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D23D" w14:textId="77777777" w:rsidR="00B278ED" w:rsidRPr="00B50092" w:rsidRDefault="00B278ED">
      <w:pPr>
        <w:rPr>
          <w:rFonts w:asciiTheme="minorEastAsia" w:eastAsiaTheme="minorEastAsia" w:hAnsiTheme="minorEastAsia"/>
          <w:b/>
          <w:sz w:val="52"/>
          <w:szCs w:val="52"/>
        </w:rPr>
      </w:pPr>
    </w:p>
    <w:p w14:paraId="2F983186" w14:textId="77777777" w:rsidR="00B278ED" w:rsidRPr="00ED53B6" w:rsidRDefault="00CB325D">
      <w:pPr>
        <w:jc w:val="center"/>
        <w:rPr>
          <w:rFonts w:ascii="华文行楷" w:eastAsia="华文行楷" w:hAnsiTheme="minorEastAsia" w:cs="楷体"/>
          <w:b/>
          <w:sz w:val="96"/>
          <w:szCs w:val="96"/>
        </w:rPr>
      </w:pPr>
      <w:r w:rsidRPr="00ED53B6">
        <w:rPr>
          <w:rFonts w:ascii="华文行楷" w:eastAsia="华文行楷" w:hAnsiTheme="minorEastAsia" w:cs="方正舒体" w:hint="eastAsia"/>
          <w:b/>
          <w:sz w:val="96"/>
          <w:szCs w:val="96"/>
        </w:rPr>
        <w:t>江苏科技大学</w:t>
      </w:r>
    </w:p>
    <w:p w14:paraId="7CB0A077" w14:textId="2DC23CD0" w:rsidR="00B278ED" w:rsidRPr="00ED53B6" w:rsidRDefault="00CB325D">
      <w:pPr>
        <w:jc w:val="center"/>
        <w:rPr>
          <w:rFonts w:ascii="华文行楷" w:eastAsia="华文行楷" w:hAnsiTheme="minorEastAsia" w:cs="方正舒体"/>
          <w:b/>
          <w:sz w:val="84"/>
          <w:szCs w:val="84"/>
        </w:rPr>
      </w:pPr>
      <w:r w:rsidRPr="00ED53B6">
        <w:rPr>
          <w:rFonts w:ascii="华文行楷" w:eastAsia="华文行楷" w:hAnsiTheme="minorEastAsia" w:cs="方正舒体" w:hint="eastAsia"/>
          <w:b/>
          <w:sz w:val="84"/>
          <w:szCs w:val="84"/>
        </w:rPr>
        <w:t>课程</w:t>
      </w:r>
      <w:r w:rsidR="00592C01" w:rsidRPr="00ED53B6">
        <w:rPr>
          <w:rFonts w:ascii="华文行楷" w:eastAsia="华文行楷" w:hAnsiTheme="minorEastAsia" w:cs="方正舒体" w:hint="eastAsia"/>
          <w:b/>
          <w:sz w:val="84"/>
          <w:szCs w:val="84"/>
        </w:rPr>
        <w:t>设计文档</w:t>
      </w:r>
    </w:p>
    <w:p w14:paraId="1F08FDAD" w14:textId="77777777" w:rsidR="00B278ED" w:rsidRPr="00B50092" w:rsidRDefault="00CB325D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 xml:space="preserve">                          </w:t>
      </w:r>
    </w:p>
    <w:p w14:paraId="36F8A6D9" w14:textId="77777777" w:rsidR="00B278ED" w:rsidRPr="00B50092" w:rsidRDefault="00CB325D">
      <w:pPr>
        <w:tabs>
          <w:tab w:val="left" w:pos="2889"/>
          <w:tab w:val="center" w:pos="4213"/>
        </w:tabs>
        <w:jc w:val="left"/>
        <w:rPr>
          <w:rFonts w:asciiTheme="minorEastAsia" w:eastAsiaTheme="minorEastAsia" w:hAnsiTheme="minorEastAsia"/>
          <w:sz w:val="44"/>
          <w:szCs w:val="44"/>
        </w:rPr>
      </w:pP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  <w:t xml:space="preserve">                  </w:t>
      </w:r>
      <w:r w:rsidRPr="00B50092">
        <w:rPr>
          <w:rFonts w:asciiTheme="minorEastAsia" w:eastAsiaTheme="minorEastAsia" w:hAnsiTheme="minorEastAsia" w:hint="eastAsia"/>
          <w:sz w:val="44"/>
          <w:szCs w:val="44"/>
        </w:rPr>
        <w:tab/>
      </w:r>
    </w:p>
    <w:p w14:paraId="7C2593DE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48A69EF6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3B2D3230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4FEB27B7" w14:textId="77777777" w:rsidR="00B278ED" w:rsidRPr="00B50092" w:rsidRDefault="00B278ED">
      <w:pPr>
        <w:ind w:firstLine="389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0B5F6DE0" w14:textId="4CAE72B0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程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BC2583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操作系统</w:t>
      </w:r>
      <w:r w:rsidR="00592C01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课程设计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="00BC258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</w:p>
    <w:p w14:paraId="6706EE68" w14:textId="0BC2DE7B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课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题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</w:t>
      </w:r>
      <w:r w:rsidR="00D55E05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文件管理系统</w:t>
      </w:r>
      <w:r w:rsidR="00592C01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="00592C01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3C5088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456DC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0FF5094A" w14:textId="6B8329C7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学    院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计算机学院           </w:t>
      </w:r>
    </w:p>
    <w:p w14:paraId="467218E0" w14:textId="13B51789" w:rsidR="00B278ED" w:rsidRPr="00B50092" w:rsidRDefault="00592C01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组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 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员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</w:rPr>
        <w:t>：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</w:rPr>
        <w:t xml:space="preserve"> </w:t>
      </w:r>
      <w:r w:rsidR="00CB325D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182210710119 </w:t>
      </w:r>
      <w:r w:rsidR="00CB325D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陈四贵  </w:t>
      </w:r>
    </w:p>
    <w:p w14:paraId="2554AE00" w14:textId="03E47FB6" w:rsidR="00592C01" w:rsidRPr="00B50092" w:rsidRDefault="00592C01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   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1822107101</w:t>
      </w:r>
      <w:r w:rsidR="00B113C5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>41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B113C5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仲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B113C5"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响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</w:p>
    <w:p w14:paraId="22D61DC4" w14:textId="61ED6A3A" w:rsidR="009376DA" w:rsidRPr="00B50092" w:rsidRDefault="009376DA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   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182210710142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周泽江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</w:p>
    <w:p w14:paraId="22311DAC" w14:textId="205FBF9C" w:rsidR="00B278ED" w:rsidRPr="00B50092" w:rsidRDefault="00CB325D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班    级：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1822107101           </w:t>
      </w:r>
    </w:p>
    <w:p w14:paraId="794E5CBF" w14:textId="3C56F91F" w:rsidR="00F24FD3" w:rsidRPr="00B50092" w:rsidRDefault="00AE38A2">
      <w:pPr>
        <w:ind w:leftChars="100" w:left="210" w:rightChars="580" w:right="1218" w:firstLineChars="400" w:firstLine="1280"/>
        <w:jc w:val="left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>指导老师</w:t>
      </w:r>
      <w:r w:rsidR="00F24FD3"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：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DA2FAE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 xml:space="preserve">周 </w:t>
      </w:r>
      <w:r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</w:t>
      </w:r>
      <w:r w:rsidRPr="00B50092">
        <w:rPr>
          <w:rFonts w:asciiTheme="minorEastAsia" w:eastAsiaTheme="minorEastAsia" w:hAnsiTheme="minorEastAsia" w:cs="楷体" w:hint="eastAsia"/>
          <w:sz w:val="32"/>
          <w:szCs w:val="32"/>
          <w:u w:val="single"/>
        </w:rPr>
        <w:t>扬</w:t>
      </w:r>
      <w:r w:rsidR="00F24FD3" w:rsidRPr="00B50092">
        <w:rPr>
          <w:rFonts w:asciiTheme="minorEastAsia" w:eastAsiaTheme="minorEastAsia" w:hAnsiTheme="minorEastAsia" w:cs="楷体"/>
          <w:sz w:val="32"/>
          <w:szCs w:val="32"/>
          <w:u w:val="single"/>
        </w:rPr>
        <w:t xml:space="preserve">               </w:t>
      </w:r>
    </w:p>
    <w:p w14:paraId="6E173225" w14:textId="565848E2" w:rsidR="00B278ED" w:rsidRPr="00B50092" w:rsidRDefault="00CB325D" w:rsidP="00F24FD3">
      <w:pPr>
        <w:tabs>
          <w:tab w:val="left" w:pos="1560"/>
        </w:tabs>
        <w:ind w:rightChars="580" w:right="1218"/>
        <w:rPr>
          <w:rFonts w:asciiTheme="minorEastAsia" w:eastAsiaTheme="minorEastAsia" w:hAnsiTheme="minorEastAsia" w:cs="楷体"/>
          <w:sz w:val="32"/>
          <w:szCs w:val="32"/>
          <w:u w:val="single"/>
        </w:rPr>
      </w:pPr>
      <w:r w:rsidRPr="00B50092">
        <w:rPr>
          <w:rFonts w:asciiTheme="minorEastAsia" w:eastAsiaTheme="minorEastAsia" w:hAnsiTheme="minorEastAsia" w:cs="楷体" w:hint="eastAsia"/>
          <w:sz w:val="32"/>
          <w:szCs w:val="32"/>
        </w:rPr>
        <w:t xml:space="preserve"> </w:t>
      </w:r>
      <w:r w:rsidRPr="00B50092">
        <w:rPr>
          <w:rFonts w:asciiTheme="minorEastAsia" w:eastAsiaTheme="minorEastAsia" w:hAnsiTheme="minorEastAsia" w:cs="楷体"/>
          <w:sz w:val="32"/>
          <w:szCs w:val="32"/>
        </w:rPr>
        <w:t xml:space="preserve">      </w:t>
      </w:r>
    </w:p>
    <w:p w14:paraId="0AEBB4AC" w14:textId="77777777" w:rsidR="00B278ED" w:rsidRPr="00B50092" w:rsidRDefault="00B278ED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8E5B97" w14:textId="77777777" w:rsidR="00B278ED" w:rsidRPr="00B50092" w:rsidRDefault="00B278ED" w:rsidP="0025707E">
      <w:pPr>
        <w:rPr>
          <w:rFonts w:asciiTheme="minorEastAsia" w:eastAsiaTheme="minorEastAsia" w:hAnsiTheme="minorEastAsia" w:cs="楷体"/>
        </w:rPr>
        <w:sectPr w:rsidR="00B278ED" w:rsidRPr="00B5009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6AE04" w14:textId="0B3273B3" w:rsidR="00B278ED" w:rsidRPr="00B50092" w:rsidRDefault="00B278ED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sdt>
      <w:sdtPr>
        <w:rPr>
          <w:rFonts w:asciiTheme="minorEastAsia" w:eastAsiaTheme="minorEastAsia" w:hAnsiTheme="minorEastAsia"/>
        </w:rPr>
        <w:id w:val="147461068"/>
        <w15:color w:val="DBDBDB"/>
        <w:docPartObj>
          <w:docPartGallery w:val="Table of Contents"/>
          <w:docPartUnique/>
        </w:docPartObj>
      </w:sdtPr>
      <w:sdtEndPr/>
      <w:sdtContent>
        <w:p w14:paraId="4E2E93B6" w14:textId="7459C414" w:rsidR="00B278ED" w:rsidRPr="00B50092" w:rsidRDefault="00CB325D">
          <w:pPr>
            <w:jc w:val="center"/>
            <w:rPr>
              <w:rFonts w:asciiTheme="minorEastAsia" w:eastAsiaTheme="minorEastAsia" w:hAnsiTheme="minorEastAsia"/>
            </w:rPr>
          </w:pPr>
          <w:r w:rsidRPr="00B50092">
            <w:rPr>
              <w:rFonts w:asciiTheme="minorEastAsia" w:eastAsiaTheme="minorEastAsia" w:hAnsiTheme="minorEastAsia"/>
            </w:rPr>
            <w:t>目</w:t>
          </w:r>
          <w:r w:rsidRPr="00B50092">
            <w:rPr>
              <w:rFonts w:asciiTheme="minorEastAsia" w:eastAsiaTheme="minorEastAsia" w:hAnsiTheme="minorEastAsia" w:hint="eastAsia"/>
            </w:rPr>
            <w:t xml:space="preserve"> </w:t>
          </w:r>
          <w:r w:rsidRPr="00B50092">
            <w:rPr>
              <w:rFonts w:asciiTheme="minorEastAsia" w:eastAsiaTheme="minorEastAsia" w:hAnsiTheme="minorEastAsia"/>
            </w:rPr>
            <w:t xml:space="preserve">      录</w:t>
          </w:r>
        </w:p>
        <w:p w14:paraId="67C57B24" w14:textId="15D9A257" w:rsidR="00030CB5" w:rsidRDefault="00CB325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0092">
            <w:rPr>
              <w:rFonts w:asciiTheme="minorEastAsia" w:hAnsiTheme="minorEastAsia"/>
              <w:b/>
              <w:sz w:val="24"/>
            </w:rPr>
            <w:fldChar w:fldCharType="begin"/>
          </w:r>
          <w:r w:rsidRPr="00B50092">
            <w:rPr>
              <w:rFonts w:asciiTheme="minorEastAsia" w:hAnsiTheme="minorEastAsia"/>
              <w:b/>
              <w:sz w:val="24"/>
            </w:rPr>
            <w:instrText xml:space="preserve">TOC \o "1-3" \h \u </w:instrText>
          </w:r>
          <w:r w:rsidRPr="00B50092">
            <w:rPr>
              <w:rFonts w:asciiTheme="minorEastAsia" w:hAnsiTheme="minorEastAsia"/>
              <w:b/>
              <w:sz w:val="24"/>
            </w:rPr>
            <w:fldChar w:fldCharType="separate"/>
          </w:r>
          <w:hyperlink w:anchor="_Toc58264577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一、 需求分析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77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</w:t>
            </w:r>
            <w:r w:rsidR="00030CB5">
              <w:rPr>
                <w:noProof/>
              </w:rPr>
              <w:fldChar w:fldCharType="end"/>
            </w:r>
          </w:hyperlink>
        </w:p>
        <w:p w14:paraId="1E1210C3" w14:textId="3BE81CE5" w:rsidR="00030CB5" w:rsidRDefault="00A92A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78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二、 小组分工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78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</w:t>
            </w:r>
            <w:r w:rsidR="00030CB5">
              <w:rPr>
                <w:noProof/>
              </w:rPr>
              <w:fldChar w:fldCharType="end"/>
            </w:r>
          </w:hyperlink>
        </w:p>
        <w:p w14:paraId="3619C5E8" w14:textId="45B33D1F" w:rsidR="00030CB5" w:rsidRDefault="00A92A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79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三、 系统设计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79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2</w:t>
            </w:r>
            <w:r w:rsidR="00030CB5">
              <w:rPr>
                <w:noProof/>
              </w:rPr>
              <w:fldChar w:fldCharType="end"/>
            </w:r>
          </w:hyperlink>
        </w:p>
        <w:p w14:paraId="15CA308C" w14:textId="19BC229D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0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1、设计思路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0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2</w:t>
            </w:r>
            <w:r w:rsidR="00030CB5">
              <w:rPr>
                <w:noProof/>
              </w:rPr>
              <w:fldChar w:fldCharType="end"/>
            </w:r>
          </w:hyperlink>
        </w:p>
        <w:p w14:paraId="08B5277B" w14:textId="4F125EA2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1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2、各部分算法设计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1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3</w:t>
            </w:r>
            <w:r w:rsidR="00030CB5">
              <w:rPr>
                <w:noProof/>
              </w:rPr>
              <w:fldChar w:fldCharType="end"/>
            </w:r>
          </w:hyperlink>
        </w:p>
        <w:p w14:paraId="28B84B23" w14:textId="41D99E9A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2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3、约定规范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2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4</w:t>
            </w:r>
            <w:r w:rsidR="00030CB5">
              <w:rPr>
                <w:noProof/>
              </w:rPr>
              <w:fldChar w:fldCharType="end"/>
            </w:r>
          </w:hyperlink>
        </w:p>
        <w:p w14:paraId="4127530F" w14:textId="0B22C09E" w:rsidR="00030CB5" w:rsidRDefault="00A92A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3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四、 详细设计与系统实现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3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4</w:t>
            </w:r>
            <w:r w:rsidR="00030CB5">
              <w:rPr>
                <w:noProof/>
              </w:rPr>
              <w:fldChar w:fldCharType="end"/>
            </w:r>
          </w:hyperlink>
        </w:p>
        <w:p w14:paraId="1CAA3C05" w14:textId="05FB488A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4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初始化文件管理系统(Catalog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4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4</w:t>
            </w:r>
            <w:r w:rsidR="00030CB5">
              <w:rPr>
                <w:noProof/>
              </w:rPr>
              <w:fldChar w:fldCharType="end"/>
            </w:r>
          </w:hyperlink>
        </w:p>
        <w:p w14:paraId="49CD4FED" w14:textId="58ED198B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5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流程控制(menu_Control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5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5</w:t>
            </w:r>
            <w:r w:rsidR="00030CB5">
              <w:rPr>
                <w:noProof/>
              </w:rPr>
              <w:fldChar w:fldCharType="end"/>
            </w:r>
          </w:hyperlink>
        </w:p>
        <w:p w14:paraId="64801535" w14:textId="79B67832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6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建立文件功能(file_Build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6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6</w:t>
            </w:r>
            <w:r w:rsidR="00030CB5">
              <w:rPr>
                <w:noProof/>
              </w:rPr>
              <w:fldChar w:fldCharType="end"/>
            </w:r>
          </w:hyperlink>
        </w:p>
        <w:p w14:paraId="20BA717D" w14:textId="4C39792B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7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打开文件功能(file_Open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7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7</w:t>
            </w:r>
            <w:r w:rsidR="00030CB5">
              <w:rPr>
                <w:noProof/>
              </w:rPr>
              <w:fldChar w:fldCharType="end"/>
            </w:r>
          </w:hyperlink>
        </w:p>
        <w:p w14:paraId="2BA09D15" w14:textId="5B16F34A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8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删除文件功能(file_Delete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8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9</w:t>
            </w:r>
            <w:r w:rsidR="00030CB5">
              <w:rPr>
                <w:noProof/>
              </w:rPr>
              <w:fldChar w:fldCharType="end"/>
            </w:r>
          </w:hyperlink>
        </w:p>
        <w:p w14:paraId="4BB6EBD8" w14:textId="47254081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89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关闭文件功能(file_Close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89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0</w:t>
            </w:r>
            <w:r w:rsidR="00030CB5">
              <w:rPr>
                <w:noProof/>
              </w:rPr>
              <w:fldChar w:fldCharType="end"/>
            </w:r>
          </w:hyperlink>
        </w:p>
        <w:p w14:paraId="4382A6AB" w14:textId="58D864D0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0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读文件功能(file_Read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0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2</w:t>
            </w:r>
            <w:r w:rsidR="00030CB5">
              <w:rPr>
                <w:noProof/>
              </w:rPr>
              <w:fldChar w:fldCharType="end"/>
            </w:r>
          </w:hyperlink>
        </w:p>
        <w:p w14:paraId="0640C8DD" w14:textId="232DCF1C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1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写文件功能(file_Write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1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2</w:t>
            </w:r>
            <w:r w:rsidR="00030CB5">
              <w:rPr>
                <w:noProof/>
              </w:rPr>
              <w:fldChar w:fldCharType="end"/>
            </w:r>
          </w:hyperlink>
        </w:p>
        <w:p w14:paraId="7E66787C" w14:textId="55256910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2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◎文件查重功能(file_Check()函数)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2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4</w:t>
            </w:r>
            <w:r w:rsidR="00030CB5">
              <w:rPr>
                <w:noProof/>
              </w:rPr>
              <w:fldChar w:fldCharType="end"/>
            </w:r>
          </w:hyperlink>
        </w:p>
        <w:p w14:paraId="3C2921B6" w14:textId="0342F891" w:rsidR="00030CB5" w:rsidRDefault="00A92A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3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五、 调试分析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3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4</w:t>
            </w:r>
            <w:r w:rsidR="00030CB5">
              <w:rPr>
                <w:noProof/>
              </w:rPr>
              <w:fldChar w:fldCharType="end"/>
            </w:r>
          </w:hyperlink>
        </w:p>
        <w:p w14:paraId="10FF15EB" w14:textId="1B111DCB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4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1.测试结果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4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5</w:t>
            </w:r>
            <w:r w:rsidR="00030CB5">
              <w:rPr>
                <w:noProof/>
              </w:rPr>
              <w:fldChar w:fldCharType="end"/>
            </w:r>
          </w:hyperlink>
        </w:p>
        <w:p w14:paraId="24F880D6" w14:textId="693D6154" w:rsidR="00030CB5" w:rsidRDefault="00A92A6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5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2.算法时间复杂度分析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5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6</w:t>
            </w:r>
            <w:r w:rsidR="00030CB5">
              <w:rPr>
                <w:noProof/>
              </w:rPr>
              <w:fldChar w:fldCharType="end"/>
            </w:r>
          </w:hyperlink>
        </w:p>
        <w:p w14:paraId="6C734883" w14:textId="0FD3D389" w:rsidR="00030CB5" w:rsidRDefault="00A92A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6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六、 结论与展望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6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6</w:t>
            </w:r>
            <w:r w:rsidR="00030CB5">
              <w:rPr>
                <w:noProof/>
              </w:rPr>
              <w:fldChar w:fldCharType="end"/>
            </w:r>
          </w:hyperlink>
        </w:p>
        <w:p w14:paraId="1DB1C154" w14:textId="25BCB1A0" w:rsidR="00030CB5" w:rsidRDefault="00A92A6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4597" w:history="1">
            <w:r w:rsidR="00030CB5" w:rsidRPr="00BF2A16">
              <w:rPr>
                <w:rStyle w:val="a8"/>
                <w:rFonts w:asciiTheme="minorEastAsia" w:hAnsiTheme="minorEastAsia"/>
                <w:noProof/>
              </w:rPr>
              <w:t>附件</w:t>
            </w:r>
            <w:r w:rsidR="00030CB5">
              <w:rPr>
                <w:noProof/>
              </w:rPr>
              <w:tab/>
            </w:r>
            <w:r w:rsidR="00030CB5">
              <w:rPr>
                <w:noProof/>
              </w:rPr>
              <w:fldChar w:fldCharType="begin"/>
            </w:r>
            <w:r w:rsidR="00030CB5">
              <w:rPr>
                <w:noProof/>
              </w:rPr>
              <w:instrText xml:space="preserve"> PAGEREF _Toc58264597 \h </w:instrText>
            </w:r>
            <w:r w:rsidR="00030CB5">
              <w:rPr>
                <w:noProof/>
              </w:rPr>
            </w:r>
            <w:r w:rsidR="00030CB5">
              <w:rPr>
                <w:noProof/>
              </w:rPr>
              <w:fldChar w:fldCharType="separate"/>
            </w:r>
            <w:r w:rsidR="00C411EF">
              <w:rPr>
                <w:noProof/>
              </w:rPr>
              <w:t>18</w:t>
            </w:r>
            <w:r w:rsidR="00030CB5">
              <w:rPr>
                <w:noProof/>
              </w:rPr>
              <w:fldChar w:fldCharType="end"/>
            </w:r>
          </w:hyperlink>
        </w:p>
        <w:p w14:paraId="0E49442F" w14:textId="4752712E" w:rsidR="00B278ED" w:rsidRPr="00B50092" w:rsidRDefault="00CB325D">
          <w:pPr>
            <w:spacing w:line="400" w:lineRule="exact"/>
            <w:rPr>
              <w:rFonts w:asciiTheme="minorEastAsia" w:eastAsiaTheme="minorEastAsia" w:hAnsiTheme="minorEastAsia"/>
              <w:b/>
              <w:sz w:val="24"/>
            </w:rPr>
          </w:pPr>
          <w:r w:rsidRPr="00B50092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14:paraId="6B0C61F7" w14:textId="1E8B25DF" w:rsidR="00974C16" w:rsidRPr="00B50092" w:rsidRDefault="00974C16" w:rsidP="00974C16">
      <w:pPr>
        <w:tabs>
          <w:tab w:val="left" w:pos="1811"/>
        </w:tabs>
        <w:rPr>
          <w:rFonts w:asciiTheme="minorEastAsia" w:eastAsiaTheme="minorEastAsia" w:hAnsiTheme="minorEastAsia"/>
          <w:b/>
          <w:sz w:val="24"/>
        </w:rPr>
        <w:sectPr w:rsidR="00974C16" w:rsidRPr="00B50092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36E0DC" w14:textId="5FBC8AF3" w:rsidR="00B278ED" w:rsidRPr="00B50092" w:rsidRDefault="0059090C" w:rsidP="0059090C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0" w:name="_Toc58264577"/>
      <w:r w:rsidRPr="00B50092">
        <w:rPr>
          <w:rFonts w:asciiTheme="minorEastAsia" w:eastAsiaTheme="minorEastAsia" w:hAnsiTheme="minorEastAsia" w:hint="eastAsia"/>
          <w:sz w:val="24"/>
          <w:szCs w:val="24"/>
        </w:rPr>
        <w:lastRenderedPageBreak/>
        <w:t>需求分析</w:t>
      </w:r>
      <w:bookmarkEnd w:id="0"/>
    </w:p>
    <w:p w14:paraId="2C5D318A" w14:textId="23AE4E99" w:rsidR="00B278ED" w:rsidRPr="00B50092" w:rsidRDefault="0039087D" w:rsidP="00600975">
      <w:pPr>
        <w:spacing w:line="400" w:lineRule="exact"/>
        <w:ind w:firstLine="480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在本设计项目中，需要</w:t>
      </w:r>
      <w:r w:rsidR="00623ADE" w:rsidRPr="00B50092">
        <w:rPr>
          <w:rFonts w:asciiTheme="minorEastAsia" w:eastAsiaTheme="minorEastAsia" w:hAnsiTheme="minorEastAsia" w:hint="eastAsia"/>
          <w:bCs/>
          <w:sz w:val="24"/>
        </w:rPr>
        <w:t>使用C</w:t>
      </w:r>
      <w:r w:rsidR="00623ADE" w:rsidRPr="00B50092">
        <w:rPr>
          <w:rFonts w:asciiTheme="minorEastAsia" w:eastAsiaTheme="minorEastAsia" w:hAnsiTheme="minorEastAsia"/>
          <w:bCs/>
          <w:sz w:val="24"/>
        </w:rPr>
        <w:t>++</w:t>
      </w:r>
      <w:r w:rsidR="00623ADE" w:rsidRPr="00B50092">
        <w:rPr>
          <w:rFonts w:asciiTheme="minorEastAsia" w:eastAsiaTheme="minorEastAsia" w:hAnsiTheme="minorEastAsia" w:hint="eastAsia"/>
          <w:bCs/>
          <w:sz w:val="24"/>
        </w:rPr>
        <w:t>语言</w:t>
      </w:r>
      <w:r w:rsidR="00F16868" w:rsidRPr="00B50092">
        <w:rPr>
          <w:rFonts w:asciiTheme="minorEastAsia" w:eastAsiaTheme="minorEastAsia" w:hAnsiTheme="minorEastAsia" w:hint="eastAsia"/>
          <w:bCs/>
          <w:sz w:val="24"/>
        </w:rPr>
        <w:t>模拟设计一个简单的多用户文件管理系统</w:t>
      </w:r>
      <w:r w:rsidR="006E7F79" w:rsidRPr="00B50092">
        <w:rPr>
          <w:rFonts w:asciiTheme="minorEastAsia" w:eastAsiaTheme="minorEastAsia" w:hAnsiTheme="minorEastAsia" w:hint="eastAsia"/>
          <w:bCs/>
          <w:sz w:val="24"/>
        </w:rPr>
        <w:t>，以此深入了解操作系统中文件系统的理论</w:t>
      </w:r>
      <w:r w:rsidR="00E77D3F" w:rsidRPr="00B50092">
        <w:rPr>
          <w:rFonts w:asciiTheme="minorEastAsia" w:eastAsiaTheme="minorEastAsia" w:hAnsiTheme="minorEastAsia" w:hint="eastAsia"/>
          <w:bCs/>
          <w:sz w:val="24"/>
        </w:rPr>
        <w:t>，加深对教材中重要算法的理解</w:t>
      </w:r>
      <w:r w:rsidR="00D83B6C" w:rsidRPr="00B50092">
        <w:rPr>
          <w:rFonts w:asciiTheme="minorEastAsia" w:eastAsiaTheme="minorEastAsia" w:hAnsiTheme="minorEastAsia" w:hint="eastAsia"/>
          <w:bCs/>
          <w:sz w:val="24"/>
        </w:rPr>
        <w:t>，进而</w:t>
      </w:r>
      <w:r w:rsidR="00D83B6C" w:rsidRPr="00B50092">
        <w:rPr>
          <w:rFonts w:asciiTheme="minorEastAsia" w:eastAsiaTheme="minorEastAsia" w:hAnsiTheme="minorEastAsia" w:hint="eastAsia"/>
          <w:sz w:val="24"/>
          <w:szCs w:val="24"/>
        </w:rPr>
        <w:t>提高综合运用各专业课知识的能力</w:t>
      </w:r>
      <w:r w:rsidR="00600975" w:rsidRPr="00B50092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1CA65588" w14:textId="772156DF" w:rsidR="00600975" w:rsidRPr="00B50092" w:rsidRDefault="00EC5F57" w:rsidP="00D30E54">
      <w:pPr>
        <w:spacing w:line="400" w:lineRule="exact"/>
        <w:ind w:firstLine="480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该系统</w:t>
      </w:r>
      <w:r w:rsidR="0011529B" w:rsidRPr="00B50092">
        <w:rPr>
          <w:rFonts w:asciiTheme="minorEastAsia" w:eastAsiaTheme="minorEastAsia" w:hAnsiTheme="minorEastAsia" w:hint="eastAsia"/>
          <w:bCs/>
          <w:sz w:val="24"/>
        </w:rPr>
        <w:t>采用两级目录进行文件管理（最多不超过</w:t>
      </w:r>
      <w:r w:rsidR="0011529B" w:rsidRPr="00B50092">
        <w:rPr>
          <w:rFonts w:asciiTheme="minorEastAsia" w:eastAsiaTheme="minorEastAsia" w:hAnsiTheme="minorEastAsia"/>
          <w:bCs/>
          <w:sz w:val="24"/>
        </w:rPr>
        <w:t>5个用户）</w:t>
      </w:r>
      <w:r w:rsidR="0011529B" w:rsidRPr="00B50092">
        <w:rPr>
          <w:rFonts w:asciiTheme="minorEastAsia" w:eastAsiaTheme="minorEastAsia" w:hAnsiTheme="minorEastAsia" w:hint="eastAsia"/>
          <w:bCs/>
          <w:sz w:val="24"/>
        </w:rPr>
        <w:t>，两级目录分别是</w:t>
      </w:r>
      <w:r w:rsidR="0011529B" w:rsidRPr="00B50092">
        <w:rPr>
          <w:rFonts w:asciiTheme="minorEastAsia" w:eastAsiaTheme="minorEastAsia" w:hAnsiTheme="minorEastAsia"/>
          <w:bCs/>
          <w:sz w:val="24"/>
        </w:rPr>
        <w:t>采用顺序表存储结构</w:t>
      </w:r>
      <w:r w:rsidR="0011529B" w:rsidRPr="00B50092">
        <w:rPr>
          <w:rFonts w:asciiTheme="minorEastAsia" w:eastAsiaTheme="minorEastAsia" w:hAnsiTheme="minorEastAsia" w:hint="eastAsia"/>
          <w:bCs/>
          <w:sz w:val="24"/>
        </w:rPr>
        <w:t>的</w:t>
      </w:r>
      <w:r w:rsidR="0011529B" w:rsidRPr="00B50092">
        <w:rPr>
          <w:rFonts w:asciiTheme="minorEastAsia" w:eastAsiaTheme="minorEastAsia" w:hAnsiTheme="minorEastAsia"/>
          <w:bCs/>
          <w:sz w:val="24"/>
        </w:rPr>
        <w:t>主目录（MFD）</w:t>
      </w:r>
      <w:r w:rsidR="0011529B" w:rsidRPr="00B50092">
        <w:rPr>
          <w:rFonts w:asciiTheme="minorEastAsia" w:eastAsiaTheme="minorEastAsia" w:hAnsiTheme="minorEastAsia" w:hint="eastAsia"/>
          <w:bCs/>
          <w:sz w:val="24"/>
        </w:rPr>
        <w:t>与</w:t>
      </w:r>
      <w:r w:rsidR="0011529B" w:rsidRPr="00B50092">
        <w:rPr>
          <w:rFonts w:asciiTheme="minorEastAsia" w:eastAsiaTheme="minorEastAsia" w:hAnsiTheme="minorEastAsia"/>
          <w:bCs/>
          <w:sz w:val="24"/>
        </w:rPr>
        <w:t>采用链式存储结构</w:t>
      </w:r>
      <w:r w:rsidR="0011529B" w:rsidRPr="00B50092">
        <w:rPr>
          <w:rFonts w:asciiTheme="minorEastAsia" w:eastAsiaTheme="minorEastAsia" w:hAnsiTheme="minorEastAsia" w:hint="eastAsia"/>
          <w:bCs/>
          <w:sz w:val="24"/>
        </w:rPr>
        <w:t>的</w:t>
      </w:r>
      <w:r w:rsidR="0011529B" w:rsidRPr="00B50092">
        <w:rPr>
          <w:rFonts w:asciiTheme="minorEastAsia" w:eastAsiaTheme="minorEastAsia" w:hAnsiTheme="minorEastAsia"/>
          <w:bCs/>
          <w:sz w:val="24"/>
        </w:rPr>
        <w:t>用户文件目录（UFD）</w:t>
      </w:r>
      <w:r w:rsidR="00D30E54" w:rsidRPr="00B50092">
        <w:rPr>
          <w:rFonts w:asciiTheme="minorEastAsia" w:eastAsiaTheme="minorEastAsia" w:hAnsiTheme="minorEastAsia" w:hint="eastAsia"/>
          <w:bCs/>
          <w:sz w:val="24"/>
        </w:rPr>
        <w:t>；</w:t>
      </w:r>
      <w:r w:rsidR="003B143E" w:rsidRPr="00B50092">
        <w:rPr>
          <w:rFonts w:asciiTheme="minorEastAsia" w:eastAsiaTheme="minorEastAsia" w:hAnsiTheme="minorEastAsia" w:hint="eastAsia"/>
          <w:bCs/>
          <w:sz w:val="24"/>
        </w:rPr>
        <w:t>且</w:t>
      </w:r>
      <w:r w:rsidR="00C07D1C" w:rsidRPr="00B50092">
        <w:rPr>
          <w:rFonts w:asciiTheme="minorEastAsia" w:eastAsiaTheme="minorEastAsia" w:hAnsiTheme="minorEastAsia" w:hint="eastAsia"/>
          <w:bCs/>
          <w:sz w:val="24"/>
        </w:rPr>
        <w:t>该系统需采用菜单方式与用户交互，实现文件操作。需设立的功能有：</w:t>
      </w:r>
      <w:r w:rsidR="00C07D1C" w:rsidRPr="00B50092">
        <w:rPr>
          <w:rFonts w:asciiTheme="minorEastAsia" w:eastAsiaTheme="minorEastAsia" w:hAnsiTheme="minorEastAsia"/>
          <w:bCs/>
          <w:sz w:val="24"/>
        </w:rPr>
        <w:t>建立文件</w:t>
      </w:r>
      <w:r w:rsidR="00C07D1C" w:rsidRPr="00B50092">
        <w:rPr>
          <w:rFonts w:asciiTheme="minorEastAsia" w:eastAsiaTheme="minorEastAsia" w:hAnsiTheme="minorEastAsia" w:hint="eastAsia"/>
          <w:bCs/>
          <w:sz w:val="24"/>
        </w:rPr>
        <w:t>、</w:t>
      </w:r>
      <w:r w:rsidR="00C07D1C" w:rsidRPr="00B50092">
        <w:rPr>
          <w:rFonts w:asciiTheme="minorEastAsia" w:eastAsiaTheme="minorEastAsia" w:hAnsiTheme="minorEastAsia"/>
          <w:bCs/>
          <w:sz w:val="24"/>
        </w:rPr>
        <w:t>打开文件</w:t>
      </w:r>
      <w:r w:rsidR="00C07D1C" w:rsidRPr="00B50092">
        <w:rPr>
          <w:rFonts w:asciiTheme="minorEastAsia" w:eastAsiaTheme="minorEastAsia" w:hAnsiTheme="minorEastAsia" w:hint="eastAsia"/>
          <w:bCs/>
          <w:sz w:val="24"/>
        </w:rPr>
        <w:t>、</w:t>
      </w:r>
      <w:r w:rsidR="00C07D1C" w:rsidRPr="00B50092">
        <w:rPr>
          <w:rFonts w:asciiTheme="minorEastAsia" w:eastAsiaTheme="minorEastAsia" w:hAnsiTheme="minorEastAsia"/>
          <w:bCs/>
          <w:sz w:val="24"/>
        </w:rPr>
        <w:t>删除文件</w:t>
      </w:r>
      <w:r w:rsidR="00C07D1C" w:rsidRPr="00B50092">
        <w:rPr>
          <w:rFonts w:asciiTheme="minorEastAsia" w:eastAsiaTheme="minorEastAsia" w:hAnsiTheme="minorEastAsia" w:hint="eastAsia"/>
          <w:bCs/>
          <w:sz w:val="24"/>
        </w:rPr>
        <w:t>、</w:t>
      </w:r>
      <w:r w:rsidR="00C07D1C" w:rsidRPr="00B50092">
        <w:rPr>
          <w:rFonts w:asciiTheme="minorEastAsia" w:eastAsiaTheme="minorEastAsia" w:hAnsiTheme="minorEastAsia"/>
          <w:bCs/>
          <w:sz w:val="24"/>
        </w:rPr>
        <w:t>关闭文件</w:t>
      </w:r>
      <w:r w:rsidR="00C07D1C" w:rsidRPr="00B50092">
        <w:rPr>
          <w:rFonts w:asciiTheme="minorEastAsia" w:eastAsiaTheme="minorEastAsia" w:hAnsiTheme="minorEastAsia" w:hint="eastAsia"/>
          <w:bCs/>
          <w:sz w:val="24"/>
        </w:rPr>
        <w:t>、</w:t>
      </w:r>
      <w:r w:rsidR="00C07D1C" w:rsidRPr="00B50092">
        <w:rPr>
          <w:rFonts w:asciiTheme="minorEastAsia" w:eastAsiaTheme="minorEastAsia" w:hAnsiTheme="minorEastAsia"/>
          <w:bCs/>
          <w:sz w:val="24"/>
        </w:rPr>
        <w:t>读文件</w:t>
      </w:r>
      <w:r w:rsidR="00C07D1C" w:rsidRPr="00B50092">
        <w:rPr>
          <w:rFonts w:asciiTheme="minorEastAsia" w:eastAsiaTheme="minorEastAsia" w:hAnsiTheme="minorEastAsia" w:hint="eastAsia"/>
          <w:bCs/>
          <w:sz w:val="24"/>
        </w:rPr>
        <w:t>、</w:t>
      </w:r>
      <w:r w:rsidR="00C07D1C" w:rsidRPr="00B50092">
        <w:rPr>
          <w:rFonts w:asciiTheme="minorEastAsia" w:eastAsiaTheme="minorEastAsia" w:hAnsiTheme="minorEastAsia"/>
          <w:bCs/>
          <w:sz w:val="24"/>
        </w:rPr>
        <w:t>写文件</w:t>
      </w:r>
      <w:r w:rsidR="003B143E" w:rsidRPr="00B50092">
        <w:rPr>
          <w:rFonts w:asciiTheme="minorEastAsia" w:eastAsiaTheme="minorEastAsia" w:hAnsiTheme="minorEastAsia" w:hint="eastAsia"/>
          <w:bCs/>
          <w:sz w:val="24"/>
        </w:rPr>
        <w:t>；此外，该系统</w:t>
      </w:r>
      <w:r w:rsidR="00417B9D" w:rsidRPr="00B50092">
        <w:rPr>
          <w:rFonts w:asciiTheme="minorEastAsia" w:eastAsiaTheme="minorEastAsia" w:hAnsiTheme="minorEastAsia" w:hint="eastAsia"/>
          <w:bCs/>
          <w:sz w:val="24"/>
        </w:rPr>
        <w:t>需要</w:t>
      </w:r>
      <w:r w:rsidR="00940E3D" w:rsidRPr="00B50092">
        <w:rPr>
          <w:rFonts w:asciiTheme="minorEastAsia" w:eastAsiaTheme="minorEastAsia" w:hAnsiTheme="minorEastAsia" w:hint="eastAsia"/>
          <w:bCs/>
          <w:sz w:val="24"/>
        </w:rPr>
        <w:t>支持</w:t>
      </w:r>
      <w:r w:rsidR="003B143E" w:rsidRPr="00B50092">
        <w:rPr>
          <w:rFonts w:asciiTheme="minorEastAsia" w:eastAsiaTheme="minorEastAsia" w:hAnsiTheme="minorEastAsia" w:hint="eastAsia"/>
          <w:bCs/>
          <w:sz w:val="24"/>
        </w:rPr>
        <w:t>反复选择不同用户，实施有关文件操作。</w:t>
      </w:r>
    </w:p>
    <w:p w14:paraId="550E92A9" w14:textId="23B09676" w:rsidR="00914000" w:rsidRPr="00B50092" w:rsidRDefault="00914000" w:rsidP="00D30E54">
      <w:pPr>
        <w:spacing w:line="400" w:lineRule="exact"/>
        <w:ind w:firstLine="480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由此，</w:t>
      </w:r>
      <w:r w:rsidR="000B4C98" w:rsidRPr="00B50092">
        <w:rPr>
          <w:rFonts w:asciiTheme="minorEastAsia" w:eastAsiaTheme="minorEastAsia" w:hAnsiTheme="minorEastAsia" w:hint="eastAsia"/>
          <w:bCs/>
          <w:sz w:val="24"/>
        </w:rPr>
        <w:t>我们</w:t>
      </w:r>
      <w:r w:rsidR="00301DCA" w:rsidRPr="00B50092">
        <w:rPr>
          <w:rFonts w:asciiTheme="minorEastAsia" w:eastAsiaTheme="minorEastAsia" w:hAnsiTheme="minorEastAsia" w:hint="eastAsia"/>
          <w:bCs/>
          <w:sz w:val="24"/>
        </w:rPr>
        <w:t>初步</w:t>
      </w:r>
      <w:r w:rsidR="0050531F" w:rsidRPr="00B50092">
        <w:rPr>
          <w:rFonts w:asciiTheme="minorEastAsia" w:eastAsiaTheme="minorEastAsia" w:hAnsiTheme="minorEastAsia" w:hint="eastAsia"/>
          <w:bCs/>
          <w:sz w:val="24"/>
        </w:rPr>
        <w:t>得出</w:t>
      </w:r>
      <w:r w:rsidR="00B61165" w:rsidRPr="00B50092">
        <w:rPr>
          <w:rFonts w:asciiTheme="minorEastAsia" w:eastAsiaTheme="minorEastAsia" w:hAnsiTheme="minorEastAsia" w:hint="eastAsia"/>
          <w:bCs/>
          <w:sz w:val="24"/>
        </w:rPr>
        <w:t>编程思路</w:t>
      </w:r>
      <w:r w:rsidR="000B4C98" w:rsidRPr="00B50092">
        <w:rPr>
          <w:rFonts w:asciiTheme="minorEastAsia" w:eastAsiaTheme="minorEastAsia" w:hAnsiTheme="minorEastAsia" w:hint="eastAsia"/>
          <w:bCs/>
          <w:sz w:val="24"/>
        </w:rPr>
        <w:t>：</w:t>
      </w:r>
      <w:r w:rsidR="0012741F" w:rsidRPr="00B50092">
        <w:rPr>
          <w:rFonts w:asciiTheme="minorEastAsia" w:eastAsiaTheme="minorEastAsia" w:hAnsiTheme="minorEastAsia" w:hint="eastAsia"/>
          <w:bCs/>
          <w:sz w:val="24"/>
        </w:rPr>
        <w:t>将</w:t>
      </w:r>
      <w:r w:rsidR="004358EF" w:rsidRPr="00B50092">
        <w:rPr>
          <w:rFonts w:asciiTheme="minorEastAsia" w:eastAsiaTheme="minorEastAsia" w:hAnsiTheme="minorEastAsia" w:hint="eastAsia"/>
          <w:bCs/>
          <w:sz w:val="24"/>
        </w:rPr>
        <w:t>文件抽象为F</w:t>
      </w:r>
      <w:r w:rsidR="004358EF" w:rsidRPr="00B50092">
        <w:rPr>
          <w:rFonts w:asciiTheme="minorEastAsia" w:eastAsiaTheme="minorEastAsia" w:hAnsiTheme="minorEastAsia"/>
          <w:bCs/>
          <w:sz w:val="24"/>
        </w:rPr>
        <w:t>ile</w:t>
      </w:r>
      <w:r w:rsidR="004358EF" w:rsidRPr="00B50092">
        <w:rPr>
          <w:rFonts w:asciiTheme="minorEastAsia" w:eastAsiaTheme="minorEastAsia" w:hAnsiTheme="minorEastAsia" w:hint="eastAsia"/>
          <w:bCs/>
          <w:sz w:val="24"/>
        </w:rPr>
        <w:t>结构体</w:t>
      </w:r>
      <w:r w:rsidR="002221A0" w:rsidRPr="00B50092">
        <w:rPr>
          <w:rFonts w:asciiTheme="minorEastAsia" w:eastAsiaTheme="minorEastAsia" w:hAnsiTheme="minorEastAsia" w:hint="eastAsia"/>
          <w:bCs/>
          <w:sz w:val="24"/>
        </w:rPr>
        <w:t>，内含</w:t>
      </w:r>
      <w:r w:rsidR="00301224" w:rsidRPr="00B50092">
        <w:rPr>
          <w:rFonts w:asciiTheme="minorEastAsia" w:eastAsiaTheme="minorEastAsia" w:hAnsiTheme="minorEastAsia" w:hint="eastAsia"/>
          <w:bCs/>
          <w:sz w:val="24"/>
        </w:rPr>
        <w:t>文件所必须</w:t>
      </w:r>
      <w:r w:rsidR="009E3154" w:rsidRPr="00B50092">
        <w:rPr>
          <w:rFonts w:asciiTheme="minorEastAsia" w:eastAsiaTheme="minorEastAsia" w:hAnsiTheme="minorEastAsia" w:hint="eastAsia"/>
          <w:bCs/>
          <w:sz w:val="24"/>
        </w:rPr>
        <w:t>的属性</w:t>
      </w:r>
      <w:r w:rsidR="008A5695" w:rsidRPr="00B50092">
        <w:rPr>
          <w:rFonts w:asciiTheme="minorEastAsia" w:eastAsiaTheme="minorEastAsia" w:hAnsiTheme="minorEastAsia" w:hint="eastAsia"/>
          <w:bCs/>
          <w:sz w:val="24"/>
        </w:rPr>
        <w:t>；将二级目录文件管理系统</w:t>
      </w:r>
      <w:r w:rsidR="00A931A8" w:rsidRPr="00B50092">
        <w:rPr>
          <w:rFonts w:asciiTheme="minorEastAsia" w:eastAsiaTheme="minorEastAsia" w:hAnsiTheme="minorEastAsia" w:hint="eastAsia"/>
          <w:bCs/>
          <w:sz w:val="24"/>
        </w:rPr>
        <w:t>抽象为由F</w:t>
      </w:r>
      <w:r w:rsidR="00A931A8" w:rsidRPr="00B50092">
        <w:rPr>
          <w:rFonts w:asciiTheme="minorEastAsia" w:eastAsiaTheme="minorEastAsia" w:hAnsiTheme="minorEastAsia"/>
          <w:bCs/>
          <w:sz w:val="24"/>
        </w:rPr>
        <w:t>ile</w:t>
      </w:r>
      <w:r w:rsidR="00A931A8" w:rsidRPr="00B50092">
        <w:rPr>
          <w:rFonts w:asciiTheme="minorEastAsia" w:eastAsiaTheme="minorEastAsia" w:hAnsiTheme="minorEastAsia" w:hint="eastAsia"/>
          <w:bCs/>
          <w:sz w:val="24"/>
        </w:rPr>
        <w:t>结构体</w:t>
      </w:r>
      <w:r w:rsidR="00B34096" w:rsidRPr="00B50092">
        <w:rPr>
          <w:rFonts w:asciiTheme="minorEastAsia" w:eastAsiaTheme="minorEastAsia" w:hAnsiTheme="minorEastAsia" w:hint="eastAsia"/>
          <w:bCs/>
          <w:sz w:val="24"/>
        </w:rPr>
        <w:t>以</w:t>
      </w:r>
      <w:r w:rsidR="00A931A8" w:rsidRPr="00B50092">
        <w:rPr>
          <w:rFonts w:asciiTheme="minorEastAsia" w:eastAsiaTheme="minorEastAsia" w:hAnsiTheme="minorEastAsia" w:hint="eastAsia"/>
          <w:bCs/>
          <w:sz w:val="24"/>
        </w:rPr>
        <w:t>某种数据结构</w:t>
      </w:r>
      <w:r w:rsidR="00A7151C" w:rsidRPr="00B50092">
        <w:rPr>
          <w:rFonts w:asciiTheme="minorEastAsia" w:eastAsiaTheme="minorEastAsia" w:hAnsiTheme="minorEastAsia" w:hint="eastAsia"/>
          <w:bCs/>
          <w:sz w:val="24"/>
        </w:rPr>
        <w:t>（邻接表）</w:t>
      </w:r>
      <w:r w:rsidR="00B34096" w:rsidRPr="00B50092">
        <w:rPr>
          <w:rFonts w:asciiTheme="minorEastAsia" w:eastAsiaTheme="minorEastAsia" w:hAnsiTheme="minorEastAsia" w:hint="eastAsia"/>
          <w:bCs/>
          <w:sz w:val="24"/>
        </w:rPr>
        <w:t>连结而成的实体</w:t>
      </w:r>
      <w:r w:rsidR="00FE153B" w:rsidRPr="00B50092">
        <w:rPr>
          <w:rFonts w:asciiTheme="minorEastAsia" w:eastAsiaTheme="minorEastAsia" w:hAnsiTheme="minorEastAsia" w:hint="eastAsia"/>
          <w:bCs/>
          <w:sz w:val="24"/>
        </w:rPr>
        <w:t>，将其定义为</w:t>
      </w:r>
      <w:r w:rsidR="00853753" w:rsidRPr="00B50092">
        <w:rPr>
          <w:rFonts w:asciiTheme="minorEastAsia" w:eastAsiaTheme="minorEastAsia" w:hAnsiTheme="minorEastAsia" w:hint="eastAsia"/>
          <w:bCs/>
          <w:sz w:val="24"/>
        </w:rPr>
        <w:t>C</w:t>
      </w:r>
      <w:r w:rsidR="00853753" w:rsidRPr="00B50092">
        <w:rPr>
          <w:rFonts w:asciiTheme="minorEastAsia" w:eastAsiaTheme="minorEastAsia" w:hAnsiTheme="minorEastAsia"/>
          <w:bCs/>
          <w:sz w:val="24"/>
        </w:rPr>
        <w:t>atalog</w:t>
      </w:r>
      <w:r w:rsidR="00565525" w:rsidRPr="00B50092">
        <w:rPr>
          <w:rFonts w:asciiTheme="minorEastAsia" w:eastAsiaTheme="minorEastAsia" w:hAnsiTheme="minorEastAsia" w:hint="eastAsia"/>
          <w:bCs/>
          <w:sz w:val="24"/>
        </w:rPr>
        <w:t>类</w:t>
      </w:r>
      <w:r w:rsidR="003C2C1C" w:rsidRPr="00B50092">
        <w:rPr>
          <w:rFonts w:asciiTheme="minorEastAsia" w:eastAsiaTheme="minorEastAsia" w:hAnsiTheme="minorEastAsia" w:hint="eastAsia"/>
          <w:bCs/>
          <w:sz w:val="24"/>
        </w:rPr>
        <w:t>；</w:t>
      </w:r>
      <w:r w:rsidR="00B31CAB" w:rsidRPr="00B50092">
        <w:rPr>
          <w:rFonts w:asciiTheme="minorEastAsia" w:eastAsiaTheme="minorEastAsia" w:hAnsiTheme="minorEastAsia" w:hint="eastAsia"/>
          <w:bCs/>
          <w:sz w:val="24"/>
        </w:rPr>
        <w:t>由于用户文件目录采用</w:t>
      </w:r>
      <w:r w:rsidR="001717A9" w:rsidRPr="00B50092">
        <w:rPr>
          <w:rFonts w:asciiTheme="minorEastAsia" w:eastAsiaTheme="minorEastAsia" w:hAnsiTheme="minorEastAsia" w:hint="eastAsia"/>
          <w:bCs/>
          <w:sz w:val="24"/>
        </w:rPr>
        <w:t>链式</w:t>
      </w:r>
      <w:r w:rsidR="00B31CAB" w:rsidRPr="00B50092">
        <w:rPr>
          <w:rFonts w:asciiTheme="minorEastAsia" w:eastAsiaTheme="minorEastAsia" w:hAnsiTheme="minorEastAsia" w:hint="eastAsia"/>
          <w:bCs/>
          <w:sz w:val="24"/>
        </w:rPr>
        <w:t>存储，</w:t>
      </w:r>
      <w:r w:rsidR="00461243" w:rsidRPr="00B50092">
        <w:rPr>
          <w:rFonts w:asciiTheme="minorEastAsia" w:eastAsiaTheme="minorEastAsia" w:hAnsiTheme="minorEastAsia" w:hint="eastAsia"/>
          <w:bCs/>
          <w:sz w:val="24"/>
        </w:rPr>
        <w:t>菜单项中的六大操作实际上是对</w:t>
      </w:r>
      <w:r w:rsidR="00781CC8" w:rsidRPr="00B50092">
        <w:rPr>
          <w:rFonts w:asciiTheme="minorEastAsia" w:eastAsiaTheme="minorEastAsia" w:hAnsiTheme="minorEastAsia" w:hint="eastAsia"/>
          <w:bCs/>
          <w:sz w:val="24"/>
        </w:rPr>
        <w:t>C</w:t>
      </w:r>
      <w:r w:rsidR="00781CC8" w:rsidRPr="00B50092">
        <w:rPr>
          <w:rFonts w:asciiTheme="minorEastAsia" w:eastAsiaTheme="minorEastAsia" w:hAnsiTheme="minorEastAsia"/>
          <w:bCs/>
          <w:sz w:val="24"/>
        </w:rPr>
        <w:t>atalog</w:t>
      </w:r>
      <w:r w:rsidR="006B47D7" w:rsidRPr="00B50092">
        <w:rPr>
          <w:rFonts w:asciiTheme="minorEastAsia" w:eastAsiaTheme="minorEastAsia" w:hAnsiTheme="minorEastAsia" w:hint="eastAsia"/>
          <w:bCs/>
          <w:sz w:val="24"/>
        </w:rPr>
        <w:t>类的</w:t>
      </w:r>
      <w:r w:rsidR="00D27B3B" w:rsidRPr="00B50092">
        <w:rPr>
          <w:rFonts w:asciiTheme="minorEastAsia" w:eastAsiaTheme="minorEastAsia" w:hAnsiTheme="minorEastAsia" w:hint="eastAsia"/>
          <w:bCs/>
          <w:sz w:val="24"/>
        </w:rPr>
        <w:t>实体（</w:t>
      </w:r>
      <w:r w:rsidR="006B47D7" w:rsidRPr="00B50092">
        <w:rPr>
          <w:rFonts w:asciiTheme="minorEastAsia" w:eastAsiaTheme="minorEastAsia" w:hAnsiTheme="minorEastAsia" w:hint="eastAsia"/>
          <w:bCs/>
          <w:sz w:val="24"/>
        </w:rPr>
        <w:t>对象</w:t>
      </w:r>
      <w:r w:rsidR="00D27B3B" w:rsidRPr="00B50092">
        <w:rPr>
          <w:rFonts w:asciiTheme="minorEastAsia" w:eastAsiaTheme="minorEastAsia" w:hAnsiTheme="minorEastAsia" w:hint="eastAsia"/>
          <w:bCs/>
          <w:sz w:val="24"/>
        </w:rPr>
        <w:t>）</w:t>
      </w:r>
      <w:r w:rsidR="008E0B2C" w:rsidRPr="00B50092">
        <w:rPr>
          <w:rFonts w:asciiTheme="minorEastAsia" w:eastAsiaTheme="minorEastAsia" w:hAnsiTheme="minorEastAsia" w:hint="eastAsia"/>
          <w:bCs/>
          <w:sz w:val="24"/>
        </w:rPr>
        <w:t>的</w:t>
      </w:r>
      <w:r w:rsidR="004C0998" w:rsidRPr="00B50092">
        <w:rPr>
          <w:rFonts w:asciiTheme="minorEastAsia" w:eastAsiaTheme="minorEastAsia" w:hAnsiTheme="minorEastAsia" w:hint="eastAsia"/>
          <w:bCs/>
          <w:sz w:val="24"/>
        </w:rPr>
        <w:t>各种操作</w:t>
      </w:r>
      <w:r w:rsidR="00715827" w:rsidRPr="00B50092">
        <w:rPr>
          <w:rFonts w:asciiTheme="minorEastAsia" w:eastAsiaTheme="minorEastAsia" w:hAnsiTheme="minorEastAsia" w:hint="eastAsia"/>
          <w:bCs/>
          <w:sz w:val="24"/>
        </w:rPr>
        <w:t>，实质上是对</w:t>
      </w:r>
      <w:r w:rsidR="00D30366" w:rsidRPr="00B50092">
        <w:rPr>
          <w:rFonts w:asciiTheme="minorEastAsia" w:eastAsiaTheme="minorEastAsia" w:hAnsiTheme="minorEastAsia" w:hint="eastAsia"/>
          <w:bCs/>
          <w:sz w:val="24"/>
        </w:rPr>
        <w:t>数组与</w:t>
      </w:r>
      <w:r w:rsidR="00715827" w:rsidRPr="00B50092">
        <w:rPr>
          <w:rFonts w:asciiTheme="minorEastAsia" w:eastAsiaTheme="minorEastAsia" w:hAnsiTheme="minorEastAsia" w:hint="eastAsia"/>
          <w:bCs/>
          <w:sz w:val="24"/>
        </w:rPr>
        <w:t>单链表的</w:t>
      </w:r>
      <w:r w:rsidR="005440CD" w:rsidRPr="00B50092">
        <w:rPr>
          <w:rFonts w:asciiTheme="minorEastAsia" w:eastAsiaTheme="minorEastAsia" w:hAnsiTheme="minorEastAsia" w:hint="eastAsia"/>
          <w:bCs/>
          <w:sz w:val="24"/>
        </w:rPr>
        <w:t>处理</w:t>
      </w:r>
      <w:r w:rsidR="004634C3" w:rsidRPr="00B50092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15E04A77" w14:textId="36E85B8E" w:rsidR="00E07027" w:rsidRPr="00B50092" w:rsidRDefault="00E07027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0B0D2976" w14:textId="77777777" w:rsidR="009C0BA3" w:rsidRPr="00B50092" w:rsidRDefault="009C0BA3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</w:p>
    <w:p w14:paraId="70252C4A" w14:textId="771BA204" w:rsidR="00D157AE" w:rsidRPr="00B50092" w:rsidRDefault="00B73B75" w:rsidP="00D157A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1" w:name="_Toc58264578"/>
      <w:r w:rsidRPr="00B50092">
        <w:rPr>
          <w:rFonts w:asciiTheme="minorEastAsia" w:eastAsiaTheme="minorEastAsia" w:hAnsiTheme="minorEastAsia" w:hint="eastAsia"/>
          <w:sz w:val="24"/>
          <w:szCs w:val="24"/>
        </w:rPr>
        <w:t>小组分工</w:t>
      </w:r>
      <w:bookmarkEnd w:id="1"/>
    </w:p>
    <w:p w14:paraId="580B397A" w14:textId="5A0AFF17" w:rsidR="00302193" w:rsidRPr="00B50092" w:rsidRDefault="00E20A5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◎</w:t>
      </w:r>
      <w:r w:rsidR="00302193" w:rsidRPr="00B50092">
        <w:rPr>
          <w:rFonts w:asciiTheme="minorEastAsia" w:eastAsiaTheme="minorEastAsia" w:hAnsiTheme="minorEastAsia" w:hint="eastAsia"/>
          <w:bCs/>
          <w:sz w:val="24"/>
        </w:rPr>
        <w:t>1</w:t>
      </w:r>
      <w:r w:rsidR="00302193" w:rsidRPr="00B50092">
        <w:rPr>
          <w:rFonts w:asciiTheme="minorEastAsia" w:eastAsiaTheme="minorEastAsia" w:hAnsiTheme="minorEastAsia"/>
          <w:bCs/>
          <w:sz w:val="24"/>
        </w:rPr>
        <w:t xml:space="preserve">82210710119 </w:t>
      </w:r>
      <w:r w:rsidR="00302193" w:rsidRPr="00B50092">
        <w:rPr>
          <w:rFonts w:asciiTheme="minorEastAsia" w:eastAsiaTheme="minorEastAsia" w:hAnsiTheme="minorEastAsia" w:hint="eastAsia"/>
          <w:bCs/>
          <w:sz w:val="24"/>
        </w:rPr>
        <w:t>陈四贵：</w:t>
      </w:r>
    </w:p>
    <w:p w14:paraId="0350AFC0" w14:textId="5800FD1A" w:rsidR="00302193" w:rsidRPr="00B50092" w:rsidRDefault="00302193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sz w:val="24"/>
        </w:rPr>
        <w:t>1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84644D" w:rsidRPr="00B50092">
        <w:rPr>
          <w:rFonts w:asciiTheme="minorEastAsia" w:eastAsiaTheme="minorEastAsia" w:hAnsiTheme="minorEastAsia" w:hint="eastAsia"/>
          <w:bCs/>
          <w:sz w:val="24"/>
        </w:rPr>
        <w:t>带领小组成员</w:t>
      </w:r>
      <w:r w:rsidR="00154370" w:rsidRPr="00B50092">
        <w:rPr>
          <w:rFonts w:asciiTheme="minorEastAsia" w:eastAsiaTheme="minorEastAsia" w:hAnsiTheme="minorEastAsia" w:hint="eastAsia"/>
          <w:bCs/>
          <w:sz w:val="24"/>
        </w:rPr>
        <w:t>梳理</w:t>
      </w:r>
      <w:r w:rsidR="00CF6959" w:rsidRPr="00B50092">
        <w:rPr>
          <w:rFonts w:asciiTheme="minorEastAsia" w:eastAsiaTheme="minorEastAsia" w:hAnsiTheme="minorEastAsia" w:hint="eastAsia"/>
          <w:bCs/>
          <w:sz w:val="24"/>
        </w:rPr>
        <w:t>编程</w:t>
      </w:r>
      <w:r w:rsidR="00C63771" w:rsidRPr="00B50092">
        <w:rPr>
          <w:rFonts w:asciiTheme="minorEastAsia" w:eastAsiaTheme="minorEastAsia" w:hAnsiTheme="minorEastAsia" w:hint="eastAsia"/>
          <w:bCs/>
          <w:sz w:val="24"/>
        </w:rPr>
        <w:t>思维</w:t>
      </w:r>
      <w:r w:rsidR="00EC5552" w:rsidRPr="00B50092">
        <w:rPr>
          <w:rFonts w:asciiTheme="minorEastAsia" w:eastAsiaTheme="minorEastAsia" w:hAnsiTheme="minorEastAsia" w:hint="eastAsia"/>
          <w:bCs/>
          <w:sz w:val="24"/>
        </w:rPr>
        <w:t>，制定规范，</w:t>
      </w:r>
      <w:r w:rsidR="00CF6959" w:rsidRPr="00B50092">
        <w:rPr>
          <w:rFonts w:asciiTheme="minorEastAsia" w:eastAsiaTheme="minorEastAsia" w:hAnsiTheme="minorEastAsia" w:hint="eastAsia"/>
          <w:bCs/>
          <w:sz w:val="24"/>
        </w:rPr>
        <w:t>分工任务</w:t>
      </w:r>
      <w:r w:rsidR="009607F1" w:rsidRPr="00B50092">
        <w:rPr>
          <w:rFonts w:asciiTheme="minorEastAsia" w:eastAsiaTheme="minorEastAsia" w:hAnsiTheme="minorEastAsia" w:hint="eastAsia"/>
          <w:bCs/>
          <w:sz w:val="24"/>
        </w:rPr>
        <w:t>，并积极协调</w:t>
      </w:r>
      <w:r w:rsidR="00A76697" w:rsidRPr="00B50092">
        <w:rPr>
          <w:rFonts w:asciiTheme="minorEastAsia" w:eastAsiaTheme="minorEastAsia" w:hAnsiTheme="minorEastAsia" w:hint="eastAsia"/>
          <w:bCs/>
          <w:sz w:val="24"/>
        </w:rPr>
        <w:t>各成员进度</w:t>
      </w:r>
      <w:r w:rsidR="0044322E" w:rsidRPr="00B50092">
        <w:rPr>
          <w:rFonts w:asciiTheme="minorEastAsia" w:eastAsiaTheme="minorEastAsia" w:hAnsiTheme="minorEastAsia" w:hint="eastAsia"/>
          <w:bCs/>
          <w:sz w:val="24"/>
        </w:rPr>
        <w:t>；</w:t>
      </w:r>
    </w:p>
    <w:p w14:paraId="60273519" w14:textId="07F35403" w:rsidR="00B368F4" w:rsidRPr="00B50092" w:rsidRDefault="00302193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2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E93C42">
        <w:rPr>
          <w:rFonts w:asciiTheme="minorEastAsia" w:eastAsiaTheme="minorEastAsia" w:hAnsiTheme="minorEastAsia" w:hint="eastAsia"/>
          <w:bCs/>
          <w:sz w:val="24"/>
        </w:rPr>
        <w:t>搭建</w:t>
      </w:r>
      <w:r w:rsidR="00FC2543" w:rsidRPr="00B50092">
        <w:rPr>
          <w:rFonts w:asciiTheme="minorEastAsia" w:eastAsiaTheme="minorEastAsia" w:hAnsiTheme="minorEastAsia" w:hint="eastAsia"/>
          <w:bCs/>
          <w:sz w:val="24"/>
        </w:rPr>
        <w:t>系统基本框架</w:t>
      </w:r>
      <w:r w:rsidR="009607F1" w:rsidRPr="00B50092">
        <w:rPr>
          <w:rFonts w:asciiTheme="minorEastAsia" w:eastAsiaTheme="minorEastAsia" w:hAnsiTheme="minorEastAsia" w:hint="eastAsia"/>
          <w:bCs/>
          <w:sz w:val="24"/>
        </w:rPr>
        <w:t>，并</w:t>
      </w:r>
      <w:r w:rsidR="00222329" w:rsidRPr="00B50092">
        <w:rPr>
          <w:rFonts w:asciiTheme="minorEastAsia" w:eastAsiaTheme="minorEastAsia" w:hAnsiTheme="minorEastAsia" w:hint="eastAsia"/>
          <w:bCs/>
          <w:sz w:val="24"/>
        </w:rPr>
        <w:t>实现</w:t>
      </w:r>
      <w:r w:rsidR="007C405A" w:rsidRPr="00B50092">
        <w:rPr>
          <w:rFonts w:asciiTheme="minorEastAsia" w:eastAsiaTheme="minorEastAsia" w:hAnsiTheme="minorEastAsia" w:hint="eastAsia"/>
          <w:bCs/>
          <w:sz w:val="24"/>
        </w:rPr>
        <w:t>建立文件、</w:t>
      </w:r>
      <w:r w:rsidR="00F249C1">
        <w:rPr>
          <w:rFonts w:asciiTheme="minorEastAsia" w:eastAsiaTheme="minorEastAsia" w:hAnsiTheme="minorEastAsia" w:hint="eastAsia"/>
          <w:bCs/>
          <w:sz w:val="24"/>
        </w:rPr>
        <w:t>文件查重等</w:t>
      </w:r>
      <w:r w:rsidR="00635470" w:rsidRPr="00B50092">
        <w:rPr>
          <w:rFonts w:asciiTheme="minorEastAsia" w:eastAsiaTheme="minorEastAsia" w:hAnsiTheme="minorEastAsia" w:hint="eastAsia"/>
          <w:bCs/>
          <w:sz w:val="24"/>
        </w:rPr>
        <w:t>功能</w:t>
      </w:r>
      <w:r w:rsidR="00F249C1">
        <w:rPr>
          <w:rFonts w:asciiTheme="minorEastAsia" w:eastAsiaTheme="minorEastAsia" w:hAnsiTheme="minorEastAsia" w:hint="eastAsia"/>
          <w:bCs/>
          <w:sz w:val="24"/>
        </w:rPr>
        <w:t>，设计程序流程</w:t>
      </w:r>
      <w:r w:rsidR="00635470" w:rsidRPr="00B50092">
        <w:rPr>
          <w:rFonts w:asciiTheme="minorEastAsia" w:eastAsiaTheme="minorEastAsia" w:hAnsiTheme="minorEastAsia" w:hint="eastAsia"/>
          <w:bCs/>
          <w:sz w:val="24"/>
        </w:rPr>
        <w:t>；</w:t>
      </w:r>
    </w:p>
    <w:p w14:paraId="11A3963B" w14:textId="7A29FCEA" w:rsidR="00302193" w:rsidRPr="00B50092" w:rsidRDefault="00B368F4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sz w:val="24"/>
        </w:rPr>
        <w:t>3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7C405A" w:rsidRPr="00B50092">
        <w:rPr>
          <w:rFonts w:asciiTheme="minorEastAsia" w:eastAsiaTheme="minorEastAsia" w:hAnsiTheme="minorEastAsia" w:hint="eastAsia"/>
          <w:bCs/>
          <w:sz w:val="24"/>
        </w:rPr>
        <w:t>课程设计文档编写</w:t>
      </w:r>
      <w:r w:rsidR="00346995" w:rsidRPr="00B50092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36B23E8C" w14:textId="77777777" w:rsidR="00302193" w:rsidRPr="00B50092" w:rsidRDefault="00302193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55BD3496" w14:textId="72E90CDD" w:rsidR="00302193" w:rsidRPr="00B50092" w:rsidRDefault="00E20A5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◎</w:t>
      </w:r>
      <w:r w:rsidR="00302193" w:rsidRPr="00B50092">
        <w:rPr>
          <w:rFonts w:asciiTheme="minorEastAsia" w:eastAsiaTheme="minorEastAsia" w:hAnsiTheme="minorEastAsia" w:hint="eastAsia"/>
          <w:bCs/>
          <w:sz w:val="24"/>
        </w:rPr>
        <w:t>1</w:t>
      </w:r>
      <w:r w:rsidR="00302193" w:rsidRPr="00B50092">
        <w:rPr>
          <w:rFonts w:asciiTheme="minorEastAsia" w:eastAsiaTheme="minorEastAsia" w:hAnsiTheme="minorEastAsia"/>
          <w:bCs/>
          <w:sz w:val="24"/>
        </w:rPr>
        <w:t>822107101</w:t>
      </w:r>
      <w:r w:rsidR="006C714A" w:rsidRPr="00B50092">
        <w:rPr>
          <w:rFonts w:asciiTheme="minorEastAsia" w:eastAsiaTheme="minorEastAsia" w:hAnsiTheme="minorEastAsia"/>
          <w:bCs/>
          <w:sz w:val="24"/>
        </w:rPr>
        <w:t>41</w:t>
      </w:r>
      <w:r w:rsidR="00302193" w:rsidRPr="00B50092">
        <w:rPr>
          <w:rFonts w:asciiTheme="minorEastAsia" w:eastAsiaTheme="minorEastAsia" w:hAnsiTheme="minorEastAsia"/>
          <w:bCs/>
          <w:sz w:val="24"/>
        </w:rPr>
        <w:t xml:space="preserve"> </w:t>
      </w:r>
      <w:r w:rsidR="006C714A" w:rsidRPr="00B50092">
        <w:rPr>
          <w:rFonts w:asciiTheme="minorEastAsia" w:eastAsiaTheme="minorEastAsia" w:hAnsiTheme="minorEastAsia" w:hint="eastAsia"/>
          <w:bCs/>
          <w:sz w:val="24"/>
        </w:rPr>
        <w:t>仲</w:t>
      </w:r>
      <w:r w:rsidR="00302193" w:rsidRPr="00B50092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302193" w:rsidRPr="00B50092">
        <w:rPr>
          <w:rFonts w:asciiTheme="minorEastAsia" w:eastAsiaTheme="minorEastAsia" w:hAnsiTheme="minorEastAsia"/>
          <w:bCs/>
          <w:sz w:val="24"/>
        </w:rPr>
        <w:t xml:space="preserve"> </w:t>
      </w:r>
      <w:r w:rsidR="006C714A" w:rsidRPr="00B50092">
        <w:rPr>
          <w:rFonts w:asciiTheme="minorEastAsia" w:eastAsiaTheme="minorEastAsia" w:hAnsiTheme="minorEastAsia" w:hint="eastAsia"/>
          <w:bCs/>
          <w:sz w:val="24"/>
        </w:rPr>
        <w:t>响</w:t>
      </w:r>
      <w:r w:rsidR="00302193" w:rsidRPr="00B50092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083DB8EE" w14:textId="799E3760" w:rsidR="00FB2A6C" w:rsidRPr="00B50092" w:rsidRDefault="003E458C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sz w:val="24"/>
        </w:rPr>
        <w:t>1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716521" w:rsidRPr="00B50092">
        <w:rPr>
          <w:rFonts w:asciiTheme="minorEastAsia" w:eastAsiaTheme="minorEastAsia" w:hAnsiTheme="minorEastAsia" w:hint="eastAsia"/>
          <w:bCs/>
          <w:sz w:val="24"/>
        </w:rPr>
        <w:t>实现</w:t>
      </w:r>
      <w:r w:rsidR="00F249C1">
        <w:rPr>
          <w:rFonts w:asciiTheme="minorEastAsia" w:eastAsiaTheme="minorEastAsia" w:hAnsiTheme="minorEastAsia" w:hint="eastAsia"/>
          <w:bCs/>
          <w:sz w:val="24"/>
        </w:rPr>
        <w:t>打开文件、</w:t>
      </w:r>
      <w:r w:rsidR="00611F67" w:rsidRPr="00B50092">
        <w:rPr>
          <w:rFonts w:asciiTheme="minorEastAsia" w:eastAsiaTheme="minorEastAsia" w:hAnsiTheme="minorEastAsia" w:hint="eastAsia"/>
          <w:bCs/>
          <w:sz w:val="24"/>
        </w:rPr>
        <w:t>删除文件与关闭文件等功能；</w:t>
      </w:r>
    </w:p>
    <w:p w14:paraId="216DFACE" w14:textId="2A550FFD" w:rsidR="00302193" w:rsidRPr="00B50092" w:rsidRDefault="003E458C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sz w:val="24"/>
        </w:rPr>
        <w:t>2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486C4A" w:rsidRPr="00B50092">
        <w:rPr>
          <w:rFonts w:asciiTheme="minorEastAsia" w:eastAsiaTheme="minorEastAsia" w:hAnsiTheme="minorEastAsia" w:hint="eastAsia"/>
          <w:bCs/>
          <w:sz w:val="24"/>
        </w:rPr>
        <w:t>课程设计文档完善；</w:t>
      </w:r>
    </w:p>
    <w:p w14:paraId="39D52894" w14:textId="3E3D42DF" w:rsidR="00F52F0C" w:rsidRPr="00B50092" w:rsidRDefault="00F52F0C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sz w:val="24"/>
        </w:rPr>
        <w:t>3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0814E9" w:rsidRPr="00B50092">
        <w:rPr>
          <w:rFonts w:asciiTheme="minorEastAsia" w:eastAsiaTheme="minorEastAsia" w:hAnsiTheme="minorEastAsia" w:hint="eastAsia"/>
          <w:bCs/>
          <w:sz w:val="24"/>
        </w:rPr>
        <w:t>答辩</w:t>
      </w:r>
      <w:r w:rsidR="000814E9" w:rsidRPr="00B50092">
        <w:rPr>
          <w:rFonts w:asciiTheme="minorEastAsia" w:eastAsiaTheme="minorEastAsia" w:hAnsiTheme="minorEastAsia"/>
          <w:bCs/>
          <w:sz w:val="24"/>
        </w:rPr>
        <w:t>ppt</w:t>
      </w:r>
      <w:r w:rsidR="000814E9" w:rsidRPr="00B50092">
        <w:rPr>
          <w:rFonts w:asciiTheme="minorEastAsia" w:eastAsiaTheme="minorEastAsia" w:hAnsiTheme="minorEastAsia" w:hint="eastAsia"/>
          <w:bCs/>
          <w:sz w:val="24"/>
        </w:rPr>
        <w:t>的制作。</w:t>
      </w:r>
    </w:p>
    <w:p w14:paraId="5F587303" w14:textId="68A0ABF3" w:rsidR="00D157AE" w:rsidRPr="00B50092" w:rsidRDefault="00D157A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76F16AFB" w14:textId="719F6F9F" w:rsidR="00C75339" w:rsidRPr="00B50092" w:rsidRDefault="00E20A5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◎</w:t>
      </w:r>
      <w:r w:rsidR="00C75339" w:rsidRPr="00B50092">
        <w:rPr>
          <w:rFonts w:asciiTheme="minorEastAsia" w:eastAsiaTheme="minorEastAsia" w:hAnsiTheme="minorEastAsia" w:hint="eastAsia"/>
          <w:bCs/>
          <w:sz w:val="24"/>
        </w:rPr>
        <w:t>1</w:t>
      </w:r>
      <w:r w:rsidR="00C75339" w:rsidRPr="00B50092">
        <w:rPr>
          <w:rFonts w:asciiTheme="minorEastAsia" w:eastAsiaTheme="minorEastAsia" w:hAnsiTheme="minorEastAsia"/>
          <w:bCs/>
          <w:sz w:val="24"/>
        </w:rPr>
        <w:t xml:space="preserve">82210710142 </w:t>
      </w:r>
      <w:r w:rsidR="00C75339" w:rsidRPr="00B50092">
        <w:rPr>
          <w:rFonts w:asciiTheme="minorEastAsia" w:eastAsiaTheme="minorEastAsia" w:hAnsiTheme="minorEastAsia" w:hint="eastAsia"/>
          <w:bCs/>
          <w:sz w:val="24"/>
        </w:rPr>
        <w:t>周泽江：</w:t>
      </w:r>
    </w:p>
    <w:p w14:paraId="63CF775E" w14:textId="2FD2B844" w:rsidR="00886B64" w:rsidRPr="00B50092" w:rsidRDefault="00886B64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1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745DB8" w:rsidRPr="00B50092">
        <w:rPr>
          <w:rFonts w:asciiTheme="minorEastAsia" w:eastAsiaTheme="minorEastAsia" w:hAnsiTheme="minorEastAsia" w:hint="eastAsia"/>
          <w:bCs/>
          <w:sz w:val="24"/>
        </w:rPr>
        <w:t>实现读文件与写文件等功能</w:t>
      </w:r>
      <w:r w:rsidR="000814E9" w:rsidRPr="00B50092">
        <w:rPr>
          <w:rFonts w:asciiTheme="minorEastAsia" w:eastAsiaTheme="minorEastAsia" w:hAnsiTheme="minorEastAsia" w:hint="eastAsia"/>
          <w:bCs/>
          <w:sz w:val="24"/>
        </w:rPr>
        <w:t>；</w:t>
      </w:r>
    </w:p>
    <w:p w14:paraId="2C841DB4" w14:textId="56AF1AB8" w:rsidR="00886B64" w:rsidRPr="00B50092" w:rsidRDefault="00886B64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sz w:val="24"/>
        </w:rPr>
        <w:t>2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="00387A04" w:rsidRPr="00B50092">
        <w:rPr>
          <w:rFonts w:asciiTheme="minorEastAsia" w:eastAsiaTheme="minorEastAsia" w:hAnsiTheme="minorEastAsia" w:hint="eastAsia"/>
          <w:bCs/>
          <w:sz w:val="24"/>
        </w:rPr>
        <w:t>整合小组各成员代码</w:t>
      </w:r>
      <w:r w:rsidR="00022251" w:rsidRPr="00B50092">
        <w:rPr>
          <w:rFonts w:asciiTheme="minorEastAsia" w:eastAsiaTheme="minorEastAsia" w:hAnsiTheme="minorEastAsia" w:hint="eastAsia"/>
          <w:bCs/>
          <w:sz w:val="24"/>
        </w:rPr>
        <w:t>，</w:t>
      </w:r>
      <w:r w:rsidR="00E05026" w:rsidRPr="00B50092">
        <w:rPr>
          <w:rFonts w:asciiTheme="minorEastAsia" w:eastAsiaTheme="minorEastAsia" w:hAnsiTheme="minorEastAsia" w:hint="eastAsia"/>
          <w:bCs/>
          <w:sz w:val="24"/>
        </w:rPr>
        <w:t>测试代码并</w:t>
      </w:r>
      <w:r w:rsidR="00022251" w:rsidRPr="00B50092">
        <w:rPr>
          <w:rFonts w:asciiTheme="minorEastAsia" w:eastAsiaTheme="minorEastAsia" w:hAnsiTheme="minorEastAsia" w:hint="eastAsia"/>
          <w:bCs/>
          <w:sz w:val="24"/>
        </w:rPr>
        <w:t>将其优化</w:t>
      </w:r>
      <w:r w:rsidR="00F8386E" w:rsidRPr="00B50092">
        <w:rPr>
          <w:rFonts w:asciiTheme="minorEastAsia" w:eastAsiaTheme="minorEastAsia" w:hAnsiTheme="minorEastAsia" w:hint="eastAsia"/>
          <w:bCs/>
          <w:sz w:val="24"/>
        </w:rPr>
        <w:t>；</w:t>
      </w:r>
    </w:p>
    <w:p w14:paraId="7BABF9C5" w14:textId="7C4AAB26" w:rsidR="00F8386E" w:rsidRPr="00B50092" w:rsidRDefault="00F8386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3</w:t>
      </w:r>
      <w:r w:rsidR="009647D8" w:rsidRPr="00B50092">
        <w:rPr>
          <w:rFonts w:asciiTheme="minorEastAsia" w:eastAsiaTheme="minorEastAsia" w:hAnsiTheme="minorEastAsia"/>
          <w:bCs/>
          <w:sz w:val="24"/>
        </w:rPr>
        <w:t>)</w:t>
      </w:r>
      <w:r w:rsidRPr="00B50092">
        <w:rPr>
          <w:rFonts w:asciiTheme="minorEastAsia" w:eastAsiaTheme="minorEastAsia" w:hAnsiTheme="minorEastAsia" w:hint="eastAsia"/>
          <w:bCs/>
          <w:sz w:val="24"/>
        </w:rPr>
        <w:t>课程设计文档与答辩p</w:t>
      </w:r>
      <w:r w:rsidRPr="00B50092">
        <w:rPr>
          <w:rFonts w:asciiTheme="minorEastAsia" w:eastAsiaTheme="minorEastAsia" w:hAnsiTheme="minorEastAsia"/>
          <w:bCs/>
          <w:sz w:val="24"/>
        </w:rPr>
        <w:t>pt</w:t>
      </w:r>
      <w:r w:rsidRPr="00B50092">
        <w:rPr>
          <w:rFonts w:asciiTheme="minorEastAsia" w:eastAsiaTheme="minorEastAsia" w:hAnsiTheme="minorEastAsia" w:hint="eastAsia"/>
          <w:bCs/>
          <w:sz w:val="24"/>
        </w:rPr>
        <w:t>的完善。</w:t>
      </w:r>
    </w:p>
    <w:p w14:paraId="0EC35301" w14:textId="77777777" w:rsidR="00886B64" w:rsidRPr="00B50092" w:rsidRDefault="00886B64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4574C3E9" w14:textId="7FE3678B" w:rsidR="009C0BA3" w:rsidRPr="00B50092" w:rsidRDefault="003E458C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 w:hint="eastAsia"/>
          <w:bCs/>
          <w:sz w:val="24"/>
        </w:rPr>
        <w:t>共同任务：</w:t>
      </w:r>
      <w:r w:rsidR="00674A0F" w:rsidRPr="00B50092">
        <w:rPr>
          <w:rFonts w:asciiTheme="minorEastAsia" w:eastAsiaTheme="minorEastAsia" w:hAnsiTheme="minorEastAsia" w:hint="eastAsia"/>
          <w:bCs/>
          <w:sz w:val="24"/>
        </w:rPr>
        <w:t>需求</w:t>
      </w:r>
      <w:r w:rsidR="00DC2558" w:rsidRPr="00B50092">
        <w:rPr>
          <w:rFonts w:asciiTheme="minorEastAsia" w:eastAsiaTheme="minorEastAsia" w:hAnsiTheme="minorEastAsia" w:hint="eastAsia"/>
          <w:bCs/>
          <w:sz w:val="24"/>
        </w:rPr>
        <w:t>分析</w:t>
      </w:r>
      <w:r w:rsidRPr="00B50092">
        <w:rPr>
          <w:rFonts w:asciiTheme="minorEastAsia" w:eastAsiaTheme="minorEastAsia" w:hAnsiTheme="minorEastAsia" w:hint="eastAsia"/>
          <w:bCs/>
          <w:sz w:val="24"/>
        </w:rPr>
        <w:t>、约定规范。</w:t>
      </w:r>
    </w:p>
    <w:p w14:paraId="2CE6BADC" w14:textId="224DDEC8" w:rsidR="00B81618" w:rsidRPr="00B50092" w:rsidRDefault="00DD71FA" w:rsidP="00B81618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2" w:name="_Toc58264579"/>
      <w:r w:rsidRPr="00B50092">
        <w:rPr>
          <w:rFonts w:asciiTheme="minorEastAsia" w:eastAsiaTheme="minorEastAsia" w:hAnsiTheme="minorEastAsia" w:hint="eastAsia"/>
          <w:sz w:val="24"/>
          <w:szCs w:val="24"/>
        </w:rPr>
        <w:lastRenderedPageBreak/>
        <w:t>系统</w:t>
      </w:r>
      <w:r w:rsidR="004F7C5A" w:rsidRPr="00B50092">
        <w:rPr>
          <w:rFonts w:asciiTheme="minorEastAsia" w:eastAsiaTheme="minorEastAsia" w:hAnsiTheme="minorEastAsia" w:hint="eastAsia"/>
          <w:sz w:val="24"/>
          <w:szCs w:val="24"/>
        </w:rPr>
        <w:t>设计</w:t>
      </w:r>
      <w:bookmarkEnd w:id="2"/>
    </w:p>
    <w:p w14:paraId="702B6AD1" w14:textId="7370E066" w:rsidR="00417459" w:rsidRPr="00B50092" w:rsidRDefault="00417459" w:rsidP="005F6BBD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3" w:name="_Toc58264580"/>
      <w:r w:rsidRPr="00B50092">
        <w:rPr>
          <w:rFonts w:asciiTheme="minorEastAsia" w:eastAsiaTheme="minorEastAsia" w:hAnsiTheme="minorEastAsia" w:hint="eastAsia"/>
          <w:sz w:val="24"/>
          <w:szCs w:val="24"/>
        </w:rPr>
        <w:t>1、设计思路</w:t>
      </w:r>
      <w:bookmarkEnd w:id="3"/>
    </w:p>
    <w:p w14:paraId="1DC967C5" w14:textId="1BB206BB" w:rsidR="00417459" w:rsidRPr="00B50092" w:rsidRDefault="001B003B" w:rsidP="001B003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noProof/>
          <w:sz w:val="24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02BF52CE" wp14:editId="5382524F">
                <wp:simplePos x="0" y="0"/>
                <wp:positionH relativeFrom="margin">
                  <wp:align>left</wp:align>
                </wp:positionH>
                <wp:positionV relativeFrom="paragraph">
                  <wp:posOffset>1369416</wp:posOffset>
                </wp:positionV>
                <wp:extent cx="5274310" cy="1903095"/>
                <wp:effectExtent l="0" t="0" r="2540" b="1905"/>
                <wp:wrapTopAndBottom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矩形 5"/>
                        <wps:cNvSpPr/>
                        <wps:spPr>
                          <a:xfrm>
                            <a:off x="959930" y="386577"/>
                            <a:ext cx="3316374" cy="3122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9DA52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27A23">
                                <w:rPr>
                                  <w:rFonts w:asciiTheme="minorEastAsia" w:eastAsiaTheme="minorEastAsia" w:hAnsiTheme="minorEastAsia"/>
                                </w:rPr>
                                <w:t>name</w:t>
                              </w:r>
                              <w:r w:rsidRPr="00227A23">
                                <w:rPr>
                                  <w:rFonts w:asciiTheme="minorEastAsia" w:eastAsiaTheme="minorEastAsia" w:hAnsiTheme="minorEastAsia" w:hint="eastAsia"/>
                                </w:rPr>
                                <w:t>：抽象文件名</w:t>
                              </w:r>
                            </w:p>
                            <w:p w14:paraId="12D983B6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959930" y="104079"/>
                            <a:ext cx="3316374" cy="2824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FDC7C9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27A23">
                                <w:rPr>
                                  <w:rFonts w:asciiTheme="minorEastAsia" w:eastAsiaTheme="minorEastAsia" w:hAnsiTheme="minorEastAsia" w:cs="Times New Roman"/>
                                  <w:szCs w:val="21"/>
                                </w:rPr>
                                <w:t>content</w:t>
                              </w:r>
                              <w:r w:rsidRPr="00227A23">
                                <w:rPr>
                                  <w:rFonts w:asciiTheme="minorEastAsia" w:eastAsiaTheme="minorEastAsia" w:hAnsiTheme="minorEastAsia" w:cs="Times New Roman" w:hint="eastAsia"/>
                                  <w:szCs w:val="21"/>
                                </w:rPr>
                                <w:t>：抽象</w:t>
                              </w:r>
                              <w:r w:rsidRPr="00227A23">
                                <w:rPr>
                                  <w:rFonts w:asciiTheme="minorEastAsia" w:eastAsiaTheme="minorEastAsia" w:hAnsiTheme="minorEastAsia" w:hint="eastAsia"/>
                                </w:rPr>
                                <w:t>文件内容</w:t>
                              </w:r>
                            </w:p>
                            <w:p w14:paraId="67E6303A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959930" y="698810"/>
                            <a:ext cx="3316374" cy="46946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CE140" w14:textId="77777777" w:rsidR="00021381" w:rsidRPr="00227A23" w:rsidRDefault="00021381" w:rsidP="001B003B">
                              <w:pPr>
                                <w:jc w:val="left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27A23">
                                <w:rPr>
                                  <w:rFonts w:asciiTheme="minorEastAsia" w:eastAsiaTheme="minorEastAsia" w:hAnsiTheme="minorEastAsia" w:cs="Times New Roman"/>
                                  <w:szCs w:val="21"/>
                                </w:rPr>
                                <w:t>opened</w:t>
                              </w:r>
                              <w:r w:rsidRPr="00227A23">
                                <w:rPr>
                                  <w:rFonts w:asciiTheme="minorEastAsia" w:eastAsiaTheme="minorEastAsia" w:hAnsiTheme="minorEastAsia" w:hint="eastAsia"/>
                                </w:rPr>
                                <w:t>：指针标志，指示文件是否打开。</w:t>
                              </w:r>
                              <w:r w:rsidRPr="00227A23">
                                <w:rPr>
                                  <w:rFonts w:asciiTheme="minorEastAsia" w:eastAsiaTheme="minorEastAsia" w:hAnsiTheme="minorEastAsia"/>
                                </w:rPr>
                                <w:t>1为被打开，0为未打开</w:t>
                              </w:r>
                            </w:p>
                            <w:p w14:paraId="20EA59C6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959930" y="1165776"/>
                            <a:ext cx="3316374" cy="2673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39DEF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27A23">
                                <w:rPr>
                                  <w:rFonts w:asciiTheme="minorEastAsia" w:eastAsiaTheme="minorEastAsia" w:hAnsiTheme="minorEastAsia" w:cs="Times New Roman"/>
                                  <w:szCs w:val="21"/>
                                </w:rPr>
                                <w:t>*next</w:t>
                              </w:r>
                              <w:r w:rsidRPr="00227A23">
                                <w:rPr>
                                  <w:rFonts w:asciiTheme="minorEastAsia" w:eastAsiaTheme="minorEastAsia" w:hAnsiTheme="minorEastAsia" w:hint="eastAsia"/>
                                </w:rPr>
                                <w:t>：指向</w:t>
                              </w:r>
                              <w:r w:rsidRPr="00227A23">
                                <w:rPr>
                                  <w:rFonts w:asciiTheme="minorEastAsia" w:eastAsiaTheme="minorEastAsia" w:hAnsiTheme="minorEastAsia"/>
                                </w:rPr>
                                <w:t>F</w:t>
                              </w:r>
                              <w:r w:rsidRPr="00227A23">
                                <w:rPr>
                                  <w:rFonts w:asciiTheme="minorEastAsia" w:eastAsiaTheme="minorEastAsia" w:hAnsiTheme="minorEastAsia" w:hint="eastAsia"/>
                                </w:rPr>
                                <w:t>ile对象的指针，以实现链式存储</w:t>
                              </w:r>
                            </w:p>
                            <w:p w14:paraId="5F0E940B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4263" y="1533015"/>
                            <a:ext cx="20066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619F6" w14:textId="04B9645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27A23">
                                <w:rPr>
                                  <w:rFonts w:asciiTheme="minorEastAsia" w:eastAsiaTheme="minorEastAsia" w:hAnsiTheme="minorEastAsia" w:cs="Times New Roman" w:hint="eastAsia"/>
                                  <w:szCs w:val="21"/>
                                </w:rPr>
                                <w:t>图</w:t>
                              </w:r>
                              <w:r w:rsidRPr="00227A23">
                                <w:rPr>
                                  <w:rFonts w:asciiTheme="minorEastAsia" w:eastAsiaTheme="minorEastAsia" w:hAnsiTheme="minorEastAsia" w:cs="Times New Roman"/>
                                  <w:szCs w:val="21"/>
                                </w:rPr>
                                <w:t xml:space="preserve">3-1-1 </w:t>
                              </w:r>
                              <w:r w:rsidRPr="00227A23">
                                <w:rPr>
                                  <w:rFonts w:asciiTheme="minorEastAsia" w:eastAsiaTheme="minorEastAsia" w:hAnsiTheme="minorEastAsia" w:cs="Times New Roman" w:hint="eastAsia"/>
                                  <w:szCs w:val="21"/>
                                </w:rPr>
                                <w:t>文件抽象</w:t>
                              </w:r>
                              <w:r w:rsidRPr="00227A23">
                                <w:rPr>
                                  <w:rFonts w:asciiTheme="minorEastAsia" w:eastAsiaTheme="minorEastAsia" w:hAnsiTheme="minorEastAsia" w:cs="Times New Roman"/>
                                  <w:szCs w:val="21"/>
                                </w:rPr>
                                <w:t>File</w:t>
                              </w:r>
                              <w:r w:rsidRPr="00227A23">
                                <w:rPr>
                                  <w:rFonts w:asciiTheme="minorEastAsia" w:eastAsiaTheme="minorEastAsia" w:hAnsiTheme="minorEastAsia" w:cs="Times New Roman" w:hint="eastAsia"/>
                                  <w:szCs w:val="21"/>
                                </w:rPr>
                                <w:t>结构体</w:t>
                              </w:r>
                            </w:p>
                            <w:p w14:paraId="073EB38F" w14:textId="77777777" w:rsidR="00021381" w:rsidRPr="00227A23" w:rsidRDefault="00021381" w:rsidP="001B003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227A23">
                                <w:rPr>
                                  <w:rFonts w:asciiTheme="minorEastAsia" w:eastAsiaTheme="minorEastAsia" w:hAnsiTheme="minorEastAsia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F52CE" id="画布 11" o:spid="_x0000_s1026" editas="canvas" style="position:absolute;left:0;text-align:left;margin-left:0;margin-top:107.85pt;width:415.3pt;height:149.85pt;z-index:251661312;mso-position-horizontal:left;mso-position-horizontal-relative:margin;mso-height-relative:margin" coordsize="52743,1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9030;visibility:visible;mso-wrap-style:square" filled="t">
                  <v:fill o:detectmouseclick="t"/>
                  <v:path o:connecttype="none"/>
                </v:shape>
                <v:rect id="矩形 5" o:spid="_x0000_s1028" style="position:absolute;left:9599;top:3865;width:33164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819DA52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227A23">
                          <w:rPr>
                            <w:rFonts w:asciiTheme="minorEastAsia" w:eastAsiaTheme="minorEastAsia" w:hAnsiTheme="minorEastAsia"/>
                          </w:rPr>
                          <w:t>name</w:t>
                        </w:r>
                        <w:r w:rsidRPr="00227A23">
                          <w:rPr>
                            <w:rFonts w:asciiTheme="minorEastAsia" w:eastAsiaTheme="minorEastAsia" w:hAnsiTheme="minorEastAsia" w:hint="eastAsia"/>
                          </w:rPr>
                          <w:t>：抽象文件名</w:t>
                        </w:r>
                      </w:p>
                      <w:p w14:paraId="12D983B6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</w:p>
                    </w:txbxContent>
                  </v:textbox>
                </v:rect>
                <v:rect id="矩形 8" o:spid="_x0000_s1029" style="position:absolute;left:9599;top:1040;width:33164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09FDC7C9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227A23">
                          <w:rPr>
                            <w:rFonts w:asciiTheme="minorEastAsia" w:eastAsiaTheme="minorEastAsia" w:hAnsiTheme="minorEastAsia" w:cs="Times New Roman"/>
                            <w:szCs w:val="21"/>
                          </w:rPr>
                          <w:t>content</w:t>
                        </w:r>
                        <w:r w:rsidRPr="00227A23">
                          <w:rPr>
                            <w:rFonts w:asciiTheme="minorEastAsia" w:eastAsiaTheme="minorEastAsia" w:hAnsiTheme="minorEastAsia" w:cs="Times New Roman" w:hint="eastAsia"/>
                            <w:szCs w:val="21"/>
                          </w:rPr>
                          <w:t>：抽象</w:t>
                        </w:r>
                        <w:r w:rsidRPr="00227A23">
                          <w:rPr>
                            <w:rFonts w:asciiTheme="minorEastAsia" w:eastAsiaTheme="minorEastAsia" w:hAnsiTheme="minorEastAsia" w:hint="eastAsia"/>
                          </w:rPr>
                          <w:t>文件内容</w:t>
                        </w:r>
                      </w:p>
                      <w:p w14:paraId="67E6303A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矩形 9" o:spid="_x0000_s1030" style="position:absolute;left:9599;top:6988;width:33164;height:4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ACCE140" w14:textId="77777777" w:rsidR="00021381" w:rsidRPr="00227A23" w:rsidRDefault="00021381" w:rsidP="001B003B">
                        <w:pPr>
                          <w:jc w:val="left"/>
                          <w:rPr>
                            <w:rFonts w:asciiTheme="minorEastAsia" w:eastAsiaTheme="minorEastAsia" w:hAnsiTheme="minorEastAsia"/>
                          </w:rPr>
                        </w:pPr>
                        <w:r w:rsidRPr="00227A23">
                          <w:rPr>
                            <w:rFonts w:asciiTheme="minorEastAsia" w:eastAsiaTheme="minorEastAsia" w:hAnsiTheme="minorEastAsia" w:cs="Times New Roman"/>
                            <w:szCs w:val="21"/>
                          </w:rPr>
                          <w:t>opened</w:t>
                        </w:r>
                        <w:r w:rsidRPr="00227A23">
                          <w:rPr>
                            <w:rFonts w:asciiTheme="minorEastAsia" w:eastAsiaTheme="minorEastAsia" w:hAnsiTheme="minorEastAsia" w:hint="eastAsia"/>
                          </w:rPr>
                          <w:t>：指针标志，指示文件是否打开。</w:t>
                        </w:r>
                        <w:r w:rsidRPr="00227A23">
                          <w:rPr>
                            <w:rFonts w:asciiTheme="minorEastAsia" w:eastAsiaTheme="minorEastAsia" w:hAnsiTheme="minorEastAsia"/>
                          </w:rPr>
                          <w:t>1为被打开，0为未打开</w:t>
                        </w:r>
                      </w:p>
                      <w:p w14:paraId="20EA59C6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矩形 10" o:spid="_x0000_s1031" style="position:absolute;left:9599;top:11657;width:33164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0A439DEF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227A23">
                          <w:rPr>
                            <w:rFonts w:asciiTheme="minorEastAsia" w:eastAsiaTheme="minorEastAsia" w:hAnsiTheme="minorEastAsia" w:cs="Times New Roman"/>
                            <w:szCs w:val="21"/>
                          </w:rPr>
                          <w:t>*next</w:t>
                        </w:r>
                        <w:r w:rsidRPr="00227A23">
                          <w:rPr>
                            <w:rFonts w:asciiTheme="minorEastAsia" w:eastAsiaTheme="minorEastAsia" w:hAnsiTheme="minorEastAsia" w:hint="eastAsia"/>
                          </w:rPr>
                          <w:t>：指向</w:t>
                        </w:r>
                        <w:r w:rsidRPr="00227A23">
                          <w:rPr>
                            <w:rFonts w:asciiTheme="minorEastAsia" w:eastAsiaTheme="minorEastAsia" w:hAnsiTheme="minorEastAsia"/>
                          </w:rPr>
                          <w:t>F</w:t>
                        </w:r>
                        <w:r w:rsidRPr="00227A23">
                          <w:rPr>
                            <w:rFonts w:asciiTheme="minorEastAsia" w:eastAsiaTheme="minorEastAsia" w:hAnsiTheme="minorEastAsia" w:hint="eastAsia"/>
                          </w:rPr>
                          <w:t>ile对象的指针，以实现链式存储</w:t>
                        </w:r>
                      </w:p>
                      <w:p w14:paraId="5F0E940B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16742;top:15330;width:2006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8A619F6" w14:textId="04B9645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227A23">
                          <w:rPr>
                            <w:rFonts w:asciiTheme="minorEastAsia" w:eastAsiaTheme="minorEastAsia" w:hAnsiTheme="minorEastAsia" w:cs="Times New Roman" w:hint="eastAsia"/>
                            <w:szCs w:val="21"/>
                          </w:rPr>
                          <w:t>图</w:t>
                        </w:r>
                        <w:r w:rsidRPr="00227A23">
                          <w:rPr>
                            <w:rFonts w:asciiTheme="minorEastAsia" w:eastAsiaTheme="minorEastAsia" w:hAnsiTheme="minorEastAsia" w:cs="Times New Roman"/>
                            <w:szCs w:val="21"/>
                          </w:rPr>
                          <w:t xml:space="preserve">3-1-1 </w:t>
                        </w:r>
                        <w:r w:rsidRPr="00227A23">
                          <w:rPr>
                            <w:rFonts w:asciiTheme="minorEastAsia" w:eastAsiaTheme="minorEastAsia" w:hAnsiTheme="minorEastAsia" w:cs="Times New Roman" w:hint="eastAsia"/>
                            <w:szCs w:val="21"/>
                          </w:rPr>
                          <w:t>文件抽象</w:t>
                        </w:r>
                        <w:r w:rsidRPr="00227A23">
                          <w:rPr>
                            <w:rFonts w:asciiTheme="minorEastAsia" w:eastAsiaTheme="minorEastAsia" w:hAnsiTheme="minorEastAsia" w:cs="Times New Roman"/>
                            <w:szCs w:val="21"/>
                          </w:rPr>
                          <w:t>File</w:t>
                        </w:r>
                        <w:r w:rsidRPr="00227A23">
                          <w:rPr>
                            <w:rFonts w:asciiTheme="minorEastAsia" w:eastAsiaTheme="minorEastAsia" w:hAnsiTheme="minorEastAsia" w:cs="Times New Roman" w:hint="eastAsia"/>
                            <w:szCs w:val="21"/>
                          </w:rPr>
                          <w:t>结构体</w:t>
                        </w:r>
                      </w:p>
                      <w:p w14:paraId="073EB38F" w14:textId="77777777" w:rsidR="00021381" w:rsidRPr="00227A23" w:rsidRDefault="00021381" w:rsidP="001B003B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227A23">
                          <w:rPr>
                            <w:rFonts w:asciiTheme="minorEastAsia" w:eastAsiaTheme="minorEastAsia" w:hAnsiTheme="minorEastAsia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50092">
        <w:rPr>
          <w:rFonts w:asciiTheme="minorEastAsia" w:eastAsiaTheme="minorEastAsia" w:hAnsiTheme="minorEastAsia"/>
          <w:bCs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D6586C2" wp14:editId="1F93EA40">
                <wp:simplePos x="0" y="0"/>
                <wp:positionH relativeFrom="margin">
                  <wp:align>left</wp:align>
                </wp:positionH>
                <wp:positionV relativeFrom="paragraph">
                  <wp:posOffset>1331827</wp:posOffset>
                </wp:positionV>
                <wp:extent cx="5274310" cy="1932305"/>
                <wp:effectExtent l="0" t="0" r="2540" b="0"/>
                <wp:wrapTopAndBottom/>
                <wp:docPr id="4098" name="画布 40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6408F" id="画布 4098" o:spid="_x0000_s1026" editas="canvas" style="position:absolute;left:0;text-align:left;margin-left:0;margin-top:104.85pt;width:415.3pt;height:152.15pt;z-index:251659264;mso-position-horizontal:left;mso-position-horizontal-relative:margin;mso-height-relative:margin" coordsize="52743,1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">
                <v:shape id="_x0000_s1027" type="#_x0000_t75" style="position:absolute;width:52743;height:19323;visibility:visible;mso-wrap-style:square" filled="t">
                  <v:fill o:detectmouseclick="t"/>
                  <v:path o:connecttype="none"/>
                </v:shape>
                <w10:wrap type="topAndBottom" anchorx="margin"/>
              </v:group>
            </w:pict>
          </mc:Fallback>
        </mc:AlternateContent>
      </w:r>
      <w:r w:rsidR="00577C8F" w:rsidRPr="00B50092">
        <w:rPr>
          <w:rFonts w:asciiTheme="minorEastAsia" w:eastAsiaTheme="minorEastAsia" w:hAnsiTheme="minorEastAsia" w:hint="eastAsia"/>
          <w:bCs/>
          <w:sz w:val="24"/>
        </w:rPr>
        <w:t>将文件</w:t>
      </w:r>
      <w:r w:rsidR="00D242AC" w:rsidRPr="00B50092">
        <w:rPr>
          <w:rFonts w:asciiTheme="minorEastAsia" w:eastAsiaTheme="minorEastAsia" w:hAnsiTheme="minorEastAsia" w:hint="eastAsia"/>
          <w:bCs/>
          <w:sz w:val="24"/>
        </w:rPr>
        <w:t>类型</w:t>
      </w:r>
      <w:r w:rsidR="00577C8F" w:rsidRPr="00B50092">
        <w:rPr>
          <w:rFonts w:asciiTheme="minorEastAsia" w:eastAsiaTheme="minorEastAsia" w:hAnsiTheme="minorEastAsia" w:hint="eastAsia"/>
          <w:bCs/>
          <w:sz w:val="24"/>
        </w:rPr>
        <w:t>抽象为F</w:t>
      </w:r>
      <w:r w:rsidR="00577C8F" w:rsidRPr="00B50092">
        <w:rPr>
          <w:rFonts w:asciiTheme="minorEastAsia" w:eastAsiaTheme="minorEastAsia" w:hAnsiTheme="minorEastAsia"/>
          <w:bCs/>
          <w:sz w:val="24"/>
        </w:rPr>
        <w:t>ile</w:t>
      </w:r>
      <w:r w:rsidR="00B80DD9" w:rsidRPr="00B50092">
        <w:rPr>
          <w:rFonts w:asciiTheme="minorEastAsia" w:eastAsiaTheme="minorEastAsia" w:hAnsiTheme="minorEastAsia" w:hint="eastAsia"/>
          <w:bCs/>
          <w:sz w:val="24"/>
        </w:rPr>
        <w:t>结构体</w:t>
      </w:r>
      <w:r w:rsidR="008360B8" w:rsidRPr="00B50092">
        <w:rPr>
          <w:rFonts w:asciiTheme="minorEastAsia" w:eastAsiaTheme="minorEastAsia" w:hAnsiTheme="minorEastAsia" w:hint="eastAsia"/>
          <w:bCs/>
          <w:sz w:val="24"/>
        </w:rPr>
        <w:t>，内部封装文件名</w:t>
      </w:r>
      <w:r w:rsidR="00EE4CC4" w:rsidRPr="00B50092">
        <w:rPr>
          <w:rFonts w:asciiTheme="minorEastAsia" w:eastAsiaTheme="minorEastAsia" w:hAnsiTheme="minorEastAsia" w:hint="eastAsia"/>
          <w:bCs/>
          <w:sz w:val="24"/>
        </w:rPr>
        <w:t>n</w:t>
      </w:r>
      <w:r w:rsidR="00EE4CC4" w:rsidRPr="00B50092">
        <w:rPr>
          <w:rFonts w:asciiTheme="minorEastAsia" w:eastAsiaTheme="minorEastAsia" w:hAnsiTheme="minorEastAsia"/>
          <w:bCs/>
          <w:sz w:val="24"/>
        </w:rPr>
        <w:t>ame[20]</w:t>
      </w:r>
      <w:r w:rsidR="00EE4CC4" w:rsidRPr="00B50092">
        <w:rPr>
          <w:rFonts w:asciiTheme="minorEastAsia" w:eastAsiaTheme="minorEastAsia" w:hAnsiTheme="minorEastAsia" w:hint="eastAsia"/>
          <w:bCs/>
          <w:sz w:val="24"/>
        </w:rPr>
        <w:t>、内容c</w:t>
      </w:r>
      <w:r w:rsidR="00EE4CC4" w:rsidRPr="00B50092">
        <w:rPr>
          <w:rFonts w:asciiTheme="minorEastAsia" w:eastAsiaTheme="minorEastAsia" w:hAnsiTheme="minorEastAsia"/>
          <w:bCs/>
          <w:sz w:val="24"/>
        </w:rPr>
        <w:t>ontent[100]</w:t>
      </w:r>
      <w:r w:rsidR="00F912E6" w:rsidRPr="00B50092">
        <w:rPr>
          <w:rFonts w:asciiTheme="minorEastAsia" w:eastAsiaTheme="minorEastAsia" w:hAnsiTheme="minorEastAsia" w:hint="eastAsia"/>
          <w:bCs/>
          <w:sz w:val="24"/>
        </w:rPr>
        <w:t>，</w:t>
      </w:r>
      <w:r w:rsidR="00F128CA" w:rsidRPr="00B50092">
        <w:rPr>
          <w:rFonts w:asciiTheme="minorEastAsia" w:eastAsiaTheme="minorEastAsia" w:hAnsiTheme="minorEastAsia" w:hint="eastAsia"/>
          <w:bCs/>
          <w:sz w:val="24"/>
        </w:rPr>
        <w:t>以及</w:t>
      </w:r>
      <w:r w:rsidR="00F912E6" w:rsidRPr="00B50092">
        <w:rPr>
          <w:rFonts w:asciiTheme="minorEastAsia" w:eastAsiaTheme="minorEastAsia" w:hAnsiTheme="minorEastAsia" w:hint="eastAsia"/>
          <w:bCs/>
          <w:sz w:val="24"/>
        </w:rPr>
        <w:t>由于链式存储</w:t>
      </w:r>
      <w:r w:rsidR="008D13D4" w:rsidRPr="00B50092">
        <w:rPr>
          <w:rFonts w:asciiTheme="minorEastAsia" w:eastAsiaTheme="minorEastAsia" w:hAnsiTheme="minorEastAsia" w:hint="eastAsia"/>
          <w:bCs/>
          <w:sz w:val="24"/>
        </w:rPr>
        <w:t>需要封装的</w:t>
      </w:r>
      <w:r w:rsidR="00F912E6" w:rsidRPr="00B50092">
        <w:rPr>
          <w:rFonts w:asciiTheme="minorEastAsia" w:eastAsiaTheme="minorEastAsia" w:hAnsiTheme="minorEastAsia" w:hint="eastAsia"/>
          <w:bCs/>
          <w:sz w:val="24"/>
        </w:rPr>
        <w:t>指向F</w:t>
      </w:r>
      <w:r w:rsidR="00F912E6" w:rsidRPr="00B50092">
        <w:rPr>
          <w:rFonts w:asciiTheme="minorEastAsia" w:eastAsiaTheme="minorEastAsia" w:hAnsiTheme="minorEastAsia"/>
          <w:bCs/>
          <w:sz w:val="24"/>
        </w:rPr>
        <w:t>ile</w:t>
      </w:r>
      <w:r w:rsidR="008D13D4" w:rsidRPr="00B50092">
        <w:rPr>
          <w:rFonts w:asciiTheme="minorEastAsia" w:eastAsiaTheme="minorEastAsia" w:hAnsiTheme="minorEastAsia" w:hint="eastAsia"/>
          <w:bCs/>
          <w:sz w:val="24"/>
        </w:rPr>
        <w:t>对象</w:t>
      </w:r>
      <w:r w:rsidR="00F912E6" w:rsidRPr="00B50092">
        <w:rPr>
          <w:rFonts w:asciiTheme="minorEastAsia" w:eastAsiaTheme="minorEastAsia" w:hAnsiTheme="minorEastAsia" w:hint="eastAsia"/>
          <w:bCs/>
          <w:sz w:val="24"/>
        </w:rPr>
        <w:t>的指针n</w:t>
      </w:r>
      <w:r w:rsidR="00F912E6" w:rsidRPr="00B50092">
        <w:rPr>
          <w:rFonts w:asciiTheme="minorEastAsia" w:eastAsiaTheme="minorEastAsia" w:hAnsiTheme="minorEastAsia"/>
          <w:bCs/>
          <w:sz w:val="24"/>
        </w:rPr>
        <w:t>ext</w:t>
      </w:r>
      <w:r w:rsidR="0072590C" w:rsidRPr="00B50092">
        <w:rPr>
          <w:rFonts w:asciiTheme="minorEastAsia" w:eastAsiaTheme="minorEastAsia" w:hAnsiTheme="minorEastAsia" w:hint="eastAsia"/>
          <w:bCs/>
          <w:sz w:val="24"/>
        </w:rPr>
        <w:t>等基本属性</w:t>
      </w:r>
      <w:r w:rsidR="000B53C1" w:rsidRPr="00B50092">
        <w:rPr>
          <w:rFonts w:asciiTheme="minorEastAsia" w:eastAsiaTheme="minorEastAsia" w:hAnsiTheme="minorEastAsia" w:hint="eastAsia"/>
          <w:bCs/>
          <w:sz w:val="24"/>
        </w:rPr>
        <w:t>，</w:t>
      </w:r>
      <w:r w:rsidR="003221AD" w:rsidRPr="00B50092">
        <w:rPr>
          <w:rFonts w:asciiTheme="minorEastAsia" w:eastAsiaTheme="minorEastAsia" w:hAnsiTheme="minorEastAsia" w:hint="eastAsia"/>
          <w:bCs/>
          <w:sz w:val="24"/>
        </w:rPr>
        <w:t>进而</w:t>
      </w:r>
      <w:r w:rsidR="002F6785" w:rsidRPr="00B50092">
        <w:rPr>
          <w:rFonts w:asciiTheme="minorEastAsia" w:eastAsiaTheme="minorEastAsia" w:hAnsiTheme="minorEastAsia" w:hint="eastAsia"/>
          <w:bCs/>
          <w:sz w:val="24"/>
        </w:rPr>
        <w:t>通过</w:t>
      </w:r>
      <w:r w:rsidR="00DF0F11" w:rsidRPr="00B50092">
        <w:rPr>
          <w:rFonts w:asciiTheme="minorEastAsia" w:eastAsiaTheme="minorEastAsia" w:hAnsiTheme="minorEastAsia" w:hint="eastAsia"/>
          <w:bCs/>
          <w:sz w:val="24"/>
        </w:rPr>
        <w:t>邻接矩阵</w:t>
      </w:r>
      <w:r w:rsidR="000B53C1" w:rsidRPr="00B50092">
        <w:rPr>
          <w:rFonts w:asciiTheme="minorEastAsia" w:eastAsiaTheme="minorEastAsia" w:hAnsiTheme="minorEastAsia" w:hint="eastAsia"/>
          <w:bCs/>
          <w:sz w:val="24"/>
        </w:rPr>
        <w:t>的形式</w:t>
      </w:r>
      <w:r w:rsidR="000E22F8" w:rsidRPr="00B50092">
        <w:rPr>
          <w:rFonts w:asciiTheme="minorEastAsia" w:eastAsiaTheme="minorEastAsia" w:hAnsiTheme="minorEastAsia" w:hint="eastAsia"/>
          <w:bCs/>
          <w:sz w:val="24"/>
        </w:rPr>
        <w:t>将Fi</w:t>
      </w:r>
      <w:r w:rsidR="000E22F8" w:rsidRPr="00B50092">
        <w:rPr>
          <w:rFonts w:asciiTheme="minorEastAsia" w:eastAsiaTheme="minorEastAsia" w:hAnsiTheme="minorEastAsia"/>
          <w:bCs/>
          <w:sz w:val="24"/>
        </w:rPr>
        <w:t>le</w:t>
      </w:r>
      <w:r w:rsidR="000E22F8" w:rsidRPr="00B50092">
        <w:rPr>
          <w:rFonts w:asciiTheme="minorEastAsia" w:eastAsiaTheme="minorEastAsia" w:hAnsiTheme="minorEastAsia" w:hint="eastAsia"/>
          <w:bCs/>
          <w:sz w:val="24"/>
        </w:rPr>
        <w:t>结构体的对象连结在一起</w:t>
      </w:r>
      <w:r w:rsidR="00726E59" w:rsidRPr="00B50092">
        <w:rPr>
          <w:rFonts w:asciiTheme="minorEastAsia" w:eastAsiaTheme="minorEastAsia" w:hAnsiTheme="minorEastAsia" w:hint="eastAsia"/>
          <w:bCs/>
          <w:sz w:val="24"/>
        </w:rPr>
        <w:t>成为</w:t>
      </w:r>
      <w:r w:rsidR="00A617D7" w:rsidRPr="00B50092">
        <w:rPr>
          <w:rFonts w:asciiTheme="minorEastAsia" w:eastAsiaTheme="minorEastAsia" w:hAnsiTheme="minorEastAsia" w:hint="eastAsia"/>
          <w:bCs/>
          <w:sz w:val="24"/>
        </w:rPr>
        <w:t>封装有属性和文件管理系统相关操作的</w:t>
      </w:r>
      <w:r w:rsidR="00726E59" w:rsidRPr="00B50092">
        <w:rPr>
          <w:rFonts w:asciiTheme="minorEastAsia" w:eastAsiaTheme="minorEastAsia" w:hAnsiTheme="minorEastAsia" w:hint="eastAsia"/>
          <w:bCs/>
          <w:sz w:val="24"/>
        </w:rPr>
        <w:t>C</w:t>
      </w:r>
      <w:r w:rsidR="00726E59" w:rsidRPr="00B50092">
        <w:rPr>
          <w:rFonts w:asciiTheme="minorEastAsia" w:eastAsiaTheme="minorEastAsia" w:hAnsiTheme="minorEastAsia"/>
          <w:bCs/>
          <w:sz w:val="24"/>
        </w:rPr>
        <w:t>atalog</w:t>
      </w:r>
      <w:r w:rsidR="00726E59" w:rsidRPr="00B50092">
        <w:rPr>
          <w:rFonts w:asciiTheme="minorEastAsia" w:eastAsiaTheme="minorEastAsia" w:hAnsiTheme="minorEastAsia" w:hint="eastAsia"/>
          <w:bCs/>
          <w:sz w:val="24"/>
        </w:rPr>
        <w:t>类</w:t>
      </w:r>
      <w:r w:rsidR="0091399E" w:rsidRPr="00B50092">
        <w:rPr>
          <w:rFonts w:asciiTheme="minorEastAsia" w:eastAsiaTheme="minorEastAsia" w:hAnsiTheme="minorEastAsia" w:hint="eastAsia"/>
          <w:bCs/>
          <w:sz w:val="24"/>
        </w:rPr>
        <w:t>，由此来模拟</w:t>
      </w:r>
      <w:r w:rsidR="00C47C79" w:rsidRPr="00B50092">
        <w:rPr>
          <w:rFonts w:asciiTheme="minorEastAsia" w:eastAsiaTheme="minorEastAsia" w:hAnsiTheme="minorEastAsia" w:hint="eastAsia"/>
          <w:bCs/>
          <w:sz w:val="24"/>
        </w:rPr>
        <w:t>实现主目录采取顺序表存储结构、用户文件目录采用链式存储结构的文件管理系统</w:t>
      </w:r>
      <w:r w:rsidR="00BC2971" w:rsidRPr="00B50092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68C7917D" w14:textId="6F055DEF" w:rsidR="001B003B" w:rsidRPr="00B50092" w:rsidRDefault="001B003B" w:rsidP="001B003B">
      <w:pPr>
        <w:rPr>
          <w:rFonts w:asciiTheme="minorEastAsia" w:eastAsiaTheme="minorEastAsia" w:hAnsiTheme="minorEastAsia"/>
        </w:rPr>
      </w:pPr>
    </w:p>
    <w:p w14:paraId="3BF19947" w14:textId="77777777" w:rsidR="00C839F9" w:rsidRPr="00B50092" w:rsidRDefault="00C839F9" w:rsidP="001B003B">
      <w:pPr>
        <w:rPr>
          <w:rFonts w:asciiTheme="minorEastAsia" w:eastAsiaTheme="minorEastAsia" w:hAnsiTheme="minorEastAsia"/>
        </w:rPr>
      </w:pPr>
    </w:p>
    <w:p w14:paraId="5AC8A96F" w14:textId="77777777" w:rsidR="00775A23" w:rsidRPr="00B50092" w:rsidRDefault="00775A23" w:rsidP="00775A23">
      <w:pPr>
        <w:rPr>
          <w:rFonts w:asciiTheme="minorEastAsia" w:eastAsiaTheme="minorEastAsia" w:hAnsiTheme="minorEastAsia"/>
        </w:rPr>
      </w:pPr>
      <w:r w:rsidRPr="00B50092">
        <w:rPr>
          <w:rFonts w:asciiTheme="minorEastAsia" w:eastAsiaTheme="minorEastAsia" w:hAnsiTheme="minorEastAsia"/>
          <w:noProof/>
        </w:rPr>
        <w:drawing>
          <wp:inline distT="0" distB="0" distL="0" distR="0" wp14:anchorId="31253917" wp14:editId="6AF00A9E">
            <wp:extent cx="5828370" cy="4296937"/>
            <wp:effectExtent l="0" t="0" r="0" b="889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F18E7AE" w14:textId="72EFC5EC" w:rsidR="00775A23" w:rsidRPr="00B50092" w:rsidRDefault="00775A23" w:rsidP="00775A23">
      <w:pPr>
        <w:jc w:val="center"/>
        <w:rPr>
          <w:rFonts w:asciiTheme="minorEastAsia" w:eastAsiaTheme="minorEastAsia" w:hAnsiTheme="minorEastAsia"/>
        </w:rPr>
      </w:pPr>
      <w:r w:rsidRPr="00B50092">
        <w:rPr>
          <w:rFonts w:asciiTheme="minorEastAsia" w:eastAsiaTheme="minorEastAsia" w:hAnsiTheme="minorEastAsia" w:hint="eastAsia"/>
        </w:rPr>
        <w:t>图3</w:t>
      </w:r>
      <w:r w:rsidRPr="00B50092">
        <w:rPr>
          <w:rFonts w:asciiTheme="minorEastAsia" w:eastAsiaTheme="minorEastAsia" w:hAnsiTheme="minorEastAsia"/>
        </w:rPr>
        <w:t>-</w:t>
      </w:r>
      <w:r w:rsidR="00C839F9" w:rsidRPr="00B50092">
        <w:rPr>
          <w:rFonts w:asciiTheme="minorEastAsia" w:eastAsiaTheme="minorEastAsia" w:hAnsiTheme="minorEastAsia"/>
        </w:rPr>
        <w:t>1-</w:t>
      </w:r>
      <w:r w:rsidRPr="00B50092">
        <w:rPr>
          <w:rFonts w:asciiTheme="minorEastAsia" w:eastAsiaTheme="minorEastAsia" w:hAnsiTheme="minorEastAsia"/>
        </w:rPr>
        <w:t xml:space="preserve">2 </w:t>
      </w:r>
      <w:r w:rsidRPr="00B50092">
        <w:rPr>
          <w:rFonts w:asciiTheme="minorEastAsia" w:eastAsiaTheme="minorEastAsia" w:hAnsiTheme="minorEastAsia" w:hint="eastAsia"/>
        </w:rPr>
        <w:t>class结构</w:t>
      </w:r>
    </w:p>
    <w:p w14:paraId="57260D02" w14:textId="6E749445" w:rsidR="00344308" w:rsidRPr="00B50092" w:rsidRDefault="00B81618" w:rsidP="00BF67C7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 w:rsidRPr="00B50092">
        <w:rPr>
          <w:rFonts w:asciiTheme="minorEastAsia" w:eastAsiaTheme="minorEastAsia" w:hAnsiTheme="minorEastAsia"/>
          <w:bCs/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58240" behindDoc="0" locked="0" layoutInCell="1" allowOverlap="0" wp14:anchorId="35421897" wp14:editId="3FAC2BAD">
                <wp:simplePos x="0" y="0"/>
                <wp:positionH relativeFrom="margin">
                  <wp:align>left</wp:align>
                </wp:positionH>
                <wp:positionV relativeFrom="paragraph">
                  <wp:posOffset>334680</wp:posOffset>
                </wp:positionV>
                <wp:extent cx="5273675" cy="3099435"/>
                <wp:effectExtent l="0" t="0" r="3175" b="5715"/>
                <wp:wrapTopAndBottom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1027911" y="1300722"/>
                            <a:ext cx="756285" cy="3048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027490" y="1600397"/>
                            <a:ext cx="756707" cy="30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497869" y="1345487"/>
                            <a:ext cx="334537" cy="1785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832406" y="1345333"/>
                            <a:ext cx="193288" cy="1785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027912" y="1905045"/>
                            <a:ext cx="756285" cy="304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1027490" y="2209011"/>
                            <a:ext cx="756285" cy="3041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83775" y="1300639"/>
                            <a:ext cx="297365" cy="2980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783775" y="1598678"/>
                            <a:ext cx="297180" cy="30607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783775" y="1905045"/>
                            <a:ext cx="297180" cy="305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783775" y="2210281"/>
                            <a:ext cx="297180" cy="30289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398960" y="1347154"/>
                            <a:ext cx="33401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3732970" y="1347154"/>
                            <a:ext cx="1930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506869" y="1666826"/>
                            <a:ext cx="33401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840879" y="1666826"/>
                            <a:ext cx="193040" cy="1784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2040205" y="1435718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926217" y="1444022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3797173" y="1445478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4240960" y="1345330"/>
                            <a:ext cx="349405" cy="3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8E423" w14:textId="37835D88" w:rsidR="00021381" w:rsidRPr="00B50092" w:rsidRDefault="00021381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2031144" y="1756254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926217" y="1756254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文本框 32"/>
                        <wps:cNvSpPr txBox="1"/>
                        <wps:spPr>
                          <a:xfrm>
                            <a:off x="3369246" y="1653274"/>
                            <a:ext cx="34925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6BA93" w14:textId="77777777" w:rsidR="00021381" w:rsidRPr="00B50092" w:rsidRDefault="00021381" w:rsidP="00E7490C">
                              <w:pPr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2031144" y="2084363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32"/>
                        <wps:cNvSpPr txBox="1"/>
                        <wps:spPr>
                          <a:xfrm>
                            <a:off x="2462279" y="1987548"/>
                            <a:ext cx="34925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E3106" w14:textId="77777777" w:rsidR="00021381" w:rsidRPr="00B50092" w:rsidRDefault="00021381" w:rsidP="002B6402">
                              <w:pPr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箭头连接符 60"/>
                        <wps:cNvCnPr/>
                        <wps:spPr>
                          <a:xfrm>
                            <a:off x="2031144" y="2368054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32"/>
                        <wps:cNvSpPr txBox="1"/>
                        <wps:spPr>
                          <a:xfrm>
                            <a:off x="2462279" y="2276428"/>
                            <a:ext cx="34925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0FA23" w14:textId="77777777" w:rsidR="00021381" w:rsidRPr="00B50092" w:rsidRDefault="00021381" w:rsidP="00422C8A">
                              <w:pPr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555844" y="2647776"/>
                            <a:ext cx="2233744" cy="31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DCEFC" w14:textId="166C6AC0" w:rsidR="00021381" w:rsidRPr="00B50092" w:rsidRDefault="00021381" w:rsidP="00D42ED1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/>
                                </w:rPr>
                                <w:t>图3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</w:rPr>
                                <w:t>-1-3</w:t>
                              </w:r>
                              <w:r w:rsidRPr="00B50092">
                                <w:rPr>
                                  <w:rFonts w:asciiTheme="minorEastAsia" w:eastAsiaTheme="minorEastAsia" w:hAnsiTheme="minorEastAsia"/>
                                </w:rPr>
                                <w:t xml:space="preserve"> 文件</w:t>
                              </w: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</w:rPr>
                                <w:t>管理系统结构示意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左大括号 65"/>
                        <wps:cNvSpPr/>
                        <wps:spPr>
                          <a:xfrm rot="5400000">
                            <a:off x="3401001" y="25903"/>
                            <a:ext cx="238125" cy="204439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文本框 4096"/>
                        <wps:cNvSpPr txBox="1"/>
                        <wps:spPr>
                          <a:xfrm>
                            <a:off x="564991" y="579863"/>
                            <a:ext cx="1955179" cy="32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6D75B" w14:textId="379AA1A5" w:rsidR="00021381" w:rsidRPr="00B50092" w:rsidRDefault="00021381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</w:rPr>
                                <w:t>采用顺序表存储结构的主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左大括号 67"/>
                        <wps:cNvSpPr/>
                        <wps:spPr>
                          <a:xfrm rot="5400000">
                            <a:off x="1434669" y="505409"/>
                            <a:ext cx="238125" cy="1085386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4096"/>
                        <wps:cNvSpPr txBox="1"/>
                        <wps:spPr>
                          <a:xfrm>
                            <a:off x="2462279" y="579862"/>
                            <a:ext cx="2198927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E547" w14:textId="78D55C16" w:rsidR="00021381" w:rsidRPr="00B50092" w:rsidRDefault="00021381" w:rsidP="00A11EF7">
                              <w:pPr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采用链式存储结构的用户文件目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左大括号 70"/>
                        <wps:cNvSpPr/>
                        <wps:spPr>
                          <a:xfrm rot="5400000">
                            <a:off x="2387736" y="-72560"/>
                            <a:ext cx="238125" cy="10852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4096"/>
                        <wps:cNvSpPr txBox="1"/>
                        <wps:spPr>
                          <a:xfrm>
                            <a:off x="1949323" y="90790"/>
                            <a:ext cx="1128409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C0D2E" w14:textId="16E031BF" w:rsidR="00021381" w:rsidRPr="00B50092" w:rsidRDefault="00021381" w:rsidP="001724DA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50092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文件管理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21897" id="画布 2" o:spid="_x0000_s1033" editas="canvas" style="position:absolute;left:0;text-align:left;margin-left:0;margin-top:26.35pt;width:415.25pt;height:244.05pt;z-index:251658240;mso-position-horizontal:left;mso-position-horizontal-relative:margin;mso-width-relative:margin;mso-height-relative:margin" coordsize="52736,30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" o:allowoverlap="f">
                <v:shape id="_x0000_s1034" type="#_x0000_t75" style="position:absolute;width:52736;height:30994;visibility:visible;mso-wrap-style:square" filled="t">
                  <v:fill o:detectmouseclick="t"/>
                  <v:path o:connecttype="none"/>
                </v:shape>
                <v:rect id="矩形 3" o:spid="_x0000_s1035" style="position:absolute;left:10279;top:13007;width:7562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0hcwwAAANoAAAAPAAAAZHJzL2Rvd25yZXYueG1sRI9Ba8JA&#10;FITvhf6H5RV6kbqxBa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f7tIXMMAAADaAAAADwAA&#10;AAAAAAAAAAAAAAAHAgAAZHJzL2Rvd25yZXYueG1sUEsFBgAAAAADAAMAtwAAAPcCAAAAAA==&#10;" filled="f" strokecolor="black [3200]">
                  <v:stroke joinstyle="round"/>
                </v:rect>
                <v:rect id="矩形 7" o:spid="_x0000_s1036" style="position:absolute;left:10274;top:16003;width:75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" filled="f" strokecolor="black [3200]">
                  <v:stroke joinstyle="round"/>
                </v:rect>
                <v:rect id="矩形 6" o:spid="_x0000_s1037" style="position:absolute;left:24978;top:13454;width:334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vEwwAAANo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Co8r8QbI9T8AAAD//wMAUEsBAi0AFAAGAAgAAAAhANvh9svuAAAAhQEAABMAAAAAAAAAAAAA&#10;AAAAAAAAAFtDb250ZW50X1R5cGVzXS54bWxQSwECLQAUAAYACAAAACEAWvQsW78AAAAVAQAACwAA&#10;AAAAAAAAAAAAAAAfAQAAX3JlbHMvLnJlbHNQSwECLQAUAAYACAAAACEAb8zrxMMAAADaAAAADwAA&#10;AAAAAAAAAAAAAAAHAgAAZHJzL2Rvd25yZXYueG1sUEsFBgAAAAADAAMAtwAAAPcCAAAAAA==&#10;" filled="f" strokecolor="black [3200]">
                  <v:stroke joinstyle="round"/>
                </v:rect>
                <v:rect id="矩形 20" o:spid="_x0000_s1038" style="position:absolute;left:28324;top:13453;width:1932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uf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K6PX+IPkOsnAAAA//8DAFBLAQItABQABgAIAAAAIQDb4fbL7gAAAIUBAAATAAAAAAAAAAAAAAAA&#10;AAAAAABbQ29udGVudF9UeXBlc10ueG1sUEsBAi0AFAAGAAgAAAAhAFr0LFu/AAAAFQEAAAsAAAAA&#10;AAAAAAAAAAAAHwEAAF9yZWxzLy5yZWxzUEsBAi0AFAAGAAgAAAAhACBlS5/BAAAA2wAAAA8AAAAA&#10;AAAAAAAAAAAABwIAAGRycy9kb3ducmV2LnhtbFBLBQYAAAAAAwADALcAAAD1AgAAAAA=&#10;" filled="f" strokecolor="black [3200]">
                  <v:stroke joinstyle="round"/>
                </v:rect>
                <v:rect id="矩形 21" o:spid="_x0000_s1039" style="position:absolute;left:10279;top:19050;width:7562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" filled="f" strokecolor="black [3200]">
                  <v:stroke joinstyle="round"/>
                </v:rect>
                <v:rect id="矩形 22" o:spid="_x0000_s1040" style="position:absolute;left:10274;top:22090;width:7563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<v:stroke joinstyle="round"/>
                </v:rect>
                <v:rect id="矩形 19" o:spid="_x0000_s1041" style="position:absolute;left:17837;top:13006;width:2974;height: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" filled="f" strokecolor="black [3200]">
                  <v:stroke joinstyle="round"/>
                </v:rect>
                <v:rect id="矩形 24" o:spid="_x0000_s1042" style="position:absolute;left:17837;top:15986;width:2972;height:3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2cxAAAANsAAAAPAAAAZHJzL2Rvd25yZXYueG1sRI9Ba8JA&#10;FITvBf/D8oReRDeK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F9eTZzEAAAA2wAAAA8A&#10;AAAAAAAAAAAAAAAABwIAAGRycy9kb3ducmV2LnhtbFBLBQYAAAAAAwADALcAAAD4AgAAAAA=&#10;" filled="f" strokecolor="black [3200]">
                  <v:stroke joinstyle="round"/>
                </v:rect>
                <v:rect id="矩形 25" o:spid="_x0000_s1043" style="position:absolute;left:17837;top:19050;width:2972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>
                  <v:stroke joinstyle="round"/>
                </v:rect>
                <v:rect id="矩形 26" o:spid="_x0000_s1044" style="position:absolute;left:17837;top:22102;width:297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<v:stroke joinstyle="round"/>
                </v:rect>
                <v:rect id="矩形 27" o:spid="_x0000_s1045" style="position:absolute;left:33989;top:13471;width:3340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<v:stroke joinstyle="round"/>
                </v:rect>
                <v:rect id="矩形 28" o:spid="_x0000_s1046" style="position:absolute;left:37329;top:13471;width:1931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<v:stroke joinstyle="round"/>
                </v:rect>
                <v:rect id="矩形 29" o:spid="_x0000_s1047" style="position:absolute;left:25068;top:16668;width:3340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" filled="f" strokecolor="black [3200]">
                  <v:stroke joinstyle="round"/>
                </v:rect>
                <v:rect id="矩形 30" o:spid="_x0000_s1048" style="position:absolute;left:28408;top:16668;width:1931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" filled="f" strokecolor="black [3200]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9" type="#_x0000_t32" style="position:absolute;left:20402;top:14357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<v:stroke endarrow="block"/>
                </v:shape>
                <v:shape id="直接箭头连接符 50" o:spid="_x0000_s1050" type="#_x0000_t32" style="position:absolute;left:29262;top:14440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</v:shape>
                <v:shape id="直接箭头连接符 51" o:spid="_x0000_s1051" type="#_x0000_t32" style="position:absolute;left:37971;top:14454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<v:stroke endarrow="block"/>
                </v:shape>
                <v:shape id="文本框 32" o:spid="_x0000_s1052" type="#_x0000_t202" style="position:absolute;left:42409;top:13453;width:3494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7F8E423" w14:textId="37835D88" w:rsidR="00021381" w:rsidRPr="00B50092" w:rsidRDefault="00021381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/>
                          </w:rPr>
                          <w:t>…</w:t>
                        </w:r>
                      </w:p>
                    </w:txbxContent>
                  </v:textbox>
                </v:shape>
                <v:shape id="直接箭头连接符 53" o:spid="_x0000_s1053" type="#_x0000_t32" style="position:absolute;left:20311;top:17562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</v:shape>
                <v:shape id="直接箭头连接符 54" o:spid="_x0000_s1054" type="#_x0000_t32" style="position:absolute;left:29262;top:17562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<v:stroke endarrow="block"/>
                </v:shape>
                <v:shape id="文本框 32" o:spid="_x0000_s1055" type="#_x0000_t202" style="position:absolute;left:33692;top:16532;width:349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31C6BA93" w14:textId="77777777" w:rsidR="00021381" w:rsidRPr="00B50092" w:rsidRDefault="00021381" w:rsidP="00E7490C">
                        <w:pPr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v:shape id="直接箭头连接符 58" o:spid="_x0000_s1056" type="#_x0000_t32" style="position:absolute;left:20311;top:20843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Tg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s&#10;+pJ+gDw+AAAA//8DAFBLAQItABQABgAIAAAAIQDb4fbL7gAAAIUBAAATAAAAAAAAAAAAAAAAAAAA&#10;AABbQ29udGVudF9UeXBlc10ueG1sUEsBAi0AFAAGAAgAAAAhAFr0LFu/AAAAFQEAAAsAAAAAAAAA&#10;AAAAAAAAHwEAAF9yZWxzLy5yZWxzUEsBAi0AFAAGAAgAAAAhAN1Y5OC+AAAA2wAAAA8AAAAAAAAA&#10;AAAAAAAABwIAAGRycy9kb3ducmV2LnhtbFBLBQYAAAAAAwADALcAAADyAgAAAAA=&#10;" strokecolor="black [3040]">
                  <v:stroke endarrow="block"/>
                </v:shape>
                <v:shape id="文本框 32" o:spid="_x0000_s1057" type="#_x0000_t202" style="position:absolute;left:24622;top:19875;width:349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3AFE3106" w14:textId="77777777" w:rsidR="00021381" w:rsidRPr="00B50092" w:rsidRDefault="00021381" w:rsidP="002B6402">
                        <w:pPr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v:shape id="直接箭头连接符 60" o:spid="_x0000_s1058" type="#_x0000_t32" style="position:absolute;left:20311;top:23680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Jb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a1P&#10;X9IPkMUNAAD//wMAUEsBAi0AFAAGAAgAAAAhANvh9svuAAAAhQEAABMAAAAAAAAAAAAAAAAAAAAA&#10;AFtDb250ZW50X1R5cGVzXS54bWxQSwECLQAUAAYACAAAACEAWvQsW78AAAAVAQAACwAAAAAAAAAA&#10;AAAAAAAfAQAAX3JlbHMvLnJlbHNQSwECLQAUAAYACAAAACEA7UIiW70AAADbAAAADwAAAAAAAAAA&#10;AAAAAAAHAgAAZHJzL2Rvd25yZXYueG1sUEsFBgAAAAADAAMAtwAAAPECAAAAAA==&#10;" strokecolor="black [3040]">
                  <v:stroke endarrow="block"/>
                </v:shape>
                <v:shape id="文本框 32" o:spid="_x0000_s1059" type="#_x0000_t202" style="position:absolute;left:24622;top:22764;width:349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880FA23" w14:textId="77777777" w:rsidR="00021381" w:rsidRPr="00B50092" w:rsidRDefault="00021381" w:rsidP="00422C8A">
                        <w:pPr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v:shape id="文本框 52" o:spid="_x0000_s1060" type="#_x0000_t202" style="position:absolute;left:15558;top:26477;width:22337;height:3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5FADCEFC" w14:textId="166C6AC0" w:rsidR="00021381" w:rsidRPr="00B50092" w:rsidRDefault="00021381" w:rsidP="00D42ED1">
                        <w:pPr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/>
                          </w:rPr>
                          <w:t>图3</w:t>
                        </w:r>
                        <w:r>
                          <w:rPr>
                            <w:rFonts w:asciiTheme="minorEastAsia" w:eastAsiaTheme="minorEastAsia" w:hAnsiTheme="minorEastAsia"/>
                          </w:rPr>
                          <w:t>-1-3</w:t>
                        </w:r>
                        <w:r w:rsidRPr="00B50092">
                          <w:rPr>
                            <w:rFonts w:asciiTheme="minorEastAsia" w:eastAsiaTheme="minorEastAsia" w:hAnsiTheme="minorEastAsia"/>
                          </w:rPr>
                          <w:t xml:space="preserve"> 文件</w:t>
                        </w:r>
                        <w:r w:rsidRPr="00B50092">
                          <w:rPr>
                            <w:rFonts w:asciiTheme="minorEastAsia" w:eastAsiaTheme="minorEastAsia" w:hAnsiTheme="minorEastAsia" w:hint="eastAsia"/>
                          </w:rPr>
                          <w:t>管理系统结构示意图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65" o:spid="_x0000_s1061" type="#_x0000_t87" style="position:absolute;left:34009;top:259;width:2381;height:204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" adj="210" strokecolor="black [3040]"/>
                <v:shape id="文本框 4096" o:spid="_x0000_s1062" type="#_x0000_t202" style="position:absolute;left:5649;top:5798;width:19552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<v:textbox>
                    <w:txbxContent>
                      <w:p w14:paraId="3396D75B" w14:textId="379AA1A5" w:rsidR="00021381" w:rsidRPr="00B50092" w:rsidRDefault="00021381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 w:hint="eastAsia"/>
                          </w:rPr>
                          <w:t>采用顺序表存储结构的主目录</w:t>
                        </w:r>
                      </w:p>
                    </w:txbxContent>
                  </v:textbox>
                </v:shape>
                <v:shape id="左大括号 67" o:spid="_x0000_s1063" type="#_x0000_t87" style="position:absolute;left:14346;top:5054;width:2381;height:10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" adj="395" strokecolor="black [3040]"/>
                <v:shape id="文本框 4096" o:spid="_x0000_s1064" type="#_x0000_t202" style="position:absolute;left:24622;top:5798;width:2199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905E547" w14:textId="78D55C16" w:rsidR="00021381" w:rsidRPr="00B50092" w:rsidRDefault="00021381" w:rsidP="00A11EF7">
                        <w:pPr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采用链式存储结构的用户文件目录</w:t>
                        </w:r>
                      </w:p>
                    </w:txbxContent>
                  </v:textbox>
                </v:shape>
                <v:shape id="左大括号 70" o:spid="_x0000_s1065" type="#_x0000_t87" style="position:absolute;left:23877;top:-727;width:2382;height:1085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" adj="395" strokecolor="black [3040]"/>
                <v:shape id="文本框 4096" o:spid="_x0000_s1066" type="#_x0000_t202" style="position:absolute;left:19493;top:907;width:11284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C7C0D2E" w14:textId="16E031BF" w:rsidR="00021381" w:rsidRPr="00B50092" w:rsidRDefault="00021381" w:rsidP="001724DA">
                        <w:pPr>
                          <w:jc w:val="center"/>
                          <w:rPr>
                            <w:rFonts w:asciiTheme="minorEastAsia" w:eastAsiaTheme="minorEastAsia" w:hAnsiTheme="minorEastAsia"/>
                            <w:kern w:val="0"/>
                            <w:sz w:val="24"/>
                            <w:szCs w:val="24"/>
                          </w:rPr>
                        </w:pPr>
                        <w:r w:rsidRPr="00B5009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文件管理系统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EE5E95" w14:textId="77777777" w:rsidR="00344308" w:rsidRPr="00B50092" w:rsidRDefault="00344308" w:rsidP="00BF67C7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6B90CCA3" w14:textId="2A806915" w:rsidR="00BF67C7" w:rsidRPr="00B50092" w:rsidRDefault="00BF67C7" w:rsidP="005F6BBD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4" w:name="_Toc58264581"/>
      <w:r w:rsidRPr="00B50092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D340F5" w:rsidRPr="00B50092">
        <w:rPr>
          <w:rFonts w:asciiTheme="minorEastAsia" w:eastAsiaTheme="minorEastAsia" w:hAnsiTheme="minorEastAsia" w:hint="eastAsia"/>
          <w:sz w:val="24"/>
          <w:szCs w:val="24"/>
        </w:rPr>
        <w:t>各部分算法设计</w:t>
      </w:r>
      <w:bookmarkEnd w:id="4"/>
    </w:p>
    <w:p w14:paraId="7E8B14D8" w14:textId="19488264" w:rsidR="004C2057" w:rsidRDefault="001E34C8" w:rsidP="003F1355">
      <w:pPr>
        <w:ind w:firstLineChars="200" w:firstLine="420"/>
        <w:rPr>
          <w:rFonts w:asciiTheme="minorEastAsia" w:eastAsiaTheme="minorEastAsia" w:hAnsiTheme="minorEastAsia"/>
        </w:rPr>
      </w:pPr>
      <w:r w:rsidRPr="00B50092">
        <w:rPr>
          <w:rFonts w:asciiTheme="minorEastAsia" w:eastAsiaTheme="minorEastAsia" w:hAnsiTheme="minorEastAsia" w:hint="eastAsia"/>
        </w:rPr>
        <w:t>我们将</w:t>
      </w:r>
      <w:r w:rsidR="00CA785B">
        <w:rPr>
          <w:rFonts w:asciiTheme="minorEastAsia" w:eastAsiaTheme="minorEastAsia" w:hAnsiTheme="minorEastAsia" w:hint="eastAsia"/>
        </w:rPr>
        <w:t>文件管理系统抽象为一种复合数据类型（即类）</w:t>
      </w:r>
      <w:r w:rsidR="00D87FDC">
        <w:rPr>
          <w:rFonts w:asciiTheme="minorEastAsia" w:eastAsiaTheme="minorEastAsia" w:hAnsiTheme="minorEastAsia" w:hint="eastAsia"/>
        </w:rPr>
        <w:t>C</w:t>
      </w:r>
      <w:r w:rsidR="00D87FDC">
        <w:rPr>
          <w:rFonts w:asciiTheme="minorEastAsia" w:eastAsiaTheme="minorEastAsia" w:hAnsiTheme="minorEastAsia"/>
        </w:rPr>
        <w:t>atalog</w:t>
      </w:r>
      <w:r w:rsidR="00A82191">
        <w:rPr>
          <w:rFonts w:asciiTheme="minorEastAsia" w:eastAsiaTheme="minorEastAsia" w:hAnsiTheme="minorEastAsia" w:hint="eastAsia"/>
        </w:rPr>
        <w:t>。</w:t>
      </w:r>
      <w:r w:rsidR="00DE47AA">
        <w:rPr>
          <w:rFonts w:asciiTheme="minorEastAsia" w:eastAsiaTheme="minorEastAsia" w:hAnsiTheme="minorEastAsia" w:hint="eastAsia"/>
        </w:rPr>
        <w:t>其中封装了该文件管理系统应有的</w:t>
      </w:r>
      <w:r w:rsidR="00F00C01">
        <w:rPr>
          <w:rFonts w:asciiTheme="minorEastAsia" w:eastAsiaTheme="minorEastAsia" w:hAnsiTheme="minorEastAsia" w:hint="eastAsia"/>
        </w:rPr>
        <w:t>属性与相关操作</w:t>
      </w:r>
      <w:r w:rsidR="00A82191">
        <w:rPr>
          <w:rFonts w:asciiTheme="minorEastAsia" w:eastAsiaTheme="minorEastAsia" w:hAnsiTheme="minorEastAsia" w:hint="eastAsia"/>
        </w:rPr>
        <w:t>，</w:t>
      </w:r>
      <w:r w:rsidR="002C6362">
        <w:rPr>
          <w:rFonts w:asciiTheme="minorEastAsia" w:eastAsiaTheme="minorEastAsia" w:hAnsiTheme="minorEastAsia" w:hint="eastAsia"/>
        </w:rPr>
        <w:t>相关操作（函数）均是对</w:t>
      </w:r>
      <w:r w:rsidR="00131781">
        <w:rPr>
          <w:rFonts w:asciiTheme="minorEastAsia" w:eastAsiaTheme="minorEastAsia" w:hAnsiTheme="minorEastAsia" w:hint="eastAsia"/>
        </w:rPr>
        <w:t>C</w:t>
      </w:r>
      <w:r w:rsidR="00131781">
        <w:rPr>
          <w:rFonts w:asciiTheme="minorEastAsia" w:eastAsiaTheme="minorEastAsia" w:hAnsiTheme="minorEastAsia"/>
        </w:rPr>
        <w:t>atalog</w:t>
      </w:r>
      <w:r w:rsidR="00131781">
        <w:rPr>
          <w:rFonts w:asciiTheme="minorEastAsia" w:eastAsiaTheme="minorEastAsia" w:hAnsiTheme="minorEastAsia" w:hint="eastAsia"/>
        </w:rPr>
        <w:t>结构中</w:t>
      </w:r>
      <w:r w:rsidR="00B3567E">
        <w:rPr>
          <w:rFonts w:asciiTheme="minorEastAsia" w:eastAsiaTheme="minorEastAsia" w:hAnsiTheme="minorEastAsia" w:hint="eastAsia"/>
        </w:rPr>
        <w:t>F</w:t>
      </w:r>
      <w:r w:rsidR="00B3567E">
        <w:rPr>
          <w:rFonts w:asciiTheme="minorEastAsia" w:eastAsiaTheme="minorEastAsia" w:hAnsiTheme="minorEastAsia"/>
        </w:rPr>
        <w:t>ile</w:t>
      </w:r>
      <w:r w:rsidR="00B3567E">
        <w:rPr>
          <w:rFonts w:asciiTheme="minorEastAsia" w:eastAsiaTheme="minorEastAsia" w:hAnsiTheme="minorEastAsia" w:hint="eastAsia"/>
        </w:rPr>
        <w:t>对象的处理</w:t>
      </w:r>
      <w:r w:rsidR="00A41C81">
        <w:rPr>
          <w:rFonts w:asciiTheme="minorEastAsia" w:eastAsiaTheme="minorEastAsia" w:hAnsiTheme="minorEastAsia" w:hint="eastAsia"/>
        </w:rPr>
        <w:t>，涉及</w:t>
      </w:r>
      <w:r w:rsidR="00D46341">
        <w:rPr>
          <w:rFonts w:asciiTheme="minorEastAsia" w:eastAsiaTheme="minorEastAsia" w:hAnsiTheme="minorEastAsia" w:hint="eastAsia"/>
        </w:rPr>
        <w:t>单链表的查找</w:t>
      </w:r>
      <w:r w:rsidR="00A81750">
        <w:rPr>
          <w:rFonts w:asciiTheme="minorEastAsia" w:eastAsiaTheme="minorEastAsia" w:hAnsiTheme="minorEastAsia" w:hint="eastAsia"/>
        </w:rPr>
        <w:t>、增添、删除</w:t>
      </w:r>
      <w:r w:rsidR="0095407F">
        <w:rPr>
          <w:rFonts w:asciiTheme="minorEastAsia" w:eastAsiaTheme="minorEastAsia" w:hAnsiTheme="minorEastAsia" w:hint="eastAsia"/>
        </w:rPr>
        <w:t>等操作</w:t>
      </w:r>
      <w:r w:rsidR="004C2057">
        <w:rPr>
          <w:rFonts w:asciiTheme="minorEastAsia" w:eastAsiaTheme="minorEastAsia" w:hAnsiTheme="minorEastAsia" w:hint="eastAsia"/>
        </w:rPr>
        <w:t>。对于大部分</w:t>
      </w:r>
      <w:r w:rsidR="001E001F">
        <w:rPr>
          <w:rFonts w:asciiTheme="minorEastAsia" w:eastAsiaTheme="minorEastAsia" w:hAnsiTheme="minorEastAsia" w:hint="eastAsia"/>
        </w:rPr>
        <w:t>功能来说，都使用了</w:t>
      </w:r>
      <w:r w:rsidR="0025529E">
        <w:rPr>
          <w:rFonts w:asciiTheme="minorEastAsia" w:eastAsiaTheme="minorEastAsia" w:hAnsiTheme="minorEastAsia" w:hint="eastAsia"/>
        </w:rPr>
        <w:t>单链表</w:t>
      </w:r>
      <w:r w:rsidR="007733CA">
        <w:rPr>
          <w:rFonts w:asciiTheme="minorEastAsia" w:eastAsiaTheme="minorEastAsia" w:hAnsiTheme="minorEastAsia" w:hint="eastAsia"/>
        </w:rPr>
        <w:t>的</w:t>
      </w:r>
      <w:r w:rsidR="005F16C5">
        <w:rPr>
          <w:rFonts w:asciiTheme="minorEastAsia" w:eastAsiaTheme="minorEastAsia" w:hAnsiTheme="minorEastAsia" w:hint="eastAsia"/>
        </w:rPr>
        <w:t>查找技术</w:t>
      </w:r>
      <w:r w:rsidR="00892896">
        <w:rPr>
          <w:rFonts w:asciiTheme="minorEastAsia" w:eastAsiaTheme="minorEastAsia" w:hAnsiTheme="minorEastAsia" w:hint="eastAsia"/>
        </w:rPr>
        <w:t>。</w:t>
      </w:r>
    </w:p>
    <w:p w14:paraId="1DECBBE2" w14:textId="35ACFFB3" w:rsidR="003F1355" w:rsidRPr="005D1F03" w:rsidRDefault="00765B97" w:rsidP="006044D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而，各部分算法中，</w:t>
      </w:r>
      <w:r w:rsidR="001852AC">
        <w:rPr>
          <w:rFonts w:asciiTheme="minorEastAsia" w:eastAsiaTheme="minorEastAsia" w:hAnsiTheme="minorEastAsia" w:hint="eastAsia"/>
        </w:rPr>
        <w:t>我们</w:t>
      </w:r>
      <w:r>
        <w:rPr>
          <w:rFonts w:asciiTheme="minorEastAsia" w:eastAsiaTheme="minorEastAsia" w:hAnsiTheme="minorEastAsia" w:hint="eastAsia"/>
        </w:rPr>
        <w:t>都使用了c</w:t>
      </w:r>
      <w:r>
        <w:rPr>
          <w:rFonts w:asciiTheme="minorEastAsia" w:eastAsiaTheme="minorEastAsia" w:hAnsiTheme="minorEastAsia"/>
        </w:rPr>
        <w:t>hoice</w:t>
      </w:r>
      <w:r w:rsidR="000A5397">
        <w:rPr>
          <w:rFonts w:asciiTheme="minorEastAsia" w:eastAsiaTheme="minorEastAsia" w:hAnsiTheme="minorEastAsia" w:hint="eastAsia"/>
        </w:rPr>
        <w:t>与</w:t>
      </w:r>
      <w:r>
        <w:rPr>
          <w:rFonts w:asciiTheme="minorEastAsia" w:eastAsiaTheme="minorEastAsia" w:hAnsiTheme="minorEastAsia" w:hint="eastAsia"/>
        </w:rPr>
        <w:t>n</w:t>
      </w:r>
      <w:r>
        <w:rPr>
          <w:rFonts w:asciiTheme="minorEastAsia" w:eastAsiaTheme="minorEastAsia" w:hAnsiTheme="minorEastAsia"/>
        </w:rPr>
        <w:t>ame[20]</w:t>
      </w:r>
      <w:r w:rsidR="00E24874">
        <w:rPr>
          <w:rFonts w:asciiTheme="minorEastAsia" w:eastAsiaTheme="minorEastAsia" w:hAnsiTheme="minorEastAsia" w:hint="eastAsia"/>
        </w:rPr>
        <w:t>作为索引，寻找</w:t>
      </w:r>
      <w:r w:rsidR="00394AB1">
        <w:rPr>
          <w:rFonts w:asciiTheme="minorEastAsia" w:eastAsiaTheme="minorEastAsia" w:hAnsiTheme="minorEastAsia" w:hint="eastAsia"/>
        </w:rPr>
        <w:t>合适的位置进行</w:t>
      </w:r>
      <w:r w:rsidR="00A03249">
        <w:rPr>
          <w:rFonts w:asciiTheme="minorEastAsia" w:eastAsiaTheme="minorEastAsia" w:hAnsiTheme="minorEastAsia" w:hint="eastAsia"/>
        </w:rPr>
        <w:t>各种</w:t>
      </w:r>
      <w:r w:rsidR="00D413FF">
        <w:rPr>
          <w:rFonts w:asciiTheme="minorEastAsia" w:eastAsiaTheme="minorEastAsia" w:hAnsiTheme="minorEastAsia" w:hint="eastAsia"/>
        </w:rPr>
        <w:t>常规</w:t>
      </w:r>
      <w:r w:rsidR="00394AB1">
        <w:rPr>
          <w:rFonts w:asciiTheme="minorEastAsia" w:eastAsiaTheme="minorEastAsia" w:hAnsiTheme="minorEastAsia" w:hint="eastAsia"/>
        </w:rPr>
        <w:t>操作</w:t>
      </w:r>
      <w:r w:rsidR="00442912">
        <w:rPr>
          <w:rFonts w:asciiTheme="minorEastAsia" w:eastAsiaTheme="minorEastAsia" w:hAnsiTheme="minorEastAsia" w:hint="eastAsia"/>
        </w:rPr>
        <w:t>，</w:t>
      </w:r>
      <w:r w:rsidR="00C21EEC">
        <w:rPr>
          <w:rFonts w:asciiTheme="minorEastAsia" w:eastAsiaTheme="minorEastAsia" w:hAnsiTheme="minorEastAsia" w:hint="eastAsia"/>
        </w:rPr>
        <w:t>以</w:t>
      </w:r>
      <w:r w:rsidR="00940464">
        <w:rPr>
          <w:rFonts w:asciiTheme="minorEastAsia" w:eastAsiaTheme="minorEastAsia" w:hAnsiTheme="minorEastAsia" w:hint="eastAsia"/>
        </w:rPr>
        <w:t>此</w:t>
      </w:r>
      <w:r w:rsidR="00442912">
        <w:rPr>
          <w:rFonts w:asciiTheme="minorEastAsia" w:eastAsiaTheme="minorEastAsia" w:hAnsiTheme="minorEastAsia" w:hint="eastAsia"/>
        </w:rPr>
        <w:t>来模拟文件管理系统</w:t>
      </w:r>
      <w:r w:rsidR="0094111C">
        <w:rPr>
          <w:rFonts w:asciiTheme="minorEastAsia" w:eastAsiaTheme="minorEastAsia" w:hAnsiTheme="minorEastAsia" w:hint="eastAsia"/>
        </w:rPr>
        <w:t>。</w:t>
      </w:r>
      <w:r w:rsidR="005D1F03">
        <w:rPr>
          <w:rFonts w:asciiTheme="minorEastAsia" w:eastAsiaTheme="minorEastAsia" w:hAnsiTheme="minorEastAsia" w:hint="eastAsia"/>
        </w:rPr>
        <w:t>各算法流程图、</w:t>
      </w:r>
      <w:r w:rsidR="00AB510A">
        <w:rPr>
          <w:rFonts w:asciiTheme="minorEastAsia" w:eastAsiaTheme="minorEastAsia" w:hAnsiTheme="minorEastAsia" w:hint="eastAsia"/>
        </w:rPr>
        <w:t>具体</w:t>
      </w:r>
      <w:r w:rsidR="005D1F03">
        <w:rPr>
          <w:rFonts w:asciiTheme="minorEastAsia" w:eastAsiaTheme="minorEastAsia" w:hAnsiTheme="minorEastAsia" w:hint="eastAsia"/>
        </w:rPr>
        <w:t>实现代码见“详细设计”篇</w:t>
      </w:r>
      <w:r w:rsidR="00AB510A">
        <w:rPr>
          <w:rFonts w:asciiTheme="minorEastAsia" w:eastAsiaTheme="minorEastAsia" w:hAnsiTheme="minorEastAsia" w:hint="eastAsia"/>
        </w:rPr>
        <w:t>。</w:t>
      </w:r>
    </w:p>
    <w:p w14:paraId="10DEDDAF" w14:textId="1CBB7C0C" w:rsidR="008A351C" w:rsidRPr="00D4427E" w:rsidRDefault="003D1DA0" w:rsidP="009A1D0D">
      <w:pPr>
        <w:spacing w:line="400" w:lineRule="exact"/>
        <w:jc w:val="center"/>
        <w:rPr>
          <w:rFonts w:asciiTheme="minorEastAsia" w:eastAsiaTheme="minorEastAsia" w:hAnsiTheme="minorEastAsia"/>
          <w:bCs/>
          <w:szCs w:val="20"/>
        </w:rPr>
      </w:pPr>
      <w:r w:rsidRPr="00D4427E">
        <w:rPr>
          <w:rFonts w:asciiTheme="minorEastAsia" w:eastAsiaTheme="minorEastAsia" w:hAnsiTheme="minorEastAsia" w:hint="eastAsia"/>
          <w:bCs/>
          <w:szCs w:val="20"/>
        </w:rPr>
        <w:t>图</w:t>
      </w:r>
      <w:r w:rsidRPr="00D4427E">
        <w:rPr>
          <w:rFonts w:asciiTheme="minorEastAsia" w:eastAsiaTheme="minorEastAsia" w:hAnsiTheme="minorEastAsia"/>
          <w:bCs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6836A1AA" wp14:editId="761FBA9F">
            <wp:simplePos x="0" y="0"/>
            <wp:positionH relativeFrom="margin">
              <wp:align>center</wp:align>
            </wp:positionH>
            <wp:positionV relativeFrom="paragraph">
              <wp:posOffset>17362</wp:posOffset>
            </wp:positionV>
            <wp:extent cx="2286000" cy="3481705"/>
            <wp:effectExtent l="0" t="0" r="0" b="4445"/>
            <wp:wrapTopAndBottom/>
            <wp:docPr id="4146" name="图片 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8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27E">
        <w:rPr>
          <w:rFonts w:asciiTheme="minorEastAsia" w:eastAsiaTheme="minorEastAsia" w:hAnsiTheme="minorEastAsia" w:hint="eastAsia"/>
          <w:bCs/>
          <w:szCs w:val="20"/>
        </w:rPr>
        <w:t>3-</w:t>
      </w:r>
      <w:r w:rsidRPr="00D4427E">
        <w:rPr>
          <w:rFonts w:asciiTheme="minorEastAsia" w:eastAsiaTheme="minorEastAsia" w:hAnsiTheme="minorEastAsia"/>
          <w:bCs/>
          <w:szCs w:val="20"/>
        </w:rPr>
        <w:t>2</w:t>
      </w:r>
      <w:r w:rsidRPr="00D4427E">
        <w:rPr>
          <w:rFonts w:asciiTheme="minorEastAsia" w:eastAsiaTheme="minorEastAsia" w:hAnsiTheme="minorEastAsia" w:hint="eastAsia"/>
          <w:bCs/>
          <w:szCs w:val="20"/>
        </w:rPr>
        <w:t>-</w:t>
      </w:r>
      <w:r w:rsidRPr="00D4427E">
        <w:rPr>
          <w:rFonts w:asciiTheme="minorEastAsia" w:eastAsiaTheme="minorEastAsia" w:hAnsiTheme="minorEastAsia"/>
          <w:bCs/>
          <w:szCs w:val="20"/>
        </w:rPr>
        <w:t xml:space="preserve">1 </w:t>
      </w:r>
      <w:r w:rsidRPr="00D4427E">
        <w:rPr>
          <w:rFonts w:asciiTheme="minorEastAsia" w:eastAsiaTheme="minorEastAsia" w:hAnsiTheme="minorEastAsia" w:hint="eastAsia"/>
          <w:bCs/>
          <w:szCs w:val="20"/>
        </w:rPr>
        <w:t>程序流程示意图</w:t>
      </w:r>
    </w:p>
    <w:p w14:paraId="0D57F88A" w14:textId="77777777" w:rsidR="00A12D33" w:rsidRPr="00B50092" w:rsidRDefault="00B4137B" w:rsidP="005F6BBD">
      <w:pPr>
        <w:pStyle w:val="2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5" w:name="_Toc58264582"/>
      <w:r w:rsidRPr="00B50092">
        <w:rPr>
          <w:rFonts w:asciiTheme="minorEastAsia" w:eastAsiaTheme="minorEastAsia" w:hAnsiTheme="minorEastAsia" w:hint="eastAsia"/>
          <w:sz w:val="24"/>
          <w:szCs w:val="24"/>
        </w:rPr>
        <w:lastRenderedPageBreak/>
        <w:t>3、约定规范</w:t>
      </w:r>
      <w:bookmarkEnd w:id="5"/>
    </w:p>
    <w:p w14:paraId="3D2C9E9E" w14:textId="27D6DD14" w:rsidR="009C0BA3" w:rsidRPr="00B50092" w:rsidRDefault="00475E65" w:rsidP="00FB67FC">
      <w:pPr>
        <w:ind w:firstLineChars="200" w:firstLine="420"/>
        <w:rPr>
          <w:rFonts w:asciiTheme="minorEastAsia" w:eastAsiaTheme="minorEastAsia" w:hAnsiTheme="minorEastAsia"/>
          <w:bCs/>
          <w:szCs w:val="20"/>
        </w:rPr>
      </w:pPr>
      <w:r w:rsidRPr="00B50092">
        <w:rPr>
          <w:rFonts w:asciiTheme="minorEastAsia" w:eastAsiaTheme="minorEastAsia" w:hAnsiTheme="minorEastAsia" w:hint="eastAsia"/>
          <w:bCs/>
          <w:szCs w:val="20"/>
        </w:rPr>
        <w:t>本设计严格遵守国际命名规范，采用驼峰式命名规则。</w:t>
      </w:r>
      <w:r w:rsidR="006B75CA" w:rsidRPr="00B50092">
        <w:rPr>
          <w:rFonts w:asciiTheme="minorEastAsia" w:eastAsiaTheme="minorEastAsia" w:hAnsiTheme="minorEastAsia" w:hint="eastAsia"/>
          <w:bCs/>
          <w:szCs w:val="20"/>
        </w:rPr>
        <w:t>具体命名规则如下：</w:t>
      </w:r>
    </w:p>
    <w:p w14:paraId="78EC136A" w14:textId="7053C4C8" w:rsidR="005E4E7C" w:rsidRPr="00B50092" w:rsidRDefault="005E4E7C" w:rsidP="005E4E7C">
      <w:pPr>
        <w:spacing w:line="400" w:lineRule="exact"/>
        <w:jc w:val="center"/>
        <w:rPr>
          <w:rFonts w:asciiTheme="minorEastAsia" w:eastAsiaTheme="minorEastAsia" w:hAnsiTheme="minorEastAsia"/>
          <w:bCs/>
          <w:szCs w:val="20"/>
        </w:rPr>
      </w:pPr>
      <w:r w:rsidRPr="00B50092">
        <w:rPr>
          <w:rFonts w:asciiTheme="minorEastAsia" w:eastAsiaTheme="minorEastAsia" w:hAnsiTheme="minorEastAsia" w:hint="eastAsia"/>
          <w:bCs/>
          <w:szCs w:val="20"/>
        </w:rPr>
        <w:t>表1</w:t>
      </w:r>
      <w:r w:rsidRPr="00B50092">
        <w:rPr>
          <w:rFonts w:asciiTheme="minorEastAsia" w:eastAsiaTheme="minorEastAsia" w:hAnsiTheme="minorEastAsia"/>
          <w:bCs/>
          <w:szCs w:val="20"/>
        </w:rPr>
        <w:t xml:space="preserve">-1 </w:t>
      </w:r>
      <w:r w:rsidRPr="00B50092">
        <w:rPr>
          <w:rFonts w:asciiTheme="minorEastAsia" w:eastAsiaTheme="minorEastAsia" w:hAnsiTheme="minorEastAsia" w:hint="eastAsia"/>
          <w:bCs/>
          <w:szCs w:val="20"/>
        </w:rPr>
        <w:t>命名规范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3623"/>
      </w:tblGrid>
      <w:tr w:rsidR="00C738E3" w:rsidRPr="00B50092" w14:paraId="26EE297D" w14:textId="77777777" w:rsidTr="00D933FE">
        <w:tc>
          <w:tcPr>
            <w:tcW w:w="1696" w:type="dxa"/>
          </w:tcPr>
          <w:p w14:paraId="0EAE0B80" w14:textId="77777777" w:rsidR="00C738E3" w:rsidRPr="00B50092" w:rsidRDefault="00C738E3" w:rsidP="008967FB">
            <w:pPr>
              <w:spacing w:line="400" w:lineRule="exact"/>
              <w:rPr>
                <w:rFonts w:asciiTheme="minorEastAsia" w:eastAsiaTheme="minorEastAsia" w:hAnsiTheme="minorEastAsia"/>
                <w:bCs/>
                <w:szCs w:val="20"/>
              </w:rPr>
            </w:pPr>
          </w:p>
        </w:tc>
        <w:tc>
          <w:tcPr>
            <w:tcW w:w="2977" w:type="dxa"/>
          </w:tcPr>
          <w:p w14:paraId="45FBF80E" w14:textId="63C0FC64" w:rsidR="00C738E3" w:rsidRPr="00B50092" w:rsidRDefault="006C58C0" w:rsidP="00D423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命名规则</w:t>
            </w:r>
          </w:p>
        </w:tc>
        <w:tc>
          <w:tcPr>
            <w:tcW w:w="3623" w:type="dxa"/>
          </w:tcPr>
          <w:p w14:paraId="6E6800A8" w14:textId="23EA72DD" w:rsidR="00C738E3" w:rsidRPr="00B50092" w:rsidRDefault="00B91BA3" w:rsidP="00D423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示例</w:t>
            </w:r>
          </w:p>
        </w:tc>
      </w:tr>
      <w:tr w:rsidR="00C738E3" w:rsidRPr="00B50092" w14:paraId="5A5CA06F" w14:textId="77777777" w:rsidTr="00D933FE">
        <w:tc>
          <w:tcPr>
            <w:tcW w:w="1696" w:type="dxa"/>
          </w:tcPr>
          <w:p w14:paraId="19BA6F03" w14:textId="4F9763CF" w:rsidR="00C738E3" w:rsidRPr="00B50092" w:rsidRDefault="00C738E3" w:rsidP="00E96CF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类</w:t>
            </w:r>
            <w:r w:rsidR="006C58C0"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、结构体</w:t>
            </w:r>
          </w:p>
        </w:tc>
        <w:tc>
          <w:tcPr>
            <w:tcW w:w="2977" w:type="dxa"/>
          </w:tcPr>
          <w:p w14:paraId="20418E53" w14:textId="1C1703CC" w:rsidR="00C738E3" w:rsidRPr="00B50092" w:rsidRDefault="00332606" w:rsidP="008967FB">
            <w:pPr>
              <w:spacing w:line="400" w:lineRule="exac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依据用途命名，</w:t>
            </w:r>
            <w:r w:rsidR="006C58C0"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首字母大写</w:t>
            </w:r>
          </w:p>
        </w:tc>
        <w:tc>
          <w:tcPr>
            <w:tcW w:w="3623" w:type="dxa"/>
          </w:tcPr>
          <w:p w14:paraId="0DFDBD87" w14:textId="3740BB96" w:rsidR="00C738E3" w:rsidRPr="00B50092" w:rsidRDefault="00FB4D1C" w:rsidP="008967FB">
            <w:pPr>
              <w:spacing w:line="400" w:lineRule="exac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F</w:t>
            </w:r>
            <w:r w:rsidRPr="00B50092">
              <w:rPr>
                <w:rFonts w:asciiTheme="minorEastAsia" w:eastAsiaTheme="minorEastAsia" w:hAnsiTheme="minorEastAsia"/>
                <w:bCs/>
                <w:szCs w:val="20"/>
              </w:rPr>
              <w:t>ile</w:t>
            </w: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、</w:t>
            </w:r>
            <w:r w:rsidR="00CE32DB"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Catalog</w:t>
            </w:r>
          </w:p>
        </w:tc>
      </w:tr>
      <w:tr w:rsidR="00C738E3" w:rsidRPr="00B50092" w14:paraId="66C6A230" w14:textId="77777777" w:rsidTr="00D933FE">
        <w:tc>
          <w:tcPr>
            <w:tcW w:w="1696" w:type="dxa"/>
          </w:tcPr>
          <w:p w14:paraId="2E83AB9A" w14:textId="334C6A3B" w:rsidR="00C738E3" w:rsidRPr="00B50092" w:rsidRDefault="00C738E3" w:rsidP="00E96CF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函数</w:t>
            </w:r>
          </w:p>
        </w:tc>
        <w:tc>
          <w:tcPr>
            <w:tcW w:w="2977" w:type="dxa"/>
          </w:tcPr>
          <w:p w14:paraId="0C5AEE4B" w14:textId="0849DC85" w:rsidR="00C738E3" w:rsidRPr="00B50092" w:rsidRDefault="0041106B" w:rsidP="008967FB">
            <w:pPr>
              <w:spacing w:line="400" w:lineRule="exac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依据用途命名，</w:t>
            </w:r>
            <w:r w:rsidR="006C5890"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第一个单词全小写，第二个单词首字母大写</w:t>
            </w:r>
          </w:p>
        </w:tc>
        <w:tc>
          <w:tcPr>
            <w:tcW w:w="3623" w:type="dxa"/>
          </w:tcPr>
          <w:p w14:paraId="08BA408E" w14:textId="77777777" w:rsidR="00A244DD" w:rsidRPr="00B50092" w:rsidRDefault="00C2382A" w:rsidP="00822758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f</w:t>
            </w:r>
            <w:r w:rsidRPr="00B50092">
              <w:rPr>
                <w:rFonts w:asciiTheme="minorEastAsia" w:eastAsiaTheme="minorEastAsia" w:hAnsiTheme="minorEastAsia"/>
                <w:bCs/>
                <w:szCs w:val="20"/>
              </w:rPr>
              <w:t>ile_Open()</w:t>
            </w:r>
          </w:p>
          <w:p w14:paraId="69BECA86" w14:textId="77777777" w:rsidR="00A244DD" w:rsidRPr="00B50092" w:rsidRDefault="00C2382A" w:rsidP="00822758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f</w:t>
            </w:r>
            <w:r w:rsidRPr="00B50092">
              <w:rPr>
                <w:rFonts w:asciiTheme="minorEastAsia" w:eastAsiaTheme="minorEastAsia" w:hAnsiTheme="minorEastAsia"/>
                <w:bCs/>
                <w:szCs w:val="20"/>
              </w:rPr>
              <w:t>ile_Close()</w:t>
            </w:r>
          </w:p>
          <w:p w14:paraId="17746154" w14:textId="1E2E1A97" w:rsidR="00C738E3" w:rsidRPr="00B50092" w:rsidRDefault="00C2382A" w:rsidP="00822758">
            <w:pPr>
              <w:spacing w:line="400" w:lineRule="exact"/>
              <w:jc w:val="lef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f</w:t>
            </w:r>
            <w:r w:rsidRPr="00B50092">
              <w:rPr>
                <w:rFonts w:asciiTheme="minorEastAsia" w:eastAsiaTheme="minorEastAsia" w:hAnsiTheme="minorEastAsia"/>
                <w:bCs/>
                <w:szCs w:val="20"/>
              </w:rPr>
              <w:t>ile_Delete()</w:t>
            </w:r>
          </w:p>
        </w:tc>
      </w:tr>
      <w:tr w:rsidR="00C738E3" w:rsidRPr="00B50092" w14:paraId="7D8A1902" w14:textId="77777777" w:rsidTr="00D933FE">
        <w:tc>
          <w:tcPr>
            <w:tcW w:w="1696" w:type="dxa"/>
          </w:tcPr>
          <w:p w14:paraId="6D4900FF" w14:textId="23B3512D" w:rsidR="00C738E3" w:rsidRPr="00B50092" w:rsidRDefault="00C738E3" w:rsidP="00E96CFA">
            <w:pPr>
              <w:spacing w:line="400" w:lineRule="exact"/>
              <w:jc w:val="center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变量</w:t>
            </w:r>
          </w:p>
        </w:tc>
        <w:tc>
          <w:tcPr>
            <w:tcW w:w="2977" w:type="dxa"/>
          </w:tcPr>
          <w:p w14:paraId="24B8369E" w14:textId="77CA8907" w:rsidR="00C738E3" w:rsidRPr="00B50092" w:rsidRDefault="0041106B" w:rsidP="008967FB">
            <w:pPr>
              <w:spacing w:line="400" w:lineRule="exac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依据用途命名，</w:t>
            </w:r>
            <w:r w:rsidR="004F716B"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全字母小写</w:t>
            </w:r>
          </w:p>
        </w:tc>
        <w:tc>
          <w:tcPr>
            <w:tcW w:w="3623" w:type="dxa"/>
          </w:tcPr>
          <w:p w14:paraId="4A14082A" w14:textId="23424AE9" w:rsidR="00C738E3" w:rsidRPr="00B50092" w:rsidRDefault="0051295E" w:rsidP="008967FB">
            <w:pPr>
              <w:spacing w:line="400" w:lineRule="exact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c</w:t>
            </w:r>
            <w:r w:rsidRPr="00B50092">
              <w:rPr>
                <w:rFonts w:asciiTheme="minorEastAsia" w:eastAsiaTheme="minorEastAsia" w:hAnsiTheme="minorEastAsia"/>
                <w:bCs/>
                <w:szCs w:val="20"/>
              </w:rPr>
              <w:t>hoice</w:t>
            </w:r>
            <w:r w:rsidRPr="00B50092">
              <w:rPr>
                <w:rFonts w:asciiTheme="minorEastAsia" w:eastAsiaTheme="minorEastAsia" w:hAnsiTheme="minorEastAsia" w:hint="eastAsia"/>
                <w:bCs/>
                <w:szCs w:val="20"/>
              </w:rPr>
              <w:t>、n</w:t>
            </w:r>
            <w:r w:rsidRPr="00B50092">
              <w:rPr>
                <w:rFonts w:asciiTheme="minorEastAsia" w:eastAsiaTheme="minorEastAsia" w:hAnsiTheme="minorEastAsia"/>
                <w:bCs/>
                <w:szCs w:val="20"/>
              </w:rPr>
              <w:t>ame</w:t>
            </w:r>
          </w:p>
        </w:tc>
      </w:tr>
    </w:tbl>
    <w:p w14:paraId="7EF9A50C" w14:textId="4A3DB146" w:rsidR="00C738E3" w:rsidRPr="00B50092" w:rsidRDefault="00C738E3" w:rsidP="008967FB">
      <w:pPr>
        <w:spacing w:line="400" w:lineRule="exact"/>
        <w:rPr>
          <w:rFonts w:asciiTheme="minorEastAsia" w:eastAsiaTheme="minorEastAsia" w:hAnsiTheme="minorEastAsia"/>
          <w:bCs/>
          <w:szCs w:val="20"/>
        </w:rPr>
      </w:pPr>
    </w:p>
    <w:p w14:paraId="32D51FBB" w14:textId="77777777" w:rsidR="003D1DA0" w:rsidRPr="00B50092" w:rsidRDefault="003D1DA0" w:rsidP="003D1DA0">
      <w:pPr>
        <w:tabs>
          <w:tab w:val="left" w:pos="1039"/>
        </w:tabs>
        <w:spacing w:line="400" w:lineRule="exact"/>
        <w:rPr>
          <w:rFonts w:asciiTheme="minorEastAsia" w:eastAsiaTheme="minorEastAsia" w:hAnsiTheme="minorEastAsia"/>
          <w:bCs/>
          <w:szCs w:val="20"/>
        </w:rPr>
      </w:pPr>
    </w:p>
    <w:p w14:paraId="3DE7BF16" w14:textId="57613B9F" w:rsidR="009C0BA3" w:rsidRPr="003A3C81" w:rsidRDefault="00C758E0" w:rsidP="003A3C81">
      <w:pPr>
        <w:pStyle w:val="1"/>
        <w:keepNext w:val="0"/>
        <w:numPr>
          <w:ilvl w:val="0"/>
          <w:numId w:val="1"/>
        </w:numPr>
        <w:spacing w:before="120" w:after="0" w:line="400" w:lineRule="exact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6" w:name="_Toc58264583"/>
      <w:r w:rsidRPr="00B50092">
        <w:rPr>
          <w:rFonts w:asciiTheme="minorEastAsia" w:eastAsiaTheme="minorEastAsia" w:hAnsiTheme="minorEastAsia" w:hint="eastAsia"/>
          <w:sz w:val="24"/>
          <w:szCs w:val="24"/>
        </w:rPr>
        <w:t>详细设计</w:t>
      </w:r>
      <w:r w:rsidR="00020D7F">
        <w:rPr>
          <w:rFonts w:asciiTheme="minorEastAsia" w:eastAsiaTheme="minorEastAsia" w:hAnsiTheme="minorEastAsia" w:hint="eastAsia"/>
          <w:sz w:val="24"/>
          <w:szCs w:val="24"/>
        </w:rPr>
        <w:t>与系统实现</w:t>
      </w:r>
      <w:bookmarkEnd w:id="6"/>
    </w:p>
    <w:p w14:paraId="03389B3C" w14:textId="6BBE2C51" w:rsidR="00027A7B" w:rsidRPr="009C2784" w:rsidRDefault="00F80D04" w:rsidP="009C2784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7" w:name="_Toc58264584"/>
      <w:r w:rsidRPr="009C2784">
        <w:rPr>
          <w:rFonts w:asciiTheme="minorEastAsia" w:eastAsiaTheme="minorEastAsia" w:hAnsiTheme="minorEastAsia" w:hint="eastAsia"/>
          <w:b w:val="0"/>
          <w:sz w:val="21"/>
        </w:rPr>
        <w:t>◎初始化文件管理系统(</w:t>
      </w:r>
      <w:r w:rsidR="007118D4" w:rsidRPr="009C2784">
        <w:rPr>
          <w:rFonts w:asciiTheme="minorEastAsia" w:eastAsiaTheme="minorEastAsia" w:hAnsiTheme="minorEastAsia"/>
          <w:b w:val="0"/>
          <w:sz w:val="21"/>
        </w:rPr>
        <w:t>Catalog</w:t>
      </w:r>
      <w:r w:rsidRPr="009C2784">
        <w:rPr>
          <w:rFonts w:asciiTheme="minorEastAsia" w:eastAsiaTheme="minorEastAsia" w:hAnsiTheme="minorEastAsia"/>
          <w:b w:val="0"/>
          <w:sz w:val="21"/>
        </w:rPr>
        <w:t>()</w:t>
      </w:r>
      <w:r w:rsidRPr="009C2784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9C2784">
        <w:rPr>
          <w:rFonts w:asciiTheme="minorEastAsia" w:eastAsiaTheme="minorEastAsia" w:hAnsiTheme="minorEastAsia"/>
          <w:b w:val="0"/>
          <w:sz w:val="21"/>
        </w:rPr>
        <w:t>)</w:t>
      </w:r>
      <w:bookmarkEnd w:id="7"/>
      <w:r w:rsidR="00027A7B" w:rsidRPr="009C2784">
        <w:rPr>
          <w:rFonts w:asciiTheme="minorEastAsia" w:eastAsiaTheme="minorEastAsia" w:hAnsiTheme="minorEastAsia"/>
          <w:b w:val="0"/>
          <w:sz w:val="21"/>
        </w:rPr>
        <w:t xml:space="preserve"> </w:t>
      </w:r>
    </w:p>
    <w:p w14:paraId="01670DF0" w14:textId="26C3EFCB" w:rsidR="00F80D04" w:rsidRPr="009C2784" w:rsidRDefault="00027A7B" w:rsidP="00027A7B">
      <w:pPr>
        <w:rPr>
          <w:rFonts w:asciiTheme="minorEastAsia" w:eastAsiaTheme="minorEastAsia" w:hAnsiTheme="minorEastAsia"/>
        </w:rPr>
      </w:pPr>
      <w:r w:rsidRPr="009C2784">
        <w:rPr>
          <w:rFonts w:asciiTheme="minorEastAsia" w:eastAsiaTheme="minorEastAsia" w:hAnsiTheme="minorEastAsia" w:hint="eastAsia"/>
        </w:rPr>
        <w:t>设计思想：</w:t>
      </w:r>
      <w:r w:rsidR="00542A91" w:rsidRPr="009C2784">
        <w:rPr>
          <w:rFonts w:asciiTheme="minorEastAsia" w:eastAsiaTheme="minorEastAsia" w:hAnsiTheme="minorEastAsia" w:hint="eastAsia"/>
        </w:rPr>
        <w:t>在非法检查的基础上，</w:t>
      </w:r>
      <w:r w:rsidR="001822D6" w:rsidRPr="009C2784">
        <w:rPr>
          <w:rFonts w:asciiTheme="minorEastAsia" w:eastAsiaTheme="minorEastAsia" w:hAnsiTheme="minorEastAsia" w:hint="eastAsia"/>
        </w:rPr>
        <w:t>依据用户输入的数值n</w:t>
      </w:r>
      <w:r w:rsidR="001822D6" w:rsidRPr="009C2784">
        <w:rPr>
          <w:rFonts w:asciiTheme="minorEastAsia" w:eastAsiaTheme="minorEastAsia" w:hAnsiTheme="minorEastAsia"/>
        </w:rPr>
        <w:t>um</w:t>
      </w:r>
      <w:r w:rsidR="001822D6" w:rsidRPr="009C2784">
        <w:rPr>
          <w:rFonts w:asciiTheme="minorEastAsia" w:eastAsiaTheme="minorEastAsia" w:hAnsiTheme="minorEastAsia" w:hint="eastAsia"/>
        </w:rPr>
        <w:t>决定该文件管理系统</w:t>
      </w:r>
      <w:r w:rsidR="007379D8" w:rsidRPr="009C2784">
        <w:rPr>
          <w:rFonts w:asciiTheme="minorEastAsia" w:eastAsiaTheme="minorEastAsia" w:hAnsiTheme="minorEastAsia" w:hint="eastAsia"/>
        </w:rPr>
        <w:t>中的用户数量</w:t>
      </w:r>
      <w:r w:rsidR="00B45AD4" w:rsidRPr="009C2784">
        <w:rPr>
          <w:rFonts w:asciiTheme="minorEastAsia" w:eastAsiaTheme="minorEastAsia" w:hAnsiTheme="minorEastAsia" w:hint="eastAsia"/>
        </w:rPr>
        <w:t>，</w:t>
      </w:r>
      <w:r w:rsidR="005E2632" w:rsidRPr="009C2784">
        <w:rPr>
          <w:rFonts w:asciiTheme="minorEastAsia" w:eastAsiaTheme="minorEastAsia" w:hAnsiTheme="minorEastAsia" w:hint="eastAsia"/>
        </w:rPr>
        <w:t>完成</w:t>
      </w:r>
      <w:r w:rsidR="00B45AD4" w:rsidRPr="009C2784">
        <w:rPr>
          <w:rFonts w:asciiTheme="minorEastAsia" w:eastAsiaTheme="minorEastAsia" w:hAnsiTheme="minorEastAsia" w:hint="eastAsia"/>
        </w:rPr>
        <w:t>邻接</w:t>
      </w:r>
      <w:r w:rsidR="00673536" w:rsidRPr="009C2784">
        <w:rPr>
          <w:rFonts w:asciiTheme="minorEastAsia" w:eastAsiaTheme="minorEastAsia" w:hAnsiTheme="minorEastAsia" w:hint="eastAsia"/>
        </w:rPr>
        <w:t>矩阵</w:t>
      </w:r>
      <w:r w:rsidR="004E76E6" w:rsidRPr="009C2784">
        <w:rPr>
          <w:rFonts w:asciiTheme="minorEastAsia" w:eastAsiaTheme="minorEastAsia" w:hAnsiTheme="minorEastAsia" w:hint="eastAsia"/>
        </w:rPr>
        <w:t>（系统）的初始化</w:t>
      </w:r>
      <w:r w:rsidR="00FF0833" w:rsidRPr="009C2784">
        <w:rPr>
          <w:rFonts w:asciiTheme="minorEastAsia" w:eastAsiaTheme="minorEastAsia" w:hAnsiTheme="minorEastAsia" w:hint="eastAsia"/>
        </w:rPr>
        <w:t>。</w:t>
      </w:r>
    </w:p>
    <w:p w14:paraId="4C857924" w14:textId="6536E41B" w:rsidR="003A3C81" w:rsidRDefault="003A3C81" w:rsidP="003A3C81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算法流程图：</w:t>
      </w:r>
    </w:p>
    <w:p w14:paraId="01116164" w14:textId="05D9D97F" w:rsidR="00A621F0" w:rsidRDefault="009270A5" w:rsidP="00F80D04">
      <w:pPr>
        <w:spacing w:line="400" w:lineRule="exact"/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41F4401" wp14:editId="66411CA7">
            <wp:simplePos x="0" y="0"/>
            <wp:positionH relativeFrom="column">
              <wp:posOffset>683941</wp:posOffset>
            </wp:positionH>
            <wp:positionV relativeFrom="paragraph">
              <wp:posOffset>6799</wp:posOffset>
            </wp:positionV>
            <wp:extent cx="3503373" cy="3370926"/>
            <wp:effectExtent l="0" t="0" r="0" b="0"/>
            <wp:wrapNone/>
            <wp:docPr id="1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7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4145"/>
                    <a:stretch/>
                  </pic:blipFill>
                  <pic:spPr>
                    <a:xfrm>
                      <a:off x="0" y="0"/>
                      <a:ext cx="3503373" cy="3370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BE5C9" w14:textId="327B1E6F" w:rsidR="00A621F0" w:rsidRDefault="00A621F0" w:rsidP="00F80D04">
      <w:pPr>
        <w:spacing w:line="400" w:lineRule="exact"/>
        <w:rPr>
          <w:rFonts w:asciiTheme="minorEastAsia" w:eastAsiaTheme="minorEastAsia" w:hAnsiTheme="minorEastAsia"/>
        </w:rPr>
      </w:pPr>
    </w:p>
    <w:p w14:paraId="384B5251" w14:textId="6C68DB14" w:rsidR="00A621F0" w:rsidRDefault="00A621F0" w:rsidP="00F80D04">
      <w:pPr>
        <w:spacing w:line="400" w:lineRule="exact"/>
        <w:rPr>
          <w:rFonts w:asciiTheme="minorEastAsia" w:eastAsiaTheme="minorEastAsia" w:hAnsiTheme="minorEastAsia"/>
        </w:rPr>
      </w:pPr>
    </w:p>
    <w:p w14:paraId="0DA98F25" w14:textId="3CE5421A" w:rsidR="00A621F0" w:rsidRDefault="00A621F0" w:rsidP="00F80D04">
      <w:pPr>
        <w:spacing w:line="400" w:lineRule="exact"/>
        <w:rPr>
          <w:rFonts w:asciiTheme="minorEastAsia" w:eastAsiaTheme="minorEastAsia" w:hAnsiTheme="minorEastAsia"/>
        </w:rPr>
      </w:pPr>
    </w:p>
    <w:p w14:paraId="4225BA1C" w14:textId="3C6195C5" w:rsidR="00A621F0" w:rsidRDefault="00A621F0" w:rsidP="00F80D04">
      <w:pPr>
        <w:spacing w:line="400" w:lineRule="exact"/>
        <w:rPr>
          <w:rFonts w:asciiTheme="minorEastAsia" w:eastAsiaTheme="minorEastAsia" w:hAnsiTheme="minorEastAsia"/>
        </w:rPr>
      </w:pPr>
    </w:p>
    <w:p w14:paraId="61F666B3" w14:textId="38089BA6" w:rsidR="00FB1935" w:rsidRDefault="00FB1935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3D47F7FC" w14:textId="0D015FBB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08C252F7" w14:textId="21F592E4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65110167" w14:textId="586FBEAF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51F3197D" w14:textId="7625A90C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1DD32CFE" w14:textId="4971DB06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2FEC4B59" w14:textId="17136AD4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5EF60428" w14:textId="1F0A54C4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6A629BB2" w14:textId="5899D01E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54BB082A" w14:textId="1FD1E3DF" w:rsidR="00306E28" w:rsidRDefault="009270A5" w:rsidP="00F80D04">
      <w:pPr>
        <w:spacing w:line="400" w:lineRule="exact"/>
        <w:rPr>
          <w:rFonts w:asciiTheme="minorEastAsia" w:eastAsiaTheme="minorEastAsia" w:hAnsi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20799" wp14:editId="2652F407">
                <wp:simplePos x="0" y="0"/>
                <wp:positionH relativeFrom="column">
                  <wp:posOffset>1397619</wp:posOffset>
                </wp:positionH>
                <wp:positionV relativeFrom="paragraph">
                  <wp:posOffset>6799</wp:posOffset>
                </wp:positionV>
                <wp:extent cx="2326888" cy="312234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888" cy="312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DCBEE" w14:textId="77777777" w:rsidR="00021381" w:rsidRPr="00FB1935" w:rsidRDefault="00021381" w:rsidP="009270A5">
                            <w:pPr>
                              <w:jc w:val="center"/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</w:pPr>
                            <w:r w:rsidRPr="00FB1935"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图4</w:t>
                            </w:r>
                            <w:r w:rsidRPr="00FB1935"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  <w:t>-1-1</w:t>
                            </w:r>
                            <w:r>
                              <w:rPr>
                                <w:rFonts w:ascii="宋体" w:eastAsia="宋体" w:hAnsi="宋体"/>
                                <w:sz w:val="18"/>
                                <w:szCs w:val="20"/>
                              </w:rPr>
                              <w:t xml:space="preserve"> Catalog()</w:t>
                            </w:r>
                            <w:r>
                              <w:rPr>
                                <w:rFonts w:ascii="宋体" w:eastAsia="宋体" w:hAnsi="宋体" w:hint="eastAsia"/>
                                <w:sz w:val="18"/>
                                <w:szCs w:val="20"/>
                              </w:rPr>
                              <w:t>函数算法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20799" id="文本框 88" o:spid="_x0000_s1067" type="#_x0000_t202" style="position:absolute;left:0;text-align:left;margin-left:110.05pt;margin-top:.55pt;width:183.2pt;height:24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" filled="f" stroked="f">
                <v:textbox>
                  <w:txbxContent>
                    <w:p w14:paraId="20ADCBEE" w14:textId="77777777" w:rsidR="00021381" w:rsidRPr="00FB1935" w:rsidRDefault="00021381" w:rsidP="009270A5">
                      <w:pPr>
                        <w:jc w:val="center"/>
                        <w:rPr>
                          <w:rFonts w:ascii="宋体" w:eastAsia="宋体" w:hAnsi="宋体"/>
                          <w:sz w:val="18"/>
                          <w:szCs w:val="20"/>
                        </w:rPr>
                      </w:pPr>
                      <w:r w:rsidRPr="00FB1935"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图4</w:t>
                      </w:r>
                      <w:r w:rsidRPr="00FB1935">
                        <w:rPr>
                          <w:rFonts w:ascii="宋体" w:eastAsia="宋体" w:hAnsi="宋体"/>
                          <w:sz w:val="18"/>
                          <w:szCs w:val="20"/>
                        </w:rPr>
                        <w:t>-1-1</w:t>
                      </w:r>
                      <w:r>
                        <w:rPr>
                          <w:rFonts w:ascii="宋体" w:eastAsia="宋体" w:hAnsi="宋体"/>
                          <w:sz w:val="18"/>
                          <w:szCs w:val="20"/>
                        </w:rPr>
                        <w:t xml:space="preserve"> Catalog()</w:t>
                      </w:r>
                      <w:r>
                        <w:rPr>
                          <w:rFonts w:ascii="宋体" w:eastAsia="宋体" w:hAnsi="宋体" w:hint="eastAsia"/>
                          <w:sz w:val="18"/>
                          <w:szCs w:val="20"/>
                        </w:rPr>
                        <w:t>函数算法流程图</w:t>
                      </w:r>
                    </w:p>
                  </w:txbxContent>
                </v:textbox>
              </v:shape>
            </w:pict>
          </mc:Fallback>
        </mc:AlternateContent>
      </w:r>
    </w:p>
    <w:p w14:paraId="5E49B279" w14:textId="4C50BED2" w:rsidR="00306E28" w:rsidRDefault="00306E28" w:rsidP="00F80D04">
      <w:pPr>
        <w:spacing w:line="400" w:lineRule="exact"/>
        <w:rPr>
          <w:rFonts w:asciiTheme="minorEastAsia" w:eastAsiaTheme="minorEastAsia" w:hAnsiTheme="minorEastAsia"/>
          <w:noProof/>
        </w:rPr>
      </w:pPr>
    </w:p>
    <w:p w14:paraId="59B97300" w14:textId="64A96C32" w:rsidR="004B4E86" w:rsidRDefault="004B4E86" w:rsidP="00F80D04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268C53AB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Catalog() {</w:t>
      </w:r>
      <w:r w:rsidRPr="00CA4DE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A4DE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构造函数，初始化</w:t>
      </w:r>
      <w:r w:rsidRPr="00CA4DE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CA4DE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邻接表</w:t>
      </w:r>
      <w:r w:rsidRPr="00CA4DE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”,</w:t>
      </w:r>
      <w:r w:rsidRPr="00CA4DE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用户目录为空（此时没有文件）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2926C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用户个数：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682820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in &gt;&gt; num;  </w:t>
      </w:r>
    </w:p>
    <w:p w14:paraId="14D84D3D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DE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num &lt;= 0) {  </w:t>
      </w:r>
    </w:p>
    <w:p w14:paraId="4917C925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输入非法，请重新输入：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8C5BD2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um;  </w:t>
      </w:r>
    </w:p>
    <w:p w14:paraId="13AB56CA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2D5282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DE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num &gt; 5) {  </w:t>
      </w:r>
    </w:p>
    <w:p w14:paraId="78C317DF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用户太多，超出所能承受范围，请重新输入：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7AD43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um;  </w:t>
      </w:r>
    </w:p>
    <w:p w14:paraId="5D3EC8DE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ACCB48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Head_MFD = </w:t>
      </w:r>
      <w:r w:rsidRPr="00CA4DE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[num];  </w:t>
      </w:r>
    </w:p>
    <w:p w14:paraId="1BFF72CF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4DE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A4DE7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 num; i++) {  </w:t>
      </w:r>
    </w:p>
    <w:p w14:paraId="31E42706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Head_MFD[i].name[0] = (</w:t>
      </w:r>
      <w:r w:rsidRPr="00CA4DE7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(i + 1);  </w:t>
      </w:r>
    </w:p>
    <w:p w14:paraId="18B9D105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Head_MFD[i].next = NULL;  </w:t>
      </w:r>
    </w:p>
    <w:p w14:paraId="2B947D5E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9A3CBC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主目录构建成功！</w:t>
      </w:r>
      <w:r w:rsidRPr="00CA4DE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A190457" w14:textId="77777777" w:rsidR="00CA4DE7" w:rsidRPr="00CA4DE7" w:rsidRDefault="00CA4DE7" w:rsidP="00CA4D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A4DE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33D180" w14:textId="48F91961" w:rsidR="00BB2BDE" w:rsidRDefault="00BB2BDE" w:rsidP="00F80D04">
      <w:pPr>
        <w:spacing w:line="400" w:lineRule="exact"/>
        <w:rPr>
          <w:rFonts w:asciiTheme="minorEastAsia" w:eastAsiaTheme="minorEastAsia" w:hAnsiTheme="minorEastAsia"/>
        </w:rPr>
      </w:pPr>
    </w:p>
    <w:p w14:paraId="3EEA3A00" w14:textId="39575C84" w:rsidR="00742644" w:rsidRPr="006B021D" w:rsidRDefault="00742644" w:rsidP="006B021D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8" w:name="_Toc58264585"/>
      <w:r w:rsidRPr="006B021D">
        <w:rPr>
          <w:rFonts w:asciiTheme="minorEastAsia" w:eastAsiaTheme="minorEastAsia" w:hAnsiTheme="minorEastAsia" w:hint="eastAsia"/>
          <w:b w:val="0"/>
          <w:sz w:val="21"/>
        </w:rPr>
        <w:t>◎流程控制(</w:t>
      </w:r>
      <w:r w:rsidR="00AD22E4" w:rsidRPr="006B021D">
        <w:rPr>
          <w:rFonts w:asciiTheme="minorEastAsia" w:eastAsiaTheme="minorEastAsia" w:hAnsiTheme="minorEastAsia"/>
          <w:b w:val="0"/>
          <w:sz w:val="21"/>
        </w:rPr>
        <w:t>menu_Control</w:t>
      </w:r>
      <w:r w:rsidRPr="006B021D">
        <w:rPr>
          <w:rFonts w:asciiTheme="minorEastAsia" w:eastAsiaTheme="minorEastAsia" w:hAnsiTheme="minorEastAsia"/>
          <w:b w:val="0"/>
          <w:sz w:val="21"/>
        </w:rPr>
        <w:t>()</w:t>
      </w:r>
      <w:r w:rsidRPr="006B021D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6B021D">
        <w:rPr>
          <w:rFonts w:asciiTheme="minorEastAsia" w:eastAsiaTheme="minorEastAsia" w:hAnsiTheme="minorEastAsia"/>
          <w:b w:val="0"/>
          <w:sz w:val="21"/>
        </w:rPr>
        <w:t>)</w:t>
      </w:r>
      <w:bookmarkEnd w:id="8"/>
    </w:p>
    <w:p w14:paraId="678508FF" w14:textId="0F752F27" w:rsidR="00B15E49" w:rsidRPr="00FA7A72" w:rsidRDefault="00B15E49" w:rsidP="00742644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214167">
        <w:rPr>
          <w:rFonts w:asciiTheme="minorEastAsia" w:eastAsiaTheme="minorEastAsia" w:hAnsiTheme="minorEastAsia" w:hint="eastAsia"/>
        </w:rPr>
        <w:t>依据</w:t>
      </w:r>
      <w:r w:rsidR="00D4745A">
        <w:rPr>
          <w:rFonts w:asciiTheme="minorEastAsia" w:eastAsiaTheme="minorEastAsia" w:hAnsiTheme="minorEastAsia" w:hint="eastAsia"/>
        </w:rPr>
        <w:t>用户输入来控制程序流程，进而达到实现某种特定功能的目的，保证程序正常运转。</w:t>
      </w:r>
    </w:p>
    <w:p w14:paraId="3B6272B8" w14:textId="5C3755D4" w:rsidR="0077118E" w:rsidRDefault="0077118E" w:rsidP="001822D6">
      <w:pPr>
        <w:rPr>
          <w:rFonts w:asciiTheme="minorEastAsia" w:eastAsiaTheme="minorEastAsia" w:hAnsiTheme="minorEastAsia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15DC84DE" wp14:editId="51E49E6D">
            <wp:simplePos x="0" y="0"/>
            <wp:positionH relativeFrom="margin">
              <wp:align>left</wp:align>
            </wp:positionH>
            <wp:positionV relativeFrom="paragraph">
              <wp:posOffset>270882</wp:posOffset>
            </wp:positionV>
            <wp:extent cx="5274310" cy="2652829"/>
            <wp:effectExtent l="0" t="0" r="2540" b="0"/>
            <wp:wrapTopAndBottom/>
            <wp:docPr id="4186" name="图片 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" name="图片 4185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50261"/>
                    <a:stretch/>
                  </pic:blipFill>
                  <pic:spPr>
                    <a:xfrm>
                      <a:off x="0" y="0"/>
                      <a:ext cx="5274310" cy="2652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322">
        <w:rPr>
          <w:rFonts w:asciiTheme="minorEastAsia" w:eastAsiaTheme="minorEastAsia" w:hAnsiTheme="minorEastAsia" w:hint="eastAsia"/>
        </w:rPr>
        <w:t>算法流程图：</w:t>
      </w:r>
    </w:p>
    <w:p w14:paraId="13D941DE" w14:textId="3FD221D6" w:rsidR="0077118E" w:rsidRDefault="0077118E" w:rsidP="009413A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2</w:t>
      </w:r>
      <w:r w:rsidR="009413AE">
        <w:rPr>
          <w:rFonts w:asciiTheme="minorEastAsia" w:eastAsiaTheme="minorEastAsia" w:hAnsiTheme="minorEastAsia" w:hint="eastAsia"/>
        </w:rPr>
        <w:t xml:space="preserve"> </w:t>
      </w:r>
      <w:r w:rsidR="009413AE">
        <w:rPr>
          <w:rFonts w:asciiTheme="minorEastAsia" w:eastAsiaTheme="minorEastAsia" w:hAnsiTheme="minorEastAsia"/>
        </w:rPr>
        <w:t>menu_Control()</w:t>
      </w:r>
      <w:r w:rsidR="009413AE">
        <w:rPr>
          <w:rFonts w:asciiTheme="minorEastAsia" w:eastAsiaTheme="minorEastAsia" w:hAnsiTheme="minorEastAsia" w:hint="eastAsia"/>
        </w:rPr>
        <w:t>函数算法流程图</w:t>
      </w:r>
    </w:p>
    <w:p w14:paraId="0E9006CB" w14:textId="0EC2A4C2" w:rsidR="004E25F2" w:rsidRDefault="004E25F2" w:rsidP="001822D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36A7408C" w14:textId="7777777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enu_Control() {</w:t>
      </w:r>
      <w:r w:rsidRPr="00EE3DF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E3DF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正常工作状态，循环菜单栏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3F9CD" w14:textId="7777777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B72F721" w14:textId="7777777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*******************************************\n1.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建立文件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2.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打开文件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3.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删除文件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4.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关闭文件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5.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读文件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6.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写文件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47F75AC" w14:textId="7777777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您想选择的功能：</w:t>
      </w:r>
      <w:r w:rsidRPr="00EE3DF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D2024E" w14:textId="3C2EAF7A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EE3DF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direction;  </w:t>
      </w:r>
    </w:p>
    <w:p w14:paraId="3BAF345E" w14:textId="3D5FA95A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direction;  </w:t>
      </w:r>
    </w:p>
    <w:p w14:paraId="4B78BF4F" w14:textId="6DD92DAC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direction) {  </w:t>
      </w:r>
    </w:p>
    <w:p w14:paraId="72500646" w14:textId="6F3719A6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1:file_Build();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0D9DB3" w14:textId="7777777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2:file_Open();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678FA7" w14:textId="654E2E08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3:file_Delete();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ED947" w14:textId="09303495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4:file_Close();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260F2" w14:textId="31457BE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5:file_Read();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ADE9F9" w14:textId="1511019A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6:file_Write();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F5C8EE" w14:textId="166B4A97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32A1347" w14:textId="3A34013A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E3DF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1 &gt; 0);  </w:t>
      </w:r>
    </w:p>
    <w:p w14:paraId="003242D8" w14:textId="2B1135AC" w:rsidR="00EE3DFE" w:rsidRPr="00EE3DFE" w:rsidRDefault="00EE3DFE" w:rsidP="00EE3DF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E3DF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192F8" w14:textId="716E7274" w:rsidR="00742644" w:rsidRPr="00B50092" w:rsidRDefault="00742644" w:rsidP="001822D6">
      <w:pPr>
        <w:rPr>
          <w:rFonts w:asciiTheme="minorEastAsia" w:eastAsiaTheme="minorEastAsia" w:hAnsiTheme="minorEastAsia"/>
        </w:rPr>
      </w:pPr>
    </w:p>
    <w:p w14:paraId="6405BAA5" w14:textId="5AEFF4AD" w:rsidR="00F35FBB" w:rsidRPr="00AB778D" w:rsidRDefault="00F35FBB" w:rsidP="00AB778D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9" w:name="_Toc58264586"/>
      <w:r w:rsidRPr="00AB778D">
        <w:rPr>
          <w:rFonts w:asciiTheme="minorEastAsia" w:eastAsiaTheme="minorEastAsia" w:hAnsiTheme="minorEastAsia" w:hint="eastAsia"/>
          <w:b w:val="0"/>
          <w:sz w:val="21"/>
        </w:rPr>
        <w:t>◎建立文件功能(file</w:t>
      </w:r>
      <w:r w:rsidRPr="00AB778D">
        <w:rPr>
          <w:rFonts w:asciiTheme="minorEastAsia" w:eastAsiaTheme="minorEastAsia" w:hAnsiTheme="minorEastAsia"/>
          <w:b w:val="0"/>
          <w:sz w:val="21"/>
        </w:rPr>
        <w:t>_Build()</w:t>
      </w:r>
      <w:r w:rsidRPr="00AB778D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AB778D">
        <w:rPr>
          <w:rFonts w:asciiTheme="minorEastAsia" w:eastAsiaTheme="minorEastAsia" w:hAnsiTheme="minorEastAsia"/>
          <w:b w:val="0"/>
          <w:sz w:val="21"/>
        </w:rPr>
        <w:t>)</w:t>
      </w:r>
      <w:bookmarkEnd w:id="9"/>
    </w:p>
    <w:p w14:paraId="4D281C17" w14:textId="58926170" w:rsidR="006B021D" w:rsidRPr="001942CC" w:rsidRDefault="006B021D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EB2E6F">
        <w:rPr>
          <w:rFonts w:asciiTheme="minorEastAsia" w:eastAsiaTheme="minorEastAsia" w:hAnsiTheme="minorEastAsia" w:hint="eastAsia"/>
        </w:rPr>
        <w:t>在文件名重复检查</w:t>
      </w:r>
      <w:r w:rsidR="003440E9">
        <w:rPr>
          <w:rFonts w:asciiTheme="minorEastAsia" w:eastAsiaTheme="minorEastAsia" w:hAnsiTheme="minorEastAsia" w:hint="eastAsia"/>
        </w:rPr>
        <w:t>与输入合法</w:t>
      </w:r>
      <w:r w:rsidR="00EB2E6F">
        <w:rPr>
          <w:rFonts w:asciiTheme="minorEastAsia" w:eastAsiaTheme="minorEastAsia" w:hAnsiTheme="minorEastAsia" w:hint="eastAsia"/>
        </w:rPr>
        <w:t>的基础上</w:t>
      </w:r>
      <w:r w:rsidR="00710CFC">
        <w:rPr>
          <w:rFonts w:asciiTheme="minorEastAsia" w:eastAsiaTheme="minorEastAsia" w:hAnsiTheme="minorEastAsia" w:hint="eastAsia"/>
        </w:rPr>
        <w:t>通过用户输入决定在哪个主目录里建立文件，以及建立什么文件</w:t>
      </w:r>
      <w:r w:rsidR="00EB2E6F">
        <w:rPr>
          <w:rFonts w:asciiTheme="minorEastAsia" w:eastAsiaTheme="minorEastAsia" w:hAnsiTheme="minorEastAsia" w:hint="eastAsia"/>
        </w:rPr>
        <w:t>。</w:t>
      </w:r>
      <w:r w:rsidR="00ED407E">
        <w:rPr>
          <w:rFonts w:asciiTheme="minorEastAsia" w:eastAsiaTheme="minorEastAsia" w:hAnsiTheme="minorEastAsia" w:hint="eastAsia"/>
        </w:rPr>
        <w:t>若</w:t>
      </w:r>
      <w:r w:rsidR="001942CC">
        <w:rPr>
          <w:rFonts w:asciiTheme="minorEastAsia" w:eastAsiaTheme="minorEastAsia" w:hAnsiTheme="minorEastAsia" w:hint="eastAsia"/>
        </w:rPr>
        <w:t>二级目录为空，则直接插；若</w:t>
      </w:r>
      <w:r w:rsidR="001942CC">
        <w:rPr>
          <w:rFonts w:hint="eastAsia"/>
          <w:noProof/>
        </w:rPr>
        <w:t>二级目录不为空，则在链尾插。</w:t>
      </w:r>
    </w:p>
    <w:p w14:paraId="02D59E7E" w14:textId="660EBE26" w:rsidR="001D6B93" w:rsidRDefault="000D19E0" w:rsidP="00F35FBB">
      <w:pPr>
        <w:spacing w:line="400" w:lineRule="exact"/>
        <w:rPr>
          <w:rFonts w:asciiTheme="minorEastAsia" w:eastAsiaTheme="minorEastAsia" w:hAnsiTheme="minorEastAsia"/>
        </w:rPr>
      </w:pPr>
      <w:r w:rsidRPr="000D19E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3712" behindDoc="0" locked="0" layoutInCell="1" allowOverlap="1" wp14:anchorId="757A8563" wp14:editId="195E1553">
            <wp:simplePos x="0" y="0"/>
            <wp:positionH relativeFrom="margin">
              <wp:posOffset>1183640</wp:posOffset>
            </wp:positionH>
            <wp:positionV relativeFrom="paragraph">
              <wp:posOffset>358140</wp:posOffset>
            </wp:positionV>
            <wp:extent cx="2569210" cy="410337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4E">
        <w:rPr>
          <w:rFonts w:asciiTheme="minorEastAsia" w:eastAsiaTheme="minorEastAsia" w:hAnsiTheme="minorEastAsia" w:hint="eastAsia"/>
        </w:rPr>
        <w:t>算法流程图：</w:t>
      </w:r>
    </w:p>
    <w:p w14:paraId="3576EC06" w14:textId="45B9D323" w:rsidR="00746051" w:rsidRDefault="00F17EA4" w:rsidP="00F17EA4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3 </w:t>
      </w:r>
      <w:r>
        <w:rPr>
          <w:rFonts w:asciiTheme="minorEastAsia" w:eastAsiaTheme="minorEastAsia" w:hAnsiTheme="minorEastAsia" w:hint="eastAsia"/>
        </w:rPr>
        <w:t>file</w:t>
      </w:r>
      <w:r>
        <w:rPr>
          <w:rFonts w:asciiTheme="minorEastAsia" w:eastAsiaTheme="minorEastAsia" w:hAnsiTheme="minorEastAsia"/>
        </w:rPr>
        <w:t>_Build()</w:t>
      </w:r>
      <w:r>
        <w:rPr>
          <w:rFonts w:asciiTheme="minorEastAsia" w:eastAsiaTheme="minorEastAsia" w:hAnsiTheme="minorEastAsia" w:hint="eastAsia"/>
        </w:rPr>
        <w:t>函数算法流程图</w:t>
      </w:r>
    </w:p>
    <w:p w14:paraId="1A362A4C" w14:textId="67B74081" w:rsidR="00860D74" w:rsidRDefault="00860D74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7E872784" w14:textId="00BAC8E4" w:rsidR="00285F6C" w:rsidRPr="00FA7A72" w:rsidRDefault="00285F6C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1037EBC2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Build() {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建立文件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5C39EF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94B1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0927521B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目前有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num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个用户，分别是：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8585D6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94B1E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= num - 1; i++) {  </w:t>
      </w:r>
    </w:p>
    <w:p w14:paraId="516C4D24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i + 1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D83538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7E88B2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选择在哪个用户文件夹里建立文件：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F0F52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temp;  </w:t>
      </w:r>
    </w:p>
    <w:p w14:paraId="340BA3F7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temp &gt; num || temp &lt;= 0) {  </w:t>
      </w:r>
    </w:p>
    <w:p w14:paraId="3D9E1924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输入非法，请重新输入：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374ED2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temp;  </w:t>
      </w:r>
    </w:p>
    <w:p w14:paraId="65D7B8D6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DACEF9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temp - 1].next;  </w:t>
      </w:r>
    </w:p>
    <w:p w14:paraId="2842E925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q =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;  </w:t>
      </w:r>
    </w:p>
    <w:p w14:paraId="29F6FD3F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新建文件名：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5E1456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q-&gt;name;  </w:t>
      </w:r>
    </w:p>
    <w:p w14:paraId="4B3ECE6E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文件内容：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822BBA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q-&gt;content;  </w:t>
      </w:r>
    </w:p>
    <w:p w14:paraId="73D44945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q-&gt;next = NULL;  </w:t>
      </w:r>
    </w:p>
    <w:p w14:paraId="320BDFF1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q-&gt;opened = 1;  </w:t>
      </w:r>
    </w:p>
    <w:p w14:paraId="0C9AEE68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直接插文件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8B4B2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Head_MFD[temp - 1].next = q;  </w:t>
      </w:r>
    </w:p>
    <w:p w14:paraId="7EF8CAE1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8C1F1D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94B1E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文件夹中存在文件的情况，在链尾插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25B4C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file_Check(Head_MFD[temp - 1].next, q-&gt;name)) {  </w:t>
      </w:r>
    </w:p>
    <w:p w14:paraId="2CC5628E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目录中已存在该文件。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62A373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253FA8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A07D171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94B1E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-&gt;next != NULL) {  </w:t>
      </w:r>
    </w:p>
    <w:p w14:paraId="48FACBD9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 = p-&gt;next;  </w:t>
      </w:r>
    </w:p>
    <w:p w14:paraId="586B0E9C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1C5B27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-&gt;next = q;  </w:t>
      </w:r>
    </w:p>
    <w:p w14:paraId="40E1B0E6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3734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创建完毕！位于目录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temp &lt;&lt; 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</w:t>
      </w:r>
      <w:r w:rsidRPr="00E94B1E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EEA2F3" w14:textId="77777777" w:rsidR="00E94B1E" w:rsidRPr="00E94B1E" w:rsidRDefault="00E94B1E" w:rsidP="00E94B1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94B1E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D2ADBC" w14:textId="460D358A" w:rsidR="00065C90" w:rsidRDefault="00065C90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03CBDBC8" w14:textId="77777777" w:rsidR="000D19E0" w:rsidRPr="00FA7A72" w:rsidRDefault="000D19E0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16CA206E" w14:textId="3029E881" w:rsidR="00F35FBB" w:rsidRPr="00D97A6C" w:rsidRDefault="00F35FBB" w:rsidP="00D97A6C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0" w:name="_Toc58264587"/>
      <w:r w:rsidRPr="00D97A6C">
        <w:rPr>
          <w:rFonts w:asciiTheme="minorEastAsia" w:eastAsiaTheme="minorEastAsia" w:hAnsiTheme="minorEastAsia" w:hint="eastAsia"/>
          <w:b w:val="0"/>
          <w:sz w:val="21"/>
        </w:rPr>
        <w:t>◎打开文件功能(file</w:t>
      </w:r>
      <w:r w:rsidRPr="00D97A6C">
        <w:rPr>
          <w:rFonts w:asciiTheme="minorEastAsia" w:eastAsiaTheme="minorEastAsia" w:hAnsiTheme="minorEastAsia"/>
          <w:b w:val="0"/>
          <w:sz w:val="21"/>
        </w:rPr>
        <w:t>_</w:t>
      </w:r>
      <w:r w:rsidR="00B97352" w:rsidRPr="00D97A6C">
        <w:rPr>
          <w:rFonts w:asciiTheme="minorEastAsia" w:eastAsiaTheme="minorEastAsia" w:hAnsiTheme="minorEastAsia"/>
          <w:b w:val="0"/>
          <w:sz w:val="21"/>
        </w:rPr>
        <w:t>Open</w:t>
      </w:r>
      <w:r w:rsidRPr="00D97A6C">
        <w:rPr>
          <w:rFonts w:asciiTheme="minorEastAsia" w:eastAsiaTheme="minorEastAsia" w:hAnsiTheme="minorEastAsia"/>
          <w:b w:val="0"/>
          <w:sz w:val="21"/>
        </w:rPr>
        <w:t>()</w:t>
      </w:r>
      <w:r w:rsidRPr="00D97A6C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D97A6C">
        <w:rPr>
          <w:rFonts w:asciiTheme="minorEastAsia" w:eastAsiaTheme="minorEastAsia" w:hAnsiTheme="minorEastAsia"/>
          <w:b w:val="0"/>
          <w:sz w:val="21"/>
        </w:rPr>
        <w:t>)</w:t>
      </w:r>
      <w:bookmarkEnd w:id="10"/>
    </w:p>
    <w:p w14:paraId="52C96CA9" w14:textId="7FCDA78E" w:rsidR="00985854" w:rsidRPr="00FA7A72" w:rsidRDefault="00985854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B20E5C">
        <w:rPr>
          <w:rFonts w:asciiTheme="minorEastAsia" w:eastAsiaTheme="minorEastAsia" w:hAnsiTheme="minorEastAsia" w:hint="eastAsia"/>
        </w:rPr>
        <w:t>打开文件即</w:t>
      </w:r>
      <w:r w:rsidR="00E635CB">
        <w:rPr>
          <w:rFonts w:asciiTheme="minorEastAsia" w:eastAsiaTheme="minorEastAsia" w:hAnsiTheme="minorEastAsia" w:hint="eastAsia"/>
        </w:rPr>
        <w:t>显示文件的内容，因而该算法核心思想是查找</w:t>
      </w:r>
      <w:r w:rsidR="00AE593C">
        <w:rPr>
          <w:rFonts w:asciiTheme="minorEastAsia" w:eastAsiaTheme="minorEastAsia" w:hAnsiTheme="minorEastAsia" w:hint="eastAsia"/>
        </w:rPr>
        <w:t>与对比</w:t>
      </w:r>
      <w:r w:rsidR="0079419F">
        <w:rPr>
          <w:rFonts w:asciiTheme="minorEastAsia" w:eastAsiaTheme="minorEastAsia" w:hAnsiTheme="minorEastAsia" w:hint="eastAsia"/>
        </w:rPr>
        <w:t>。</w:t>
      </w:r>
      <w:r w:rsidR="00C448BD">
        <w:rPr>
          <w:rFonts w:asciiTheme="minorEastAsia" w:eastAsiaTheme="minorEastAsia" w:hAnsiTheme="minorEastAsia" w:hint="eastAsia"/>
        </w:rPr>
        <w:t>通过用户输入</w:t>
      </w:r>
      <w:r w:rsidR="00B444AA">
        <w:rPr>
          <w:rFonts w:asciiTheme="minorEastAsia" w:eastAsiaTheme="minorEastAsia" w:hAnsiTheme="minorEastAsia" w:hint="eastAsia"/>
        </w:rPr>
        <w:t>定位文件夹（目录），再</w:t>
      </w:r>
      <w:r w:rsidR="00C3378A">
        <w:rPr>
          <w:rFonts w:asciiTheme="minorEastAsia" w:eastAsiaTheme="minorEastAsia" w:hAnsiTheme="minorEastAsia" w:hint="eastAsia"/>
        </w:rPr>
        <w:t>依次查询</w:t>
      </w:r>
      <w:r w:rsidR="00B444AA">
        <w:rPr>
          <w:rFonts w:asciiTheme="minorEastAsia" w:eastAsiaTheme="minorEastAsia" w:hAnsiTheme="minorEastAsia" w:hint="eastAsia"/>
        </w:rPr>
        <w:t>该目录</w:t>
      </w:r>
      <w:r w:rsidR="00C3378A">
        <w:rPr>
          <w:rFonts w:asciiTheme="minorEastAsia" w:eastAsiaTheme="minorEastAsia" w:hAnsiTheme="minorEastAsia" w:hint="eastAsia"/>
        </w:rPr>
        <w:t>是否存在</w:t>
      </w:r>
      <w:r w:rsidR="008615AC">
        <w:rPr>
          <w:rFonts w:asciiTheme="minorEastAsia" w:eastAsiaTheme="minorEastAsia" w:hAnsiTheme="minorEastAsia" w:hint="eastAsia"/>
        </w:rPr>
        <w:t>要打开的</w:t>
      </w:r>
      <w:r w:rsidR="00B444AA">
        <w:rPr>
          <w:rFonts w:asciiTheme="minorEastAsia" w:eastAsiaTheme="minorEastAsia" w:hAnsiTheme="minorEastAsia" w:hint="eastAsia"/>
        </w:rPr>
        <w:t>文件</w:t>
      </w:r>
      <w:r w:rsidR="00C3378A">
        <w:rPr>
          <w:rFonts w:asciiTheme="minorEastAsia" w:eastAsiaTheme="minorEastAsia" w:hAnsiTheme="minorEastAsia" w:hint="eastAsia"/>
        </w:rPr>
        <w:t>，若存在，输出文件信息；若不存在，反馈错误信息。</w:t>
      </w:r>
    </w:p>
    <w:p w14:paraId="634AE829" w14:textId="6E649385" w:rsidR="00F35FBB" w:rsidRDefault="003327BD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算法流程图：</w:t>
      </w:r>
    </w:p>
    <w:p w14:paraId="4E021267" w14:textId="49425329" w:rsidR="003327BD" w:rsidRDefault="004F6790" w:rsidP="004F6790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图</w:t>
      </w:r>
      <w:r w:rsidRPr="004F679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4736" behindDoc="0" locked="0" layoutInCell="1" allowOverlap="1" wp14:anchorId="51F8EAE5" wp14:editId="19208BAB">
            <wp:simplePos x="0" y="0"/>
            <wp:positionH relativeFrom="margin">
              <wp:align>center</wp:align>
            </wp:positionH>
            <wp:positionV relativeFrom="paragraph">
              <wp:posOffset>37170</wp:posOffset>
            </wp:positionV>
            <wp:extent cx="2557145" cy="507555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>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4 file_Open()</w:t>
      </w:r>
      <w:r>
        <w:rPr>
          <w:rFonts w:asciiTheme="minorEastAsia" w:eastAsiaTheme="minorEastAsia" w:hAnsiTheme="minorEastAsia" w:hint="eastAsia"/>
        </w:rPr>
        <w:t>函数算法流程图</w:t>
      </w:r>
    </w:p>
    <w:p w14:paraId="2B6C9047" w14:textId="483F012B" w:rsidR="000D19E0" w:rsidRDefault="004F6790" w:rsidP="004F6790">
      <w:pPr>
        <w:tabs>
          <w:tab w:val="left" w:pos="1698"/>
        </w:tabs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</w:p>
    <w:p w14:paraId="5E4543D1" w14:textId="40883E26" w:rsidR="003327BD" w:rsidRDefault="003327BD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34B83976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Open() {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打开文件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13804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6A4EA441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6600314B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打开哪个用户文件夹中的文件（输入数字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7008BA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choice;  </w:t>
      </w:r>
    </w:p>
    <w:p w14:paraId="550B926C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37FD24AF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751330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6DC218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BC129F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打开用户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2339FF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ame;  </w:t>
      </w:r>
    </w:p>
    <w:p w14:paraId="4C74DC7A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choice - 1].next;  </w:t>
      </w:r>
    </w:p>
    <w:p w14:paraId="3A3B2371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14:paraId="09CB67D7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  </w:t>
      </w:r>
    </w:p>
    <w:p w14:paraId="5B5B6903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-&gt;opened = 1;  </w:t>
      </w:r>
    </w:p>
    <w:p w14:paraId="5CD883FC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C49F6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BE6663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 = p-&gt;next;  </w:t>
      </w:r>
    </w:p>
    <w:p w14:paraId="696AE643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1093BF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  </w:t>
      </w:r>
    </w:p>
    <w:p w14:paraId="2800E672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打开。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57802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29C157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EAED8F" w14:textId="1A7CEFEA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打开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="008430A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-&gt;name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，内容是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="008430AF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-&gt;conten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A887AD" w14:textId="77777777" w:rsidR="00920AB8" w:rsidRPr="00920AB8" w:rsidRDefault="00920AB8" w:rsidP="00920AB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B9E0C6" w14:textId="77777777" w:rsidR="003327BD" w:rsidRPr="00FA7A72" w:rsidRDefault="003327BD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4BB962AE" w14:textId="59D91F91" w:rsidR="00F35FBB" w:rsidRPr="004612C0" w:rsidRDefault="00F35FBB" w:rsidP="004612C0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1" w:name="_Toc58264588"/>
      <w:r w:rsidRPr="004612C0">
        <w:rPr>
          <w:rFonts w:asciiTheme="minorEastAsia" w:eastAsiaTheme="minorEastAsia" w:hAnsiTheme="minorEastAsia" w:hint="eastAsia"/>
          <w:b w:val="0"/>
          <w:sz w:val="21"/>
        </w:rPr>
        <w:t>◎删除文件功能(file</w:t>
      </w:r>
      <w:r w:rsidRPr="004612C0">
        <w:rPr>
          <w:rFonts w:asciiTheme="minorEastAsia" w:eastAsiaTheme="minorEastAsia" w:hAnsiTheme="minorEastAsia"/>
          <w:b w:val="0"/>
          <w:sz w:val="21"/>
        </w:rPr>
        <w:t>_</w:t>
      </w:r>
      <w:r w:rsidR="00B97352" w:rsidRPr="004612C0">
        <w:rPr>
          <w:rFonts w:asciiTheme="minorEastAsia" w:eastAsiaTheme="minorEastAsia" w:hAnsiTheme="minorEastAsia"/>
          <w:b w:val="0"/>
          <w:sz w:val="21"/>
        </w:rPr>
        <w:t>Delete</w:t>
      </w:r>
      <w:r w:rsidRPr="004612C0">
        <w:rPr>
          <w:rFonts w:asciiTheme="minorEastAsia" w:eastAsiaTheme="minorEastAsia" w:hAnsiTheme="minorEastAsia"/>
          <w:b w:val="0"/>
          <w:sz w:val="21"/>
        </w:rPr>
        <w:t>()</w:t>
      </w:r>
      <w:r w:rsidRPr="004612C0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4612C0">
        <w:rPr>
          <w:rFonts w:asciiTheme="minorEastAsia" w:eastAsiaTheme="minorEastAsia" w:hAnsiTheme="minorEastAsia"/>
          <w:b w:val="0"/>
          <w:sz w:val="21"/>
        </w:rPr>
        <w:t>)</w:t>
      </w:r>
      <w:bookmarkEnd w:id="11"/>
    </w:p>
    <w:p w14:paraId="799CE2D3" w14:textId="460A8C6D" w:rsidR="00347425" w:rsidRPr="00FA7A72" w:rsidRDefault="00347425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593F6E">
        <w:rPr>
          <w:rFonts w:asciiTheme="minorEastAsia" w:eastAsiaTheme="minorEastAsia" w:hAnsiTheme="minorEastAsia" w:hint="eastAsia"/>
        </w:rPr>
        <w:t>删除文件实质上</w:t>
      </w:r>
      <w:r w:rsidR="001D2F89">
        <w:rPr>
          <w:rFonts w:asciiTheme="minorEastAsia" w:eastAsiaTheme="minorEastAsia" w:hAnsiTheme="minorEastAsia" w:hint="eastAsia"/>
        </w:rPr>
        <w:t>涉及单链表的查找与删除两个技术核心</w:t>
      </w:r>
      <w:r w:rsidR="007354F0">
        <w:rPr>
          <w:rFonts w:asciiTheme="minorEastAsia" w:eastAsiaTheme="minorEastAsia" w:hAnsiTheme="minorEastAsia" w:hint="eastAsia"/>
        </w:rPr>
        <w:t>，由于二级目录采用链式存储</w:t>
      </w:r>
      <w:r w:rsidR="00972396">
        <w:rPr>
          <w:rFonts w:asciiTheme="minorEastAsia" w:eastAsiaTheme="minorEastAsia" w:hAnsiTheme="minorEastAsia" w:hint="eastAsia"/>
        </w:rPr>
        <w:t>，</w:t>
      </w:r>
      <w:r w:rsidR="00613996">
        <w:rPr>
          <w:rFonts w:asciiTheme="minorEastAsia" w:eastAsiaTheme="minorEastAsia" w:hAnsiTheme="minorEastAsia" w:hint="eastAsia"/>
        </w:rPr>
        <w:t>我们需要</w:t>
      </w:r>
      <w:r w:rsidR="00850552">
        <w:rPr>
          <w:rFonts w:asciiTheme="minorEastAsia" w:eastAsiaTheme="minorEastAsia" w:hAnsiTheme="minorEastAsia" w:hint="eastAsia"/>
        </w:rPr>
        <w:t>保存</w:t>
      </w:r>
      <w:r w:rsidR="00774195">
        <w:rPr>
          <w:rFonts w:asciiTheme="minorEastAsia" w:eastAsiaTheme="minorEastAsia" w:hAnsiTheme="minorEastAsia" w:hint="eastAsia"/>
        </w:rPr>
        <w:t>要删除的文件的前一个节点</w:t>
      </w:r>
      <w:r w:rsidR="004F3F06">
        <w:rPr>
          <w:rFonts w:asciiTheme="minorEastAsia" w:eastAsiaTheme="minorEastAsia" w:hAnsiTheme="minorEastAsia" w:hint="eastAsia"/>
        </w:rPr>
        <w:t>，使该节点指向要删除的节点（文件）的下一个节点（文件），以此达到删除文件的目的。</w:t>
      </w:r>
    </w:p>
    <w:p w14:paraId="220B9BBB" w14:textId="1DBA1E2C" w:rsidR="00F35FBB" w:rsidRDefault="00E37F0A" w:rsidP="00F35FBB">
      <w:pPr>
        <w:spacing w:line="400" w:lineRule="exact"/>
        <w:rPr>
          <w:rFonts w:asciiTheme="minorEastAsia" w:eastAsiaTheme="minorEastAsia" w:hAnsiTheme="minorEastAsia"/>
        </w:rPr>
      </w:pPr>
      <w:r w:rsidRPr="00E37F0A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5760" behindDoc="0" locked="0" layoutInCell="1" allowOverlap="1" wp14:anchorId="2C72A8A3" wp14:editId="2EBB4989">
            <wp:simplePos x="0" y="0"/>
            <wp:positionH relativeFrom="margin">
              <wp:posOffset>1867396</wp:posOffset>
            </wp:positionH>
            <wp:positionV relativeFrom="paragraph">
              <wp:posOffset>367773</wp:posOffset>
            </wp:positionV>
            <wp:extent cx="2006600" cy="4244340"/>
            <wp:effectExtent l="0" t="0" r="0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4C8">
        <w:rPr>
          <w:rFonts w:asciiTheme="minorEastAsia" w:eastAsiaTheme="minorEastAsia" w:hAnsiTheme="minorEastAsia" w:hint="eastAsia"/>
        </w:rPr>
        <w:t>算法流程图：</w:t>
      </w:r>
    </w:p>
    <w:p w14:paraId="17A03F04" w14:textId="7F7453EA" w:rsidR="00D25CA0" w:rsidRDefault="00E37F0A" w:rsidP="0066587F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5 file_Delete()</w:t>
      </w:r>
      <w:r>
        <w:rPr>
          <w:rFonts w:asciiTheme="minorEastAsia" w:eastAsiaTheme="minorEastAsia" w:hAnsiTheme="minorEastAsia" w:hint="eastAsia"/>
        </w:rPr>
        <w:t>函数算法流程图</w:t>
      </w:r>
    </w:p>
    <w:p w14:paraId="72D012B0" w14:textId="29E3AEF9" w:rsidR="007974C8" w:rsidRDefault="007974C8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实现代码：</w:t>
      </w:r>
    </w:p>
    <w:p w14:paraId="22624FE1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Delete() {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删除文件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F4268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74C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68C35730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74C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28F4AA40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删除哪个用户文件夹中的文件（输入数字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41C9C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choice;  </w:t>
      </w:r>
    </w:p>
    <w:p w14:paraId="633A71D3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542D8DBC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A33637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63E2C6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FFBD70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删除用户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13671A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ame;  </w:t>
      </w:r>
    </w:p>
    <w:p w14:paraId="7D671C1F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choice - 1].next;  </w:t>
      </w:r>
    </w:p>
    <w:p w14:paraId="77AEBCA2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第一个位置就是要找的文件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777EF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Head_MFD[choice - 1].next = Head_MFD[choice - 1].next-&gt;next;  </w:t>
      </w:r>
    </w:p>
    <w:p w14:paraId="3910C0A6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BB7C51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974C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要找的文件在后面，或者不存在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D0B5C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q = p-&gt;next;  </w:t>
      </w:r>
    </w:p>
    <w:p w14:paraId="0CC9C3C2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q != NULL) {  </w:t>
      </w:r>
    </w:p>
    <w:p w14:paraId="33679C5B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q-&gt;name, name)) {  </w:t>
      </w:r>
    </w:p>
    <w:p w14:paraId="28E60F59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-&gt;next = q-&gt;next;  </w:t>
      </w:r>
    </w:p>
    <w:p w14:paraId="1CE79D54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8B6ABE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B8AE2F4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A315BB7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q == NULL) {  </w:t>
      </w:r>
    </w:p>
    <w:p w14:paraId="02987AB6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删除。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A85BEE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974C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DB7BB4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256262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3C3A11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删除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q-&gt;name &lt;&lt; 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！</w:t>
      </w:r>
      <w:r w:rsidRPr="007974C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C90BE" w14:textId="77777777" w:rsidR="007974C8" w:rsidRPr="007974C8" w:rsidRDefault="007974C8" w:rsidP="007974C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7974C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D429FF" w14:textId="4319941C" w:rsidR="007974C8" w:rsidRDefault="007974C8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4753DD46" w14:textId="77777777" w:rsidR="00175875" w:rsidRPr="00FA7A72" w:rsidRDefault="00175875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32622BB4" w14:textId="25076801" w:rsidR="00F35FBB" w:rsidRPr="000A550B" w:rsidRDefault="00F35FBB" w:rsidP="000A550B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2" w:name="_Toc58264589"/>
      <w:r w:rsidRPr="000A550B">
        <w:rPr>
          <w:rFonts w:asciiTheme="minorEastAsia" w:eastAsiaTheme="minorEastAsia" w:hAnsiTheme="minorEastAsia" w:hint="eastAsia"/>
          <w:b w:val="0"/>
          <w:sz w:val="21"/>
        </w:rPr>
        <w:t>◎关闭文件功能(file</w:t>
      </w:r>
      <w:r w:rsidRPr="000A550B">
        <w:rPr>
          <w:rFonts w:asciiTheme="minorEastAsia" w:eastAsiaTheme="minorEastAsia" w:hAnsiTheme="minorEastAsia"/>
          <w:b w:val="0"/>
          <w:sz w:val="21"/>
        </w:rPr>
        <w:t>_</w:t>
      </w:r>
      <w:r w:rsidR="00B97352" w:rsidRPr="000A550B">
        <w:rPr>
          <w:rFonts w:asciiTheme="minorEastAsia" w:eastAsiaTheme="minorEastAsia" w:hAnsiTheme="minorEastAsia"/>
          <w:b w:val="0"/>
          <w:sz w:val="21"/>
        </w:rPr>
        <w:t>Close</w:t>
      </w:r>
      <w:r w:rsidRPr="000A550B">
        <w:rPr>
          <w:rFonts w:asciiTheme="minorEastAsia" w:eastAsiaTheme="minorEastAsia" w:hAnsiTheme="minorEastAsia"/>
          <w:b w:val="0"/>
          <w:sz w:val="21"/>
        </w:rPr>
        <w:t>()</w:t>
      </w:r>
      <w:r w:rsidRPr="000A550B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0A550B">
        <w:rPr>
          <w:rFonts w:asciiTheme="minorEastAsia" w:eastAsiaTheme="minorEastAsia" w:hAnsiTheme="minorEastAsia"/>
          <w:b w:val="0"/>
          <w:sz w:val="21"/>
        </w:rPr>
        <w:t>)</w:t>
      </w:r>
      <w:bookmarkEnd w:id="12"/>
    </w:p>
    <w:p w14:paraId="282DB88B" w14:textId="21EEAB60" w:rsidR="00ED6259" w:rsidRPr="00FA7A72" w:rsidRDefault="00ED6259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55353A">
        <w:rPr>
          <w:rFonts w:asciiTheme="minorEastAsia" w:eastAsiaTheme="minorEastAsia" w:hAnsiTheme="minorEastAsia" w:hint="eastAsia"/>
        </w:rPr>
        <w:t>由于我们是模拟的一个文件系统，本身并不是真正创建一个文件</w:t>
      </w:r>
      <w:r w:rsidR="009D5F22">
        <w:rPr>
          <w:rFonts w:asciiTheme="minorEastAsia" w:eastAsiaTheme="minorEastAsia" w:hAnsiTheme="minorEastAsia" w:hint="eastAsia"/>
        </w:rPr>
        <w:t>。</w:t>
      </w:r>
      <w:r w:rsidR="00840735">
        <w:rPr>
          <w:rFonts w:asciiTheme="minorEastAsia" w:eastAsiaTheme="minorEastAsia" w:hAnsiTheme="minorEastAsia" w:hint="eastAsia"/>
        </w:rPr>
        <w:t>因而</w:t>
      </w:r>
      <w:r w:rsidR="009D5F22">
        <w:rPr>
          <w:rFonts w:asciiTheme="minorEastAsia" w:eastAsiaTheme="minorEastAsia" w:hAnsiTheme="minorEastAsia" w:hint="eastAsia"/>
        </w:rPr>
        <w:t>不能通过调用函数实现</w:t>
      </w:r>
      <w:r w:rsidR="00840735">
        <w:rPr>
          <w:rFonts w:asciiTheme="minorEastAsia" w:eastAsiaTheme="minorEastAsia" w:hAnsiTheme="minorEastAsia" w:hint="eastAsia"/>
        </w:rPr>
        <w:t>关闭文件。</w:t>
      </w:r>
      <w:r w:rsidR="00A5103E">
        <w:rPr>
          <w:rFonts w:asciiTheme="minorEastAsia" w:eastAsiaTheme="minorEastAsia" w:hAnsiTheme="minorEastAsia" w:hint="eastAsia"/>
        </w:rPr>
        <w:t>我们能做的仅仅只是将“o</w:t>
      </w:r>
      <w:r w:rsidR="00A5103E">
        <w:rPr>
          <w:rFonts w:asciiTheme="minorEastAsia" w:eastAsiaTheme="minorEastAsia" w:hAnsiTheme="minorEastAsia"/>
        </w:rPr>
        <w:t>pened</w:t>
      </w:r>
      <w:r w:rsidR="00A5103E">
        <w:rPr>
          <w:rFonts w:asciiTheme="minorEastAsia" w:eastAsiaTheme="minorEastAsia" w:hAnsiTheme="minorEastAsia" w:hint="eastAsia"/>
        </w:rPr>
        <w:t>（</w:t>
      </w:r>
      <w:r w:rsidR="00D03882">
        <w:rPr>
          <w:rFonts w:asciiTheme="minorEastAsia" w:eastAsiaTheme="minorEastAsia" w:hAnsiTheme="minorEastAsia" w:hint="eastAsia"/>
        </w:rPr>
        <w:t>1表示文件打开，</w:t>
      </w:r>
      <w:r w:rsidR="000E3000">
        <w:rPr>
          <w:rFonts w:asciiTheme="minorEastAsia" w:eastAsiaTheme="minorEastAsia" w:hAnsiTheme="minorEastAsia"/>
        </w:rPr>
        <w:t>0</w:t>
      </w:r>
      <w:r w:rsidR="00D03882">
        <w:rPr>
          <w:rFonts w:asciiTheme="minorEastAsia" w:eastAsiaTheme="minorEastAsia" w:hAnsiTheme="minorEastAsia" w:hint="eastAsia"/>
        </w:rPr>
        <w:t>表示文件关闭</w:t>
      </w:r>
      <w:r w:rsidR="00A5103E">
        <w:rPr>
          <w:rFonts w:asciiTheme="minorEastAsia" w:eastAsiaTheme="minorEastAsia" w:hAnsiTheme="minorEastAsia" w:hint="eastAsia"/>
        </w:rPr>
        <w:t>）”封装进F</w:t>
      </w:r>
      <w:r w:rsidR="00A5103E">
        <w:rPr>
          <w:rFonts w:asciiTheme="minorEastAsia" w:eastAsiaTheme="minorEastAsia" w:hAnsiTheme="minorEastAsia"/>
        </w:rPr>
        <w:t>ile</w:t>
      </w:r>
      <w:r w:rsidR="00A5103E">
        <w:rPr>
          <w:rFonts w:asciiTheme="minorEastAsia" w:eastAsiaTheme="minorEastAsia" w:hAnsiTheme="minorEastAsia" w:hint="eastAsia"/>
        </w:rPr>
        <w:t>节点</w:t>
      </w:r>
      <w:r w:rsidR="00D03882">
        <w:rPr>
          <w:rFonts w:asciiTheme="minorEastAsia" w:eastAsiaTheme="minorEastAsia" w:hAnsiTheme="minorEastAsia" w:hint="eastAsia"/>
        </w:rPr>
        <w:t>，</w:t>
      </w:r>
      <w:r w:rsidR="006540B9">
        <w:rPr>
          <w:rFonts w:asciiTheme="minorEastAsia" w:eastAsiaTheme="minorEastAsia" w:hAnsiTheme="minorEastAsia" w:hint="eastAsia"/>
        </w:rPr>
        <w:t>查找到相关文件后</w:t>
      </w:r>
      <w:r w:rsidR="00D03882">
        <w:rPr>
          <w:rFonts w:asciiTheme="minorEastAsia" w:eastAsiaTheme="minorEastAsia" w:hAnsiTheme="minorEastAsia" w:hint="eastAsia"/>
        </w:rPr>
        <w:t>通过o</w:t>
      </w:r>
      <w:r w:rsidR="00D03882">
        <w:rPr>
          <w:rFonts w:asciiTheme="minorEastAsia" w:eastAsiaTheme="minorEastAsia" w:hAnsiTheme="minorEastAsia"/>
        </w:rPr>
        <w:t>pened</w:t>
      </w:r>
      <w:r w:rsidR="00D03882">
        <w:rPr>
          <w:rFonts w:asciiTheme="minorEastAsia" w:eastAsiaTheme="minorEastAsia" w:hAnsiTheme="minorEastAsia" w:hint="eastAsia"/>
        </w:rPr>
        <w:t>标志来表示文件</w:t>
      </w:r>
      <w:r w:rsidR="00615DBA">
        <w:rPr>
          <w:rFonts w:asciiTheme="minorEastAsia" w:eastAsiaTheme="minorEastAsia" w:hAnsiTheme="minorEastAsia" w:hint="eastAsia"/>
        </w:rPr>
        <w:t>状态</w:t>
      </w:r>
      <w:r w:rsidR="00D03882">
        <w:rPr>
          <w:rFonts w:asciiTheme="minorEastAsia" w:eastAsiaTheme="minorEastAsia" w:hAnsiTheme="minorEastAsia" w:hint="eastAsia"/>
        </w:rPr>
        <w:t>。</w:t>
      </w:r>
    </w:p>
    <w:p w14:paraId="7B3358E7" w14:textId="1F940724" w:rsidR="00F35FBB" w:rsidRDefault="00A00A67" w:rsidP="00A3191A">
      <w:pPr>
        <w:tabs>
          <w:tab w:val="left" w:pos="1578"/>
        </w:tabs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算法流程图：</w:t>
      </w:r>
      <w:r w:rsidR="000A550B">
        <w:rPr>
          <w:rFonts w:asciiTheme="minorEastAsia" w:eastAsiaTheme="minorEastAsia" w:hAnsiTheme="minorEastAsia"/>
        </w:rPr>
        <w:tab/>
      </w:r>
    </w:p>
    <w:p w14:paraId="5D597582" w14:textId="0A693DD1" w:rsidR="00A00A67" w:rsidRDefault="00175875" w:rsidP="00175875">
      <w:pPr>
        <w:spacing w:line="400" w:lineRule="exact"/>
        <w:ind w:firstLineChars="200" w:firstLine="420"/>
        <w:jc w:val="center"/>
        <w:rPr>
          <w:rFonts w:asciiTheme="minorEastAsia" w:eastAsiaTheme="minorEastAsia" w:hAnsiTheme="minorEastAsia"/>
        </w:rPr>
      </w:pPr>
      <w:r w:rsidRPr="00175875">
        <w:rPr>
          <w:rFonts w:asciiTheme="minorEastAsia" w:eastAsiaTheme="minorEastAsia" w:hAnsiTheme="minorEastAsia"/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608CF37" wp14:editId="1EAB9C44">
            <wp:simplePos x="0" y="0"/>
            <wp:positionH relativeFrom="column">
              <wp:posOffset>1607076</wp:posOffset>
            </wp:positionH>
            <wp:positionV relativeFrom="paragraph">
              <wp:posOffset>78105</wp:posOffset>
            </wp:positionV>
            <wp:extent cx="2389505" cy="4742815"/>
            <wp:effectExtent l="0" t="0" r="0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</w:rPr>
        <w:t>图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6 file_Close()</w:t>
      </w:r>
      <w:r>
        <w:rPr>
          <w:rFonts w:asciiTheme="minorEastAsia" w:eastAsiaTheme="minorEastAsia" w:hAnsiTheme="minorEastAsia" w:hint="eastAsia"/>
        </w:rPr>
        <w:t>函数算法流程图</w:t>
      </w:r>
    </w:p>
    <w:p w14:paraId="676E34CA" w14:textId="615460FF" w:rsidR="00A00A67" w:rsidRDefault="00A00A67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41694F2B" w14:textId="1FD7FC86" w:rsidR="00A00A67" w:rsidRDefault="00A00A67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0EF8A5A2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Close() {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920AB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关闭文件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6E9C0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AB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627269E7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AB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5A55A632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关闭哪个用户文件夹中的文件（输入数字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D5BFDB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choice;  </w:t>
      </w:r>
    </w:p>
    <w:p w14:paraId="7D2DF96A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67C654F0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B557B9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F33A8F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1A5E70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关闭用户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A5A40A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name;  </w:t>
      </w:r>
    </w:p>
    <w:p w14:paraId="0292D3B3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p = Head_MFD[choice - 1].next;  </w:t>
      </w:r>
    </w:p>
    <w:p w14:paraId="55D0391E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14:paraId="302C0B7E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  </w:t>
      </w:r>
    </w:p>
    <w:p w14:paraId="24C1B837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-&gt;opened = 0;  </w:t>
      </w:r>
    </w:p>
    <w:p w14:paraId="36C4EED9" w14:textId="37F9CCB5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0BBEA5" w14:textId="5EAAA1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9D822E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 = p-&gt;next;  </w:t>
      </w:r>
    </w:p>
    <w:p w14:paraId="1A97E811" w14:textId="5D6BE8E8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AEA758" w14:textId="77777777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  </w:t>
      </w:r>
    </w:p>
    <w:p w14:paraId="5756CCA2" w14:textId="7D1A5838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关闭。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F551BF" w14:textId="34FD3DD1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AB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4DDFA1" w14:textId="31E87DED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891C20" w14:textId="0AA70AAE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关闭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="009B2AF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-&gt;name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&lt;&lt; 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920AB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08BC08" w14:textId="1EBDDAF4" w:rsidR="00920AB8" w:rsidRPr="00920AB8" w:rsidRDefault="00920AB8" w:rsidP="00920AB8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20AB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7B2E74" w14:textId="77777777" w:rsidR="00A00A67" w:rsidRPr="00FA7A72" w:rsidRDefault="00A00A67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7BE67ED0" w14:textId="1407E673" w:rsidR="00F35FBB" w:rsidRPr="00632C5F" w:rsidRDefault="00F35FBB" w:rsidP="00632C5F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3" w:name="_Toc58264590"/>
      <w:r w:rsidRPr="00632C5F">
        <w:rPr>
          <w:rFonts w:asciiTheme="minorEastAsia" w:eastAsiaTheme="minorEastAsia" w:hAnsiTheme="minorEastAsia" w:hint="eastAsia"/>
          <w:b w:val="0"/>
          <w:sz w:val="21"/>
        </w:rPr>
        <w:t>◎读文件功能(file</w:t>
      </w:r>
      <w:r w:rsidRPr="00632C5F">
        <w:rPr>
          <w:rFonts w:asciiTheme="minorEastAsia" w:eastAsiaTheme="minorEastAsia" w:hAnsiTheme="minorEastAsia"/>
          <w:b w:val="0"/>
          <w:sz w:val="21"/>
        </w:rPr>
        <w:t>_</w:t>
      </w:r>
      <w:r w:rsidR="00B97352" w:rsidRPr="00632C5F">
        <w:rPr>
          <w:rFonts w:asciiTheme="minorEastAsia" w:eastAsiaTheme="minorEastAsia" w:hAnsiTheme="minorEastAsia"/>
          <w:b w:val="0"/>
          <w:sz w:val="21"/>
        </w:rPr>
        <w:t>Read</w:t>
      </w:r>
      <w:r w:rsidRPr="00632C5F">
        <w:rPr>
          <w:rFonts w:asciiTheme="minorEastAsia" w:eastAsiaTheme="minorEastAsia" w:hAnsiTheme="minorEastAsia"/>
          <w:b w:val="0"/>
          <w:sz w:val="21"/>
        </w:rPr>
        <w:t>()</w:t>
      </w:r>
      <w:r w:rsidRPr="00632C5F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632C5F">
        <w:rPr>
          <w:rFonts w:asciiTheme="minorEastAsia" w:eastAsiaTheme="minorEastAsia" w:hAnsiTheme="minorEastAsia"/>
          <w:b w:val="0"/>
          <w:sz w:val="21"/>
        </w:rPr>
        <w:t>)</w:t>
      </w:r>
      <w:bookmarkEnd w:id="13"/>
    </w:p>
    <w:p w14:paraId="1BF65E2B" w14:textId="114A7149" w:rsidR="002A5A70" w:rsidRPr="00FA7A72" w:rsidRDefault="002A5A70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A348AC">
        <w:rPr>
          <w:rFonts w:asciiTheme="minorEastAsia" w:eastAsiaTheme="minorEastAsia" w:hAnsiTheme="minorEastAsia" w:hint="eastAsia"/>
        </w:rPr>
        <w:t>打开文件不修改即为读文件，因而该算法核心思想同</w:t>
      </w:r>
      <w:r w:rsidR="00807939">
        <w:rPr>
          <w:rFonts w:asciiTheme="minorEastAsia" w:eastAsiaTheme="minorEastAsia" w:hAnsiTheme="minorEastAsia" w:hint="eastAsia"/>
        </w:rPr>
        <w:t>“打开文件”</w:t>
      </w:r>
      <w:r w:rsidR="00A348AC">
        <w:rPr>
          <w:rFonts w:asciiTheme="minorEastAsia" w:eastAsiaTheme="minorEastAsia" w:hAnsiTheme="minorEastAsia" w:hint="eastAsia"/>
        </w:rPr>
        <w:t>，通过用户输入确定在哪个文件夹（</w:t>
      </w:r>
      <w:r w:rsidR="00C9527F">
        <w:rPr>
          <w:rFonts w:asciiTheme="minorEastAsia" w:eastAsiaTheme="minorEastAsia" w:hAnsiTheme="minorEastAsia" w:hint="eastAsia"/>
        </w:rPr>
        <w:t>主</w:t>
      </w:r>
      <w:r w:rsidR="00A348AC">
        <w:rPr>
          <w:rFonts w:asciiTheme="minorEastAsia" w:eastAsiaTheme="minorEastAsia" w:hAnsiTheme="minorEastAsia" w:hint="eastAsia"/>
        </w:rPr>
        <w:t>目录）查找，</w:t>
      </w:r>
      <w:r w:rsidR="006B7009">
        <w:rPr>
          <w:rFonts w:asciiTheme="minorEastAsia" w:eastAsiaTheme="minorEastAsia" w:hAnsiTheme="minorEastAsia" w:hint="eastAsia"/>
        </w:rPr>
        <w:t>再对单链表进行</w:t>
      </w:r>
      <w:r w:rsidR="00807939">
        <w:rPr>
          <w:rFonts w:asciiTheme="minorEastAsia" w:eastAsiaTheme="minorEastAsia" w:hAnsiTheme="minorEastAsia" w:hint="eastAsia"/>
        </w:rPr>
        <w:t>遍历</w:t>
      </w:r>
      <w:r w:rsidR="00C9527F">
        <w:rPr>
          <w:rFonts w:asciiTheme="minorEastAsia" w:eastAsiaTheme="minorEastAsia" w:hAnsiTheme="minorEastAsia" w:hint="eastAsia"/>
        </w:rPr>
        <w:t>查找</w:t>
      </w:r>
      <w:r w:rsidR="00EC41C1">
        <w:rPr>
          <w:rFonts w:asciiTheme="minorEastAsia" w:eastAsiaTheme="minorEastAsia" w:hAnsiTheme="minorEastAsia" w:hint="eastAsia"/>
        </w:rPr>
        <w:t>。</w:t>
      </w:r>
    </w:p>
    <w:p w14:paraId="70038C1E" w14:textId="3643FB51" w:rsidR="005A286B" w:rsidRDefault="001E3F13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算法流程图：</w:t>
      </w:r>
      <w:r w:rsidR="005A286B">
        <w:rPr>
          <w:rFonts w:asciiTheme="minorEastAsia" w:eastAsiaTheme="minorEastAsia" w:hAnsiTheme="minorEastAsia" w:hint="eastAsia"/>
        </w:rPr>
        <w:t>见图4-</w:t>
      </w:r>
      <w:r w:rsidR="005A286B">
        <w:rPr>
          <w:rFonts w:asciiTheme="minorEastAsia" w:eastAsiaTheme="minorEastAsia" w:hAnsiTheme="minorEastAsia"/>
        </w:rPr>
        <w:t>1</w:t>
      </w:r>
      <w:r w:rsidR="005A286B">
        <w:rPr>
          <w:rFonts w:asciiTheme="minorEastAsia" w:eastAsiaTheme="minorEastAsia" w:hAnsiTheme="minorEastAsia" w:hint="eastAsia"/>
        </w:rPr>
        <w:t>-</w:t>
      </w:r>
      <w:r w:rsidR="005A286B">
        <w:rPr>
          <w:rFonts w:asciiTheme="minorEastAsia" w:eastAsiaTheme="minorEastAsia" w:hAnsiTheme="minorEastAsia"/>
        </w:rPr>
        <w:t>4</w:t>
      </w:r>
    </w:p>
    <w:p w14:paraId="02587931" w14:textId="3C33DC1C" w:rsidR="009F48EB" w:rsidRDefault="009F48EB" w:rsidP="00F35FBB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6485DC53" w14:textId="5BFF5898" w:rsidR="00D01466" w:rsidRPr="00D01466" w:rsidRDefault="00D01466" w:rsidP="00D0146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1466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0146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Read() {</w:t>
      </w:r>
      <w:r w:rsidRPr="00D0146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0146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D0146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D01466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读文件</w:t>
      </w:r>
      <w:r w:rsidRPr="00D0146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24B7E" w14:textId="6EB77333" w:rsidR="00D01466" w:rsidRPr="00D01466" w:rsidRDefault="00D01466" w:rsidP="00D0146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146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file_Open();  </w:t>
      </w:r>
    </w:p>
    <w:p w14:paraId="1BF71DD5" w14:textId="2897EC05" w:rsidR="00D01466" w:rsidRPr="00D01466" w:rsidRDefault="00D01466" w:rsidP="00D0146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D01466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2390DE" w14:textId="15AC0E75" w:rsidR="001E3F13" w:rsidRPr="00FA7A72" w:rsidRDefault="001E3F13" w:rsidP="00F35FBB">
      <w:pPr>
        <w:spacing w:line="400" w:lineRule="exact"/>
        <w:rPr>
          <w:rFonts w:asciiTheme="minorEastAsia" w:eastAsiaTheme="minorEastAsia" w:hAnsiTheme="minorEastAsia"/>
        </w:rPr>
      </w:pPr>
    </w:p>
    <w:p w14:paraId="7F4BAA4A" w14:textId="3E523E51" w:rsidR="00F35FBB" w:rsidRDefault="00F35FBB" w:rsidP="004876D0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4" w:name="_Toc58264591"/>
      <w:r w:rsidRPr="004876D0">
        <w:rPr>
          <w:rFonts w:asciiTheme="minorEastAsia" w:eastAsiaTheme="minorEastAsia" w:hAnsiTheme="minorEastAsia" w:hint="eastAsia"/>
          <w:b w:val="0"/>
          <w:sz w:val="21"/>
        </w:rPr>
        <w:t>◎写文件功能(file</w:t>
      </w:r>
      <w:r w:rsidRPr="004876D0">
        <w:rPr>
          <w:rFonts w:asciiTheme="minorEastAsia" w:eastAsiaTheme="minorEastAsia" w:hAnsiTheme="minorEastAsia"/>
          <w:b w:val="0"/>
          <w:sz w:val="21"/>
        </w:rPr>
        <w:t>_</w:t>
      </w:r>
      <w:r w:rsidR="00B97352" w:rsidRPr="004876D0">
        <w:rPr>
          <w:rFonts w:asciiTheme="minorEastAsia" w:eastAsiaTheme="minorEastAsia" w:hAnsiTheme="minorEastAsia"/>
          <w:b w:val="0"/>
          <w:sz w:val="21"/>
        </w:rPr>
        <w:t>Write</w:t>
      </w:r>
      <w:r w:rsidRPr="004876D0">
        <w:rPr>
          <w:rFonts w:asciiTheme="minorEastAsia" w:eastAsiaTheme="minorEastAsia" w:hAnsiTheme="minorEastAsia"/>
          <w:b w:val="0"/>
          <w:sz w:val="21"/>
        </w:rPr>
        <w:t>()</w:t>
      </w:r>
      <w:r w:rsidRPr="004876D0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4876D0">
        <w:rPr>
          <w:rFonts w:asciiTheme="minorEastAsia" w:eastAsiaTheme="minorEastAsia" w:hAnsiTheme="minorEastAsia"/>
          <w:b w:val="0"/>
          <w:sz w:val="21"/>
        </w:rPr>
        <w:t>)</w:t>
      </w:r>
      <w:bookmarkEnd w:id="14"/>
    </w:p>
    <w:p w14:paraId="218A39DF" w14:textId="7508547D" w:rsidR="004876D0" w:rsidRPr="00B05346" w:rsidRDefault="004876D0" w:rsidP="004876D0">
      <w:pPr>
        <w:rPr>
          <w:rFonts w:ascii="宋体" w:eastAsia="宋体" w:hAnsi="宋体"/>
        </w:rPr>
      </w:pPr>
      <w:r w:rsidRPr="00B05346">
        <w:rPr>
          <w:rFonts w:ascii="宋体" w:eastAsia="宋体" w:hAnsi="宋体" w:hint="eastAsia"/>
        </w:rPr>
        <w:t>设计思想</w:t>
      </w:r>
      <w:r w:rsidR="000D066A" w:rsidRPr="00B05346">
        <w:rPr>
          <w:rFonts w:ascii="宋体" w:eastAsia="宋体" w:hAnsi="宋体" w:hint="eastAsia"/>
        </w:rPr>
        <w:t>：</w:t>
      </w:r>
      <w:r w:rsidR="0025080A" w:rsidRPr="00B05346">
        <w:rPr>
          <w:rFonts w:ascii="宋体" w:eastAsia="宋体" w:hAnsi="宋体" w:hint="eastAsia"/>
        </w:rPr>
        <w:t>写文件即对文件进行修改。在我们的抽象中，能修改的仅仅只是</w:t>
      </w:r>
      <w:r w:rsidR="001064EE" w:rsidRPr="00B05346">
        <w:rPr>
          <w:rFonts w:ascii="宋体" w:eastAsia="宋体" w:hAnsi="宋体" w:hint="eastAsia"/>
        </w:rPr>
        <w:t>文件的名字(</w:t>
      </w:r>
      <w:r w:rsidR="001064EE" w:rsidRPr="00B05346">
        <w:rPr>
          <w:rFonts w:ascii="宋体" w:eastAsia="宋体" w:hAnsi="宋体"/>
        </w:rPr>
        <w:t>name[20])</w:t>
      </w:r>
      <w:r w:rsidR="001064EE" w:rsidRPr="00B05346">
        <w:rPr>
          <w:rFonts w:ascii="宋体" w:eastAsia="宋体" w:hAnsi="宋体" w:hint="eastAsia"/>
        </w:rPr>
        <w:t>、内容(</w:t>
      </w:r>
      <w:r w:rsidR="001064EE" w:rsidRPr="00B05346">
        <w:rPr>
          <w:rFonts w:ascii="宋体" w:eastAsia="宋体" w:hAnsi="宋体"/>
        </w:rPr>
        <w:t>content[100])</w:t>
      </w:r>
      <w:r w:rsidR="007451F7" w:rsidRPr="00B05346">
        <w:rPr>
          <w:rFonts w:ascii="宋体" w:eastAsia="宋体" w:hAnsi="宋体" w:hint="eastAsia"/>
        </w:rPr>
        <w:t>属性</w:t>
      </w:r>
      <w:r w:rsidR="008666AA" w:rsidRPr="00B05346">
        <w:rPr>
          <w:rFonts w:ascii="宋体" w:eastAsia="宋体" w:hAnsi="宋体" w:hint="eastAsia"/>
        </w:rPr>
        <w:t>。因而，我们的写文件操作实质是在二级目录（单链表）中找到要修改的文件，并按照用户意愿相关修改。</w:t>
      </w:r>
    </w:p>
    <w:p w14:paraId="0C866B07" w14:textId="11D16E5E" w:rsidR="00640C7F" w:rsidRPr="00C86F52" w:rsidRDefault="00174F3C">
      <w:pPr>
        <w:spacing w:line="400" w:lineRule="exact"/>
        <w:rPr>
          <w:rFonts w:asciiTheme="minorEastAsia" w:eastAsiaTheme="minorEastAsia" w:hAnsiTheme="minorEastAsia"/>
        </w:rPr>
      </w:pPr>
      <w:r w:rsidRPr="00C86F52">
        <w:rPr>
          <w:rFonts w:asciiTheme="minorEastAsia" w:eastAsiaTheme="minorEastAsia" w:hAnsiTheme="minorEastAsia" w:hint="eastAsia"/>
        </w:rPr>
        <w:t>算法流程图：</w:t>
      </w:r>
      <w:r w:rsidR="00863593">
        <w:rPr>
          <w:rFonts w:asciiTheme="minorEastAsia" w:eastAsiaTheme="minorEastAsia" w:hAnsiTheme="minorEastAsia" w:hint="eastAsia"/>
        </w:rPr>
        <w:t>见图4-</w:t>
      </w:r>
      <w:r w:rsidR="00863593">
        <w:rPr>
          <w:rFonts w:asciiTheme="minorEastAsia" w:eastAsiaTheme="minorEastAsia" w:hAnsiTheme="minorEastAsia"/>
        </w:rPr>
        <w:t>1</w:t>
      </w:r>
      <w:r w:rsidR="00863593">
        <w:rPr>
          <w:rFonts w:asciiTheme="minorEastAsia" w:eastAsiaTheme="minorEastAsia" w:hAnsiTheme="minorEastAsia" w:hint="eastAsia"/>
        </w:rPr>
        <w:t>-</w:t>
      </w:r>
      <w:r w:rsidR="00863593">
        <w:rPr>
          <w:rFonts w:asciiTheme="minorEastAsia" w:eastAsiaTheme="minorEastAsia" w:hAnsiTheme="minorEastAsia"/>
        </w:rPr>
        <w:t>6</w:t>
      </w:r>
    </w:p>
    <w:p w14:paraId="0DAA4D83" w14:textId="77777777" w:rsidR="00021381" w:rsidRDefault="00021381" w:rsidP="00021381">
      <w:pPr>
        <w:spacing w:line="400" w:lineRule="exact"/>
        <w:rPr>
          <w:rFonts w:asciiTheme="minorEastAsia" w:eastAsiaTheme="minorEastAsia" w:hAnsiTheme="minorEastAsia"/>
        </w:rPr>
      </w:pPr>
      <w:r w:rsidRPr="00C86F52">
        <w:rPr>
          <w:rFonts w:asciiTheme="minorEastAsia" w:eastAsiaTheme="minorEastAsia" w:hAnsiTheme="minorEastAsia" w:hint="eastAsia"/>
        </w:rPr>
        <w:t>实现代码：</w:t>
      </w:r>
    </w:p>
    <w:p w14:paraId="596C54E2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Write() {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写文件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14815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6F52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48370946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6F52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026B8C63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修改哪个用户文件夹中的文件（输入数字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F57027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choice;  </w:t>
      </w:r>
    </w:p>
    <w:p w14:paraId="4CDC7F3B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4209DCF7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6EC41A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65E127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7B687E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修改用户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45CA6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in &gt;&gt; name;  </w:t>
      </w:r>
    </w:p>
    <w:p w14:paraId="144332F6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p = Head_MFD[choice - 1].next;  </w:t>
      </w:r>
    </w:p>
    <w:p w14:paraId="7106B4FF" w14:textId="3CC10AA3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第一个就找到文件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A8C3B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名：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27500" w14:textId="08D1E241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p-&gt;name;  </w:t>
      </w:r>
    </w:p>
    <w:p w14:paraId="6C0F3200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内容：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E2243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p-&gt;content;  </w:t>
      </w:r>
    </w:p>
    <w:p w14:paraId="39752C59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-&gt;opened = 1;  </w:t>
      </w:r>
    </w:p>
    <w:p w14:paraId="5F331B29" w14:textId="28AAB1BB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A5E303" w14:textId="6933743C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86F52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要找的文件不在第一个（在后面的位置或不存在）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2D23D" w14:textId="66D07E52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14:paraId="38485A6F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  </w:t>
      </w:r>
    </w:p>
    <w:p w14:paraId="4AC219DB" w14:textId="59885832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名：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66D5FB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in &gt;&gt; p-&gt;name;  </w:t>
      </w:r>
    </w:p>
    <w:p w14:paraId="6B2BB57A" w14:textId="04C73B2C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内容：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E0B79" w14:textId="31E89891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in &gt;&gt; p-&gt;content;  </w:t>
      </w:r>
    </w:p>
    <w:p w14:paraId="0F6AE811" w14:textId="77777777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-&gt;opened = 1;  </w:t>
      </w:r>
    </w:p>
    <w:p w14:paraId="1355961E" w14:textId="5BCCADBD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6CAA61" w14:textId="0A545558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4D12EE5" w14:textId="289EE144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 = p-&gt;next;  </w:t>
      </w:r>
    </w:p>
    <w:p w14:paraId="2800D0FF" w14:textId="45CC31FE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5E9D41" w14:textId="5625C204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  </w:t>
      </w:r>
    </w:p>
    <w:p w14:paraId="42C39F8E" w14:textId="3CAEBF39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打开。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CCD55D" w14:textId="2D256434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86F52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223543" w14:textId="35746545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623B70" w14:textId="0175D969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8EE0F9" w14:textId="6095D8E1" w:rsidR="00021381" w:rsidRPr="00C86F52" w:rsidRDefault="00021381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修改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-&gt;name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，内容是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p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-&gt;content &lt;&lt; 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C86F52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598D84" w14:textId="3651C2D7" w:rsidR="00021381" w:rsidRPr="00C86F52" w:rsidRDefault="00AA3042" w:rsidP="0002138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86359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7808" behindDoc="0" locked="0" layoutInCell="1" allowOverlap="1" wp14:anchorId="3D238EB2" wp14:editId="3DC7E66A">
            <wp:simplePos x="0" y="0"/>
            <wp:positionH relativeFrom="margin">
              <wp:posOffset>1814195</wp:posOffset>
            </wp:positionH>
            <wp:positionV relativeFrom="paragraph">
              <wp:posOffset>412115</wp:posOffset>
            </wp:positionV>
            <wp:extent cx="2147570" cy="3095625"/>
            <wp:effectExtent l="0" t="0" r="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81" w:rsidRPr="00C86F52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709D7F" w14:textId="5D454A62" w:rsidR="00C86F52" w:rsidRPr="00C86F52" w:rsidRDefault="00AA3042" w:rsidP="005B01FC">
      <w:pPr>
        <w:tabs>
          <w:tab w:val="left" w:pos="5031"/>
        </w:tabs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6 file_Write()</w:t>
      </w:r>
      <w:r>
        <w:rPr>
          <w:rFonts w:asciiTheme="minorEastAsia" w:eastAsiaTheme="minorEastAsia" w:hAnsiTheme="minorEastAsia" w:hint="eastAsia"/>
        </w:rPr>
        <w:t>函数算法流程图</w:t>
      </w:r>
    </w:p>
    <w:p w14:paraId="152AC1C5" w14:textId="752E5F96" w:rsidR="00433567" w:rsidRPr="00433567" w:rsidRDefault="00501B54" w:rsidP="00433567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5" w:name="_Toc58264592"/>
      <w:r w:rsidRPr="00433567">
        <w:rPr>
          <w:rFonts w:asciiTheme="minorEastAsia" w:eastAsiaTheme="minorEastAsia" w:hAnsiTheme="minorEastAsia" w:hint="eastAsia"/>
          <w:b w:val="0"/>
          <w:sz w:val="21"/>
        </w:rPr>
        <w:lastRenderedPageBreak/>
        <w:t>◎文件查重功能(</w:t>
      </w:r>
      <w:r w:rsidRPr="00433567">
        <w:rPr>
          <w:rFonts w:asciiTheme="minorEastAsia" w:eastAsiaTheme="minorEastAsia" w:hAnsiTheme="minorEastAsia"/>
          <w:b w:val="0"/>
          <w:sz w:val="21"/>
        </w:rPr>
        <w:t>file_Check()</w:t>
      </w:r>
      <w:r w:rsidRPr="00433567">
        <w:rPr>
          <w:rFonts w:asciiTheme="minorEastAsia" w:eastAsiaTheme="minorEastAsia" w:hAnsiTheme="minorEastAsia" w:hint="eastAsia"/>
          <w:b w:val="0"/>
          <w:sz w:val="21"/>
        </w:rPr>
        <w:t>函数</w:t>
      </w:r>
      <w:r w:rsidRPr="00433567">
        <w:rPr>
          <w:rFonts w:asciiTheme="minorEastAsia" w:eastAsiaTheme="minorEastAsia" w:hAnsiTheme="minorEastAsia"/>
          <w:b w:val="0"/>
          <w:sz w:val="21"/>
        </w:rPr>
        <w:t>)</w:t>
      </w:r>
      <w:bookmarkEnd w:id="15"/>
    </w:p>
    <w:p w14:paraId="0D817E66" w14:textId="7AEE4B14" w:rsidR="001C6F0A" w:rsidRPr="00FA7A72" w:rsidRDefault="001C6F0A" w:rsidP="00501B54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计思想：</w:t>
      </w:r>
      <w:r w:rsidR="00154091">
        <w:rPr>
          <w:rFonts w:asciiTheme="minorEastAsia" w:eastAsiaTheme="minorEastAsia" w:hAnsiTheme="minorEastAsia" w:hint="eastAsia"/>
        </w:rPr>
        <w:t>使用s</w:t>
      </w:r>
      <w:r w:rsidR="00154091">
        <w:rPr>
          <w:rFonts w:asciiTheme="minorEastAsia" w:eastAsiaTheme="minorEastAsia" w:hAnsiTheme="minorEastAsia"/>
        </w:rPr>
        <w:t>trcmp()</w:t>
      </w:r>
      <w:r w:rsidR="00154091">
        <w:rPr>
          <w:rFonts w:asciiTheme="minorEastAsia" w:eastAsiaTheme="minorEastAsia" w:hAnsiTheme="minorEastAsia" w:hint="eastAsia"/>
        </w:rPr>
        <w:t>函数直接对两个字符数组进行比较，若</w:t>
      </w:r>
      <w:r w:rsidR="00AF1CFA">
        <w:rPr>
          <w:rFonts w:asciiTheme="minorEastAsia" w:eastAsiaTheme="minorEastAsia" w:hAnsiTheme="minorEastAsia" w:hint="eastAsia"/>
        </w:rPr>
        <w:t>返回</w:t>
      </w:r>
      <w:r w:rsidR="00AF1CFA">
        <w:rPr>
          <w:rFonts w:asciiTheme="minorEastAsia" w:eastAsiaTheme="minorEastAsia" w:hAnsiTheme="minorEastAsia"/>
        </w:rPr>
        <w:t>0</w:t>
      </w:r>
      <w:r w:rsidR="00AF1CFA">
        <w:rPr>
          <w:rFonts w:asciiTheme="minorEastAsia" w:eastAsiaTheme="minorEastAsia" w:hAnsiTheme="minorEastAsia" w:hint="eastAsia"/>
        </w:rPr>
        <w:t>则两字符数组内容完全相同，若返回1则字符数组内容不完全相同。</w:t>
      </w:r>
    </w:p>
    <w:p w14:paraId="2A3C1D4A" w14:textId="0F1605A4" w:rsidR="00F35FBB" w:rsidRPr="00963938" w:rsidRDefault="00D04DB0">
      <w:pPr>
        <w:spacing w:line="400" w:lineRule="exact"/>
        <w:rPr>
          <w:rFonts w:asciiTheme="minorEastAsia" w:eastAsiaTheme="minorEastAsia" w:hAnsiTheme="minorEastAsia"/>
        </w:rPr>
      </w:pPr>
      <w:r w:rsidRPr="00D04DB0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68832" behindDoc="0" locked="0" layoutInCell="1" allowOverlap="1" wp14:anchorId="5F10443D" wp14:editId="591E35E0">
            <wp:simplePos x="0" y="0"/>
            <wp:positionH relativeFrom="margin">
              <wp:posOffset>1655115</wp:posOffset>
            </wp:positionH>
            <wp:positionV relativeFrom="paragraph">
              <wp:posOffset>324413</wp:posOffset>
            </wp:positionV>
            <wp:extent cx="2106295" cy="2895600"/>
            <wp:effectExtent l="0" t="0" r="825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A5" w:rsidRPr="00963938">
        <w:rPr>
          <w:rFonts w:asciiTheme="minorEastAsia" w:eastAsiaTheme="minorEastAsia" w:hAnsiTheme="minorEastAsia" w:hint="eastAsia"/>
        </w:rPr>
        <w:t>算法流程图：</w:t>
      </w:r>
    </w:p>
    <w:p w14:paraId="6D2877D8" w14:textId="1D447BB9" w:rsidR="00963938" w:rsidRDefault="00D04DB0" w:rsidP="00D04DB0">
      <w:pPr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4-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>7 file_Check()</w:t>
      </w:r>
      <w:r>
        <w:rPr>
          <w:rFonts w:asciiTheme="minorEastAsia" w:eastAsiaTheme="minorEastAsia" w:hAnsiTheme="minorEastAsia" w:hint="eastAsia"/>
        </w:rPr>
        <w:t>函数算法流程图</w:t>
      </w:r>
    </w:p>
    <w:p w14:paraId="36CD2E7B" w14:textId="77777777" w:rsidR="00D04DB0" w:rsidRDefault="00D04DB0">
      <w:pPr>
        <w:spacing w:line="400" w:lineRule="exact"/>
        <w:rPr>
          <w:rFonts w:asciiTheme="minorEastAsia" w:eastAsiaTheme="minorEastAsia" w:hAnsiTheme="minorEastAsia"/>
        </w:rPr>
      </w:pPr>
    </w:p>
    <w:p w14:paraId="114ACEDC" w14:textId="71DF80BF" w:rsidR="00963938" w:rsidRDefault="00963938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实现代码：</w:t>
      </w:r>
    </w:p>
    <w:p w14:paraId="7A4C6E69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Check(File *l,</w:t>
      </w:r>
      <w:r w:rsidRPr="001A7164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[]) {</w:t>
      </w:r>
      <w:r w:rsidRPr="001A7164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A7164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1A7164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1A7164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创建文件时查重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49F2A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716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l != NULL) {  </w:t>
      </w:r>
    </w:p>
    <w:p w14:paraId="3ACAF330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716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l-&gt;name, s)) {  </w:t>
      </w:r>
    </w:p>
    <w:p w14:paraId="16E0459E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A716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716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DB7552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30AA19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l = l-&gt;next;  </w:t>
      </w:r>
    </w:p>
    <w:p w14:paraId="7FFA5CB7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C3DE4D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716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716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419B2" w14:textId="77777777" w:rsidR="001A7164" w:rsidRPr="001A7164" w:rsidRDefault="001A7164" w:rsidP="001A716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A716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5B23F0" w14:textId="77777777" w:rsidR="00941FD5" w:rsidRPr="00963938" w:rsidRDefault="00941FD5">
      <w:pPr>
        <w:spacing w:line="400" w:lineRule="exact"/>
        <w:rPr>
          <w:rFonts w:asciiTheme="minorEastAsia" w:eastAsiaTheme="minorEastAsia" w:hAnsiTheme="minorEastAsia"/>
        </w:rPr>
      </w:pPr>
    </w:p>
    <w:p w14:paraId="3030834F" w14:textId="1E1016FD" w:rsidR="009C0BA3" w:rsidRDefault="009C0BA3" w:rsidP="00B13107">
      <w:pPr>
        <w:rPr>
          <w:rFonts w:asciiTheme="minorEastAsia" w:eastAsiaTheme="minorEastAsia" w:hAnsiTheme="minorEastAsia"/>
        </w:rPr>
      </w:pPr>
    </w:p>
    <w:p w14:paraId="6A4E9B4F" w14:textId="64A916C4" w:rsidR="00304018" w:rsidRDefault="00304018" w:rsidP="00B13107">
      <w:pPr>
        <w:rPr>
          <w:rFonts w:asciiTheme="minorEastAsia" w:eastAsiaTheme="minorEastAsia" w:hAnsiTheme="minorEastAsia"/>
        </w:rPr>
      </w:pPr>
    </w:p>
    <w:p w14:paraId="45DB3AB7" w14:textId="7A2240BF" w:rsidR="00304018" w:rsidRDefault="00304018" w:rsidP="00B13107">
      <w:pPr>
        <w:rPr>
          <w:rFonts w:asciiTheme="minorEastAsia" w:eastAsiaTheme="minorEastAsia" w:hAnsiTheme="minorEastAsia"/>
        </w:rPr>
      </w:pPr>
    </w:p>
    <w:p w14:paraId="0F1AE4C3" w14:textId="61682F8A" w:rsidR="00304018" w:rsidRDefault="00304018" w:rsidP="00B13107">
      <w:pPr>
        <w:rPr>
          <w:rFonts w:asciiTheme="minorEastAsia" w:eastAsiaTheme="minorEastAsia" w:hAnsiTheme="minorEastAsia"/>
        </w:rPr>
      </w:pPr>
    </w:p>
    <w:p w14:paraId="74F4A66F" w14:textId="17E0995C" w:rsidR="00304018" w:rsidRDefault="00304018" w:rsidP="00B13107">
      <w:pPr>
        <w:rPr>
          <w:rFonts w:asciiTheme="minorEastAsia" w:eastAsiaTheme="minorEastAsia" w:hAnsiTheme="minorEastAsia"/>
        </w:rPr>
      </w:pPr>
    </w:p>
    <w:p w14:paraId="1E682455" w14:textId="701856F8" w:rsidR="00304018" w:rsidRDefault="00304018" w:rsidP="00B13107">
      <w:pPr>
        <w:rPr>
          <w:rFonts w:asciiTheme="minorEastAsia" w:eastAsiaTheme="minorEastAsia" w:hAnsiTheme="minorEastAsia"/>
        </w:rPr>
      </w:pPr>
    </w:p>
    <w:p w14:paraId="70CD6A3E" w14:textId="77777777" w:rsidR="00304018" w:rsidRPr="00B50092" w:rsidRDefault="00304018" w:rsidP="00B13107">
      <w:pPr>
        <w:rPr>
          <w:rFonts w:asciiTheme="minorEastAsia" w:eastAsiaTheme="minorEastAsia" w:hAnsiTheme="minorEastAsia"/>
        </w:rPr>
      </w:pPr>
    </w:p>
    <w:p w14:paraId="0DD6FCBF" w14:textId="77D2439F" w:rsidR="00B278ED" w:rsidRDefault="00396AA9" w:rsidP="0041745C">
      <w:pPr>
        <w:pStyle w:val="1"/>
        <w:keepNext w:val="0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16" w:name="_Toc58264593"/>
      <w:r w:rsidRPr="00B50092">
        <w:rPr>
          <w:rFonts w:asciiTheme="minorEastAsia" w:eastAsiaTheme="minorEastAsia" w:hAnsiTheme="minorEastAsia" w:hint="eastAsia"/>
          <w:sz w:val="24"/>
          <w:szCs w:val="24"/>
        </w:rPr>
        <w:t>调试分析</w:t>
      </w:r>
      <w:bookmarkEnd w:id="16"/>
    </w:p>
    <w:p w14:paraId="587920C6" w14:textId="0F647A3A" w:rsidR="0047247D" w:rsidRPr="0028460F" w:rsidRDefault="0047247D" w:rsidP="0028460F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7" w:name="_Toc58264594"/>
      <w:r w:rsidRPr="0028460F">
        <w:rPr>
          <w:rFonts w:asciiTheme="minorEastAsia" w:eastAsiaTheme="minorEastAsia" w:hAnsiTheme="minorEastAsia" w:hint="eastAsia"/>
          <w:b w:val="0"/>
          <w:sz w:val="21"/>
        </w:rPr>
        <w:lastRenderedPageBreak/>
        <w:t>1</w:t>
      </w:r>
      <w:r w:rsidRPr="0028460F">
        <w:rPr>
          <w:rFonts w:asciiTheme="minorEastAsia" w:eastAsiaTheme="minorEastAsia" w:hAnsiTheme="minorEastAsia"/>
          <w:b w:val="0"/>
          <w:sz w:val="21"/>
        </w:rPr>
        <w:t>.</w:t>
      </w:r>
      <w:r w:rsidRPr="0028460F">
        <w:rPr>
          <w:rFonts w:asciiTheme="minorEastAsia" w:eastAsiaTheme="minorEastAsia" w:hAnsiTheme="minorEastAsia" w:hint="eastAsia"/>
          <w:b w:val="0"/>
          <w:sz w:val="21"/>
        </w:rPr>
        <w:t>测试</w:t>
      </w:r>
      <w:r w:rsidR="007D3729" w:rsidRPr="0028460F">
        <w:rPr>
          <w:rFonts w:asciiTheme="minorEastAsia" w:eastAsiaTheme="minorEastAsia" w:hAnsiTheme="minorEastAsia" w:hint="eastAsia"/>
          <w:b w:val="0"/>
          <w:sz w:val="21"/>
        </w:rPr>
        <w:t>结果</w:t>
      </w:r>
      <w:bookmarkEnd w:id="17"/>
    </w:p>
    <w:p w14:paraId="1A0E0ED2" w14:textId="4A3EC002" w:rsidR="0047247D" w:rsidRDefault="00542191" w:rsidP="0047247D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6458F21A" wp14:editId="3F78566A">
            <wp:extent cx="5273040" cy="406271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756" cy="40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441A" w14:textId="28D7223B" w:rsidR="0047247D" w:rsidRDefault="00542191" w:rsidP="0047247D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2DE5FDE" wp14:editId="21CED49E">
            <wp:extent cx="5274310" cy="4079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D01" w14:textId="77777777" w:rsidR="002A3DBD" w:rsidRDefault="002A3DBD" w:rsidP="0047247D">
      <w:pPr>
        <w:rPr>
          <w:rFonts w:asciiTheme="minorEastAsia" w:eastAsiaTheme="minorEastAsia" w:hAnsiTheme="minorEastAsia"/>
        </w:rPr>
      </w:pPr>
    </w:p>
    <w:p w14:paraId="792BD5EB" w14:textId="78714935" w:rsidR="0047247D" w:rsidRDefault="00FE454E" w:rsidP="0047247D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D127AE1" wp14:editId="1E406E60">
            <wp:extent cx="5274310" cy="376167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471" cy="37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1230" w14:textId="3F76D442" w:rsidR="0047247D" w:rsidRDefault="00FE454E" w:rsidP="0047247D">
      <w:pPr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CB9CCE8" wp14:editId="7D04DC83">
            <wp:extent cx="5274310" cy="3298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E936" w14:textId="6B22A045" w:rsidR="0047247D" w:rsidRDefault="0047247D" w:rsidP="0047247D">
      <w:pPr>
        <w:rPr>
          <w:rFonts w:asciiTheme="minorEastAsia" w:eastAsiaTheme="minorEastAsia" w:hAnsiTheme="minorEastAsia"/>
        </w:rPr>
      </w:pPr>
    </w:p>
    <w:p w14:paraId="2A6B673C" w14:textId="79205FE9" w:rsidR="0047247D" w:rsidRPr="0028460F" w:rsidRDefault="0047247D" w:rsidP="0028460F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  <w:sz w:val="21"/>
        </w:rPr>
      </w:pPr>
      <w:bookmarkStart w:id="18" w:name="_Toc58264595"/>
      <w:r w:rsidRPr="0028460F">
        <w:rPr>
          <w:rFonts w:asciiTheme="minorEastAsia" w:eastAsiaTheme="minorEastAsia" w:hAnsiTheme="minorEastAsia" w:hint="eastAsia"/>
          <w:b w:val="0"/>
          <w:sz w:val="21"/>
        </w:rPr>
        <w:t>2</w:t>
      </w:r>
      <w:r w:rsidRPr="0028460F">
        <w:rPr>
          <w:rFonts w:asciiTheme="minorEastAsia" w:eastAsiaTheme="minorEastAsia" w:hAnsiTheme="minorEastAsia"/>
          <w:b w:val="0"/>
          <w:sz w:val="21"/>
        </w:rPr>
        <w:t>.</w:t>
      </w:r>
      <w:r w:rsidRPr="0028460F">
        <w:rPr>
          <w:rFonts w:asciiTheme="minorEastAsia" w:eastAsiaTheme="minorEastAsia" w:hAnsiTheme="minorEastAsia" w:hint="eastAsia"/>
          <w:b w:val="0"/>
          <w:sz w:val="21"/>
        </w:rPr>
        <w:t>算法时间复杂度分析</w:t>
      </w:r>
      <w:bookmarkEnd w:id="18"/>
    </w:p>
    <w:p w14:paraId="13C24040" w14:textId="237945B9" w:rsidR="008E6355" w:rsidRDefault="00C62B1A" w:rsidP="00B6248D">
      <w:pPr>
        <w:rPr>
          <w:rFonts w:asciiTheme="minorEastAsia" w:eastAsiaTheme="minorEastAsia" w:hAnsiTheme="minorEastAsia"/>
          <w:bCs/>
          <w:sz w:val="24"/>
        </w:rPr>
      </w:pPr>
      <w:r w:rsidRPr="00C62B1A">
        <w:rPr>
          <w:rFonts w:asciiTheme="minorEastAsia" w:eastAsiaTheme="minorEastAsia" w:hAnsiTheme="minorEastAsia" w:hint="eastAsia"/>
        </w:rPr>
        <w:t>由于</w:t>
      </w:r>
      <w:r w:rsidR="007B7560">
        <w:rPr>
          <w:rFonts w:asciiTheme="minorEastAsia" w:eastAsiaTheme="minorEastAsia" w:hAnsiTheme="minorEastAsia" w:hint="eastAsia"/>
        </w:rPr>
        <w:t>整个程序存在多个基本语句</w:t>
      </w:r>
      <w:r w:rsidR="00C15F58">
        <w:rPr>
          <w:rFonts w:asciiTheme="minorEastAsia" w:eastAsiaTheme="minorEastAsia" w:hAnsiTheme="minorEastAsia" w:hint="eastAsia"/>
        </w:rPr>
        <w:t>，时间复杂度很难定量说明。</w:t>
      </w:r>
      <w:r w:rsidR="00DF4A09">
        <w:rPr>
          <w:rFonts w:asciiTheme="minorEastAsia" w:eastAsiaTheme="minorEastAsia" w:hAnsiTheme="minorEastAsia" w:hint="eastAsia"/>
        </w:rPr>
        <w:t>定性分析，</w:t>
      </w:r>
      <w:r w:rsidR="000D275B">
        <w:rPr>
          <w:rFonts w:asciiTheme="minorEastAsia" w:eastAsiaTheme="minorEastAsia" w:hAnsiTheme="minorEastAsia" w:hint="eastAsia"/>
        </w:rPr>
        <w:t>各算法都算是对</w:t>
      </w:r>
      <w:r w:rsidR="006C54A7">
        <w:rPr>
          <w:rFonts w:asciiTheme="minorEastAsia" w:eastAsiaTheme="minorEastAsia" w:hAnsiTheme="minorEastAsia" w:hint="eastAsia"/>
        </w:rPr>
        <w:t>线性表的操作，</w:t>
      </w:r>
      <w:r w:rsidR="002B2840">
        <w:rPr>
          <w:rFonts w:asciiTheme="minorEastAsia" w:eastAsiaTheme="minorEastAsia" w:hAnsiTheme="minorEastAsia" w:hint="eastAsia"/>
        </w:rPr>
        <w:t>又未涉及多重循环，</w:t>
      </w:r>
      <w:r w:rsidR="006C54A7">
        <w:rPr>
          <w:rFonts w:asciiTheme="minorEastAsia" w:eastAsiaTheme="minorEastAsia" w:hAnsiTheme="minorEastAsia" w:hint="eastAsia"/>
        </w:rPr>
        <w:t>因而可以</w:t>
      </w:r>
      <w:r w:rsidR="00F55022">
        <w:rPr>
          <w:rFonts w:asciiTheme="minorEastAsia" w:eastAsiaTheme="minorEastAsia" w:hAnsiTheme="minorEastAsia" w:hint="eastAsia"/>
        </w:rPr>
        <w:t>近似地看</w:t>
      </w:r>
      <w:r w:rsidR="00C6686B">
        <w:rPr>
          <w:rFonts w:asciiTheme="minorEastAsia" w:eastAsiaTheme="minorEastAsia" w:hAnsiTheme="minorEastAsia" w:hint="eastAsia"/>
        </w:rPr>
        <w:t>作</w:t>
      </w:r>
      <w:r w:rsidR="006C54A7">
        <w:rPr>
          <w:rFonts w:asciiTheme="minorEastAsia" w:eastAsiaTheme="minorEastAsia" w:hAnsiTheme="minorEastAsia" w:hint="eastAsia"/>
        </w:rPr>
        <w:t>时间复杂度</w:t>
      </w:r>
      <w:r w:rsidR="005D2027">
        <w:rPr>
          <w:rFonts w:asciiTheme="minorEastAsia" w:eastAsiaTheme="minorEastAsia" w:hAnsiTheme="minorEastAsia" w:hint="eastAsia"/>
        </w:rPr>
        <w:t>一般</w:t>
      </w:r>
      <w:r w:rsidR="006C54A7">
        <w:rPr>
          <w:rFonts w:asciiTheme="minorEastAsia" w:eastAsiaTheme="minorEastAsia" w:hAnsiTheme="minorEastAsia" w:hint="eastAsia"/>
        </w:rPr>
        <w:t>为O（n）.</w:t>
      </w:r>
    </w:p>
    <w:p w14:paraId="47CE3147" w14:textId="4C455E1D" w:rsidR="00B53701" w:rsidRDefault="00B53701" w:rsidP="00B6248D">
      <w:pPr>
        <w:rPr>
          <w:rFonts w:asciiTheme="minorEastAsia" w:eastAsiaTheme="minorEastAsia" w:hAnsiTheme="minorEastAsia"/>
          <w:bCs/>
          <w:sz w:val="24"/>
        </w:rPr>
      </w:pPr>
    </w:p>
    <w:p w14:paraId="1C3858E7" w14:textId="77777777" w:rsidR="00B53701" w:rsidRPr="00B50092" w:rsidRDefault="00B53701" w:rsidP="00B6248D">
      <w:pPr>
        <w:rPr>
          <w:rFonts w:asciiTheme="minorEastAsia" w:eastAsiaTheme="minorEastAsia" w:hAnsiTheme="minorEastAsia"/>
          <w:bCs/>
          <w:szCs w:val="21"/>
        </w:rPr>
      </w:pPr>
    </w:p>
    <w:p w14:paraId="16A8AA8D" w14:textId="4589A3FB" w:rsidR="00CF6FDB" w:rsidRPr="00B50092" w:rsidRDefault="00CF6FDB" w:rsidP="00CF6FDB">
      <w:pPr>
        <w:pStyle w:val="1"/>
        <w:keepNext w:val="0"/>
        <w:numPr>
          <w:ilvl w:val="0"/>
          <w:numId w:val="1"/>
        </w:numPr>
        <w:spacing w:before="120" w:after="0" w:line="240" w:lineRule="auto"/>
        <w:ind w:left="0"/>
        <w:rPr>
          <w:rFonts w:asciiTheme="minorEastAsia" w:eastAsiaTheme="minorEastAsia" w:hAnsiTheme="minorEastAsia"/>
          <w:sz w:val="24"/>
          <w:szCs w:val="24"/>
        </w:rPr>
      </w:pPr>
      <w:bookmarkStart w:id="19" w:name="_Toc58264596"/>
      <w:r w:rsidRPr="00B50092">
        <w:rPr>
          <w:rFonts w:asciiTheme="minorEastAsia" w:eastAsiaTheme="minorEastAsia" w:hAnsiTheme="minorEastAsia" w:hint="eastAsia"/>
          <w:sz w:val="24"/>
          <w:szCs w:val="24"/>
        </w:rPr>
        <w:t>结论与展望</w:t>
      </w:r>
      <w:bookmarkEnd w:id="19"/>
    </w:p>
    <w:p w14:paraId="7022E31A" w14:textId="5961A1BF" w:rsidR="00A152FA" w:rsidRDefault="00A46295" w:rsidP="00CD2C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>.</w:t>
      </w:r>
      <w:r w:rsidR="00531B12">
        <w:rPr>
          <w:rFonts w:asciiTheme="minorEastAsia" w:eastAsiaTheme="minorEastAsia" w:hAnsiTheme="minorEastAsia" w:hint="eastAsia"/>
        </w:rPr>
        <w:t>编程抽象是最首要的问题</w:t>
      </w:r>
      <w:r w:rsidR="001671D1">
        <w:rPr>
          <w:rFonts w:asciiTheme="minorEastAsia" w:eastAsiaTheme="minorEastAsia" w:hAnsiTheme="minorEastAsia" w:hint="eastAsia"/>
        </w:rPr>
        <w:t>，这直接关系程序的定位和实现</w:t>
      </w:r>
      <w:r w:rsidR="006F200A">
        <w:rPr>
          <w:rFonts w:asciiTheme="minorEastAsia" w:eastAsiaTheme="minorEastAsia" w:hAnsiTheme="minorEastAsia" w:hint="eastAsia"/>
        </w:rPr>
        <w:t>。</w:t>
      </w:r>
      <w:r w:rsidR="00CF388F">
        <w:rPr>
          <w:rFonts w:asciiTheme="minorEastAsia" w:eastAsiaTheme="minorEastAsia" w:hAnsiTheme="minorEastAsia" w:hint="eastAsia"/>
        </w:rPr>
        <w:t>于此</w:t>
      </w:r>
      <w:r w:rsidR="007F430C">
        <w:rPr>
          <w:rFonts w:asciiTheme="minorEastAsia" w:eastAsiaTheme="minorEastAsia" w:hAnsiTheme="minorEastAsia" w:hint="eastAsia"/>
        </w:rPr>
        <w:t>，</w:t>
      </w:r>
      <w:r w:rsidR="00894D88">
        <w:rPr>
          <w:rFonts w:asciiTheme="minorEastAsia" w:eastAsiaTheme="minorEastAsia" w:hAnsiTheme="minorEastAsia" w:hint="eastAsia"/>
        </w:rPr>
        <w:t>看到</w:t>
      </w:r>
      <w:r w:rsidR="00E71B88">
        <w:rPr>
          <w:rFonts w:asciiTheme="minorEastAsia" w:eastAsiaTheme="minorEastAsia" w:hAnsiTheme="minorEastAsia" w:hint="eastAsia"/>
        </w:rPr>
        <w:t>二级文件管理系统</w:t>
      </w:r>
      <w:r w:rsidR="00955EAA">
        <w:rPr>
          <w:rFonts w:asciiTheme="minorEastAsia" w:eastAsiaTheme="minorEastAsia" w:hAnsiTheme="minorEastAsia" w:hint="eastAsia"/>
        </w:rPr>
        <w:lastRenderedPageBreak/>
        <w:t>的顺序存储和链式存储后，我们想到了邻接表</w:t>
      </w:r>
      <w:r w:rsidR="0090123C">
        <w:rPr>
          <w:rFonts w:asciiTheme="minorEastAsia" w:eastAsiaTheme="minorEastAsia" w:hAnsiTheme="minorEastAsia" w:hint="eastAsia"/>
        </w:rPr>
        <w:t>与邻接矩阵</w:t>
      </w:r>
      <w:r w:rsidR="00955EAA">
        <w:rPr>
          <w:rFonts w:asciiTheme="minorEastAsia" w:eastAsiaTheme="minorEastAsia" w:hAnsiTheme="minorEastAsia" w:hint="eastAsia"/>
        </w:rPr>
        <w:t>，因而我们将文件</w:t>
      </w:r>
      <w:r w:rsidR="00CD23DF">
        <w:rPr>
          <w:rFonts w:asciiTheme="minorEastAsia" w:eastAsiaTheme="minorEastAsia" w:hAnsiTheme="minorEastAsia" w:hint="eastAsia"/>
        </w:rPr>
        <w:t>抽象为一个节点，封装其应有的属性，再将文件管理系统抽象为</w:t>
      </w:r>
      <w:r w:rsidR="006A4B8B">
        <w:rPr>
          <w:rFonts w:asciiTheme="minorEastAsia" w:eastAsiaTheme="minorEastAsia" w:hAnsiTheme="minorEastAsia" w:hint="eastAsia"/>
        </w:rPr>
        <w:t>一个由无数个节点以某种数据结构组成的对象</w:t>
      </w:r>
      <w:r w:rsidR="00FD3631">
        <w:rPr>
          <w:rFonts w:asciiTheme="minorEastAsia" w:eastAsiaTheme="minorEastAsia" w:hAnsiTheme="minorEastAsia" w:hint="eastAsia"/>
        </w:rPr>
        <w:t>，封装其应有属性与操作</w:t>
      </w:r>
      <w:r w:rsidR="00823ADC">
        <w:rPr>
          <w:rFonts w:asciiTheme="minorEastAsia" w:eastAsiaTheme="minorEastAsia" w:hAnsiTheme="minorEastAsia" w:hint="eastAsia"/>
        </w:rPr>
        <w:t>。打开了此题的门径。</w:t>
      </w:r>
    </w:p>
    <w:p w14:paraId="20A24ED6" w14:textId="2C98CCE3" w:rsidR="00A152FA" w:rsidRDefault="002D399C" w:rsidP="00CD2C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.</w:t>
      </w:r>
      <w:r w:rsidR="00531B12">
        <w:rPr>
          <w:rFonts w:asciiTheme="minorEastAsia" w:eastAsiaTheme="minorEastAsia" w:hAnsiTheme="minorEastAsia" w:hint="eastAsia"/>
        </w:rPr>
        <w:t>数据类型的处理也是一大重要难题</w:t>
      </w:r>
      <w:r w:rsidR="001671D1">
        <w:rPr>
          <w:rFonts w:asciiTheme="minorEastAsia" w:eastAsiaTheme="minorEastAsia" w:hAnsiTheme="minorEastAsia" w:hint="eastAsia"/>
        </w:rPr>
        <w:t>。</w:t>
      </w:r>
      <w:r w:rsidR="009C7EEC">
        <w:rPr>
          <w:rFonts w:asciiTheme="minorEastAsia" w:eastAsiaTheme="minorEastAsia" w:hAnsiTheme="minorEastAsia" w:hint="eastAsia"/>
        </w:rPr>
        <w:t>身为设计者，我们本身希望</w:t>
      </w:r>
      <w:r w:rsidR="00675A9A">
        <w:rPr>
          <w:rFonts w:asciiTheme="minorEastAsia" w:eastAsiaTheme="minorEastAsia" w:hAnsiTheme="minorEastAsia" w:hint="eastAsia"/>
        </w:rPr>
        <w:t>该文件管理系统中能够</w:t>
      </w:r>
      <w:r w:rsidR="00937C9D">
        <w:rPr>
          <w:rFonts w:asciiTheme="minorEastAsia" w:eastAsiaTheme="minorEastAsia" w:hAnsiTheme="minorEastAsia" w:hint="eastAsia"/>
        </w:rPr>
        <w:t>随意</w:t>
      </w:r>
      <w:r w:rsidR="00F90115">
        <w:rPr>
          <w:rFonts w:asciiTheme="minorEastAsia" w:eastAsiaTheme="minorEastAsia" w:hAnsiTheme="minorEastAsia" w:hint="eastAsia"/>
        </w:rPr>
        <w:t>填充</w:t>
      </w:r>
      <w:r w:rsidR="00937C9D">
        <w:rPr>
          <w:rFonts w:asciiTheme="minorEastAsia" w:eastAsiaTheme="minorEastAsia" w:hAnsiTheme="minorEastAsia" w:hint="eastAsia"/>
        </w:rPr>
        <w:t>文件</w:t>
      </w:r>
      <w:r w:rsidR="00F90115">
        <w:rPr>
          <w:rFonts w:asciiTheme="minorEastAsia" w:eastAsiaTheme="minorEastAsia" w:hAnsiTheme="minorEastAsia" w:hint="eastAsia"/>
        </w:rPr>
        <w:t>内容，无论长度</w:t>
      </w:r>
      <w:r w:rsidR="00A82393">
        <w:rPr>
          <w:rFonts w:asciiTheme="minorEastAsia" w:eastAsiaTheme="minorEastAsia" w:hAnsiTheme="minorEastAsia" w:hint="eastAsia"/>
        </w:rPr>
        <w:t>。基于自身的认知，</w:t>
      </w:r>
      <w:r w:rsidR="00F90115">
        <w:rPr>
          <w:rFonts w:asciiTheme="minorEastAsia" w:eastAsiaTheme="minorEastAsia" w:hAnsiTheme="minorEastAsia" w:hint="eastAsia"/>
        </w:rPr>
        <w:t>我们首先想到的是将内容c</w:t>
      </w:r>
      <w:r w:rsidR="00F90115">
        <w:rPr>
          <w:rFonts w:asciiTheme="minorEastAsia" w:eastAsiaTheme="minorEastAsia" w:hAnsiTheme="minorEastAsia"/>
        </w:rPr>
        <w:t>ontent</w:t>
      </w:r>
      <w:r w:rsidR="00F90115">
        <w:rPr>
          <w:rFonts w:asciiTheme="minorEastAsia" w:eastAsiaTheme="minorEastAsia" w:hAnsiTheme="minorEastAsia" w:hint="eastAsia"/>
        </w:rPr>
        <w:t>设为</w:t>
      </w:r>
      <w:r w:rsidR="00A82393">
        <w:rPr>
          <w:rFonts w:asciiTheme="minorEastAsia" w:eastAsiaTheme="minorEastAsia" w:hAnsiTheme="minorEastAsia" w:hint="eastAsia"/>
        </w:rPr>
        <w:t>字符指针类型，</w:t>
      </w:r>
      <w:r w:rsidR="00A500E7">
        <w:rPr>
          <w:rFonts w:asciiTheme="minorEastAsia" w:eastAsiaTheme="minorEastAsia" w:hAnsiTheme="minorEastAsia" w:hint="eastAsia"/>
        </w:rPr>
        <w:t>直接赋值</w:t>
      </w:r>
      <w:r w:rsidR="001272C7">
        <w:rPr>
          <w:rFonts w:asciiTheme="minorEastAsia" w:eastAsiaTheme="minorEastAsia" w:hAnsiTheme="minorEastAsia" w:hint="eastAsia"/>
        </w:rPr>
        <w:t>，</w:t>
      </w:r>
      <w:r w:rsidR="00A82393">
        <w:rPr>
          <w:rFonts w:asciiTheme="minorEastAsia" w:eastAsiaTheme="minorEastAsia" w:hAnsiTheme="minorEastAsia" w:hint="eastAsia"/>
        </w:rPr>
        <w:t>但可惜的</w:t>
      </w:r>
      <w:r w:rsidR="00316CC6">
        <w:rPr>
          <w:rFonts w:asciiTheme="minorEastAsia" w:eastAsiaTheme="minorEastAsia" w:hAnsiTheme="minorEastAsia" w:hint="eastAsia"/>
        </w:rPr>
        <w:t>是</w:t>
      </w:r>
      <w:r w:rsidR="002B2064">
        <w:rPr>
          <w:rFonts w:asciiTheme="minorEastAsia" w:eastAsiaTheme="minorEastAsia" w:hAnsiTheme="minorEastAsia" w:hint="eastAsia"/>
        </w:rPr>
        <w:t>其值不能修改；随后我们想到了</w:t>
      </w:r>
      <w:r w:rsidR="002B2064">
        <w:rPr>
          <w:rFonts w:asciiTheme="minorEastAsia" w:eastAsiaTheme="minorEastAsia" w:hAnsiTheme="minorEastAsia"/>
        </w:rPr>
        <w:t>”string.h”</w:t>
      </w:r>
      <w:r w:rsidR="002B2064">
        <w:rPr>
          <w:rFonts w:asciiTheme="minorEastAsia" w:eastAsiaTheme="minorEastAsia" w:hAnsiTheme="minorEastAsia" w:hint="eastAsia"/>
        </w:rPr>
        <w:t>库中的s</w:t>
      </w:r>
      <w:r w:rsidR="002B2064">
        <w:rPr>
          <w:rFonts w:asciiTheme="minorEastAsia" w:eastAsiaTheme="minorEastAsia" w:hAnsiTheme="minorEastAsia"/>
        </w:rPr>
        <w:t>tring</w:t>
      </w:r>
      <w:r w:rsidR="002B2064">
        <w:rPr>
          <w:rFonts w:asciiTheme="minorEastAsia" w:eastAsiaTheme="minorEastAsia" w:hAnsiTheme="minorEastAsia" w:hint="eastAsia"/>
        </w:rPr>
        <w:t>数据类型，但其不能直接被赋值号赋值。因而，我们退而求其次，采用了固定长度限制的字符数组</w:t>
      </w:r>
      <w:r w:rsidR="00114A93">
        <w:rPr>
          <w:rFonts w:asciiTheme="minorEastAsia" w:eastAsiaTheme="minorEastAsia" w:hAnsiTheme="minorEastAsia" w:hint="eastAsia"/>
        </w:rPr>
        <w:t>作为文件名和文件内容属性的实质。</w:t>
      </w:r>
    </w:p>
    <w:p w14:paraId="47097EC9" w14:textId="1C058356" w:rsidR="002B2064" w:rsidRPr="00DC56DF" w:rsidRDefault="00DC56DF" w:rsidP="00CD2CE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.</w:t>
      </w:r>
      <w:r>
        <w:rPr>
          <w:rFonts w:asciiTheme="minorEastAsia" w:eastAsiaTheme="minorEastAsia" w:hAnsiTheme="minorEastAsia" w:hint="eastAsia"/>
        </w:rPr>
        <w:t>操作系统</w:t>
      </w:r>
      <w:r w:rsidR="007C433D">
        <w:rPr>
          <w:rFonts w:asciiTheme="minorEastAsia" w:eastAsiaTheme="minorEastAsia" w:hAnsiTheme="minorEastAsia" w:hint="eastAsia"/>
        </w:rPr>
        <w:t>对计算机来说是很重要</w:t>
      </w:r>
      <w:r w:rsidR="00803CE2">
        <w:rPr>
          <w:rFonts w:asciiTheme="minorEastAsia" w:eastAsiaTheme="minorEastAsia" w:hAnsiTheme="minorEastAsia" w:hint="eastAsia"/>
        </w:rPr>
        <w:t>的软件，</w:t>
      </w:r>
      <w:r w:rsidR="003F0D5E">
        <w:rPr>
          <w:rFonts w:asciiTheme="minorEastAsia" w:eastAsiaTheme="minorEastAsia" w:hAnsiTheme="minorEastAsia" w:hint="eastAsia"/>
        </w:rPr>
        <w:t>它的设计直接关系计算机相关</w:t>
      </w:r>
      <w:r w:rsidR="000F52EF">
        <w:rPr>
          <w:rFonts w:asciiTheme="minorEastAsia" w:eastAsiaTheme="minorEastAsia" w:hAnsiTheme="minorEastAsia" w:hint="eastAsia"/>
        </w:rPr>
        <w:t>基本操作</w:t>
      </w:r>
      <w:r w:rsidR="00720C60">
        <w:rPr>
          <w:rFonts w:asciiTheme="minorEastAsia" w:eastAsiaTheme="minorEastAsia" w:hAnsiTheme="minorEastAsia" w:hint="eastAsia"/>
        </w:rPr>
        <w:t>，影响计算机的计算性能。</w:t>
      </w:r>
    </w:p>
    <w:p w14:paraId="7D8D2477" w14:textId="77777777" w:rsidR="001E3E52" w:rsidRPr="00B50092" w:rsidRDefault="001E3E52" w:rsidP="00CD2CEA">
      <w:pPr>
        <w:rPr>
          <w:rFonts w:asciiTheme="minorEastAsia" w:eastAsiaTheme="minorEastAsia" w:hAnsiTheme="minorEastAsia"/>
        </w:rPr>
      </w:pPr>
    </w:p>
    <w:p w14:paraId="0051DC26" w14:textId="77777777" w:rsidR="008F4D39" w:rsidRDefault="008F4D39">
      <w:pPr>
        <w:widowControl/>
        <w:jc w:val="left"/>
        <w:rPr>
          <w:rFonts w:asciiTheme="minorEastAsia" w:eastAsiaTheme="minorEastAsia" w:hAnsiTheme="minorEastAsia"/>
          <w:b/>
          <w:bCs/>
          <w:kern w:val="44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74BBAF9" w14:textId="4FC2D428" w:rsidR="00CD2CEA" w:rsidRDefault="00CD2CEA" w:rsidP="00CD2CEA">
      <w:pPr>
        <w:pStyle w:val="1"/>
        <w:keepNext w:val="0"/>
        <w:spacing w:before="120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20" w:name="_Toc58264597"/>
      <w:r w:rsidRPr="00B50092">
        <w:rPr>
          <w:rFonts w:asciiTheme="minorEastAsia" w:eastAsiaTheme="minorEastAsia" w:hAnsiTheme="minorEastAsia" w:hint="eastAsia"/>
          <w:sz w:val="24"/>
          <w:szCs w:val="24"/>
        </w:rPr>
        <w:lastRenderedPageBreak/>
        <w:t>附件</w:t>
      </w:r>
      <w:bookmarkEnd w:id="20"/>
    </w:p>
    <w:p w14:paraId="0051C7F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169E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808080"/>
          <w:kern w:val="0"/>
          <w:sz w:val="18"/>
          <w:szCs w:val="18"/>
          <w:bdr w:val="none" w:sz="0" w:space="0" w:color="auto" w:frame="1"/>
        </w:rPr>
        <w:t>#include &lt;string.h&gt;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8C9F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467F08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42E7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抽象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630A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5C98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ontent[100];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文件内容，供写文件用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0AC3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opened;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指针标志，指示文件是否打开。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为被打开，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为未打开。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A821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File *next;  </w:t>
      </w:r>
    </w:p>
    <w:p w14:paraId="7CBE296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646A43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799F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atalog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二级文件管理系统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98DF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D48074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um;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用户的个数（主目录个数）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C4B1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File *p, *q;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工作指针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9ADC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File *Head_MFD;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指向目录的指针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BDD32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ABA7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FB12B2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atalog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构造函数，初始化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邻接表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”,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用户目录为空（此时没有文件）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10D3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用户个数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F4207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um;  </w:t>
      </w:r>
    </w:p>
    <w:p w14:paraId="108D4A6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num &lt;= 0) {  </w:t>
      </w:r>
    </w:p>
    <w:p w14:paraId="176BD92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输入非法，请重新输入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75E26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num;  </w:t>
      </w:r>
    </w:p>
    <w:p w14:paraId="087AE58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C445A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num &gt; 5) {  </w:t>
      </w:r>
    </w:p>
    <w:p w14:paraId="1DB1212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用户太多，超出所能承受范围，请重新输入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5207B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num;  </w:t>
      </w:r>
    </w:p>
    <w:p w14:paraId="78FF184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532DF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Head_MFD =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[num];  </w:t>
      </w:r>
    </w:p>
    <w:p w14:paraId="2B1826C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 num; i++) {  </w:t>
      </w:r>
    </w:p>
    <w:p w14:paraId="5894F22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Head_MFD[i].name[0] = (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(i + 1);  </w:t>
      </w:r>
    </w:p>
    <w:p w14:paraId="651B2CD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Head_MFD[i].next = NULL;  </w:t>
      </w:r>
    </w:p>
    <w:p w14:paraId="5E94306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12131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主目录构建成功！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E736F9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8CAEA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5ECE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enu_Control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正常工作状态，循环菜单栏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2D38E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6EC9C2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*******************************************\n1.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建立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2.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打开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3.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删除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4.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关闭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5.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读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6.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写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E2E904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您想选择的功能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60E79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direction;  </w:t>
      </w:r>
    </w:p>
    <w:p w14:paraId="1FA1DEA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direction;  </w:t>
      </w:r>
    </w:p>
    <w:p w14:paraId="1FE69E9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direction) {  </w:t>
      </w:r>
    </w:p>
    <w:p w14:paraId="6D5F6B2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1:file_Build();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EEF5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2:file_Open();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50C8B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3:file_Delete();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31658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4:file_Close();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10EF3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5:file_Read();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B6F97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6:file_Write();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8CF8E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5E2B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1 &gt; 0);  </w:t>
      </w:r>
    </w:p>
    <w:p w14:paraId="3346E7F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3E8B2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6D6AD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Build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建立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A9079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temp;  </w:t>
      </w:r>
    </w:p>
    <w:p w14:paraId="0393D53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目前有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num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个用户，分别是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665CE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= num - 1; i++) {  </w:t>
      </w:r>
    </w:p>
    <w:p w14:paraId="47076BF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用户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i + 1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C6300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2D976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选择在哪个用户文件夹里建立文件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16CF0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temp;  </w:t>
      </w:r>
    </w:p>
    <w:p w14:paraId="7E10D9E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temp &gt; num || temp &lt;= 0) {  </w:t>
      </w:r>
    </w:p>
    <w:p w14:paraId="678487C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输入非法，请重新输入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5A9A5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temp;  </w:t>
      </w:r>
    </w:p>
    <w:p w14:paraId="48DEDCE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CD951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temp - 1].next;  </w:t>
      </w:r>
    </w:p>
    <w:p w14:paraId="71DC460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q =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;  </w:t>
      </w:r>
    </w:p>
    <w:p w14:paraId="2A78464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新建文件名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2BE3E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q-&gt;name;  </w:t>
      </w:r>
    </w:p>
    <w:p w14:paraId="25D23EC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输入文件内容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BE29F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q-&gt;content;  </w:t>
      </w:r>
    </w:p>
    <w:p w14:paraId="535B9C0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q-&gt;next = NULL;  </w:t>
      </w:r>
    </w:p>
    <w:p w14:paraId="7C7D891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q-&gt;opened = 1;  </w:t>
      </w:r>
    </w:p>
    <w:p w14:paraId="77011B4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直接插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18B8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Head_MFD[temp - 1].next = q;  </w:t>
      </w:r>
    </w:p>
    <w:p w14:paraId="04D28E3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A5A09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文件夹中存在文件的情况，在链尾插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F1F2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7429EDB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file_Check(p, q-&gt;name)) {  </w:t>
      </w:r>
    </w:p>
    <w:p w14:paraId="079295C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目录中已存在该文件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8916B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39240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E27E73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1BDD746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-&gt;next != NULL) {  </w:t>
      </w:r>
    </w:p>
    <w:p w14:paraId="19C699D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 = p-&gt;next;  </w:t>
      </w:r>
    </w:p>
    <w:p w14:paraId="73077B9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1DC83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-&gt;next = q;  </w:t>
      </w:r>
    </w:p>
    <w:p w14:paraId="6E97D1C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56D42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创建完毕！位于目录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temp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157E9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A51C1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3D75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Open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打开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9839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319A274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01E1861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打开哪个用户文件夹中的文件（输入数字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E1FC2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choice;  </w:t>
      </w:r>
    </w:p>
    <w:p w14:paraId="4F92DE7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506DC04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6CC2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828B8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30471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打开用户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24E18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ame;  </w:t>
      </w:r>
    </w:p>
    <w:p w14:paraId="34EBCDA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choice - 1].next;  </w:t>
      </w:r>
    </w:p>
    <w:p w14:paraId="553D7DE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14:paraId="3314A30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  </w:t>
      </w:r>
    </w:p>
    <w:p w14:paraId="39BFD4C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-&gt;opened = 1;  </w:t>
      </w:r>
    </w:p>
    <w:p w14:paraId="0F53CDB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68D2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F624EE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 = p-&gt;next;  </w:t>
      </w:r>
    </w:p>
    <w:p w14:paraId="1979310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59EBB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  </w:t>
      </w:r>
    </w:p>
    <w:p w14:paraId="69B400E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打开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94683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6E602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6B295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打开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p-&gt;nam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，内容是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p-&gt;conten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1D7D1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53D13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CFA6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Delete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删除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6E09D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6F7C7C8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15C352A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删除哪个用户文件夹中的文件（输入数字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47200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choice;  </w:t>
      </w:r>
    </w:p>
    <w:p w14:paraId="20A3441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3278FB8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55699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C02F9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ED92E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删除用户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29C83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in &gt;&gt; name;  </w:t>
      </w:r>
    </w:p>
    <w:p w14:paraId="46F1C79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choice - 1].next;  </w:t>
      </w:r>
    </w:p>
    <w:p w14:paraId="4482799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第一个位置就是要找的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E92B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Head_MFD[choice - 1].next = Head_MFD[choice - 1].next-&gt;next;  </w:t>
      </w:r>
    </w:p>
    <w:p w14:paraId="7ECFEEB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05DA1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要找的文件在后面，或者不存在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B941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q = p-&gt;next;  </w:t>
      </w:r>
    </w:p>
    <w:p w14:paraId="0EBE29D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q != NULL) {  </w:t>
      </w:r>
    </w:p>
    <w:p w14:paraId="305859B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q-&gt;name, name)) {  </w:t>
      </w:r>
    </w:p>
    <w:p w14:paraId="4876092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-&gt;next = q-&gt;next;  </w:t>
      </w:r>
    </w:p>
    <w:p w14:paraId="734946C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2D099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D518C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123817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q == NULL) {  </w:t>
      </w:r>
    </w:p>
    <w:p w14:paraId="0A2AE53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删除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A9065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40AE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602D93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55088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删除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q-&gt;nam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！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33DC5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988DC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50B6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Close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关闭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23F4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2C13A6F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08F8655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关闭哪个用户文件夹中的文件（输入数字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5367E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choice;  </w:t>
      </w:r>
    </w:p>
    <w:p w14:paraId="66C611C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57A62CE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16948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4CF8B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EED0C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关闭用户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CD7BD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ame;  </w:t>
      </w:r>
    </w:p>
    <w:p w14:paraId="53152E3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choice - 1].next;  </w:t>
      </w:r>
    </w:p>
    <w:p w14:paraId="6E99D90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14:paraId="1F27C97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  </w:t>
      </w:r>
    </w:p>
    <w:p w14:paraId="5468D80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-&gt;opened = 0;  </w:t>
      </w:r>
    </w:p>
    <w:p w14:paraId="5534AA2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6FC48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AD3314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 = p-&gt;next;  </w:t>
      </w:r>
    </w:p>
    <w:p w14:paraId="5316608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8154C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  </w:t>
      </w:r>
    </w:p>
    <w:p w14:paraId="289D882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关闭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7CBBF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4412B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88E55A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关闭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p-&gt;nam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91F2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AD883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0814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Read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读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C30A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file_Open();  </w:t>
      </w:r>
    </w:p>
    <w:p w14:paraId="6E6412F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37AD4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01F4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Write(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写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D3C3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ce;  </w:t>
      </w:r>
    </w:p>
    <w:p w14:paraId="54BAE34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ame[20];  </w:t>
      </w:r>
    </w:p>
    <w:p w14:paraId="20AD7BD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修改哪个用户文件夹中的文件（输入数字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)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750CF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choice;  </w:t>
      </w:r>
    </w:p>
    <w:p w14:paraId="3780725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Head_MFD[choice - 1].next == NULL) {  </w:t>
      </w:r>
    </w:p>
    <w:p w14:paraId="55AE8BE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该文件夹中不存在文件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3A0E2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3D19C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139314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问你想修改用户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choic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中哪个文件？（输入名字）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FE5CA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cin &gt;&gt; name;  </w:t>
      </w:r>
    </w:p>
    <w:p w14:paraId="03354C3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 = Head_MFD[choice - 1].next;  </w:t>
      </w:r>
    </w:p>
    <w:p w14:paraId="2EB9696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第一个就找到文件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DF16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名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F2205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p-&gt;name;  </w:t>
      </w:r>
    </w:p>
    <w:p w14:paraId="1ACF2DA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内容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17322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in &gt;&gt; p-&gt;content;  </w:t>
      </w:r>
    </w:p>
    <w:p w14:paraId="29EC4E9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-&gt;opened = 1;  </w:t>
      </w:r>
    </w:p>
    <w:p w14:paraId="698F24A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7E374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要找的文件不在第一个（在后面的位置或不存在）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B1DAC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!= NULL) {  </w:t>
      </w:r>
    </w:p>
    <w:p w14:paraId="074E0D87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p-&gt;name, name)) {  </w:t>
      </w:r>
    </w:p>
    <w:p w14:paraId="5869B6C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名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96D09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in &gt;&gt; p-&gt;name;  </w:t>
      </w:r>
    </w:p>
    <w:p w14:paraId="36CDA6FF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请您输入修改后的文件内容：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8C529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in &gt;&gt; p-&gt;content;  </w:t>
      </w:r>
    </w:p>
    <w:p w14:paraId="4448348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-&gt;opened = 1;  </w:t>
      </w:r>
    </w:p>
    <w:p w14:paraId="2115080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E293B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4AC2A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 = p-&gt;next;  </w:t>
      </w:r>
    </w:p>
    <w:p w14:paraId="701975D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CA099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p == NULL) {  </w:t>
      </w:r>
    </w:p>
    <w:p w14:paraId="30DF2CC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未找到该文件，无法打开。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C6250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87BA7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A08316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5B3625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已修改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p-&gt;name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文件，内容是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&lt;&lt; p-&gt;conten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39167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1F91B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62C6A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le_Check(File *l,</w:t>
      </w: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[]) {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·</w:t>
      </w:r>
      <w:r w:rsidRPr="00664B9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创建文件时查重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2BFE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l != NULL) {  </w:t>
      </w:r>
    </w:p>
    <w:p w14:paraId="5E0952F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!strcmp(l-&gt;name, s)) {  </w:t>
      </w:r>
    </w:p>
    <w:p w14:paraId="26BFC6B6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3701D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4D96A1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 = l-&gt;next;  </w:t>
      </w:r>
    </w:p>
    <w:p w14:paraId="669860F3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CC288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3BFCF0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63760E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BB4BC18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0C9B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6679259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E665FD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欢迎来到多用户文件管理系统！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设计者：陈四贵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仲响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周泽江</w:t>
      </w:r>
      <w:r w:rsidRPr="00664B9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785AC2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Catalog *test = </w:t>
      </w:r>
      <w:r w:rsidRPr="00664B9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atalog();  </w:t>
      </w:r>
    </w:p>
    <w:p w14:paraId="7C3E843D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test-&gt;menu_Control();  </w:t>
      </w:r>
    </w:p>
    <w:p w14:paraId="0564081B" w14:textId="77777777" w:rsidR="00664B91" w:rsidRPr="00664B91" w:rsidRDefault="00664B91" w:rsidP="00664B9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664B9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B3D2BE" w14:textId="21A885C9" w:rsidR="00743A42" w:rsidRDefault="00743A42" w:rsidP="001E0F0B"/>
    <w:sectPr w:rsidR="00743A42" w:rsidSect="00563F7B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294F6" w14:textId="77777777" w:rsidR="00A92A65" w:rsidRDefault="00A92A65">
      <w:r>
        <w:separator/>
      </w:r>
    </w:p>
  </w:endnote>
  <w:endnote w:type="continuationSeparator" w:id="0">
    <w:p w14:paraId="4FBA734E" w14:textId="77777777" w:rsidR="00A92A65" w:rsidRDefault="00A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788C4B4-FEB9-4DAA-AAC8-B88D86D3998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96762AED-BB5B-480D-BCBA-A28CBB295B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42B690A-948E-4F8E-8743-866531436709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EE3B029-15A7-4A58-9603-5D6A81F480B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5E7491B-1DBA-433E-B458-948AAE0311D0}"/>
    <w:embedBold r:id="rId6" w:fontKey="{55094AEF-3BCC-4394-ADEE-A5E86AB77A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3DF4" w14:textId="77777777" w:rsidR="00021381" w:rsidRDefault="0002138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3DC3" w14:textId="77777777" w:rsidR="00021381" w:rsidRDefault="00021381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021381" w:rsidRDefault="00021381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10B0" w14:textId="77777777" w:rsidR="00A92A65" w:rsidRDefault="00A92A65">
      <w:r>
        <w:separator/>
      </w:r>
    </w:p>
  </w:footnote>
  <w:footnote w:type="continuationSeparator" w:id="0">
    <w:p w14:paraId="469FF018" w14:textId="77777777" w:rsidR="00A92A65" w:rsidRDefault="00A9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654C" w14:textId="6119BDE9" w:rsidR="00021381" w:rsidRDefault="00021381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 </w:t>
    </w:r>
    <w:r>
      <w:rPr>
        <w:rFonts w:ascii="楷体" w:eastAsia="楷体" w:hAnsi="楷体" w:cs="楷体" w:hint="eastAsia"/>
        <w:sz w:val="24"/>
        <w:szCs w:val="32"/>
      </w:rPr>
      <w:t>操作系统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33B9"/>
    <w:multiLevelType w:val="multilevel"/>
    <w:tmpl w:val="F290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73EF"/>
    <w:multiLevelType w:val="multilevel"/>
    <w:tmpl w:val="B23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048B"/>
    <w:multiLevelType w:val="multilevel"/>
    <w:tmpl w:val="10B2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335FB"/>
    <w:multiLevelType w:val="multilevel"/>
    <w:tmpl w:val="51A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31819"/>
    <w:multiLevelType w:val="multilevel"/>
    <w:tmpl w:val="553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7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C066BE7"/>
    <w:multiLevelType w:val="multilevel"/>
    <w:tmpl w:val="997E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64E92"/>
    <w:multiLevelType w:val="multilevel"/>
    <w:tmpl w:val="E6A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5F377D54"/>
    <w:multiLevelType w:val="multilevel"/>
    <w:tmpl w:val="BBE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A4E50"/>
    <w:multiLevelType w:val="multilevel"/>
    <w:tmpl w:val="4B14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13574"/>
    <w:multiLevelType w:val="multilevel"/>
    <w:tmpl w:val="CF1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821773"/>
    <w:multiLevelType w:val="multilevel"/>
    <w:tmpl w:val="8EDE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4C445B"/>
    <w:multiLevelType w:val="multilevel"/>
    <w:tmpl w:val="3CB2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E557A"/>
    <w:multiLevelType w:val="multilevel"/>
    <w:tmpl w:val="DF7E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33395A"/>
    <w:multiLevelType w:val="multilevel"/>
    <w:tmpl w:val="C09A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7"/>
  </w:num>
  <w:num w:numId="5">
    <w:abstractNumId w:val="6"/>
  </w:num>
  <w:num w:numId="6">
    <w:abstractNumId w:val="21"/>
  </w:num>
  <w:num w:numId="7">
    <w:abstractNumId w:val="20"/>
  </w:num>
  <w:num w:numId="8">
    <w:abstractNumId w:val="8"/>
  </w:num>
  <w:num w:numId="9">
    <w:abstractNumId w:val="28"/>
  </w:num>
  <w:num w:numId="10">
    <w:abstractNumId w:val="24"/>
  </w:num>
  <w:num w:numId="11">
    <w:abstractNumId w:val="17"/>
  </w:num>
  <w:num w:numId="12">
    <w:abstractNumId w:val="14"/>
  </w:num>
  <w:num w:numId="13">
    <w:abstractNumId w:val="12"/>
  </w:num>
  <w:num w:numId="14">
    <w:abstractNumId w:val="9"/>
  </w:num>
  <w:num w:numId="15">
    <w:abstractNumId w:val="3"/>
  </w:num>
  <w:num w:numId="16">
    <w:abstractNumId w:val="0"/>
  </w:num>
  <w:num w:numId="17">
    <w:abstractNumId w:val="13"/>
  </w:num>
  <w:num w:numId="18">
    <w:abstractNumId w:val="18"/>
  </w:num>
  <w:num w:numId="19">
    <w:abstractNumId w:val="11"/>
  </w:num>
  <w:num w:numId="20">
    <w:abstractNumId w:val="22"/>
  </w:num>
  <w:num w:numId="21">
    <w:abstractNumId w:val="26"/>
  </w:num>
  <w:num w:numId="22">
    <w:abstractNumId w:val="25"/>
  </w:num>
  <w:num w:numId="23">
    <w:abstractNumId w:val="23"/>
  </w:num>
  <w:num w:numId="24">
    <w:abstractNumId w:val="2"/>
  </w:num>
  <w:num w:numId="25">
    <w:abstractNumId w:val="4"/>
  </w:num>
  <w:num w:numId="26">
    <w:abstractNumId w:val="5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oNotDisplayPageBoundaries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34BD"/>
    <w:rsid w:val="00016EA2"/>
    <w:rsid w:val="00020D1A"/>
    <w:rsid w:val="00020D7F"/>
    <w:rsid w:val="00021381"/>
    <w:rsid w:val="00022251"/>
    <w:rsid w:val="000244B2"/>
    <w:rsid w:val="00027A7B"/>
    <w:rsid w:val="00030CB5"/>
    <w:rsid w:val="000358D7"/>
    <w:rsid w:val="00036621"/>
    <w:rsid w:val="0005314D"/>
    <w:rsid w:val="00056EE2"/>
    <w:rsid w:val="00065C90"/>
    <w:rsid w:val="0007548F"/>
    <w:rsid w:val="000814E9"/>
    <w:rsid w:val="00082E5D"/>
    <w:rsid w:val="000841EF"/>
    <w:rsid w:val="00087549"/>
    <w:rsid w:val="000A5397"/>
    <w:rsid w:val="000A550B"/>
    <w:rsid w:val="000B236C"/>
    <w:rsid w:val="000B4C98"/>
    <w:rsid w:val="000B53C1"/>
    <w:rsid w:val="000C0DA0"/>
    <w:rsid w:val="000C288E"/>
    <w:rsid w:val="000C5320"/>
    <w:rsid w:val="000D066A"/>
    <w:rsid w:val="000D0EC0"/>
    <w:rsid w:val="000D19E0"/>
    <w:rsid w:val="000D248D"/>
    <w:rsid w:val="000D275B"/>
    <w:rsid w:val="000D3433"/>
    <w:rsid w:val="000E22F8"/>
    <w:rsid w:val="000E3000"/>
    <w:rsid w:val="000E5F0A"/>
    <w:rsid w:val="000F52EF"/>
    <w:rsid w:val="001064EE"/>
    <w:rsid w:val="001128B7"/>
    <w:rsid w:val="00113EF8"/>
    <w:rsid w:val="00114A93"/>
    <w:rsid w:val="0011529B"/>
    <w:rsid w:val="001162EA"/>
    <w:rsid w:val="00124A3B"/>
    <w:rsid w:val="001272C7"/>
    <w:rsid w:val="0012741F"/>
    <w:rsid w:val="00131781"/>
    <w:rsid w:val="00132064"/>
    <w:rsid w:val="001325A6"/>
    <w:rsid w:val="00134764"/>
    <w:rsid w:val="001427B8"/>
    <w:rsid w:val="0014510D"/>
    <w:rsid w:val="00146978"/>
    <w:rsid w:val="00146ADE"/>
    <w:rsid w:val="00154091"/>
    <w:rsid w:val="00154370"/>
    <w:rsid w:val="00155301"/>
    <w:rsid w:val="00166B37"/>
    <w:rsid w:val="001671D1"/>
    <w:rsid w:val="00170231"/>
    <w:rsid w:val="001717A9"/>
    <w:rsid w:val="001724DA"/>
    <w:rsid w:val="0017424C"/>
    <w:rsid w:val="00174F3C"/>
    <w:rsid w:val="00175875"/>
    <w:rsid w:val="00177C28"/>
    <w:rsid w:val="001814FE"/>
    <w:rsid w:val="001822D6"/>
    <w:rsid w:val="00182882"/>
    <w:rsid w:val="001852AC"/>
    <w:rsid w:val="0018618F"/>
    <w:rsid w:val="0019186E"/>
    <w:rsid w:val="001942CC"/>
    <w:rsid w:val="001965B3"/>
    <w:rsid w:val="001A5B0F"/>
    <w:rsid w:val="001A6B6F"/>
    <w:rsid w:val="001A6FB2"/>
    <w:rsid w:val="001A7164"/>
    <w:rsid w:val="001B003B"/>
    <w:rsid w:val="001B103D"/>
    <w:rsid w:val="001B2A15"/>
    <w:rsid w:val="001B5A85"/>
    <w:rsid w:val="001C0EF5"/>
    <w:rsid w:val="001C4773"/>
    <w:rsid w:val="001C6F0A"/>
    <w:rsid w:val="001D04B0"/>
    <w:rsid w:val="001D2F89"/>
    <w:rsid w:val="001D2FC9"/>
    <w:rsid w:val="001D3F68"/>
    <w:rsid w:val="001D6B93"/>
    <w:rsid w:val="001E001F"/>
    <w:rsid w:val="001E0379"/>
    <w:rsid w:val="001E0F0B"/>
    <w:rsid w:val="001E34C8"/>
    <w:rsid w:val="001E3E52"/>
    <w:rsid w:val="001E3F13"/>
    <w:rsid w:val="001F7FC2"/>
    <w:rsid w:val="00202096"/>
    <w:rsid w:val="0021364C"/>
    <w:rsid w:val="00214167"/>
    <w:rsid w:val="00215CF2"/>
    <w:rsid w:val="002221A0"/>
    <w:rsid w:val="00222329"/>
    <w:rsid w:val="00223137"/>
    <w:rsid w:val="00227A23"/>
    <w:rsid w:val="002311FA"/>
    <w:rsid w:val="00231565"/>
    <w:rsid w:val="002431F3"/>
    <w:rsid w:val="00243407"/>
    <w:rsid w:val="0025080A"/>
    <w:rsid w:val="00253311"/>
    <w:rsid w:val="0025529E"/>
    <w:rsid w:val="0025707E"/>
    <w:rsid w:val="00262908"/>
    <w:rsid w:val="00265B77"/>
    <w:rsid w:val="0028460F"/>
    <w:rsid w:val="00285F6C"/>
    <w:rsid w:val="00286708"/>
    <w:rsid w:val="002957D3"/>
    <w:rsid w:val="002A2408"/>
    <w:rsid w:val="002A3DBD"/>
    <w:rsid w:val="002A5A70"/>
    <w:rsid w:val="002B2064"/>
    <w:rsid w:val="002B2840"/>
    <w:rsid w:val="002B6402"/>
    <w:rsid w:val="002C6362"/>
    <w:rsid w:val="002C6DA4"/>
    <w:rsid w:val="002D399C"/>
    <w:rsid w:val="002D76D0"/>
    <w:rsid w:val="002E3909"/>
    <w:rsid w:val="002E6C97"/>
    <w:rsid w:val="002F2BEA"/>
    <w:rsid w:val="002F6785"/>
    <w:rsid w:val="00301224"/>
    <w:rsid w:val="00301DCA"/>
    <w:rsid w:val="00302193"/>
    <w:rsid w:val="00304018"/>
    <w:rsid w:val="0030539A"/>
    <w:rsid w:val="00306E28"/>
    <w:rsid w:val="00307C71"/>
    <w:rsid w:val="00314DAE"/>
    <w:rsid w:val="00315CB6"/>
    <w:rsid w:val="00316CC6"/>
    <w:rsid w:val="00317BD7"/>
    <w:rsid w:val="0032049B"/>
    <w:rsid w:val="00321C5D"/>
    <w:rsid w:val="003221AD"/>
    <w:rsid w:val="00322EA1"/>
    <w:rsid w:val="00332606"/>
    <w:rsid w:val="003327BD"/>
    <w:rsid w:val="00336A52"/>
    <w:rsid w:val="00337AF1"/>
    <w:rsid w:val="003440E9"/>
    <w:rsid w:val="00344308"/>
    <w:rsid w:val="00346995"/>
    <w:rsid w:val="00347425"/>
    <w:rsid w:val="0035507D"/>
    <w:rsid w:val="00364DF2"/>
    <w:rsid w:val="00374F5D"/>
    <w:rsid w:val="003758B3"/>
    <w:rsid w:val="00387A04"/>
    <w:rsid w:val="0039087D"/>
    <w:rsid w:val="00390C72"/>
    <w:rsid w:val="00393131"/>
    <w:rsid w:val="00394AB1"/>
    <w:rsid w:val="00396AA9"/>
    <w:rsid w:val="003A3C81"/>
    <w:rsid w:val="003A6ACF"/>
    <w:rsid w:val="003B143E"/>
    <w:rsid w:val="003B36A7"/>
    <w:rsid w:val="003B43F2"/>
    <w:rsid w:val="003B594F"/>
    <w:rsid w:val="003B65F7"/>
    <w:rsid w:val="003B7DD6"/>
    <w:rsid w:val="003C2C1C"/>
    <w:rsid w:val="003C4173"/>
    <w:rsid w:val="003C5088"/>
    <w:rsid w:val="003C7B59"/>
    <w:rsid w:val="003D00B4"/>
    <w:rsid w:val="003D1DA0"/>
    <w:rsid w:val="003E458C"/>
    <w:rsid w:val="003F057A"/>
    <w:rsid w:val="003F0CB6"/>
    <w:rsid w:val="003F0D5E"/>
    <w:rsid w:val="003F1355"/>
    <w:rsid w:val="003F3893"/>
    <w:rsid w:val="003F4BF0"/>
    <w:rsid w:val="0041106B"/>
    <w:rsid w:val="00413311"/>
    <w:rsid w:val="0041688A"/>
    <w:rsid w:val="00417459"/>
    <w:rsid w:val="0041745C"/>
    <w:rsid w:val="00417B9D"/>
    <w:rsid w:val="00422C8A"/>
    <w:rsid w:val="00423A44"/>
    <w:rsid w:val="00423DB8"/>
    <w:rsid w:val="0042443B"/>
    <w:rsid w:val="004319C0"/>
    <w:rsid w:val="00433567"/>
    <w:rsid w:val="004358EF"/>
    <w:rsid w:val="00442912"/>
    <w:rsid w:val="0044322E"/>
    <w:rsid w:val="00461243"/>
    <w:rsid w:val="004612C0"/>
    <w:rsid w:val="0046205E"/>
    <w:rsid w:val="00462D06"/>
    <w:rsid w:val="004634C3"/>
    <w:rsid w:val="004655CB"/>
    <w:rsid w:val="00465A18"/>
    <w:rsid w:val="00466AB8"/>
    <w:rsid w:val="004713A4"/>
    <w:rsid w:val="0047247D"/>
    <w:rsid w:val="00472731"/>
    <w:rsid w:val="00472E6F"/>
    <w:rsid w:val="004755E0"/>
    <w:rsid w:val="00475E65"/>
    <w:rsid w:val="00484EDC"/>
    <w:rsid w:val="00486C4A"/>
    <w:rsid w:val="004876D0"/>
    <w:rsid w:val="00490C1F"/>
    <w:rsid w:val="004966FB"/>
    <w:rsid w:val="004A04D0"/>
    <w:rsid w:val="004A41B1"/>
    <w:rsid w:val="004B4E86"/>
    <w:rsid w:val="004C0998"/>
    <w:rsid w:val="004C2057"/>
    <w:rsid w:val="004C5F8F"/>
    <w:rsid w:val="004D29FA"/>
    <w:rsid w:val="004D2B98"/>
    <w:rsid w:val="004E25F2"/>
    <w:rsid w:val="004E6611"/>
    <w:rsid w:val="004E76E6"/>
    <w:rsid w:val="004F188B"/>
    <w:rsid w:val="004F3F06"/>
    <w:rsid w:val="004F6790"/>
    <w:rsid w:val="004F716B"/>
    <w:rsid w:val="004F7C5A"/>
    <w:rsid w:val="00501B54"/>
    <w:rsid w:val="0050531F"/>
    <w:rsid w:val="00507BAB"/>
    <w:rsid w:val="0051295E"/>
    <w:rsid w:val="00515EB0"/>
    <w:rsid w:val="00531B12"/>
    <w:rsid w:val="005321A1"/>
    <w:rsid w:val="00542191"/>
    <w:rsid w:val="00542A91"/>
    <w:rsid w:val="005440CD"/>
    <w:rsid w:val="0055353A"/>
    <w:rsid w:val="00561BEB"/>
    <w:rsid w:val="00563F7B"/>
    <w:rsid w:val="00565525"/>
    <w:rsid w:val="0057022E"/>
    <w:rsid w:val="00572322"/>
    <w:rsid w:val="00577C8F"/>
    <w:rsid w:val="00582275"/>
    <w:rsid w:val="0059090C"/>
    <w:rsid w:val="00592C01"/>
    <w:rsid w:val="00593F6E"/>
    <w:rsid w:val="005963FC"/>
    <w:rsid w:val="005A1325"/>
    <w:rsid w:val="005A286B"/>
    <w:rsid w:val="005A368D"/>
    <w:rsid w:val="005B01FC"/>
    <w:rsid w:val="005B50D1"/>
    <w:rsid w:val="005D1F03"/>
    <w:rsid w:val="005D2027"/>
    <w:rsid w:val="005D4041"/>
    <w:rsid w:val="005D7DF5"/>
    <w:rsid w:val="005E0642"/>
    <w:rsid w:val="005E0C65"/>
    <w:rsid w:val="005E2632"/>
    <w:rsid w:val="005E4E7C"/>
    <w:rsid w:val="005E6398"/>
    <w:rsid w:val="005F0238"/>
    <w:rsid w:val="005F16C5"/>
    <w:rsid w:val="005F6BBD"/>
    <w:rsid w:val="00600975"/>
    <w:rsid w:val="006021F8"/>
    <w:rsid w:val="006044D9"/>
    <w:rsid w:val="00611F67"/>
    <w:rsid w:val="00613996"/>
    <w:rsid w:val="00614A33"/>
    <w:rsid w:val="00615DBA"/>
    <w:rsid w:val="00615F07"/>
    <w:rsid w:val="00623ADE"/>
    <w:rsid w:val="00630A90"/>
    <w:rsid w:val="00631B5D"/>
    <w:rsid w:val="00632C5F"/>
    <w:rsid w:val="00635470"/>
    <w:rsid w:val="00640C7F"/>
    <w:rsid w:val="006438F5"/>
    <w:rsid w:val="00651566"/>
    <w:rsid w:val="00652B7C"/>
    <w:rsid w:val="006540B9"/>
    <w:rsid w:val="006540E8"/>
    <w:rsid w:val="00664B91"/>
    <w:rsid w:val="0066587F"/>
    <w:rsid w:val="00673536"/>
    <w:rsid w:val="00673EB2"/>
    <w:rsid w:val="00674A0F"/>
    <w:rsid w:val="006756FC"/>
    <w:rsid w:val="00675A9A"/>
    <w:rsid w:val="006836C7"/>
    <w:rsid w:val="00684026"/>
    <w:rsid w:val="0069224E"/>
    <w:rsid w:val="006A4B8B"/>
    <w:rsid w:val="006B021D"/>
    <w:rsid w:val="006B2187"/>
    <w:rsid w:val="006B47D7"/>
    <w:rsid w:val="006B7009"/>
    <w:rsid w:val="006B7061"/>
    <w:rsid w:val="006B73BC"/>
    <w:rsid w:val="006B75CA"/>
    <w:rsid w:val="006C00F1"/>
    <w:rsid w:val="006C54A7"/>
    <w:rsid w:val="006C5890"/>
    <w:rsid w:val="006C58C0"/>
    <w:rsid w:val="006C714A"/>
    <w:rsid w:val="006D15D4"/>
    <w:rsid w:val="006D5B62"/>
    <w:rsid w:val="006E7F79"/>
    <w:rsid w:val="006F1766"/>
    <w:rsid w:val="006F200A"/>
    <w:rsid w:val="006F3921"/>
    <w:rsid w:val="006F470C"/>
    <w:rsid w:val="006F5245"/>
    <w:rsid w:val="00703419"/>
    <w:rsid w:val="00705E87"/>
    <w:rsid w:val="00710CFC"/>
    <w:rsid w:val="007118D4"/>
    <w:rsid w:val="00714183"/>
    <w:rsid w:val="00715827"/>
    <w:rsid w:val="00715C4C"/>
    <w:rsid w:val="00716521"/>
    <w:rsid w:val="007209F7"/>
    <w:rsid w:val="00720C60"/>
    <w:rsid w:val="00723052"/>
    <w:rsid w:val="0072590C"/>
    <w:rsid w:val="00726E59"/>
    <w:rsid w:val="00734356"/>
    <w:rsid w:val="007354F0"/>
    <w:rsid w:val="007356BE"/>
    <w:rsid w:val="007379D8"/>
    <w:rsid w:val="00741669"/>
    <w:rsid w:val="00742644"/>
    <w:rsid w:val="007439CE"/>
    <w:rsid w:val="00743A42"/>
    <w:rsid w:val="007451F7"/>
    <w:rsid w:val="00745DB8"/>
    <w:rsid w:val="00746051"/>
    <w:rsid w:val="00765B97"/>
    <w:rsid w:val="00767FAD"/>
    <w:rsid w:val="0077118E"/>
    <w:rsid w:val="0077200A"/>
    <w:rsid w:val="007733CA"/>
    <w:rsid w:val="00774195"/>
    <w:rsid w:val="00775A23"/>
    <w:rsid w:val="00781CC8"/>
    <w:rsid w:val="00782D68"/>
    <w:rsid w:val="00791096"/>
    <w:rsid w:val="00793102"/>
    <w:rsid w:val="0079419F"/>
    <w:rsid w:val="007974C8"/>
    <w:rsid w:val="007A05C4"/>
    <w:rsid w:val="007A23B8"/>
    <w:rsid w:val="007A4402"/>
    <w:rsid w:val="007B7560"/>
    <w:rsid w:val="007C3AA2"/>
    <w:rsid w:val="007C405A"/>
    <w:rsid w:val="007C433D"/>
    <w:rsid w:val="007C499F"/>
    <w:rsid w:val="007D3729"/>
    <w:rsid w:val="007D626F"/>
    <w:rsid w:val="007E3440"/>
    <w:rsid w:val="007E61C4"/>
    <w:rsid w:val="007F3611"/>
    <w:rsid w:val="007F38FB"/>
    <w:rsid w:val="007F430C"/>
    <w:rsid w:val="007F66AF"/>
    <w:rsid w:val="00801EAE"/>
    <w:rsid w:val="00802787"/>
    <w:rsid w:val="00802D43"/>
    <w:rsid w:val="00803CE2"/>
    <w:rsid w:val="00806681"/>
    <w:rsid w:val="00807939"/>
    <w:rsid w:val="00807A40"/>
    <w:rsid w:val="00820A47"/>
    <w:rsid w:val="00822758"/>
    <w:rsid w:val="00823ADC"/>
    <w:rsid w:val="008251C8"/>
    <w:rsid w:val="00834E72"/>
    <w:rsid w:val="008357BE"/>
    <w:rsid w:val="00835972"/>
    <w:rsid w:val="008360B8"/>
    <w:rsid w:val="00840735"/>
    <w:rsid w:val="008417E6"/>
    <w:rsid w:val="008430AF"/>
    <w:rsid w:val="008450A2"/>
    <w:rsid w:val="0084644D"/>
    <w:rsid w:val="00846F4C"/>
    <w:rsid w:val="00850552"/>
    <w:rsid w:val="00853753"/>
    <w:rsid w:val="00857180"/>
    <w:rsid w:val="00860D74"/>
    <w:rsid w:val="008615AC"/>
    <w:rsid w:val="00863593"/>
    <w:rsid w:val="00864F76"/>
    <w:rsid w:val="008666AA"/>
    <w:rsid w:val="00886B64"/>
    <w:rsid w:val="00887AA4"/>
    <w:rsid w:val="00890A46"/>
    <w:rsid w:val="00892896"/>
    <w:rsid w:val="008939F9"/>
    <w:rsid w:val="00894D88"/>
    <w:rsid w:val="00895E91"/>
    <w:rsid w:val="008967FB"/>
    <w:rsid w:val="008A148B"/>
    <w:rsid w:val="008A1E41"/>
    <w:rsid w:val="008A351C"/>
    <w:rsid w:val="008A5695"/>
    <w:rsid w:val="008B16DF"/>
    <w:rsid w:val="008B5EE4"/>
    <w:rsid w:val="008C25CB"/>
    <w:rsid w:val="008C2BC4"/>
    <w:rsid w:val="008C6491"/>
    <w:rsid w:val="008D13D4"/>
    <w:rsid w:val="008D3D88"/>
    <w:rsid w:val="008D604B"/>
    <w:rsid w:val="008E0B2C"/>
    <w:rsid w:val="008E5678"/>
    <w:rsid w:val="008E5718"/>
    <w:rsid w:val="008E6355"/>
    <w:rsid w:val="008F4D39"/>
    <w:rsid w:val="0090123C"/>
    <w:rsid w:val="0091399E"/>
    <w:rsid w:val="00913B2A"/>
    <w:rsid w:val="00914000"/>
    <w:rsid w:val="009145F2"/>
    <w:rsid w:val="009164CF"/>
    <w:rsid w:val="009177BA"/>
    <w:rsid w:val="00920AB8"/>
    <w:rsid w:val="00924E6A"/>
    <w:rsid w:val="009270A5"/>
    <w:rsid w:val="009376DA"/>
    <w:rsid w:val="00937C9D"/>
    <w:rsid w:val="00940464"/>
    <w:rsid w:val="00940E3D"/>
    <w:rsid w:val="0094111C"/>
    <w:rsid w:val="009413AE"/>
    <w:rsid w:val="00941FD5"/>
    <w:rsid w:val="0095257F"/>
    <w:rsid w:val="0095407F"/>
    <w:rsid w:val="00955EAA"/>
    <w:rsid w:val="00956CDE"/>
    <w:rsid w:val="00957F6A"/>
    <w:rsid w:val="009607F1"/>
    <w:rsid w:val="00963938"/>
    <w:rsid w:val="009647D8"/>
    <w:rsid w:val="00970D37"/>
    <w:rsid w:val="00972396"/>
    <w:rsid w:val="009735A6"/>
    <w:rsid w:val="009738C8"/>
    <w:rsid w:val="00974C16"/>
    <w:rsid w:val="0098180A"/>
    <w:rsid w:val="00985854"/>
    <w:rsid w:val="00995F06"/>
    <w:rsid w:val="0099601A"/>
    <w:rsid w:val="009A1D0D"/>
    <w:rsid w:val="009A3D3A"/>
    <w:rsid w:val="009A687E"/>
    <w:rsid w:val="009B2AF0"/>
    <w:rsid w:val="009B5F93"/>
    <w:rsid w:val="009C0BA3"/>
    <w:rsid w:val="009C1877"/>
    <w:rsid w:val="009C2784"/>
    <w:rsid w:val="009C46B2"/>
    <w:rsid w:val="009C7EEC"/>
    <w:rsid w:val="009D42D4"/>
    <w:rsid w:val="009D5F22"/>
    <w:rsid w:val="009E227C"/>
    <w:rsid w:val="009E3154"/>
    <w:rsid w:val="009E337A"/>
    <w:rsid w:val="009E3496"/>
    <w:rsid w:val="009F48EB"/>
    <w:rsid w:val="009F7754"/>
    <w:rsid w:val="00A00A67"/>
    <w:rsid w:val="00A03249"/>
    <w:rsid w:val="00A11EF7"/>
    <w:rsid w:val="00A12D33"/>
    <w:rsid w:val="00A152FA"/>
    <w:rsid w:val="00A223FA"/>
    <w:rsid w:val="00A244DD"/>
    <w:rsid w:val="00A3191A"/>
    <w:rsid w:val="00A348AC"/>
    <w:rsid w:val="00A41C81"/>
    <w:rsid w:val="00A42605"/>
    <w:rsid w:val="00A46295"/>
    <w:rsid w:val="00A500E7"/>
    <w:rsid w:val="00A5103E"/>
    <w:rsid w:val="00A5373D"/>
    <w:rsid w:val="00A617D7"/>
    <w:rsid w:val="00A621F0"/>
    <w:rsid w:val="00A64C91"/>
    <w:rsid w:val="00A7151C"/>
    <w:rsid w:val="00A74E0C"/>
    <w:rsid w:val="00A76697"/>
    <w:rsid w:val="00A81750"/>
    <w:rsid w:val="00A82191"/>
    <w:rsid w:val="00A82393"/>
    <w:rsid w:val="00A928B7"/>
    <w:rsid w:val="00A92A65"/>
    <w:rsid w:val="00A931A8"/>
    <w:rsid w:val="00AA3042"/>
    <w:rsid w:val="00AB510A"/>
    <w:rsid w:val="00AB778D"/>
    <w:rsid w:val="00AC03F3"/>
    <w:rsid w:val="00AD22E4"/>
    <w:rsid w:val="00AD4C7C"/>
    <w:rsid w:val="00AD614A"/>
    <w:rsid w:val="00AE163A"/>
    <w:rsid w:val="00AE1A09"/>
    <w:rsid w:val="00AE38A2"/>
    <w:rsid w:val="00AE593C"/>
    <w:rsid w:val="00AE72BC"/>
    <w:rsid w:val="00AF1CFA"/>
    <w:rsid w:val="00AF6DA1"/>
    <w:rsid w:val="00B00870"/>
    <w:rsid w:val="00B05346"/>
    <w:rsid w:val="00B113C5"/>
    <w:rsid w:val="00B1294D"/>
    <w:rsid w:val="00B13107"/>
    <w:rsid w:val="00B13380"/>
    <w:rsid w:val="00B15E49"/>
    <w:rsid w:val="00B20E5C"/>
    <w:rsid w:val="00B278ED"/>
    <w:rsid w:val="00B27BD4"/>
    <w:rsid w:val="00B31CAB"/>
    <w:rsid w:val="00B34096"/>
    <w:rsid w:val="00B3567E"/>
    <w:rsid w:val="00B368F4"/>
    <w:rsid w:val="00B4137B"/>
    <w:rsid w:val="00B444AA"/>
    <w:rsid w:val="00B45AD4"/>
    <w:rsid w:val="00B50092"/>
    <w:rsid w:val="00B53701"/>
    <w:rsid w:val="00B57614"/>
    <w:rsid w:val="00B6028D"/>
    <w:rsid w:val="00B61165"/>
    <w:rsid w:val="00B6248D"/>
    <w:rsid w:val="00B70C0F"/>
    <w:rsid w:val="00B73B75"/>
    <w:rsid w:val="00B74895"/>
    <w:rsid w:val="00B767B0"/>
    <w:rsid w:val="00B80DD9"/>
    <w:rsid w:val="00B81618"/>
    <w:rsid w:val="00B8271B"/>
    <w:rsid w:val="00B842F7"/>
    <w:rsid w:val="00B91BA3"/>
    <w:rsid w:val="00B97352"/>
    <w:rsid w:val="00B97676"/>
    <w:rsid w:val="00BA5B85"/>
    <w:rsid w:val="00BA7118"/>
    <w:rsid w:val="00BB2BDE"/>
    <w:rsid w:val="00BC2583"/>
    <w:rsid w:val="00BC2971"/>
    <w:rsid w:val="00BC5506"/>
    <w:rsid w:val="00BD22AE"/>
    <w:rsid w:val="00BE1180"/>
    <w:rsid w:val="00BE1DF8"/>
    <w:rsid w:val="00BE3E5F"/>
    <w:rsid w:val="00BF1E46"/>
    <w:rsid w:val="00BF1EF3"/>
    <w:rsid w:val="00BF67C7"/>
    <w:rsid w:val="00C02EEB"/>
    <w:rsid w:val="00C04A22"/>
    <w:rsid w:val="00C06F6D"/>
    <w:rsid w:val="00C07D1C"/>
    <w:rsid w:val="00C1499C"/>
    <w:rsid w:val="00C15F58"/>
    <w:rsid w:val="00C17992"/>
    <w:rsid w:val="00C21EEC"/>
    <w:rsid w:val="00C2382A"/>
    <w:rsid w:val="00C3378A"/>
    <w:rsid w:val="00C345BC"/>
    <w:rsid w:val="00C35610"/>
    <w:rsid w:val="00C37358"/>
    <w:rsid w:val="00C411EF"/>
    <w:rsid w:val="00C448BD"/>
    <w:rsid w:val="00C47C79"/>
    <w:rsid w:val="00C62B1A"/>
    <w:rsid w:val="00C63771"/>
    <w:rsid w:val="00C66780"/>
    <w:rsid w:val="00C6686B"/>
    <w:rsid w:val="00C738E3"/>
    <w:rsid w:val="00C75339"/>
    <w:rsid w:val="00C755A4"/>
    <w:rsid w:val="00C755EA"/>
    <w:rsid w:val="00C758E0"/>
    <w:rsid w:val="00C81A57"/>
    <w:rsid w:val="00C839F9"/>
    <w:rsid w:val="00C86F52"/>
    <w:rsid w:val="00C93A3C"/>
    <w:rsid w:val="00C94B4A"/>
    <w:rsid w:val="00C9527F"/>
    <w:rsid w:val="00C96DB9"/>
    <w:rsid w:val="00CA19F5"/>
    <w:rsid w:val="00CA41FC"/>
    <w:rsid w:val="00CA4DE7"/>
    <w:rsid w:val="00CA785B"/>
    <w:rsid w:val="00CB2787"/>
    <w:rsid w:val="00CB325D"/>
    <w:rsid w:val="00CB5393"/>
    <w:rsid w:val="00CB60F8"/>
    <w:rsid w:val="00CC628E"/>
    <w:rsid w:val="00CC6B22"/>
    <w:rsid w:val="00CD23DF"/>
    <w:rsid w:val="00CD2CEA"/>
    <w:rsid w:val="00CE03ED"/>
    <w:rsid w:val="00CE32DB"/>
    <w:rsid w:val="00CE4ACA"/>
    <w:rsid w:val="00CE6D5B"/>
    <w:rsid w:val="00CF1691"/>
    <w:rsid w:val="00CF388F"/>
    <w:rsid w:val="00CF3C33"/>
    <w:rsid w:val="00CF5464"/>
    <w:rsid w:val="00CF608E"/>
    <w:rsid w:val="00CF6959"/>
    <w:rsid w:val="00CF6FDB"/>
    <w:rsid w:val="00D003DE"/>
    <w:rsid w:val="00D01466"/>
    <w:rsid w:val="00D03882"/>
    <w:rsid w:val="00D04DB0"/>
    <w:rsid w:val="00D13925"/>
    <w:rsid w:val="00D13C1A"/>
    <w:rsid w:val="00D157AE"/>
    <w:rsid w:val="00D1703C"/>
    <w:rsid w:val="00D242AC"/>
    <w:rsid w:val="00D25CA0"/>
    <w:rsid w:val="00D27854"/>
    <w:rsid w:val="00D27B3B"/>
    <w:rsid w:val="00D30366"/>
    <w:rsid w:val="00D30E54"/>
    <w:rsid w:val="00D3173A"/>
    <w:rsid w:val="00D340F5"/>
    <w:rsid w:val="00D413FF"/>
    <w:rsid w:val="00D423D3"/>
    <w:rsid w:val="00D42ED1"/>
    <w:rsid w:val="00D4427E"/>
    <w:rsid w:val="00D4452E"/>
    <w:rsid w:val="00D44D35"/>
    <w:rsid w:val="00D456DC"/>
    <w:rsid w:val="00D45F11"/>
    <w:rsid w:val="00D46341"/>
    <w:rsid w:val="00D4745A"/>
    <w:rsid w:val="00D504E7"/>
    <w:rsid w:val="00D55E05"/>
    <w:rsid w:val="00D55E47"/>
    <w:rsid w:val="00D57C03"/>
    <w:rsid w:val="00D6171C"/>
    <w:rsid w:val="00D62D0E"/>
    <w:rsid w:val="00D75638"/>
    <w:rsid w:val="00D763FF"/>
    <w:rsid w:val="00D83B6C"/>
    <w:rsid w:val="00D83EBE"/>
    <w:rsid w:val="00D87ABC"/>
    <w:rsid w:val="00D87FDC"/>
    <w:rsid w:val="00D933FE"/>
    <w:rsid w:val="00D966CD"/>
    <w:rsid w:val="00D97A6C"/>
    <w:rsid w:val="00DA212F"/>
    <w:rsid w:val="00DA2A2B"/>
    <w:rsid w:val="00DA2FAE"/>
    <w:rsid w:val="00DA77A0"/>
    <w:rsid w:val="00DB3F57"/>
    <w:rsid w:val="00DC2558"/>
    <w:rsid w:val="00DC56DF"/>
    <w:rsid w:val="00DD0BC0"/>
    <w:rsid w:val="00DD2C1F"/>
    <w:rsid w:val="00DD70D9"/>
    <w:rsid w:val="00DD71FA"/>
    <w:rsid w:val="00DE47AA"/>
    <w:rsid w:val="00DF0F11"/>
    <w:rsid w:val="00DF201C"/>
    <w:rsid w:val="00DF4A09"/>
    <w:rsid w:val="00DF6BD4"/>
    <w:rsid w:val="00E02895"/>
    <w:rsid w:val="00E05026"/>
    <w:rsid w:val="00E07027"/>
    <w:rsid w:val="00E1178A"/>
    <w:rsid w:val="00E20A5E"/>
    <w:rsid w:val="00E224BF"/>
    <w:rsid w:val="00E23CDA"/>
    <w:rsid w:val="00E24874"/>
    <w:rsid w:val="00E253E1"/>
    <w:rsid w:val="00E3719D"/>
    <w:rsid w:val="00E37F0A"/>
    <w:rsid w:val="00E53A4B"/>
    <w:rsid w:val="00E57771"/>
    <w:rsid w:val="00E57B46"/>
    <w:rsid w:val="00E635CB"/>
    <w:rsid w:val="00E63D66"/>
    <w:rsid w:val="00E71B61"/>
    <w:rsid w:val="00E71B6C"/>
    <w:rsid w:val="00E71B88"/>
    <w:rsid w:val="00E73D38"/>
    <w:rsid w:val="00E7490C"/>
    <w:rsid w:val="00E74DC1"/>
    <w:rsid w:val="00E768F3"/>
    <w:rsid w:val="00E77D3F"/>
    <w:rsid w:val="00E812B7"/>
    <w:rsid w:val="00E93C42"/>
    <w:rsid w:val="00E94B1E"/>
    <w:rsid w:val="00E94B27"/>
    <w:rsid w:val="00E96CFA"/>
    <w:rsid w:val="00EA0B09"/>
    <w:rsid w:val="00EB2E6F"/>
    <w:rsid w:val="00EC41C1"/>
    <w:rsid w:val="00EC46BF"/>
    <w:rsid w:val="00EC5552"/>
    <w:rsid w:val="00EC5F57"/>
    <w:rsid w:val="00ED407E"/>
    <w:rsid w:val="00ED4B7B"/>
    <w:rsid w:val="00ED509C"/>
    <w:rsid w:val="00ED53B6"/>
    <w:rsid w:val="00ED6259"/>
    <w:rsid w:val="00ED7D80"/>
    <w:rsid w:val="00EE1B6D"/>
    <w:rsid w:val="00EE1F8F"/>
    <w:rsid w:val="00EE3DFE"/>
    <w:rsid w:val="00EE4CC4"/>
    <w:rsid w:val="00EF2736"/>
    <w:rsid w:val="00F00C01"/>
    <w:rsid w:val="00F04FD0"/>
    <w:rsid w:val="00F128CA"/>
    <w:rsid w:val="00F12FA5"/>
    <w:rsid w:val="00F16868"/>
    <w:rsid w:val="00F17EA4"/>
    <w:rsid w:val="00F202E3"/>
    <w:rsid w:val="00F249C1"/>
    <w:rsid w:val="00F24FD3"/>
    <w:rsid w:val="00F25A88"/>
    <w:rsid w:val="00F328FA"/>
    <w:rsid w:val="00F32B90"/>
    <w:rsid w:val="00F3354C"/>
    <w:rsid w:val="00F35386"/>
    <w:rsid w:val="00F35FBB"/>
    <w:rsid w:val="00F46559"/>
    <w:rsid w:val="00F52F0C"/>
    <w:rsid w:val="00F54861"/>
    <w:rsid w:val="00F55022"/>
    <w:rsid w:val="00F55DAB"/>
    <w:rsid w:val="00F61207"/>
    <w:rsid w:val="00F61A48"/>
    <w:rsid w:val="00F6261A"/>
    <w:rsid w:val="00F6773C"/>
    <w:rsid w:val="00F761E8"/>
    <w:rsid w:val="00F80D04"/>
    <w:rsid w:val="00F82917"/>
    <w:rsid w:val="00F8386E"/>
    <w:rsid w:val="00F90115"/>
    <w:rsid w:val="00F91016"/>
    <w:rsid w:val="00F912E6"/>
    <w:rsid w:val="00F969A5"/>
    <w:rsid w:val="00FA45D8"/>
    <w:rsid w:val="00FA7A72"/>
    <w:rsid w:val="00FB0E46"/>
    <w:rsid w:val="00FB1935"/>
    <w:rsid w:val="00FB2A6C"/>
    <w:rsid w:val="00FB4D1C"/>
    <w:rsid w:val="00FB5271"/>
    <w:rsid w:val="00FB5377"/>
    <w:rsid w:val="00FB58A7"/>
    <w:rsid w:val="00FB67FC"/>
    <w:rsid w:val="00FB7384"/>
    <w:rsid w:val="00FC2543"/>
    <w:rsid w:val="00FD3631"/>
    <w:rsid w:val="00FD58E2"/>
    <w:rsid w:val="00FD7B5B"/>
    <w:rsid w:val="00FE153B"/>
    <w:rsid w:val="00FE454E"/>
    <w:rsid w:val="00FF0833"/>
    <w:rsid w:val="00FF752E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  <w:style w:type="character" w:customStyle="1" w:styleId="preprocessor">
    <w:name w:val="preprocessor"/>
    <w:basedOn w:val="a0"/>
    <w:rsid w:val="00C0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em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2F64E1-AAFF-434B-9D09-335FCA416CB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F1D235-5EE4-469E-9C5C-8DEB313BB435}">
      <dgm:prSet phldrT="[文本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Catalog</a:t>
          </a:r>
          <a:endParaRPr lang="zh-CN" altLang="en-US">
            <a:latin typeface="+mn-ea"/>
            <a:ea typeface="+mn-ea"/>
          </a:endParaRPr>
        </a:p>
      </dgm:t>
    </dgm:pt>
    <dgm:pt modelId="{A8EDCBCF-DB74-4EC4-8329-E414F30F31B9}" type="parTrans" cxnId="{8ECA09A8-26A2-432F-BE48-B388FBF20441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9317ADB6-F4C9-4AA6-B22B-736DC05DC365}" type="sibTrans" cxnId="{8ECA09A8-26A2-432F-BE48-B388FBF20441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A539FFEB-5FB8-4FE8-A04B-8DE81B2AA2C2}">
      <dgm:prSet phldrT="[文本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zh-CN" altLang="en-US">
              <a:latin typeface="+mn-ea"/>
              <a:ea typeface="+mn-ea"/>
            </a:rPr>
            <a:t>函数成员（操作）</a:t>
          </a:r>
        </a:p>
      </dgm:t>
    </dgm:pt>
    <dgm:pt modelId="{21BBCB2B-E491-426C-A425-95EAD7AF7F79}" type="parTrans" cxnId="{93F14385-82F1-42C8-94BA-DA818208C7AF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EB0D0F15-88B2-4DA4-9B9A-4C887CDC9A76}" type="sibTrans" cxnId="{93F14385-82F1-42C8-94BA-DA818208C7AF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43C88DB8-193F-4BE2-B56C-650EC6CAE4B6}">
      <dgm:prSet phldrT="[文本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Catalog()</a:t>
          </a:r>
          <a:r>
            <a:rPr lang="zh-CN" altLang="en-US">
              <a:latin typeface="+mn-ea"/>
              <a:ea typeface="+mn-ea"/>
            </a:rPr>
            <a:t>：通过邻接矩阵构建文件管理系统</a:t>
          </a:r>
        </a:p>
      </dgm:t>
    </dgm:pt>
    <dgm:pt modelId="{CBE7887D-6549-4B63-B2F7-1FFDFBE804D2}" type="parTrans" cxnId="{2D3BEE62-A1F8-47C0-A97F-0F86C683CAE7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23B5B241-9D48-4D2E-8125-922B3FB6B8F5}" type="sibTrans" cxnId="{2D3BEE62-A1F8-47C0-A97F-0F86C683CAE7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FE72F862-C09F-40E6-AA19-1FF3E4626510}">
      <dgm:prSet phldrT="[文本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menu_Control()</a:t>
          </a:r>
          <a:r>
            <a:rPr lang="zh-CN" altLang="en-US">
              <a:latin typeface="+mn-ea"/>
              <a:ea typeface="+mn-ea"/>
            </a:rPr>
            <a:t>：控制程序流程，调用其他函数</a:t>
          </a:r>
        </a:p>
      </dgm:t>
    </dgm:pt>
    <dgm:pt modelId="{FAC04A94-9682-4E27-B517-D48BF889BF1F}" type="parTrans" cxnId="{C6402A4E-976F-4BAF-A488-5219AF73141B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7E06B2A8-9C66-4BD5-A082-9D49B050672D}" type="sibTrans" cxnId="{C6402A4E-976F-4BAF-A488-5219AF73141B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903DFDE0-5FFF-4C1F-9A85-47434FA46313}">
      <dgm:prSet phldrT="[文本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zh-CN" altLang="en-US">
              <a:latin typeface="+mn-ea"/>
              <a:ea typeface="+mn-ea"/>
            </a:rPr>
            <a:t>数据成员（属性）</a:t>
          </a:r>
        </a:p>
      </dgm:t>
    </dgm:pt>
    <dgm:pt modelId="{BF658497-08F9-4828-AFEA-8AB9EBA64897}" type="parTrans" cxnId="{48DC669C-D3C7-4A65-A815-5CB04341E919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533608B5-23F9-47DB-9187-4538D8BAA522}" type="sibTrans" cxnId="{48DC669C-D3C7-4A65-A815-5CB04341E919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3119D134-F3D7-4D95-828C-C83F3FDCF09B}">
      <dgm:prSet phldrT="[文本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num</a:t>
          </a:r>
          <a:r>
            <a:rPr lang="zh-CN" altLang="en-US">
              <a:latin typeface="+mn-ea"/>
              <a:ea typeface="+mn-ea"/>
            </a:rPr>
            <a:t>主目录个数</a:t>
          </a:r>
        </a:p>
      </dgm:t>
    </dgm:pt>
    <dgm:pt modelId="{8A5F1E18-6903-4107-B29B-614FB285CA28}" type="parTrans" cxnId="{97C044A7-AF53-4E37-94AF-0476260D75A8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9D6684E5-6A08-4F11-A497-744A4006D307}" type="sibTrans" cxnId="{97C044A7-AF53-4E37-94AF-0476260D75A8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718334FB-337C-4780-85FC-5AB7713CF51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Build()</a:t>
          </a:r>
          <a:r>
            <a:rPr lang="zh-CN" altLang="en-US">
              <a:latin typeface="+mn-ea"/>
              <a:ea typeface="+mn-ea"/>
            </a:rPr>
            <a:t>：新建文件</a:t>
          </a:r>
        </a:p>
      </dgm:t>
    </dgm:pt>
    <dgm:pt modelId="{0F02C47C-7BBC-4DB5-B2A3-C7BB38B84FF4}" type="parTrans" cxnId="{5B0489BB-03D4-41BF-832D-69C9FC24606D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95FD249A-144D-4110-B181-31686AB279BF}" type="sibTrans" cxnId="{5B0489BB-03D4-41BF-832D-69C9FC24606D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965B967F-CBB5-40CD-A08A-FC05949707F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Open()</a:t>
          </a:r>
          <a:r>
            <a:rPr lang="zh-CN" altLang="en-US">
              <a:latin typeface="+mn-ea"/>
              <a:ea typeface="+mn-ea"/>
            </a:rPr>
            <a:t>：打开文件</a:t>
          </a:r>
        </a:p>
      </dgm:t>
    </dgm:pt>
    <dgm:pt modelId="{7549F0A3-8E06-406D-B584-4821010F7459}" type="parTrans" cxnId="{883B37CA-8D64-48B9-8FAA-E6C2F50B3992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7453C8E2-CD27-41AA-A737-60DD703F1D26}" type="sibTrans" cxnId="{883B37CA-8D64-48B9-8FAA-E6C2F50B3992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DC276099-A7FC-4751-88CE-EAB942ADF87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Delete()</a:t>
          </a:r>
          <a:r>
            <a:rPr lang="zh-CN" altLang="en-US">
              <a:latin typeface="+mn-ea"/>
              <a:ea typeface="+mn-ea"/>
            </a:rPr>
            <a:t>：删除文件</a:t>
          </a:r>
        </a:p>
      </dgm:t>
    </dgm:pt>
    <dgm:pt modelId="{DE261DDE-6218-4380-A6E9-0A29079E92C6}" type="parTrans" cxnId="{CB6F01CB-BA4A-408D-B1A7-4C9AF5AC438A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8B5553C0-AF5E-47BF-8161-AEB2B6EA0925}" type="sibTrans" cxnId="{CB6F01CB-BA4A-408D-B1A7-4C9AF5AC438A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3E0B4734-8B08-4C8B-9F01-5B7F216BF6B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Close()</a:t>
          </a:r>
          <a:r>
            <a:rPr lang="zh-CN" altLang="en-US">
              <a:latin typeface="+mn-ea"/>
              <a:ea typeface="+mn-ea"/>
            </a:rPr>
            <a:t>：关闭文件</a:t>
          </a:r>
        </a:p>
      </dgm:t>
    </dgm:pt>
    <dgm:pt modelId="{D5AADE60-4A5E-45E4-8C35-42655F14794B}" type="parTrans" cxnId="{719F4375-0AC2-40C7-8648-66397CCE5BED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E69CAB19-BA5B-4346-BA84-1F22D4657917}" type="sibTrans" cxnId="{719F4375-0AC2-40C7-8648-66397CCE5BED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3668CCB7-61B6-4A8D-8330-643AEC3A5BE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Read()</a:t>
          </a:r>
          <a:r>
            <a:rPr lang="zh-CN" altLang="en-US">
              <a:latin typeface="+mn-ea"/>
              <a:ea typeface="+mn-ea"/>
            </a:rPr>
            <a:t>：读文件</a:t>
          </a:r>
        </a:p>
      </dgm:t>
    </dgm:pt>
    <dgm:pt modelId="{FAAACBE1-2AC9-4AD0-B6A8-E8FEE185A8C3}" type="parTrans" cxnId="{64F603C4-DEF1-48C8-9E93-D07E6FE2EDFF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8F0CFF78-8B3F-44C2-A66D-5016A80E1EFB}" type="sibTrans" cxnId="{64F603C4-DEF1-48C8-9E93-D07E6FE2EDFF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802B0588-5487-4FCA-8D2D-E1378C6934D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Write()</a:t>
          </a:r>
          <a:r>
            <a:rPr lang="zh-CN" altLang="en-US">
              <a:latin typeface="+mn-ea"/>
              <a:ea typeface="+mn-ea"/>
            </a:rPr>
            <a:t>：写文件</a:t>
          </a:r>
        </a:p>
      </dgm:t>
    </dgm:pt>
    <dgm:pt modelId="{2D4CB45C-8D3F-4D4B-8E84-75F45C18D8C8}" type="parTrans" cxnId="{AA247897-F1BE-4AEF-8E44-B97EBC68C9AC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29FAFF5B-04AB-4C74-A9A2-D0A2C7C1C974}" type="sibTrans" cxnId="{AA247897-F1BE-4AEF-8E44-B97EBC68C9AC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6D2DDA88-FE9E-4673-8D6E-6ADB825A6B3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file_Check()</a:t>
          </a:r>
          <a:r>
            <a:rPr lang="zh-CN" altLang="en-US">
              <a:latin typeface="+mn-ea"/>
              <a:ea typeface="+mn-ea"/>
            </a:rPr>
            <a:t>：文件重复检查</a:t>
          </a:r>
        </a:p>
      </dgm:t>
    </dgm:pt>
    <dgm:pt modelId="{616D27C5-D591-4EA4-969E-FE7FAB9900C2}" type="parTrans" cxnId="{E3705FE5-AF0B-4310-9220-C932AAB9178F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DB8546F9-C8A6-4404-A8CD-EF476550ADFF}" type="sibTrans" cxnId="{E3705FE5-AF0B-4310-9220-C932AAB9178F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6704BDE9-4B8F-4454-8366-FF7F00F34C7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zh-CN" altLang="en-US">
              <a:latin typeface="+mn-ea"/>
              <a:ea typeface="+mn-ea"/>
            </a:rPr>
            <a:t>*</a:t>
          </a:r>
          <a:r>
            <a:rPr lang="en-US" altLang="zh-CN">
              <a:latin typeface="+mn-ea"/>
              <a:ea typeface="+mn-ea"/>
            </a:rPr>
            <a:t>p</a:t>
          </a:r>
          <a:r>
            <a:rPr lang="zh-CN" altLang="en-US">
              <a:latin typeface="+mn-ea"/>
              <a:ea typeface="+mn-ea"/>
            </a:rPr>
            <a:t>、*</a:t>
          </a:r>
          <a:r>
            <a:rPr lang="en-US" altLang="zh-CN">
              <a:latin typeface="+mn-ea"/>
              <a:ea typeface="+mn-ea"/>
            </a:rPr>
            <a:t>q</a:t>
          </a:r>
          <a:r>
            <a:rPr lang="zh-CN" altLang="en-US">
              <a:latin typeface="+mn-ea"/>
              <a:ea typeface="+mn-ea"/>
            </a:rPr>
            <a:t>工作指针</a:t>
          </a:r>
        </a:p>
      </dgm:t>
    </dgm:pt>
    <dgm:pt modelId="{79DD223E-030F-4462-8798-AEF36F92CDF1}" type="parTrans" cxnId="{7268C24F-3C21-44FF-9BF7-780F480D2F7B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75F2BCE0-D769-45FD-8A98-F6AB14415537}" type="sibTrans" cxnId="{7268C24F-3C21-44FF-9BF7-780F480D2F7B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72460D9C-161E-43F5-9F41-9646E95EC94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*Head_MFD</a:t>
          </a:r>
          <a:r>
            <a:rPr lang="zh-CN" altLang="en-US">
              <a:latin typeface="+mn-ea"/>
              <a:ea typeface="+mn-ea"/>
            </a:rPr>
            <a:t>指向目录的指针</a:t>
          </a:r>
        </a:p>
      </dgm:t>
    </dgm:pt>
    <dgm:pt modelId="{981E9F0B-0E15-4FBB-8536-6570A9319774}" type="parTrans" cxnId="{A6AC5219-6C40-4217-8AF5-AF4F2B801A46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7389458A-841C-464A-B96C-E541F8C94F9F}" type="sibTrans" cxnId="{A6AC5219-6C40-4217-8AF5-AF4F2B801A46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A1F3B54A-B7D2-4A8E-A6E4-55EFC191001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en-US" altLang="zh-CN">
              <a:latin typeface="+mn-ea"/>
              <a:ea typeface="+mn-ea"/>
            </a:rPr>
            <a:t>main()</a:t>
          </a:r>
          <a:r>
            <a:rPr lang="zh-CN" altLang="en-US">
              <a:latin typeface="+mn-ea"/>
              <a:ea typeface="+mn-ea"/>
            </a:rPr>
            <a:t>：主函数</a:t>
          </a:r>
        </a:p>
      </dgm:t>
    </dgm:pt>
    <dgm:pt modelId="{DC21728C-1195-4F37-9CC6-70E6A6FC1DE8}" type="parTrans" cxnId="{66FD0CE2-ED8C-4E21-9181-213DC1A79560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CDF8DC3D-FDE6-4489-86BC-9E06C298BFB7}" type="sibTrans" cxnId="{66FD0CE2-ED8C-4E21-9181-213DC1A79560}">
      <dgm:prSet/>
      <dgm:spPr/>
      <dgm:t>
        <a:bodyPr/>
        <a:lstStyle/>
        <a:p>
          <a:endParaRPr lang="zh-CN" altLang="en-US">
            <a:latin typeface="+mn-ea"/>
            <a:ea typeface="+mn-ea"/>
          </a:endParaRPr>
        </a:p>
      </dgm:t>
    </dgm:pt>
    <dgm:pt modelId="{6ABC7FB1-FEE4-4BC2-B220-63C8E5B39F42}" type="pres">
      <dgm:prSet presAssocID="{882F64E1-AAFF-434B-9D09-335FCA416CB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CB446B2-3C20-481A-95DE-DC7E42F11B11}" type="pres">
      <dgm:prSet presAssocID="{58F1D235-5EE4-469E-9C5C-8DEB313BB435}" presName="root1" presStyleCnt="0"/>
      <dgm:spPr/>
    </dgm:pt>
    <dgm:pt modelId="{C784C121-33DF-433E-9E23-8FF8A96FD740}" type="pres">
      <dgm:prSet presAssocID="{58F1D235-5EE4-469E-9C5C-8DEB313BB435}" presName="LevelOneTextNode" presStyleLbl="node0" presStyleIdx="0" presStyleCnt="1" custLinFactX="-25221" custLinFactY="-24452" custLinFactNeighborX="-100000" custLinFactNeighborY="-100000">
        <dgm:presLayoutVars>
          <dgm:chPref val="3"/>
        </dgm:presLayoutVars>
      </dgm:prSet>
      <dgm:spPr/>
    </dgm:pt>
    <dgm:pt modelId="{0A98EC2E-32D3-44E4-84B5-5D9ACEE5EE55}" type="pres">
      <dgm:prSet presAssocID="{58F1D235-5EE4-469E-9C5C-8DEB313BB435}" presName="level2hierChild" presStyleCnt="0"/>
      <dgm:spPr/>
    </dgm:pt>
    <dgm:pt modelId="{09FB87DF-FC56-4391-B156-B17A036460C7}" type="pres">
      <dgm:prSet presAssocID="{21BBCB2B-E491-426C-A425-95EAD7AF7F79}" presName="conn2-1" presStyleLbl="parChTrans1D2" presStyleIdx="0" presStyleCnt="2"/>
      <dgm:spPr/>
    </dgm:pt>
    <dgm:pt modelId="{3B25D602-9416-406B-ACB2-23CFAA72F35B}" type="pres">
      <dgm:prSet presAssocID="{21BBCB2B-E491-426C-A425-95EAD7AF7F79}" presName="connTx" presStyleLbl="parChTrans1D2" presStyleIdx="0" presStyleCnt="2"/>
      <dgm:spPr/>
    </dgm:pt>
    <dgm:pt modelId="{B2164F4A-7882-439C-B346-4C241365770E}" type="pres">
      <dgm:prSet presAssocID="{A539FFEB-5FB8-4FE8-A04B-8DE81B2AA2C2}" presName="root2" presStyleCnt="0"/>
      <dgm:spPr/>
    </dgm:pt>
    <dgm:pt modelId="{6DAA00AF-0D5D-4E99-8C97-FD43439B8B0E}" type="pres">
      <dgm:prSet presAssocID="{A539FFEB-5FB8-4FE8-A04B-8DE81B2AA2C2}" presName="LevelTwoTextNode" presStyleLbl="node2" presStyleIdx="0" presStyleCnt="2" custScaleX="148953" custLinFactX="-40981" custLinFactNeighborX="-100000" custLinFactNeighborY="83616">
        <dgm:presLayoutVars>
          <dgm:chPref val="3"/>
        </dgm:presLayoutVars>
      </dgm:prSet>
      <dgm:spPr/>
    </dgm:pt>
    <dgm:pt modelId="{4AFB2B7E-BE62-4D14-911B-EDB1EEA221FF}" type="pres">
      <dgm:prSet presAssocID="{A539FFEB-5FB8-4FE8-A04B-8DE81B2AA2C2}" presName="level3hierChild" presStyleCnt="0"/>
      <dgm:spPr/>
    </dgm:pt>
    <dgm:pt modelId="{EBD17EA8-D796-4B4F-831C-246875478378}" type="pres">
      <dgm:prSet presAssocID="{CBE7887D-6549-4B63-B2F7-1FFDFBE804D2}" presName="conn2-1" presStyleLbl="parChTrans1D3" presStyleIdx="0" presStyleCnt="13"/>
      <dgm:spPr/>
    </dgm:pt>
    <dgm:pt modelId="{DA8B2F87-34A1-4BA1-9322-123C57B3B0A3}" type="pres">
      <dgm:prSet presAssocID="{CBE7887D-6549-4B63-B2F7-1FFDFBE804D2}" presName="connTx" presStyleLbl="parChTrans1D3" presStyleIdx="0" presStyleCnt="13"/>
      <dgm:spPr/>
    </dgm:pt>
    <dgm:pt modelId="{5E3E9370-81FA-4F3F-8D38-7E83CB2B450F}" type="pres">
      <dgm:prSet presAssocID="{43C88DB8-193F-4BE2-B56C-650EC6CAE4B6}" presName="root2" presStyleCnt="0"/>
      <dgm:spPr/>
    </dgm:pt>
    <dgm:pt modelId="{EA6A09EC-D600-41E0-87B7-C61844751CF9}" type="pres">
      <dgm:prSet presAssocID="{43C88DB8-193F-4BE2-B56C-650EC6CAE4B6}" presName="LevelTwoTextNode" presStyleLbl="node3" presStyleIdx="0" presStyleCnt="13" custScaleX="302255">
        <dgm:presLayoutVars>
          <dgm:chPref val="3"/>
        </dgm:presLayoutVars>
      </dgm:prSet>
      <dgm:spPr/>
    </dgm:pt>
    <dgm:pt modelId="{7B6EA1F6-5796-433B-889B-5BB28388F8D4}" type="pres">
      <dgm:prSet presAssocID="{43C88DB8-193F-4BE2-B56C-650EC6CAE4B6}" presName="level3hierChild" presStyleCnt="0"/>
      <dgm:spPr/>
    </dgm:pt>
    <dgm:pt modelId="{475B502B-EFF1-4013-B15F-4B9088AED662}" type="pres">
      <dgm:prSet presAssocID="{FAC04A94-9682-4E27-B517-D48BF889BF1F}" presName="conn2-1" presStyleLbl="parChTrans1D3" presStyleIdx="1" presStyleCnt="13"/>
      <dgm:spPr/>
    </dgm:pt>
    <dgm:pt modelId="{13731A08-73B0-484A-BC3F-59F488FB333D}" type="pres">
      <dgm:prSet presAssocID="{FAC04A94-9682-4E27-B517-D48BF889BF1F}" presName="connTx" presStyleLbl="parChTrans1D3" presStyleIdx="1" presStyleCnt="13"/>
      <dgm:spPr/>
    </dgm:pt>
    <dgm:pt modelId="{0D0882CA-989A-45B3-A36B-4676EE408FDC}" type="pres">
      <dgm:prSet presAssocID="{FE72F862-C09F-40E6-AA19-1FF3E4626510}" presName="root2" presStyleCnt="0"/>
      <dgm:spPr/>
    </dgm:pt>
    <dgm:pt modelId="{378B3156-8F95-475B-87E8-320E3F6D0305}" type="pres">
      <dgm:prSet presAssocID="{FE72F862-C09F-40E6-AA19-1FF3E4626510}" presName="LevelTwoTextNode" presStyleLbl="node3" presStyleIdx="1" presStyleCnt="13" custScaleX="302274">
        <dgm:presLayoutVars>
          <dgm:chPref val="3"/>
        </dgm:presLayoutVars>
      </dgm:prSet>
      <dgm:spPr/>
    </dgm:pt>
    <dgm:pt modelId="{5EE31738-38CD-4205-9890-177A99B4E75A}" type="pres">
      <dgm:prSet presAssocID="{FE72F862-C09F-40E6-AA19-1FF3E4626510}" presName="level3hierChild" presStyleCnt="0"/>
      <dgm:spPr/>
    </dgm:pt>
    <dgm:pt modelId="{5F70AF90-9578-4035-A3C0-DBEB507E5412}" type="pres">
      <dgm:prSet presAssocID="{0F02C47C-7BBC-4DB5-B2A3-C7BB38B84FF4}" presName="conn2-1" presStyleLbl="parChTrans1D3" presStyleIdx="2" presStyleCnt="13"/>
      <dgm:spPr/>
    </dgm:pt>
    <dgm:pt modelId="{63606265-6426-4F3A-A72D-E6A1CC051090}" type="pres">
      <dgm:prSet presAssocID="{0F02C47C-7BBC-4DB5-B2A3-C7BB38B84FF4}" presName="connTx" presStyleLbl="parChTrans1D3" presStyleIdx="2" presStyleCnt="13"/>
      <dgm:spPr/>
    </dgm:pt>
    <dgm:pt modelId="{91FC0F28-E38C-4366-A375-937588457D9A}" type="pres">
      <dgm:prSet presAssocID="{718334FB-337C-4780-85FC-5AB7713CF515}" presName="root2" presStyleCnt="0"/>
      <dgm:spPr/>
    </dgm:pt>
    <dgm:pt modelId="{F2F8B2BD-6A89-47C1-BE47-47F3CE26F383}" type="pres">
      <dgm:prSet presAssocID="{718334FB-337C-4780-85FC-5AB7713CF515}" presName="LevelTwoTextNode" presStyleLbl="node3" presStyleIdx="2" presStyleCnt="13" custScaleX="302274">
        <dgm:presLayoutVars>
          <dgm:chPref val="3"/>
        </dgm:presLayoutVars>
      </dgm:prSet>
      <dgm:spPr/>
    </dgm:pt>
    <dgm:pt modelId="{28823367-CC84-4864-86F9-3DBEAB2FD655}" type="pres">
      <dgm:prSet presAssocID="{718334FB-337C-4780-85FC-5AB7713CF515}" presName="level3hierChild" presStyleCnt="0"/>
      <dgm:spPr/>
    </dgm:pt>
    <dgm:pt modelId="{4F51E48E-CD55-43D7-90E6-17246830317C}" type="pres">
      <dgm:prSet presAssocID="{7549F0A3-8E06-406D-B584-4821010F7459}" presName="conn2-1" presStyleLbl="parChTrans1D3" presStyleIdx="3" presStyleCnt="13"/>
      <dgm:spPr/>
    </dgm:pt>
    <dgm:pt modelId="{A759C5F5-2CAD-418F-BFF7-8196D3484674}" type="pres">
      <dgm:prSet presAssocID="{7549F0A3-8E06-406D-B584-4821010F7459}" presName="connTx" presStyleLbl="parChTrans1D3" presStyleIdx="3" presStyleCnt="13"/>
      <dgm:spPr/>
    </dgm:pt>
    <dgm:pt modelId="{47B62A9B-47BB-4DB0-A817-B612E1E62248}" type="pres">
      <dgm:prSet presAssocID="{965B967F-CBB5-40CD-A08A-FC05949707FF}" presName="root2" presStyleCnt="0"/>
      <dgm:spPr/>
    </dgm:pt>
    <dgm:pt modelId="{B5C8A203-77FC-4DD1-9FEE-B9409EE7B939}" type="pres">
      <dgm:prSet presAssocID="{965B967F-CBB5-40CD-A08A-FC05949707FF}" presName="LevelTwoTextNode" presStyleLbl="node3" presStyleIdx="3" presStyleCnt="13" custScaleX="302274">
        <dgm:presLayoutVars>
          <dgm:chPref val="3"/>
        </dgm:presLayoutVars>
      </dgm:prSet>
      <dgm:spPr/>
    </dgm:pt>
    <dgm:pt modelId="{1F43E0B9-DF1F-4307-B4B5-5EE77EA2D79F}" type="pres">
      <dgm:prSet presAssocID="{965B967F-CBB5-40CD-A08A-FC05949707FF}" presName="level3hierChild" presStyleCnt="0"/>
      <dgm:spPr/>
    </dgm:pt>
    <dgm:pt modelId="{D12C2B5D-6AC1-40D5-803C-403C427346D3}" type="pres">
      <dgm:prSet presAssocID="{DE261DDE-6218-4380-A6E9-0A29079E92C6}" presName="conn2-1" presStyleLbl="parChTrans1D3" presStyleIdx="4" presStyleCnt="13"/>
      <dgm:spPr/>
    </dgm:pt>
    <dgm:pt modelId="{F34966E6-9AAB-4AE3-894B-45E69AE037AE}" type="pres">
      <dgm:prSet presAssocID="{DE261DDE-6218-4380-A6E9-0A29079E92C6}" presName="connTx" presStyleLbl="parChTrans1D3" presStyleIdx="4" presStyleCnt="13"/>
      <dgm:spPr/>
    </dgm:pt>
    <dgm:pt modelId="{F6D99618-03A1-4CC3-90BA-493539E0D963}" type="pres">
      <dgm:prSet presAssocID="{DC276099-A7FC-4751-88CE-EAB942ADF871}" presName="root2" presStyleCnt="0"/>
      <dgm:spPr/>
    </dgm:pt>
    <dgm:pt modelId="{891FDE0E-829B-41C1-9884-4970A0C66A11}" type="pres">
      <dgm:prSet presAssocID="{DC276099-A7FC-4751-88CE-EAB942ADF871}" presName="LevelTwoTextNode" presStyleLbl="node3" presStyleIdx="4" presStyleCnt="13" custScaleX="302274">
        <dgm:presLayoutVars>
          <dgm:chPref val="3"/>
        </dgm:presLayoutVars>
      </dgm:prSet>
      <dgm:spPr/>
    </dgm:pt>
    <dgm:pt modelId="{EFA6DB0F-0CB7-465C-9B5D-0CB5AAB4D116}" type="pres">
      <dgm:prSet presAssocID="{DC276099-A7FC-4751-88CE-EAB942ADF871}" presName="level3hierChild" presStyleCnt="0"/>
      <dgm:spPr/>
    </dgm:pt>
    <dgm:pt modelId="{161591F8-687C-403E-BF7B-80D1F8F918F9}" type="pres">
      <dgm:prSet presAssocID="{D5AADE60-4A5E-45E4-8C35-42655F14794B}" presName="conn2-1" presStyleLbl="parChTrans1D3" presStyleIdx="5" presStyleCnt="13"/>
      <dgm:spPr/>
    </dgm:pt>
    <dgm:pt modelId="{2961994E-949A-4827-8A57-834C1C420E9F}" type="pres">
      <dgm:prSet presAssocID="{D5AADE60-4A5E-45E4-8C35-42655F14794B}" presName="connTx" presStyleLbl="parChTrans1D3" presStyleIdx="5" presStyleCnt="13"/>
      <dgm:spPr/>
    </dgm:pt>
    <dgm:pt modelId="{CD0E1B57-B81C-4A23-B1C0-B47A345A81CD}" type="pres">
      <dgm:prSet presAssocID="{3E0B4734-8B08-4C8B-9F01-5B7F216BF6B8}" presName="root2" presStyleCnt="0"/>
      <dgm:spPr/>
    </dgm:pt>
    <dgm:pt modelId="{EE110822-4B4A-4EFB-BB7E-AB83B66FBEE9}" type="pres">
      <dgm:prSet presAssocID="{3E0B4734-8B08-4C8B-9F01-5B7F216BF6B8}" presName="LevelTwoTextNode" presStyleLbl="node3" presStyleIdx="5" presStyleCnt="13" custScaleX="302274">
        <dgm:presLayoutVars>
          <dgm:chPref val="3"/>
        </dgm:presLayoutVars>
      </dgm:prSet>
      <dgm:spPr/>
    </dgm:pt>
    <dgm:pt modelId="{91CB73BC-EFA0-48EC-ADA5-95A2BEC84CDC}" type="pres">
      <dgm:prSet presAssocID="{3E0B4734-8B08-4C8B-9F01-5B7F216BF6B8}" presName="level3hierChild" presStyleCnt="0"/>
      <dgm:spPr/>
    </dgm:pt>
    <dgm:pt modelId="{04121E99-C78C-4F42-858C-DCBD9713ED91}" type="pres">
      <dgm:prSet presAssocID="{FAAACBE1-2AC9-4AD0-B6A8-E8FEE185A8C3}" presName="conn2-1" presStyleLbl="parChTrans1D3" presStyleIdx="6" presStyleCnt="13"/>
      <dgm:spPr/>
    </dgm:pt>
    <dgm:pt modelId="{BE62D23F-4280-49D2-8DDE-31552AFBAAC7}" type="pres">
      <dgm:prSet presAssocID="{FAAACBE1-2AC9-4AD0-B6A8-E8FEE185A8C3}" presName="connTx" presStyleLbl="parChTrans1D3" presStyleIdx="6" presStyleCnt="13"/>
      <dgm:spPr/>
    </dgm:pt>
    <dgm:pt modelId="{3A91CBCF-BD71-4AAF-9554-E1E3479B1223}" type="pres">
      <dgm:prSet presAssocID="{3668CCB7-61B6-4A8D-8330-643AEC3A5BE5}" presName="root2" presStyleCnt="0"/>
      <dgm:spPr/>
    </dgm:pt>
    <dgm:pt modelId="{9B7251C2-C03C-4352-B214-B1E3EC20014A}" type="pres">
      <dgm:prSet presAssocID="{3668CCB7-61B6-4A8D-8330-643AEC3A5BE5}" presName="LevelTwoTextNode" presStyleLbl="node3" presStyleIdx="6" presStyleCnt="13" custScaleX="302274">
        <dgm:presLayoutVars>
          <dgm:chPref val="3"/>
        </dgm:presLayoutVars>
      </dgm:prSet>
      <dgm:spPr/>
    </dgm:pt>
    <dgm:pt modelId="{61F79599-E7A8-488D-BEFA-41923F7E5C11}" type="pres">
      <dgm:prSet presAssocID="{3668CCB7-61B6-4A8D-8330-643AEC3A5BE5}" presName="level3hierChild" presStyleCnt="0"/>
      <dgm:spPr/>
    </dgm:pt>
    <dgm:pt modelId="{6E2511B3-2866-4F62-968C-23F99925202B}" type="pres">
      <dgm:prSet presAssocID="{2D4CB45C-8D3F-4D4B-8E84-75F45C18D8C8}" presName="conn2-1" presStyleLbl="parChTrans1D3" presStyleIdx="7" presStyleCnt="13"/>
      <dgm:spPr/>
    </dgm:pt>
    <dgm:pt modelId="{AD634DEB-1589-4DA7-9432-C93985FB5465}" type="pres">
      <dgm:prSet presAssocID="{2D4CB45C-8D3F-4D4B-8E84-75F45C18D8C8}" presName="connTx" presStyleLbl="parChTrans1D3" presStyleIdx="7" presStyleCnt="13"/>
      <dgm:spPr/>
    </dgm:pt>
    <dgm:pt modelId="{06615620-8914-4AE8-A05B-9163D5A62DC5}" type="pres">
      <dgm:prSet presAssocID="{802B0588-5487-4FCA-8D2D-E1378C6934DC}" presName="root2" presStyleCnt="0"/>
      <dgm:spPr/>
    </dgm:pt>
    <dgm:pt modelId="{2979F1E9-1C75-44FA-A3B1-2C7BF62B2A74}" type="pres">
      <dgm:prSet presAssocID="{802B0588-5487-4FCA-8D2D-E1378C6934DC}" presName="LevelTwoTextNode" presStyleLbl="node3" presStyleIdx="7" presStyleCnt="13" custScaleX="302274">
        <dgm:presLayoutVars>
          <dgm:chPref val="3"/>
        </dgm:presLayoutVars>
      </dgm:prSet>
      <dgm:spPr/>
    </dgm:pt>
    <dgm:pt modelId="{9FA2CC86-F4A8-43CD-9B7D-A9380CFE2DC5}" type="pres">
      <dgm:prSet presAssocID="{802B0588-5487-4FCA-8D2D-E1378C6934DC}" presName="level3hierChild" presStyleCnt="0"/>
      <dgm:spPr/>
    </dgm:pt>
    <dgm:pt modelId="{BBA06F21-CE47-434C-8B52-202CAC9AA68C}" type="pres">
      <dgm:prSet presAssocID="{616D27C5-D591-4EA4-969E-FE7FAB9900C2}" presName="conn2-1" presStyleLbl="parChTrans1D3" presStyleIdx="8" presStyleCnt="13"/>
      <dgm:spPr/>
    </dgm:pt>
    <dgm:pt modelId="{28A09AD3-B36A-4243-979D-F628A609194B}" type="pres">
      <dgm:prSet presAssocID="{616D27C5-D591-4EA4-969E-FE7FAB9900C2}" presName="connTx" presStyleLbl="parChTrans1D3" presStyleIdx="8" presStyleCnt="13"/>
      <dgm:spPr/>
    </dgm:pt>
    <dgm:pt modelId="{7EE3D1F6-DBE8-4C5E-B485-A1F14F33E253}" type="pres">
      <dgm:prSet presAssocID="{6D2DDA88-FE9E-4673-8D6E-6ADB825A6B33}" presName="root2" presStyleCnt="0"/>
      <dgm:spPr/>
    </dgm:pt>
    <dgm:pt modelId="{37B9D8DF-FB65-4400-9182-F70D8A9E2F51}" type="pres">
      <dgm:prSet presAssocID="{6D2DDA88-FE9E-4673-8D6E-6ADB825A6B33}" presName="LevelTwoTextNode" presStyleLbl="node3" presStyleIdx="8" presStyleCnt="13" custScaleX="302274">
        <dgm:presLayoutVars>
          <dgm:chPref val="3"/>
        </dgm:presLayoutVars>
      </dgm:prSet>
      <dgm:spPr/>
    </dgm:pt>
    <dgm:pt modelId="{49D15C75-CCD6-4E9E-B165-9FE46FBC0828}" type="pres">
      <dgm:prSet presAssocID="{6D2DDA88-FE9E-4673-8D6E-6ADB825A6B33}" presName="level3hierChild" presStyleCnt="0"/>
      <dgm:spPr/>
    </dgm:pt>
    <dgm:pt modelId="{107BDED9-D938-4CB5-BDA8-351089ECEEF4}" type="pres">
      <dgm:prSet presAssocID="{DC21728C-1195-4F37-9CC6-70E6A6FC1DE8}" presName="conn2-1" presStyleLbl="parChTrans1D3" presStyleIdx="9" presStyleCnt="13"/>
      <dgm:spPr/>
    </dgm:pt>
    <dgm:pt modelId="{E6DADB3F-F273-49CD-9C47-CBBF9923F835}" type="pres">
      <dgm:prSet presAssocID="{DC21728C-1195-4F37-9CC6-70E6A6FC1DE8}" presName="connTx" presStyleLbl="parChTrans1D3" presStyleIdx="9" presStyleCnt="13"/>
      <dgm:spPr/>
    </dgm:pt>
    <dgm:pt modelId="{234069A5-5157-47AC-9E07-E12E1A729E64}" type="pres">
      <dgm:prSet presAssocID="{A1F3B54A-B7D2-4A8E-A6E4-55EFC1910012}" presName="root2" presStyleCnt="0"/>
      <dgm:spPr/>
    </dgm:pt>
    <dgm:pt modelId="{1C56FA89-2917-4E81-BF96-A0E297DE2131}" type="pres">
      <dgm:prSet presAssocID="{A1F3B54A-B7D2-4A8E-A6E4-55EFC1910012}" presName="LevelTwoTextNode" presStyleLbl="node3" presStyleIdx="9" presStyleCnt="13" custScaleX="302209" custLinFactNeighborX="967" custLinFactNeighborY="-2872">
        <dgm:presLayoutVars>
          <dgm:chPref val="3"/>
        </dgm:presLayoutVars>
      </dgm:prSet>
      <dgm:spPr/>
    </dgm:pt>
    <dgm:pt modelId="{2A7DF2FA-19CD-4297-8A74-5C4C541F0DD6}" type="pres">
      <dgm:prSet presAssocID="{A1F3B54A-B7D2-4A8E-A6E4-55EFC1910012}" presName="level3hierChild" presStyleCnt="0"/>
      <dgm:spPr/>
    </dgm:pt>
    <dgm:pt modelId="{22AFA176-9120-4CE5-AFFF-DF2E12509BD6}" type="pres">
      <dgm:prSet presAssocID="{BF658497-08F9-4828-AFEA-8AB9EBA64897}" presName="conn2-1" presStyleLbl="parChTrans1D2" presStyleIdx="1" presStyleCnt="2"/>
      <dgm:spPr/>
    </dgm:pt>
    <dgm:pt modelId="{65F83F3E-5AC3-4ECD-A813-C9C4F36C919A}" type="pres">
      <dgm:prSet presAssocID="{BF658497-08F9-4828-AFEA-8AB9EBA64897}" presName="connTx" presStyleLbl="parChTrans1D2" presStyleIdx="1" presStyleCnt="2"/>
      <dgm:spPr/>
    </dgm:pt>
    <dgm:pt modelId="{A119D7CE-6516-461B-89D1-31D61A6E48C5}" type="pres">
      <dgm:prSet presAssocID="{903DFDE0-5FFF-4C1F-9A85-47434FA46313}" presName="root2" presStyleCnt="0"/>
      <dgm:spPr/>
    </dgm:pt>
    <dgm:pt modelId="{90357DC8-D4DE-4C88-BD01-49D19E56E95F}" type="pres">
      <dgm:prSet presAssocID="{903DFDE0-5FFF-4C1F-9A85-47434FA46313}" presName="LevelTwoTextNode" presStyleLbl="node2" presStyleIdx="1" presStyleCnt="2" custScaleX="148226" custLinFactX="-40982" custLinFactY="-155856" custLinFactNeighborX="-100000" custLinFactNeighborY="-200000">
        <dgm:presLayoutVars>
          <dgm:chPref val="3"/>
        </dgm:presLayoutVars>
      </dgm:prSet>
      <dgm:spPr/>
    </dgm:pt>
    <dgm:pt modelId="{5B28D770-7935-4A6F-91C6-F194EFEFEE7D}" type="pres">
      <dgm:prSet presAssocID="{903DFDE0-5FFF-4C1F-9A85-47434FA46313}" presName="level3hierChild" presStyleCnt="0"/>
      <dgm:spPr/>
    </dgm:pt>
    <dgm:pt modelId="{8CB6D881-4DF5-450B-B347-CE58502F1F22}" type="pres">
      <dgm:prSet presAssocID="{8A5F1E18-6903-4107-B29B-614FB285CA28}" presName="conn2-1" presStyleLbl="parChTrans1D3" presStyleIdx="10" presStyleCnt="13"/>
      <dgm:spPr/>
    </dgm:pt>
    <dgm:pt modelId="{29053C5B-D44C-4525-AD74-B7BDB57BC1AC}" type="pres">
      <dgm:prSet presAssocID="{8A5F1E18-6903-4107-B29B-614FB285CA28}" presName="connTx" presStyleLbl="parChTrans1D3" presStyleIdx="10" presStyleCnt="13"/>
      <dgm:spPr/>
    </dgm:pt>
    <dgm:pt modelId="{69BCBCFB-5591-4D60-9B42-6427C653CAD4}" type="pres">
      <dgm:prSet presAssocID="{3119D134-F3D7-4D95-828C-C83F3FDCF09B}" presName="root2" presStyleCnt="0"/>
      <dgm:spPr/>
    </dgm:pt>
    <dgm:pt modelId="{563FCD6D-436B-4D1E-8C38-E6B9EC3D1FE4}" type="pres">
      <dgm:prSet presAssocID="{3119D134-F3D7-4D95-828C-C83F3FDCF09B}" presName="LevelTwoTextNode" presStyleLbl="node3" presStyleIdx="10" presStyleCnt="13" custScaleX="302274">
        <dgm:presLayoutVars>
          <dgm:chPref val="3"/>
        </dgm:presLayoutVars>
      </dgm:prSet>
      <dgm:spPr/>
    </dgm:pt>
    <dgm:pt modelId="{B81571BB-0CBB-4D2C-B535-61BA4CAB6268}" type="pres">
      <dgm:prSet presAssocID="{3119D134-F3D7-4D95-828C-C83F3FDCF09B}" presName="level3hierChild" presStyleCnt="0"/>
      <dgm:spPr/>
    </dgm:pt>
    <dgm:pt modelId="{09E984CA-C99C-4DBA-9B0C-1779D5B234D4}" type="pres">
      <dgm:prSet presAssocID="{79DD223E-030F-4462-8798-AEF36F92CDF1}" presName="conn2-1" presStyleLbl="parChTrans1D3" presStyleIdx="11" presStyleCnt="13"/>
      <dgm:spPr/>
    </dgm:pt>
    <dgm:pt modelId="{70CCCA78-8F92-4B36-88AB-22FFD4E8A8C2}" type="pres">
      <dgm:prSet presAssocID="{79DD223E-030F-4462-8798-AEF36F92CDF1}" presName="connTx" presStyleLbl="parChTrans1D3" presStyleIdx="11" presStyleCnt="13"/>
      <dgm:spPr/>
    </dgm:pt>
    <dgm:pt modelId="{234CE000-913B-42E2-8166-46E8AEC9D055}" type="pres">
      <dgm:prSet presAssocID="{6704BDE9-4B8F-4454-8366-FF7F00F34C7F}" presName="root2" presStyleCnt="0"/>
      <dgm:spPr/>
    </dgm:pt>
    <dgm:pt modelId="{B37F1400-D5C0-45F4-99EB-D70B404EF583}" type="pres">
      <dgm:prSet presAssocID="{6704BDE9-4B8F-4454-8366-FF7F00F34C7F}" presName="LevelTwoTextNode" presStyleLbl="node3" presStyleIdx="11" presStyleCnt="13" custScaleX="302274">
        <dgm:presLayoutVars>
          <dgm:chPref val="3"/>
        </dgm:presLayoutVars>
      </dgm:prSet>
      <dgm:spPr/>
    </dgm:pt>
    <dgm:pt modelId="{52406C8A-5459-41C7-8AC6-F06819D72480}" type="pres">
      <dgm:prSet presAssocID="{6704BDE9-4B8F-4454-8366-FF7F00F34C7F}" presName="level3hierChild" presStyleCnt="0"/>
      <dgm:spPr/>
    </dgm:pt>
    <dgm:pt modelId="{41AD079E-B390-4751-996F-78D84E4E6B5D}" type="pres">
      <dgm:prSet presAssocID="{981E9F0B-0E15-4FBB-8536-6570A9319774}" presName="conn2-1" presStyleLbl="parChTrans1D3" presStyleIdx="12" presStyleCnt="13"/>
      <dgm:spPr/>
    </dgm:pt>
    <dgm:pt modelId="{2942B027-C901-4E6A-8D25-B0D700ED9130}" type="pres">
      <dgm:prSet presAssocID="{981E9F0B-0E15-4FBB-8536-6570A9319774}" presName="connTx" presStyleLbl="parChTrans1D3" presStyleIdx="12" presStyleCnt="13"/>
      <dgm:spPr/>
    </dgm:pt>
    <dgm:pt modelId="{C1CC4F40-D45F-409D-9D5D-472C15931BD1}" type="pres">
      <dgm:prSet presAssocID="{72460D9C-161E-43F5-9F41-9646E95EC94C}" presName="root2" presStyleCnt="0"/>
      <dgm:spPr/>
    </dgm:pt>
    <dgm:pt modelId="{BD904D09-F8BF-4622-8473-C34565F8F2FB}" type="pres">
      <dgm:prSet presAssocID="{72460D9C-161E-43F5-9F41-9646E95EC94C}" presName="LevelTwoTextNode" presStyleLbl="node3" presStyleIdx="12" presStyleCnt="13" custScaleX="302274">
        <dgm:presLayoutVars>
          <dgm:chPref val="3"/>
        </dgm:presLayoutVars>
      </dgm:prSet>
      <dgm:spPr/>
    </dgm:pt>
    <dgm:pt modelId="{02D77671-DEFF-4F25-8F47-583D37211A09}" type="pres">
      <dgm:prSet presAssocID="{72460D9C-161E-43F5-9F41-9646E95EC94C}" presName="level3hierChild" presStyleCnt="0"/>
      <dgm:spPr/>
    </dgm:pt>
  </dgm:ptLst>
  <dgm:cxnLst>
    <dgm:cxn modelId="{784FDB02-8AD9-4C70-BEF3-16623F5153E8}" type="presOf" srcId="{FAC04A94-9682-4E27-B517-D48BF889BF1F}" destId="{475B502B-EFF1-4013-B15F-4B9088AED662}" srcOrd="0" destOrd="0" presId="urn:microsoft.com/office/officeart/2005/8/layout/hierarchy2"/>
    <dgm:cxn modelId="{0C8EFA06-9660-4031-B8BF-58D0294C7370}" type="presOf" srcId="{FAAACBE1-2AC9-4AD0-B6A8-E8FEE185A8C3}" destId="{04121E99-C78C-4F42-858C-DCBD9713ED91}" srcOrd="0" destOrd="0" presId="urn:microsoft.com/office/officeart/2005/8/layout/hierarchy2"/>
    <dgm:cxn modelId="{3A7E640D-4DE6-4825-A147-905ABE122C99}" type="presOf" srcId="{7549F0A3-8E06-406D-B584-4821010F7459}" destId="{A759C5F5-2CAD-418F-BFF7-8196D3484674}" srcOrd="1" destOrd="0" presId="urn:microsoft.com/office/officeart/2005/8/layout/hierarchy2"/>
    <dgm:cxn modelId="{E62BD60E-2B7D-4564-BA39-7503BB4E039E}" type="presOf" srcId="{2D4CB45C-8D3F-4D4B-8E84-75F45C18D8C8}" destId="{6E2511B3-2866-4F62-968C-23F99925202B}" srcOrd="0" destOrd="0" presId="urn:microsoft.com/office/officeart/2005/8/layout/hierarchy2"/>
    <dgm:cxn modelId="{14C58912-03B1-4624-9B75-821CF3F05B6B}" type="presOf" srcId="{DC21728C-1195-4F37-9CC6-70E6A6FC1DE8}" destId="{107BDED9-D938-4CB5-BDA8-351089ECEEF4}" srcOrd="0" destOrd="0" presId="urn:microsoft.com/office/officeart/2005/8/layout/hierarchy2"/>
    <dgm:cxn modelId="{A6AC5219-6C40-4217-8AF5-AF4F2B801A46}" srcId="{903DFDE0-5FFF-4C1F-9A85-47434FA46313}" destId="{72460D9C-161E-43F5-9F41-9646E95EC94C}" srcOrd="2" destOrd="0" parTransId="{981E9F0B-0E15-4FBB-8536-6570A9319774}" sibTransId="{7389458A-841C-464A-B96C-E541F8C94F9F}"/>
    <dgm:cxn modelId="{6DEAC82C-09E3-4605-9818-B4D7831CAFC4}" type="presOf" srcId="{FAC04A94-9682-4E27-B517-D48BF889BF1F}" destId="{13731A08-73B0-484A-BC3F-59F488FB333D}" srcOrd="1" destOrd="0" presId="urn:microsoft.com/office/officeart/2005/8/layout/hierarchy2"/>
    <dgm:cxn modelId="{815D5C2D-81F7-47DD-B886-E800D1488E1C}" type="presOf" srcId="{D5AADE60-4A5E-45E4-8C35-42655F14794B}" destId="{161591F8-687C-403E-BF7B-80D1F8F918F9}" srcOrd="0" destOrd="0" presId="urn:microsoft.com/office/officeart/2005/8/layout/hierarchy2"/>
    <dgm:cxn modelId="{D19C5A2F-5F19-4AE8-8B2E-BD7B70729FCD}" type="presOf" srcId="{D5AADE60-4A5E-45E4-8C35-42655F14794B}" destId="{2961994E-949A-4827-8A57-834C1C420E9F}" srcOrd="1" destOrd="0" presId="urn:microsoft.com/office/officeart/2005/8/layout/hierarchy2"/>
    <dgm:cxn modelId="{B2D21640-7144-4E6D-BBE9-2C7972506C29}" type="presOf" srcId="{802B0588-5487-4FCA-8D2D-E1378C6934DC}" destId="{2979F1E9-1C75-44FA-A3B1-2C7BF62B2A74}" srcOrd="0" destOrd="0" presId="urn:microsoft.com/office/officeart/2005/8/layout/hierarchy2"/>
    <dgm:cxn modelId="{5874EA5B-A15C-4576-B53E-624388BC31D1}" type="presOf" srcId="{8A5F1E18-6903-4107-B29B-614FB285CA28}" destId="{29053C5B-D44C-4525-AD74-B7BDB57BC1AC}" srcOrd="1" destOrd="0" presId="urn:microsoft.com/office/officeart/2005/8/layout/hierarchy2"/>
    <dgm:cxn modelId="{3BC1E85C-12F1-442C-B923-E5F98304170E}" type="presOf" srcId="{882F64E1-AAFF-434B-9D09-335FCA416CBE}" destId="{6ABC7FB1-FEE4-4BC2-B220-63C8E5B39F42}" srcOrd="0" destOrd="0" presId="urn:microsoft.com/office/officeart/2005/8/layout/hierarchy2"/>
    <dgm:cxn modelId="{2D3BEE62-A1F8-47C0-A97F-0F86C683CAE7}" srcId="{A539FFEB-5FB8-4FE8-A04B-8DE81B2AA2C2}" destId="{43C88DB8-193F-4BE2-B56C-650EC6CAE4B6}" srcOrd="0" destOrd="0" parTransId="{CBE7887D-6549-4B63-B2F7-1FFDFBE804D2}" sibTransId="{23B5B241-9D48-4D2E-8125-922B3FB6B8F5}"/>
    <dgm:cxn modelId="{D5CDFF42-0F9C-4152-91FB-E2DB07623AA8}" type="presOf" srcId="{43C88DB8-193F-4BE2-B56C-650EC6CAE4B6}" destId="{EA6A09EC-D600-41E0-87B7-C61844751CF9}" srcOrd="0" destOrd="0" presId="urn:microsoft.com/office/officeart/2005/8/layout/hierarchy2"/>
    <dgm:cxn modelId="{EB7E5143-F5BE-4DB1-A213-9E5C7D4EC8BE}" type="presOf" srcId="{CBE7887D-6549-4B63-B2F7-1FFDFBE804D2}" destId="{DA8B2F87-34A1-4BA1-9322-123C57B3B0A3}" srcOrd="1" destOrd="0" presId="urn:microsoft.com/office/officeart/2005/8/layout/hierarchy2"/>
    <dgm:cxn modelId="{CD848D43-2DEE-4A03-8863-CED7E108C644}" type="presOf" srcId="{CBE7887D-6549-4B63-B2F7-1FFDFBE804D2}" destId="{EBD17EA8-D796-4B4F-831C-246875478378}" srcOrd="0" destOrd="0" presId="urn:microsoft.com/office/officeart/2005/8/layout/hierarchy2"/>
    <dgm:cxn modelId="{C6402A4E-976F-4BAF-A488-5219AF73141B}" srcId="{A539FFEB-5FB8-4FE8-A04B-8DE81B2AA2C2}" destId="{FE72F862-C09F-40E6-AA19-1FF3E4626510}" srcOrd="1" destOrd="0" parTransId="{FAC04A94-9682-4E27-B517-D48BF889BF1F}" sibTransId="{7E06B2A8-9C66-4BD5-A082-9D49B050672D}"/>
    <dgm:cxn modelId="{5C454F4F-A972-42F0-8282-EB2A68A01D84}" type="presOf" srcId="{79DD223E-030F-4462-8798-AEF36F92CDF1}" destId="{70CCCA78-8F92-4B36-88AB-22FFD4E8A8C2}" srcOrd="1" destOrd="0" presId="urn:microsoft.com/office/officeart/2005/8/layout/hierarchy2"/>
    <dgm:cxn modelId="{7268C24F-3C21-44FF-9BF7-780F480D2F7B}" srcId="{903DFDE0-5FFF-4C1F-9A85-47434FA46313}" destId="{6704BDE9-4B8F-4454-8366-FF7F00F34C7F}" srcOrd="1" destOrd="0" parTransId="{79DD223E-030F-4462-8798-AEF36F92CDF1}" sibTransId="{75F2BCE0-D769-45FD-8A98-F6AB14415537}"/>
    <dgm:cxn modelId="{72100F51-07DA-4C11-A046-6FC7326D1337}" type="presOf" srcId="{DE261DDE-6218-4380-A6E9-0A29079E92C6}" destId="{D12C2B5D-6AC1-40D5-803C-403C427346D3}" srcOrd="0" destOrd="0" presId="urn:microsoft.com/office/officeart/2005/8/layout/hierarchy2"/>
    <dgm:cxn modelId="{844F9A53-681A-4041-BD8D-4CE55341C1A1}" type="presOf" srcId="{58F1D235-5EE4-469E-9C5C-8DEB313BB435}" destId="{C784C121-33DF-433E-9E23-8FF8A96FD740}" srcOrd="0" destOrd="0" presId="urn:microsoft.com/office/officeart/2005/8/layout/hierarchy2"/>
    <dgm:cxn modelId="{466A6B74-419B-402B-BAC2-E3479577C41B}" type="presOf" srcId="{DC276099-A7FC-4751-88CE-EAB942ADF871}" destId="{891FDE0E-829B-41C1-9884-4970A0C66A11}" srcOrd="0" destOrd="0" presId="urn:microsoft.com/office/officeart/2005/8/layout/hierarchy2"/>
    <dgm:cxn modelId="{719F4375-0AC2-40C7-8648-66397CCE5BED}" srcId="{A539FFEB-5FB8-4FE8-A04B-8DE81B2AA2C2}" destId="{3E0B4734-8B08-4C8B-9F01-5B7F216BF6B8}" srcOrd="5" destOrd="0" parTransId="{D5AADE60-4A5E-45E4-8C35-42655F14794B}" sibTransId="{E69CAB19-BA5B-4346-BA84-1F22D4657917}"/>
    <dgm:cxn modelId="{9A7E4E75-7001-4B9C-99F1-17CA3BCC8508}" type="presOf" srcId="{DC21728C-1195-4F37-9CC6-70E6A6FC1DE8}" destId="{E6DADB3F-F273-49CD-9C47-CBBF9923F835}" srcOrd="1" destOrd="0" presId="urn:microsoft.com/office/officeart/2005/8/layout/hierarchy2"/>
    <dgm:cxn modelId="{26D68F76-6156-44A2-9036-430F830537A6}" type="presOf" srcId="{3E0B4734-8B08-4C8B-9F01-5B7F216BF6B8}" destId="{EE110822-4B4A-4EFB-BB7E-AB83B66FBEE9}" srcOrd="0" destOrd="0" presId="urn:microsoft.com/office/officeart/2005/8/layout/hierarchy2"/>
    <dgm:cxn modelId="{58D51A78-3BBF-462D-9773-698C17C85F62}" type="presOf" srcId="{A1F3B54A-B7D2-4A8E-A6E4-55EFC1910012}" destId="{1C56FA89-2917-4E81-BF96-A0E297DE2131}" srcOrd="0" destOrd="0" presId="urn:microsoft.com/office/officeart/2005/8/layout/hierarchy2"/>
    <dgm:cxn modelId="{A230B082-2E06-4290-A55A-AF68058DDFB8}" type="presOf" srcId="{0F02C47C-7BBC-4DB5-B2A3-C7BB38B84FF4}" destId="{5F70AF90-9578-4035-A3C0-DBEB507E5412}" srcOrd="0" destOrd="0" presId="urn:microsoft.com/office/officeart/2005/8/layout/hierarchy2"/>
    <dgm:cxn modelId="{93F14385-82F1-42C8-94BA-DA818208C7AF}" srcId="{58F1D235-5EE4-469E-9C5C-8DEB313BB435}" destId="{A539FFEB-5FB8-4FE8-A04B-8DE81B2AA2C2}" srcOrd="0" destOrd="0" parTransId="{21BBCB2B-E491-426C-A425-95EAD7AF7F79}" sibTransId="{EB0D0F15-88B2-4DA4-9B9A-4C887CDC9A76}"/>
    <dgm:cxn modelId="{14F4FF89-FD89-473D-A61A-9B66CEE78B5F}" type="presOf" srcId="{718334FB-337C-4780-85FC-5AB7713CF515}" destId="{F2F8B2BD-6A89-47C1-BE47-47F3CE26F383}" srcOrd="0" destOrd="0" presId="urn:microsoft.com/office/officeart/2005/8/layout/hierarchy2"/>
    <dgm:cxn modelId="{A540EF8C-15CF-4E44-8AE7-DBFC640995A4}" type="presOf" srcId="{21BBCB2B-E491-426C-A425-95EAD7AF7F79}" destId="{3B25D602-9416-406B-ACB2-23CFAA72F35B}" srcOrd="1" destOrd="0" presId="urn:microsoft.com/office/officeart/2005/8/layout/hierarchy2"/>
    <dgm:cxn modelId="{7DDC768E-A16E-4128-A5D8-EE5C7061D833}" type="presOf" srcId="{6704BDE9-4B8F-4454-8366-FF7F00F34C7F}" destId="{B37F1400-D5C0-45F4-99EB-D70B404EF583}" srcOrd="0" destOrd="0" presId="urn:microsoft.com/office/officeart/2005/8/layout/hierarchy2"/>
    <dgm:cxn modelId="{B0CE168F-3555-4EB9-8965-79BA5420725F}" type="presOf" srcId="{8A5F1E18-6903-4107-B29B-614FB285CA28}" destId="{8CB6D881-4DF5-450B-B347-CE58502F1F22}" srcOrd="0" destOrd="0" presId="urn:microsoft.com/office/officeart/2005/8/layout/hierarchy2"/>
    <dgm:cxn modelId="{1CF00890-CCD1-486E-9073-6B8BFC0090FE}" type="presOf" srcId="{965B967F-CBB5-40CD-A08A-FC05949707FF}" destId="{B5C8A203-77FC-4DD1-9FEE-B9409EE7B939}" srcOrd="0" destOrd="0" presId="urn:microsoft.com/office/officeart/2005/8/layout/hierarchy2"/>
    <dgm:cxn modelId="{FA556991-5847-43E4-9AA6-C1A1FA5BC5F9}" type="presOf" srcId="{0F02C47C-7BBC-4DB5-B2A3-C7BB38B84FF4}" destId="{63606265-6426-4F3A-A72D-E6A1CC051090}" srcOrd="1" destOrd="0" presId="urn:microsoft.com/office/officeart/2005/8/layout/hierarchy2"/>
    <dgm:cxn modelId="{4FFB4496-D297-4841-BAF3-0734DDF58489}" type="presOf" srcId="{616D27C5-D591-4EA4-969E-FE7FAB9900C2}" destId="{28A09AD3-B36A-4243-979D-F628A609194B}" srcOrd="1" destOrd="0" presId="urn:microsoft.com/office/officeart/2005/8/layout/hierarchy2"/>
    <dgm:cxn modelId="{AA247897-F1BE-4AEF-8E44-B97EBC68C9AC}" srcId="{A539FFEB-5FB8-4FE8-A04B-8DE81B2AA2C2}" destId="{802B0588-5487-4FCA-8D2D-E1378C6934DC}" srcOrd="7" destOrd="0" parTransId="{2D4CB45C-8D3F-4D4B-8E84-75F45C18D8C8}" sibTransId="{29FAFF5B-04AB-4C74-A9A2-D0A2C7C1C974}"/>
    <dgm:cxn modelId="{2AC93F99-6C44-4256-86D9-8F558FE1228D}" type="presOf" srcId="{6D2DDA88-FE9E-4673-8D6E-6ADB825A6B33}" destId="{37B9D8DF-FB65-4400-9182-F70D8A9E2F51}" srcOrd="0" destOrd="0" presId="urn:microsoft.com/office/officeart/2005/8/layout/hierarchy2"/>
    <dgm:cxn modelId="{31BBD89A-2BEF-4CE0-97E4-B19E80CB1319}" type="presOf" srcId="{DE261DDE-6218-4380-A6E9-0A29079E92C6}" destId="{F34966E6-9AAB-4AE3-894B-45E69AE037AE}" srcOrd="1" destOrd="0" presId="urn:microsoft.com/office/officeart/2005/8/layout/hierarchy2"/>
    <dgm:cxn modelId="{48DC669C-D3C7-4A65-A815-5CB04341E919}" srcId="{58F1D235-5EE4-469E-9C5C-8DEB313BB435}" destId="{903DFDE0-5FFF-4C1F-9A85-47434FA46313}" srcOrd="1" destOrd="0" parTransId="{BF658497-08F9-4828-AFEA-8AB9EBA64897}" sibTransId="{533608B5-23F9-47DB-9187-4538D8BAA522}"/>
    <dgm:cxn modelId="{EA44309E-2EED-4763-855F-3BA55CED5969}" type="presOf" srcId="{903DFDE0-5FFF-4C1F-9A85-47434FA46313}" destId="{90357DC8-D4DE-4C88-BD01-49D19E56E95F}" srcOrd="0" destOrd="0" presId="urn:microsoft.com/office/officeart/2005/8/layout/hierarchy2"/>
    <dgm:cxn modelId="{97C044A7-AF53-4E37-94AF-0476260D75A8}" srcId="{903DFDE0-5FFF-4C1F-9A85-47434FA46313}" destId="{3119D134-F3D7-4D95-828C-C83F3FDCF09B}" srcOrd="0" destOrd="0" parTransId="{8A5F1E18-6903-4107-B29B-614FB285CA28}" sibTransId="{9D6684E5-6A08-4F11-A497-744A4006D307}"/>
    <dgm:cxn modelId="{8ECA09A8-26A2-432F-BE48-B388FBF20441}" srcId="{882F64E1-AAFF-434B-9D09-335FCA416CBE}" destId="{58F1D235-5EE4-469E-9C5C-8DEB313BB435}" srcOrd="0" destOrd="0" parTransId="{A8EDCBCF-DB74-4EC4-8329-E414F30F31B9}" sibTransId="{9317ADB6-F4C9-4AA6-B22B-736DC05DC365}"/>
    <dgm:cxn modelId="{3618D3A9-DCE7-4978-A34F-837EF6ABB47C}" type="presOf" srcId="{72460D9C-161E-43F5-9F41-9646E95EC94C}" destId="{BD904D09-F8BF-4622-8473-C34565F8F2FB}" srcOrd="0" destOrd="0" presId="urn:microsoft.com/office/officeart/2005/8/layout/hierarchy2"/>
    <dgm:cxn modelId="{A11D8AAD-5D75-4FF5-8913-0F79D5E817A4}" type="presOf" srcId="{3119D134-F3D7-4D95-828C-C83F3FDCF09B}" destId="{563FCD6D-436B-4D1E-8C38-E6B9EC3D1FE4}" srcOrd="0" destOrd="0" presId="urn:microsoft.com/office/officeart/2005/8/layout/hierarchy2"/>
    <dgm:cxn modelId="{319CF6AF-FCA3-4203-9469-72883115A283}" type="presOf" srcId="{FAAACBE1-2AC9-4AD0-B6A8-E8FEE185A8C3}" destId="{BE62D23F-4280-49D2-8DDE-31552AFBAAC7}" srcOrd="1" destOrd="0" presId="urn:microsoft.com/office/officeart/2005/8/layout/hierarchy2"/>
    <dgm:cxn modelId="{D53F85B6-CDDD-4D9E-883A-F5AEDE9828B7}" type="presOf" srcId="{BF658497-08F9-4828-AFEA-8AB9EBA64897}" destId="{22AFA176-9120-4CE5-AFFF-DF2E12509BD6}" srcOrd="0" destOrd="0" presId="urn:microsoft.com/office/officeart/2005/8/layout/hierarchy2"/>
    <dgm:cxn modelId="{5B0489BB-03D4-41BF-832D-69C9FC24606D}" srcId="{A539FFEB-5FB8-4FE8-A04B-8DE81B2AA2C2}" destId="{718334FB-337C-4780-85FC-5AB7713CF515}" srcOrd="2" destOrd="0" parTransId="{0F02C47C-7BBC-4DB5-B2A3-C7BB38B84FF4}" sibTransId="{95FD249A-144D-4110-B181-31686AB279BF}"/>
    <dgm:cxn modelId="{8A98F0C0-9AEF-40C2-947C-ECAE8B7E0A5A}" type="presOf" srcId="{2D4CB45C-8D3F-4D4B-8E84-75F45C18D8C8}" destId="{AD634DEB-1589-4DA7-9432-C93985FB5465}" srcOrd="1" destOrd="0" presId="urn:microsoft.com/office/officeart/2005/8/layout/hierarchy2"/>
    <dgm:cxn modelId="{748E00C3-99F9-4717-8908-3E0CE7E15913}" type="presOf" srcId="{3668CCB7-61B6-4A8D-8330-643AEC3A5BE5}" destId="{9B7251C2-C03C-4352-B214-B1E3EC20014A}" srcOrd="0" destOrd="0" presId="urn:microsoft.com/office/officeart/2005/8/layout/hierarchy2"/>
    <dgm:cxn modelId="{64F603C4-DEF1-48C8-9E93-D07E6FE2EDFF}" srcId="{A539FFEB-5FB8-4FE8-A04B-8DE81B2AA2C2}" destId="{3668CCB7-61B6-4A8D-8330-643AEC3A5BE5}" srcOrd="6" destOrd="0" parTransId="{FAAACBE1-2AC9-4AD0-B6A8-E8FEE185A8C3}" sibTransId="{8F0CFF78-8B3F-44C2-A66D-5016A80E1EFB}"/>
    <dgm:cxn modelId="{883B37CA-8D64-48B9-8FAA-E6C2F50B3992}" srcId="{A539FFEB-5FB8-4FE8-A04B-8DE81B2AA2C2}" destId="{965B967F-CBB5-40CD-A08A-FC05949707FF}" srcOrd="3" destOrd="0" parTransId="{7549F0A3-8E06-406D-B584-4821010F7459}" sibTransId="{7453C8E2-CD27-41AA-A737-60DD703F1D26}"/>
    <dgm:cxn modelId="{CB6F01CB-BA4A-408D-B1A7-4C9AF5AC438A}" srcId="{A539FFEB-5FB8-4FE8-A04B-8DE81B2AA2C2}" destId="{DC276099-A7FC-4751-88CE-EAB942ADF871}" srcOrd="4" destOrd="0" parTransId="{DE261DDE-6218-4380-A6E9-0A29079E92C6}" sibTransId="{8B5553C0-AF5E-47BF-8161-AEB2B6EA0925}"/>
    <dgm:cxn modelId="{758801CD-6D6D-4F9D-81D2-24D914A20E1B}" type="presOf" srcId="{FE72F862-C09F-40E6-AA19-1FF3E4626510}" destId="{378B3156-8F95-475B-87E8-320E3F6D0305}" srcOrd="0" destOrd="0" presId="urn:microsoft.com/office/officeart/2005/8/layout/hierarchy2"/>
    <dgm:cxn modelId="{0EB254CD-9416-4034-A45E-D098147E316D}" type="presOf" srcId="{79DD223E-030F-4462-8798-AEF36F92CDF1}" destId="{09E984CA-C99C-4DBA-9B0C-1779D5B234D4}" srcOrd="0" destOrd="0" presId="urn:microsoft.com/office/officeart/2005/8/layout/hierarchy2"/>
    <dgm:cxn modelId="{F00F24D8-7FB0-4D74-A7C7-49127D000101}" type="presOf" srcId="{A539FFEB-5FB8-4FE8-A04B-8DE81B2AA2C2}" destId="{6DAA00AF-0D5D-4E99-8C97-FD43439B8B0E}" srcOrd="0" destOrd="0" presId="urn:microsoft.com/office/officeart/2005/8/layout/hierarchy2"/>
    <dgm:cxn modelId="{CC8E4CDD-FFA6-49E5-8139-8D7D5AB09D55}" type="presOf" srcId="{616D27C5-D591-4EA4-969E-FE7FAB9900C2}" destId="{BBA06F21-CE47-434C-8B52-202CAC9AA68C}" srcOrd="0" destOrd="0" presId="urn:microsoft.com/office/officeart/2005/8/layout/hierarchy2"/>
    <dgm:cxn modelId="{1D2E8ADD-5BC2-4146-BB1A-C2CF28214781}" type="presOf" srcId="{7549F0A3-8E06-406D-B584-4821010F7459}" destId="{4F51E48E-CD55-43D7-90E6-17246830317C}" srcOrd="0" destOrd="0" presId="urn:microsoft.com/office/officeart/2005/8/layout/hierarchy2"/>
    <dgm:cxn modelId="{2F87AADE-FEF6-4DBF-85EF-D95C3AD1A015}" type="presOf" srcId="{981E9F0B-0E15-4FBB-8536-6570A9319774}" destId="{2942B027-C901-4E6A-8D25-B0D700ED9130}" srcOrd="1" destOrd="0" presId="urn:microsoft.com/office/officeart/2005/8/layout/hierarchy2"/>
    <dgm:cxn modelId="{66FD0CE2-ED8C-4E21-9181-213DC1A79560}" srcId="{A539FFEB-5FB8-4FE8-A04B-8DE81B2AA2C2}" destId="{A1F3B54A-B7D2-4A8E-A6E4-55EFC1910012}" srcOrd="9" destOrd="0" parTransId="{DC21728C-1195-4F37-9CC6-70E6A6FC1DE8}" sibTransId="{CDF8DC3D-FDE6-4489-86BC-9E06C298BFB7}"/>
    <dgm:cxn modelId="{E3705FE5-AF0B-4310-9220-C932AAB9178F}" srcId="{A539FFEB-5FB8-4FE8-A04B-8DE81B2AA2C2}" destId="{6D2DDA88-FE9E-4673-8D6E-6ADB825A6B33}" srcOrd="8" destOrd="0" parTransId="{616D27C5-D591-4EA4-969E-FE7FAB9900C2}" sibTransId="{DB8546F9-C8A6-4404-A8CD-EF476550ADFF}"/>
    <dgm:cxn modelId="{7A84EDEF-62DB-432A-8EFB-A2CDA95679FC}" type="presOf" srcId="{BF658497-08F9-4828-AFEA-8AB9EBA64897}" destId="{65F83F3E-5AC3-4ECD-A813-C9C4F36C919A}" srcOrd="1" destOrd="0" presId="urn:microsoft.com/office/officeart/2005/8/layout/hierarchy2"/>
    <dgm:cxn modelId="{814CBCF1-F8EC-4247-9F17-06DC947D0AEE}" type="presOf" srcId="{981E9F0B-0E15-4FBB-8536-6570A9319774}" destId="{41AD079E-B390-4751-996F-78D84E4E6B5D}" srcOrd="0" destOrd="0" presId="urn:microsoft.com/office/officeart/2005/8/layout/hierarchy2"/>
    <dgm:cxn modelId="{262DEAF5-64E9-450E-884E-1FF2E102541E}" type="presOf" srcId="{21BBCB2B-E491-426C-A425-95EAD7AF7F79}" destId="{09FB87DF-FC56-4391-B156-B17A036460C7}" srcOrd="0" destOrd="0" presId="urn:microsoft.com/office/officeart/2005/8/layout/hierarchy2"/>
    <dgm:cxn modelId="{0CC1BE40-F42B-4179-BA93-10AE0C48440E}" type="presParOf" srcId="{6ABC7FB1-FEE4-4BC2-B220-63C8E5B39F42}" destId="{DCB446B2-3C20-481A-95DE-DC7E42F11B11}" srcOrd="0" destOrd="0" presId="urn:microsoft.com/office/officeart/2005/8/layout/hierarchy2"/>
    <dgm:cxn modelId="{CEF5A9C1-8DF0-43EC-A07F-E4A33C4C256C}" type="presParOf" srcId="{DCB446B2-3C20-481A-95DE-DC7E42F11B11}" destId="{C784C121-33DF-433E-9E23-8FF8A96FD740}" srcOrd="0" destOrd="0" presId="urn:microsoft.com/office/officeart/2005/8/layout/hierarchy2"/>
    <dgm:cxn modelId="{91A7A942-8470-49B9-BE11-539BA902C4E9}" type="presParOf" srcId="{DCB446B2-3C20-481A-95DE-DC7E42F11B11}" destId="{0A98EC2E-32D3-44E4-84B5-5D9ACEE5EE55}" srcOrd="1" destOrd="0" presId="urn:microsoft.com/office/officeart/2005/8/layout/hierarchy2"/>
    <dgm:cxn modelId="{2F1BEABE-2E74-4114-9ADD-A548DC884FB4}" type="presParOf" srcId="{0A98EC2E-32D3-44E4-84B5-5D9ACEE5EE55}" destId="{09FB87DF-FC56-4391-B156-B17A036460C7}" srcOrd="0" destOrd="0" presId="urn:microsoft.com/office/officeart/2005/8/layout/hierarchy2"/>
    <dgm:cxn modelId="{6EC00372-A5A5-4F3C-9304-69E532DC7AB2}" type="presParOf" srcId="{09FB87DF-FC56-4391-B156-B17A036460C7}" destId="{3B25D602-9416-406B-ACB2-23CFAA72F35B}" srcOrd="0" destOrd="0" presId="urn:microsoft.com/office/officeart/2005/8/layout/hierarchy2"/>
    <dgm:cxn modelId="{5DEDD946-0035-47A4-8C5D-EB0BDE71FE27}" type="presParOf" srcId="{0A98EC2E-32D3-44E4-84B5-5D9ACEE5EE55}" destId="{B2164F4A-7882-439C-B346-4C241365770E}" srcOrd="1" destOrd="0" presId="urn:microsoft.com/office/officeart/2005/8/layout/hierarchy2"/>
    <dgm:cxn modelId="{06201A7A-0719-443F-A78F-64B67848DA5D}" type="presParOf" srcId="{B2164F4A-7882-439C-B346-4C241365770E}" destId="{6DAA00AF-0D5D-4E99-8C97-FD43439B8B0E}" srcOrd="0" destOrd="0" presId="urn:microsoft.com/office/officeart/2005/8/layout/hierarchy2"/>
    <dgm:cxn modelId="{9D83D6B7-BACB-427A-9482-C9A1FC1E7104}" type="presParOf" srcId="{B2164F4A-7882-439C-B346-4C241365770E}" destId="{4AFB2B7E-BE62-4D14-911B-EDB1EEA221FF}" srcOrd="1" destOrd="0" presId="urn:microsoft.com/office/officeart/2005/8/layout/hierarchy2"/>
    <dgm:cxn modelId="{5ABBFE7B-1867-4C4F-BAE3-D8D5DA15F637}" type="presParOf" srcId="{4AFB2B7E-BE62-4D14-911B-EDB1EEA221FF}" destId="{EBD17EA8-D796-4B4F-831C-246875478378}" srcOrd="0" destOrd="0" presId="urn:microsoft.com/office/officeart/2005/8/layout/hierarchy2"/>
    <dgm:cxn modelId="{35E9430C-3A36-412E-A022-26AF6EC1E3BF}" type="presParOf" srcId="{EBD17EA8-D796-4B4F-831C-246875478378}" destId="{DA8B2F87-34A1-4BA1-9322-123C57B3B0A3}" srcOrd="0" destOrd="0" presId="urn:microsoft.com/office/officeart/2005/8/layout/hierarchy2"/>
    <dgm:cxn modelId="{26ABE189-85FB-43F1-9E14-D67107DC762D}" type="presParOf" srcId="{4AFB2B7E-BE62-4D14-911B-EDB1EEA221FF}" destId="{5E3E9370-81FA-4F3F-8D38-7E83CB2B450F}" srcOrd="1" destOrd="0" presId="urn:microsoft.com/office/officeart/2005/8/layout/hierarchy2"/>
    <dgm:cxn modelId="{D3895125-42AE-4C78-9092-5090C8A5CF97}" type="presParOf" srcId="{5E3E9370-81FA-4F3F-8D38-7E83CB2B450F}" destId="{EA6A09EC-D600-41E0-87B7-C61844751CF9}" srcOrd="0" destOrd="0" presId="urn:microsoft.com/office/officeart/2005/8/layout/hierarchy2"/>
    <dgm:cxn modelId="{D7351C31-7ACE-4492-AD31-2B6A46C35B11}" type="presParOf" srcId="{5E3E9370-81FA-4F3F-8D38-7E83CB2B450F}" destId="{7B6EA1F6-5796-433B-889B-5BB28388F8D4}" srcOrd="1" destOrd="0" presId="urn:microsoft.com/office/officeart/2005/8/layout/hierarchy2"/>
    <dgm:cxn modelId="{11DF05B1-F58B-4291-9B7B-7DB0BD43BF83}" type="presParOf" srcId="{4AFB2B7E-BE62-4D14-911B-EDB1EEA221FF}" destId="{475B502B-EFF1-4013-B15F-4B9088AED662}" srcOrd="2" destOrd="0" presId="urn:microsoft.com/office/officeart/2005/8/layout/hierarchy2"/>
    <dgm:cxn modelId="{DFDD5F6F-0886-4486-988E-5C822DCDCA63}" type="presParOf" srcId="{475B502B-EFF1-4013-B15F-4B9088AED662}" destId="{13731A08-73B0-484A-BC3F-59F488FB333D}" srcOrd="0" destOrd="0" presId="urn:microsoft.com/office/officeart/2005/8/layout/hierarchy2"/>
    <dgm:cxn modelId="{890676EB-DB5C-4024-B8A9-AD745736738F}" type="presParOf" srcId="{4AFB2B7E-BE62-4D14-911B-EDB1EEA221FF}" destId="{0D0882CA-989A-45B3-A36B-4676EE408FDC}" srcOrd="3" destOrd="0" presId="urn:microsoft.com/office/officeart/2005/8/layout/hierarchy2"/>
    <dgm:cxn modelId="{66F6E128-F41C-493C-9351-0678AD194D84}" type="presParOf" srcId="{0D0882CA-989A-45B3-A36B-4676EE408FDC}" destId="{378B3156-8F95-475B-87E8-320E3F6D0305}" srcOrd="0" destOrd="0" presId="urn:microsoft.com/office/officeart/2005/8/layout/hierarchy2"/>
    <dgm:cxn modelId="{3C30F59C-5762-4FD7-95A1-0095DAF6A951}" type="presParOf" srcId="{0D0882CA-989A-45B3-A36B-4676EE408FDC}" destId="{5EE31738-38CD-4205-9890-177A99B4E75A}" srcOrd="1" destOrd="0" presId="urn:microsoft.com/office/officeart/2005/8/layout/hierarchy2"/>
    <dgm:cxn modelId="{1CD75AF2-72DE-4987-A2DC-1632806B3D64}" type="presParOf" srcId="{4AFB2B7E-BE62-4D14-911B-EDB1EEA221FF}" destId="{5F70AF90-9578-4035-A3C0-DBEB507E5412}" srcOrd="4" destOrd="0" presId="urn:microsoft.com/office/officeart/2005/8/layout/hierarchy2"/>
    <dgm:cxn modelId="{47A36CC4-700B-4485-BDE0-25D4EA9A16DA}" type="presParOf" srcId="{5F70AF90-9578-4035-A3C0-DBEB507E5412}" destId="{63606265-6426-4F3A-A72D-E6A1CC051090}" srcOrd="0" destOrd="0" presId="urn:microsoft.com/office/officeart/2005/8/layout/hierarchy2"/>
    <dgm:cxn modelId="{6E281AB5-3611-4777-ADCB-615590E4F569}" type="presParOf" srcId="{4AFB2B7E-BE62-4D14-911B-EDB1EEA221FF}" destId="{91FC0F28-E38C-4366-A375-937588457D9A}" srcOrd="5" destOrd="0" presId="urn:microsoft.com/office/officeart/2005/8/layout/hierarchy2"/>
    <dgm:cxn modelId="{1F115525-8A8C-49A1-99F0-8472D174D77E}" type="presParOf" srcId="{91FC0F28-E38C-4366-A375-937588457D9A}" destId="{F2F8B2BD-6A89-47C1-BE47-47F3CE26F383}" srcOrd="0" destOrd="0" presId="urn:microsoft.com/office/officeart/2005/8/layout/hierarchy2"/>
    <dgm:cxn modelId="{720F26E7-6BB2-4FD8-A407-42128F212E2B}" type="presParOf" srcId="{91FC0F28-E38C-4366-A375-937588457D9A}" destId="{28823367-CC84-4864-86F9-3DBEAB2FD655}" srcOrd="1" destOrd="0" presId="urn:microsoft.com/office/officeart/2005/8/layout/hierarchy2"/>
    <dgm:cxn modelId="{6E3D7144-24B4-4E00-A528-93A31AE65BE0}" type="presParOf" srcId="{4AFB2B7E-BE62-4D14-911B-EDB1EEA221FF}" destId="{4F51E48E-CD55-43D7-90E6-17246830317C}" srcOrd="6" destOrd="0" presId="urn:microsoft.com/office/officeart/2005/8/layout/hierarchy2"/>
    <dgm:cxn modelId="{58FE710B-2D1A-4406-A6EB-74AD21DF2941}" type="presParOf" srcId="{4F51E48E-CD55-43D7-90E6-17246830317C}" destId="{A759C5F5-2CAD-418F-BFF7-8196D3484674}" srcOrd="0" destOrd="0" presId="urn:microsoft.com/office/officeart/2005/8/layout/hierarchy2"/>
    <dgm:cxn modelId="{0FB8D3C4-A170-448E-BFE8-2E7CFD798AC8}" type="presParOf" srcId="{4AFB2B7E-BE62-4D14-911B-EDB1EEA221FF}" destId="{47B62A9B-47BB-4DB0-A817-B612E1E62248}" srcOrd="7" destOrd="0" presId="urn:microsoft.com/office/officeart/2005/8/layout/hierarchy2"/>
    <dgm:cxn modelId="{2F40F000-D4C9-43A9-AC08-5A644A9924F4}" type="presParOf" srcId="{47B62A9B-47BB-4DB0-A817-B612E1E62248}" destId="{B5C8A203-77FC-4DD1-9FEE-B9409EE7B939}" srcOrd="0" destOrd="0" presId="urn:microsoft.com/office/officeart/2005/8/layout/hierarchy2"/>
    <dgm:cxn modelId="{8674B00E-6F29-4D45-AAE3-A0C95E6A0C42}" type="presParOf" srcId="{47B62A9B-47BB-4DB0-A817-B612E1E62248}" destId="{1F43E0B9-DF1F-4307-B4B5-5EE77EA2D79F}" srcOrd="1" destOrd="0" presId="urn:microsoft.com/office/officeart/2005/8/layout/hierarchy2"/>
    <dgm:cxn modelId="{C04A2539-6C1E-485D-AB5A-C20AF4A61E6A}" type="presParOf" srcId="{4AFB2B7E-BE62-4D14-911B-EDB1EEA221FF}" destId="{D12C2B5D-6AC1-40D5-803C-403C427346D3}" srcOrd="8" destOrd="0" presId="urn:microsoft.com/office/officeart/2005/8/layout/hierarchy2"/>
    <dgm:cxn modelId="{D2BA1EAF-2132-4B33-981D-503548606CC9}" type="presParOf" srcId="{D12C2B5D-6AC1-40D5-803C-403C427346D3}" destId="{F34966E6-9AAB-4AE3-894B-45E69AE037AE}" srcOrd="0" destOrd="0" presId="urn:microsoft.com/office/officeart/2005/8/layout/hierarchy2"/>
    <dgm:cxn modelId="{590A9269-07A4-4700-82DD-8B49C7D1DD14}" type="presParOf" srcId="{4AFB2B7E-BE62-4D14-911B-EDB1EEA221FF}" destId="{F6D99618-03A1-4CC3-90BA-493539E0D963}" srcOrd="9" destOrd="0" presId="urn:microsoft.com/office/officeart/2005/8/layout/hierarchy2"/>
    <dgm:cxn modelId="{79688C2E-D799-408F-9BC6-E4DCDEE21CBC}" type="presParOf" srcId="{F6D99618-03A1-4CC3-90BA-493539E0D963}" destId="{891FDE0E-829B-41C1-9884-4970A0C66A11}" srcOrd="0" destOrd="0" presId="urn:microsoft.com/office/officeart/2005/8/layout/hierarchy2"/>
    <dgm:cxn modelId="{C2B90B11-F9F5-45D4-9B23-BE2AFE7FBC36}" type="presParOf" srcId="{F6D99618-03A1-4CC3-90BA-493539E0D963}" destId="{EFA6DB0F-0CB7-465C-9B5D-0CB5AAB4D116}" srcOrd="1" destOrd="0" presId="urn:microsoft.com/office/officeart/2005/8/layout/hierarchy2"/>
    <dgm:cxn modelId="{36A1739B-B6D6-4964-9BCB-5075A3E0E9F1}" type="presParOf" srcId="{4AFB2B7E-BE62-4D14-911B-EDB1EEA221FF}" destId="{161591F8-687C-403E-BF7B-80D1F8F918F9}" srcOrd="10" destOrd="0" presId="urn:microsoft.com/office/officeart/2005/8/layout/hierarchy2"/>
    <dgm:cxn modelId="{4BD371DA-BBCB-4CDA-8CAE-3403B84EEE8F}" type="presParOf" srcId="{161591F8-687C-403E-BF7B-80D1F8F918F9}" destId="{2961994E-949A-4827-8A57-834C1C420E9F}" srcOrd="0" destOrd="0" presId="urn:microsoft.com/office/officeart/2005/8/layout/hierarchy2"/>
    <dgm:cxn modelId="{D7B0CA53-4D9E-4394-BDF8-46048E507D06}" type="presParOf" srcId="{4AFB2B7E-BE62-4D14-911B-EDB1EEA221FF}" destId="{CD0E1B57-B81C-4A23-B1C0-B47A345A81CD}" srcOrd="11" destOrd="0" presId="urn:microsoft.com/office/officeart/2005/8/layout/hierarchy2"/>
    <dgm:cxn modelId="{C8397291-574E-4F79-A8B4-9AD05A3311BF}" type="presParOf" srcId="{CD0E1B57-B81C-4A23-B1C0-B47A345A81CD}" destId="{EE110822-4B4A-4EFB-BB7E-AB83B66FBEE9}" srcOrd="0" destOrd="0" presId="urn:microsoft.com/office/officeart/2005/8/layout/hierarchy2"/>
    <dgm:cxn modelId="{1FA6B053-E160-446B-9684-12D9DB6D2BE0}" type="presParOf" srcId="{CD0E1B57-B81C-4A23-B1C0-B47A345A81CD}" destId="{91CB73BC-EFA0-48EC-ADA5-95A2BEC84CDC}" srcOrd="1" destOrd="0" presId="urn:microsoft.com/office/officeart/2005/8/layout/hierarchy2"/>
    <dgm:cxn modelId="{1497BB06-3805-4DF7-AAD6-1B1EC21AF124}" type="presParOf" srcId="{4AFB2B7E-BE62-4D14-911B-EDB1EEA221FF}" destId="{04121E99-C78C-4F42-858C-DCBD9713ED91}" srcOrd="12" destOrd="0" presId="urn:microsoft.com/office/officeart/2005/8/layout/hierarchy2"/>
    <dgm:cxn modelId="{8753BB56-C625-46E4-A832-A8EA49E92A95}" type="presParOf" srcId="{04121E99-C78C-4F42-858C-DCBD9713ED91}" destId="{BE62D23F-4280-49D2-8DDE-31552AFBAAC7}" srcOrd="0" destOrd="0" presId="urn:microsoft.com/office/officeart/2005/8/layout/hierarchy2"/>
    <dgm:cxn modelId="{7FDBB378-03D4-4FF5-AC06-629164C7938D}" type="presParOf" srcId="{4AFB2B7E-BE62-4D14-911B-EDB1EEA221FF}" destId="{3A91CBCF-BD71-4AAF-9554-E1E3479B1223}" srcOrd="13" destOrd="0" presId="urn:microsoft.com/office/officeart/2005/8/layout/hierarchy2"/>
    <dgm:cxn modelId="{F74C0BDA-5ABC-464F-A46F-DB08FC118EA0}" type="presParOf" srcId="{3A91CBCF-BD71-4AAF-9554-E1E3479B1223}" destId="{9B7251C2-C03C-4352-B214-B1E3EC20014A}" srcOrd="0" destOrd="0" presId="urn:microsoft.com/office/officeart/2005/8/layout/hierarchy2"/>
    <dgm:cxn modelId="{C9105975-A3D1-4B47-A6E8-AFF8A1F665B6}" type="presParOf" srcId="{3A91CBCF-BD71-4AAF-9554-E1E3479B1223}" destId="{61F79599-E7A8-488D-BEFA-41923F7E5C11}" srcOrd="1" destOrd="0" presId="urn:microsoft.com/office/officeart/2005/8/layout/hierarchy2"/>
    <dgm:cxn modelId="{F55AF64A-E159-4C1D-BCB0-FDDE22276A55}" type="presParOf" srcId="{4AFB2B7E-BE62-4D14-911B-EDB1EEA221FF}" destId="{6E2511B3-2866-4F62-968C-23F99925202B}" srcOrd="14" destOrd="0" presId="urn:microsoft.com/office/officeart/2005/8/layout/hierarchy2"/>
    <dgm:cxn modelId="{C7172A4A-3736-4FDD-BB41-86873692B40D}" type="presParOf" srcId="{6E2511B3-2866-4F62-968C-23F99925202B}" destId="{AD634DEB-1589-4DA7-9432-C93985FB5465}" srcOrd="0" destOrd="0" presId="urn:microsoft.com/office/officeart/2005/8/layout/hierarchy2"/>
    <dgm:cxn modelId="{19F70C78-CADF-4135-81E1-A1BBA4FAA52B}" type="presParOf" srcId="{4AFB2B7E-BE62-4D14-911B-EDB1EEA221FF}" destId="{06615620-8914-4AE8-A05B-9163D5A62DC5}" srcOrd="15" destOrd="0" presId="urn:microsoft.com/office/officeart/2005/8/layout/hierarchy2"/>
    <dgm:cxn modelId="{EDACB634-1BF9-4639-B530-A482BD563044}" type="presParOf" srcId="{06615620-8914-4AE8-A05B-9163D5A62DC5}" destId="{2979F1E9-1C75-44FA-A3B1-2C7BF62B2A74}" srcOrd="0" destOrd="0" presId="urn:microsoft.com/office/officeart/2005/8/layout/hierarchy2"/>
    <dgm:cxn modelId="{6F46C7E4-0996-403E-82DD-12E37BE02488}" type="presParOf" srcId="{06615620-8914-4AE8-A05B-9163D5A62DC5}" destId="{9FA2CC86-F4A8-43CD-9B7D-A9380CFE2DC5}" srcOrd="1" destOrd="0" presId="urn:microsoft.com/office/officeart/2005/8/layout/hierarchy2"/>
    <dgm:cxn modelId="{9544266D-0022-4734-BD9E-31AD7876F6F4}" type="presParOf" srcId="{4AFB2B7E-BE62-4D14-911B-EDB1EEA221FF}" destId="{BBA06F21-CE47-434C-8B52-202CAC9AA68C}" srcOrd="16" destOrd="0" presId="urn:microsoft.com/office/officeart/2005/8/layout/hierarchy2"/>
    <dgm:cxn modelId="{41FDA905-8ED7-4EB5-9366-80544B20E620}" type="presParOf" srcId="{BBA06F21-CE47-434C-8B52-202CAC9AA68C}" destId="{28A09AD3-B36A-4243-979D-F628A609194B}" srcOrd="0" destOrd="0" presId="urn:microsoft.com/office/officeart/2005/8/layout/hierarchy2"/>
    <dgm:cxn modelId="{D8B22D6C-73A6-4FB0-B54B-F254C99F7676}" type="presParOf" srcId="{4AFB2B7E-BE62-4D14-911B-EDB1EEA221FF}" destId="{7EE3D1F6-DBE8-4C5E-B485-A1F14F33E253}" srcOrd="17" destOrd="0" presId="urn:microsoft.com/office/officeart/2005/8/layout/hierarchy2"/>
    <dgm:cxn modelId="{3CB3148C-FC9C-45DA-BDFF-83819A41C946}" type="presParOf" srcId="{7EE3D1F6-DBE8-4C5E-B485-A1F14F33E253}" destId="{37B9D8DF-FB65-4400-9182-F70D8A9E2F51}" srcOrd="0" destOrd="0" presId="urn:microsoft.com/office/officeart/2005/8/layout/hierarchy2"/>
    <dgm:cxn modelId="{0C6381FB-9ACD-474C-AD74-98751713C586}" type="presParOf" srcId="{7EE3D1F6-DBE8-4C5E-B485-A1F14F33E253}" destId="{49D15C75-CCD6-4E9E-B165-9FE46FBC0828}" srcOrd="1" destOrd="0" presId="urn:microsoft.com/office/officeart/2005/8/layout/hierarchy2"/>
    <dgm:cxn modelId="{92457A6B-6EAA-48C7-B34D-3F9322FB0EB8}" type="presParOf" srcId="{4AFB2B7E-BE62-4D14-911B-EDB1EEA221FF}" destId="{107BDED9-D938-4CB5-BDA8-351089ECEEF4}" srcOrd="18" destOrd="0" presId="urn:microsoft.com/office/officeart/2005/8/layout/hierarchy2"/>
    <dgm:cxn modelId="{CE72A53D-209C-4B0E-ACE8-42A4FAC0D2C6}" type="presParOf" srcId="{107BDED9-D938-4CB5-BDA8-351089ECEEF4}" destId="{E6DADB3F-F273-49CD-9C47-CBBF9923F835}" srcOrd="0" destOrd="0" presId="urn:microsoft.com/office/officeart/2005/8/layout/hierarchy2"/>
    <dgm:cxn modelId="{614F9024-8B29-4604-BB6B-455685E1E84D}" type="presParOf" srcId="{4AFB2B7E-BE62-4D14-911B-EDB1EEA221FF}" destId="{234069A5-5157-47AC-9E07-E12E1A729E64}" srcOrd="19" destOrd="0" presId="urn:microsoft.com/office/officeart/2005/8/layout/hierarchy2"/>
    <dgm:cxn modelId="{200FB313-F3DD-455D-95EE-E9E8D30D0B6E}" type="presParOf" srcId="{234069A5-5157-47AC-9E07-E12E1A729E64}" destId="{1C56FA89-2917-4E81-BF96-A0E297DE2131}" srcOrd="0" destOrd="0" presId="urn:microsoft.com/office/officeart/2005/8/layout/hierarchy2"/>
    <dgm:cxn modelId="{16034ADC-08FC-4399-8C23-99D1C8783E4E}" type="presParOf" srcId="{234069A5-5157-47AC-9E07-E12E1A729E64}" destId="{2A7DF2FA-19CD-4297-8A74-5C4C541F0DD6}" srcOrd="1" destOrd="0" presId="urn:microsoft.com/office/officeart/2005/8/layout/hierarchy2"/>
    <dgm:cxn modelId="{1206CE5D-321B-4853-A823-41826590E23C}" type="presParOf" srcId="{0A98EC2E-32D3-44E4-84B5-5D9ACEE5EE55}" destId="{22AFA176-9120-4CE5-AFFF-DF2E12509BD6}" srcOrd="2" destOrd="0" presId="urn:microsoft.com/office/officeart/2005/8/layout/hierarchy2"/>
    <dgm:cxn modelId="{982D85E2-6F4A-47E9-8878-EA4C0D22826A}" type="presParOf" srcId="{22AFA176-9120-4CE5-AFFF-DF2E12509BD6}" destId="{65F83F3E-5AC3-4ECD-A813-C9C4F36C919A}" srcOrd="0" destOrd="0" presId="urn:microsoft.com/office/officeart/2005/8/layout/hierarchy2"/>
    <dgm:cxn modelId="{5E04708E-D721-4773-A4C4-B4A5B553D2C9}" type="presParOf" srcId="{0A98EC2E-32D3-44E4-84B5-5D9ACEE5EE55}" destId="{A119D7CE-6516-461B-89D1-31D61A6E48C5}" srcOrd="3" destOrd="0" presId="urn:microsoft.com/office/officeart/2005/8/layout/hierarchy2"/>
    <dgm:cxn modelId="{579C5EE5-271F-4796-BDCD-852EFB01A6FC}" type="presParOf" srcId="{A119D7CE-6516-461B-89D1-31D61A6E48C5}" destId="{90357DC8-D4DE-4C88-BD01-49D19E56E95F}" srcOrd="0" destOrd="0" presId="urn:microsoft.com/office/officeart/2005/8/layout/hierarchy2"/>
    <dgm:cxn modelId="{236D7C21-F8D3-415E-B00A-369B5B59D2AF}" type="presParOf" srcId="{A119D7CE-6516-461B-89D1-31D61A6E48C5}" destId="{5B28D770-7935-4A6F-91C6-F194EFEFEE7D}" srcOrd="1" destOrd="0" presId="urn:microsoft.com/office/officeart/2005/8/layout/hierarchy2"/>
    <dgm:cxn modelId="{C79ADC6C-68D5-4D22-8620-DAFBDEDB3EEF}" type="presParOf" srcId="{5B28D770-7935-4A6F-91C6-F194EFEFEE7D}" destId="{8CB6D881-4DF5-450B-B347-CE58502F1F22}" srcOrd="0" destOrd="0" presId="urn:microsoft.com/office/officeart/2005/8/layout/hierarchy2"/>
    <dgm:cxn modelId="{C3E56AB3-F925-4D4D-A6E6-A3EBA7CBDE10}" type="presParOf" srcId="{8CB6D881-4DF5-450B-B347-CE58502F1F22}" destId="{29053C5B-D44C-4525-AD74-B7BDB57BC1AC}" srcOrd="0" destOrd="0" presId="urn:microsoft.com/office/officeart/2005/8/layout/hierarchy2"/>
    <dgm:cxn modelId="{17694225-3E7A-4EA3-8FC4-2BF9B94C0D78}" type="presParOf" srcId="{5B28D770-7935-4A6F-91C6-F194EFEFEE7D}" destId="{69BCBCFB-5591-4D60-9B42-6427C653CAD4}" srcOrd="1" destOrd="0" presId="urn:microsoft.com/office/officeart/2005/8/layout/hierarchy2"/>
    <dgm:cxn modelId="{198E7494-51DF-460B-8AD2-0C57451E6984}" type="presParOf" srcId="{69BCBCFB-5591-4D60-9B42-6427C653CAD4}" destId="{563FCD6D-436B-4D1E-8C38-E6B9EC3D1FE4}" srcOrd="0" destOrd="0" presId="urn:microsoft.com/office/officeart/2005/8/layout/hierarchy2"/>
    <dgm:cxn modelId="{4C7713DD-5F14-463A-B437-284BB059331B}" type="presParOf" srcId="{69BCBCFB-5591-4D60-9B42-6427C653CAD4}" destId="{B81571BB-0CBB-4D2C-B535-61BA4CAB6268}" srcOrd="1" destOrd="0" presId="urn:microsoft.com/office/officeart/2005/8/layout/hierarchy2"/>
    <dgm:cxn modelId="{925EC697-0604-4908-B58B-F32C1E799D88}" type="presParOf" srcId="{5B28D770-7935-4A6F-91C6-F194EFEFEE7D}" destId="{09E984CA-C99C-4DBA-9B0C-1779D5B234D4}" srcOrd="2" destOrd="0" presId="urn:microsoft.com/office/officeart/2005/8/layout/hierarchy2"/>
    <dgm:cxn modelId="{F9E70F0B-8D90-426C-BA96-209AB8741C52}" type="presParOf" srcId="{09E984CA-C99C-4DBA-9B0C-1779D5B234D4}" destId="{70CCCA78-8F92-4B36-88AB-22FFD4E8A8C2}" srcOrd="0" destOrd="0" presId="urn:microsoft.com/office/officeart/2005/8/layout/hierarchy2"/>
    <dgm:cxn modelId="{BEAF2E8C-7EA7-42E7-B658-785C79BB1336}" type="presParOf" srcId="{5B28D770-7935-4A6F-91C6-F194EFEFEE7D}" destId="{234CE000-913B-42E2-8166-46E8AEC9D055}" srcOrd="3" destOrd="0" presId="urn:microsoft.com/office/officeart/2005/8/layout/hierarchy2"/>
    <dgm:cxn modelId="{797451E1-3308-485F-862D-59EEC2A1751E}" type="presParOf" srcId="{234CE000-913B-42E2-8166-46E8AEC9D055}" destId="{B37F1400-D5C0-45F4-99EB-D70B404EF583}" srcOrd="0" destOrd="0" presId="urn:microsoft.com/office/officeart/2005/8/layout/hierarchy2"/>
    <dgm:cxn modelId="{E6FFAC22-771F-418D-8DEE-D787EDCCC755}" type="presParOf" srcId="{234CE000-913B-42E2-8166-46E8AEC9D055}" destId="{52406C8A-5459-41C7-8AC6-F06819D72480}" srcOrd="1" destOrd="0" presId="urn:microsoft.com/office/officeart/2005/8/layout/hierarchy2"/>
    <dgm:cxn modelId="{DC72C415-DDB4-4B4C-AB83-A0A11BB91E38}" type="presParOf" srcId="{5B28D770-7935-4A6F-91C6-F194EFEFEE7D}" destId="{41AD079E-B390-4751-996F-78D84E4E6B5D}" srcOrd="4" destOrd="0" presId="urn:microsoft.com/office/officeart/2005/8/layout/hierarchy2"/>
    <dgm:cxn modelId="{557C82AB-8F87-4BC7-88AD-0A12CD16745C}" type="presParOf" srcId="{41AD079E-B390-4751-996F-78D84E4E6B5D}" destId="{2942B027-C901-4E6A-8D25-B0D700ED9130}" srcOrd="0" destOrd="0" presId="urn:microsoft.com/office/officeart/2005/8/layout/hierarchy2"/>
    <dgm:cxn modelId="{C275E0EB-7033-48CB-95C1-8AC46197B09C}" type="presParOf" srcId="{5B28D770-7935-4A6F-91C6-F194EFEFEE7D}" destId="{C1CC4F40-D45F-409D-9D5D-472C15931BD1}" srcOrd="5" destOrd="0" presId="urn:microsoft.com/office/officeart/2005/8/layout/hierarchy2"/>
    <dgm:cxn modelId="{764843B9-86C8-4DF3-8DE2-1BAD85FC44A2}" type="presParOf" srcId="{C1CC4F40-D45F-409D-9D5D-472C15931BD1}" destId="{BD904D09-F8BF-4622-8473-C34565F8F2FB}" srcOrd="0" destOrd="0" presId="urn:microsoft.com/office/officeart/2005/8/layout/hierarchy2"/>
    <dgm:cxn modelId="{BA0962B7-4264-45A1-A49E-4F2226F04C2E}" type="presParOf" srcId="{C1CC4F40-D45F-409D-9D5D-472C15931BD1}" destId="{02D77671-DEFF-4F25-8F47-583D37211A0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84C121-33DF-433E-9E23-8FF8A96FD740}">
      <dsp:nvSpPr>
        <dsp:cNvPr id="0" name=""/>
        <dsp:cNvSpPr/>
      </dsp:nvSpPr>
      <dsp:spPr>
        <a:xfrm>
          <a:off x="356778" y="2226199"/>
          <a:ext cx="580128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Catalog</a:t>
          </a:r>
          <a:endParaRPr lang="zh-CN" altLang="en-US" sz="500" kern="1200">
            <a:latin typeface="+mn-ea"/>
            <a:ea typeface="+mn-ea"/>
          </a:endParaRPr>
        </a:p>
      </dsp:txBody>
      <dsp:txXfrm>
        <a:off x="365274" y="2234695"/>
        <a:ext cx="563136" cy="273072"/>
      </dsp:txXfrm>
    </dsp:sp>
    <dsp:sp modelId="{09FB87DF-FC56-4391-B156-B17A036460C7}">
      <dsp:nvSpPr>
        <dsp:cNvPr id="0" name=""/>
        <dsp:cNvSpPr/>
      </dsp:nvSpPr>
      <dsp:spPr>
        <a:xfrm rot="17178596">
          <a:off x="756850" y="2124864"/>
          <a:ext cx="500735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500735" y="60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994700" y="2118421"/>
        <a:ext cx="25036" cy="25036"/>
      </dsp:txXfrm>
    </dsp:sp>
    <dsp:sp modelId="{6DAA00AF-0D5D-4E99-8C97-FD43439B8B0E}">
      <dsp:nvSpPr>
        <dsp:cNvPr id="0" name=""/>
        <dsp:cNvSpPr/>
      </dsp:nvSpPr>
      <dsp:spPr>
        <a:xfrm>
          <a:off x="1077530" y="1745615"/>
          <a:ext cx="864118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>
              <a:latin typeface="+mn-ea"/>
              <a:ea typeface="+mn-ea"/>
            </a:rPr>
            <a:t>函数成员（操作）</a:t>
          </a:r>
        </a:p>
      </dsp:txBody>
      <dsp:txXfrm>
        <a:off x="1086026" y="1754111"/>
        <a:ext cx="847126" cy="273072"/>
      </dsp:txXfrm>
    </dsp:sp>
    <dsp:sp modelId="{EBD17EA8-D796-4B4F-831C-246875478378}">
      <dsp:nvSpPr>
        <dsp:cNvPr id="0" name=""/>
        <dsp:cNvSpPr/>
      </dsp:nvSpPr>
      <dsp:spPr>
        <a:xfrm rot="18063255">
          <a:off x="1448946" y="1012761"/>
          <a:ext cx="203532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2035327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15726" y="967953"/>
        <a:ext cx="101766" cy="101766"/>
      </dsp:txXfrm>
    </dsp:sp>
    <dsp:sp modelId="{EA6A09EC-D600-41E0-87B7-C61844751CF9}">
      <dsp:nvSpPr>
        <dsp:cNvPr id="0" name=""/>
        <dsp:cNvSpPr/>
      </dsp:nvSpPr>
      <dsp:spPr>
        <a:xfrm>
          <a:off x="2991571" y="1993"/>
          <a:ext cx="175346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>
              <a:latin typeface="+mn-ea"/>
              <a:ea typeface="+mn-ea"/>
            </a:rPr>
            <a:t>Catalog()</a:t>
          </a:r>
          <a:r>
            <a:rPr lang="zh-CN" altLang="en-US" sz="600" kern="1200">
              <a:latin typeface="+mn-ea"/>
              <a:ea typeface="+mn-ea"/>
            </a:rPr>
            <a:t>：通过邻接矩阵构建文件管理系统</a:t>
          </a:r>
        </a:p>
      </dsp:txBody>
      <dsp:txXfrm>
        <a:off x="3000067" y="10489"/>
        <a:ext cx="1736475" cy="273072"/>
      </dsp:txXfrm>
    </dsp:sp>
    <dsp:sp modelId="{475B502B-EFF1-4013-B15F-4B9088AED662}">
      <dsp:nvSpPr>
        <dsp:cNvPr id="0" name=""/>
        <dsp:cNvSpPr/>
      </dsp:nvSpPr>
      <dsp:spPr>
        <a:xfrm rot="18400282">
          <a:off x="1587608" y="1179548"/>
          <a:ext cx="1758002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758002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22660" y="1141673"/>
        <a:ext cx="87900" cy="87900"/>
      </dsp:txXfrm>
    </dsp:sp>
    <dsp:sp modelId="{378B3156-8F95-475B-87E8-320E3F6D0305}">
      <dsp:nvSpPr>
        <dsp:cNvPr id="0" name=""/>
        <dsp:cNvSpPr/>
      </dsp:nvSpPr>
      <dsp:spPr>
        <a:xfrm>
          <a:off x="2991571" y="335567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menu_Control()</a:t>
          </a:r>
          <a:r>
            <a:rPr lang="zh-CN" altLang="en-US" sz="500" kern="1200">
              <a:latin typeface="+mn-ea"/>
              <a:ea typeface="+mn-ea"/>
            </a:rPr>
            <a:t>：控制程序流程，调用其他函数</a:t>
          </a:r>
        </a:p>
      </dsp:txBody>
      <dsp:txXfrm>
        <a:off x="3000067" y="344063"/>
        <a:ext cx="1736585" cy="273072"/>
      </dsp:txXfrm>
    </dsp:sp>
    <dsp:sp modelId="{5F70AF90-9578-4035-A3C0-DBEB507E5412}">
      <dsp:nvSpPr>
        <dsp:cNvPr id="0" name=""/>
        <dsp:cNvSpPr/>
      </dsp:nvSpPr>
      <dsp:spPr>
        <a:xfrm rot="18857075">
          <a:off x="1714756" y="1346334"/>
          <a:ext cx="150370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503706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29017" y="1314817"/>
        <a:ext cx="75185" cy="75185"/>
      </dsp:txXfrm>
    </dsp:sp>
    <dsp:sp modelId="{F2F8B2BD-6A89-47C1-BE47-47F3CE26F383}">
      <dsp:nvSpPr>
        <dsp:cNvPr id="0" name=""/>
        <dsp:cNvSpPr/>
      </dsp:nvSpPr>
      <dsp:spPr>
        <a:xfrm>
          <a:off x="2991571" y="669140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Build()</a:t>
          </a:r>
          <a:r>
            <a:rPr lang="zh-CN" altLang="en-US" sz="500" kern="1200">
              <a:latin typeface="+mn-ea"/>
              <a:ea typeface="+mn-ea"/>
            </a:rPr>
            <a:t>：新建文件</a:t>
          </a:r>
        </a:p>
      </dsp:txBody>
      <dsp:txXfrm>
        <a:off x="3000067" y="677636"/>
        <a:ext cx="1736585" cy="273072"/>
      </dsp:txXfrm>
    </dsp:sp>
    <dsp:sp modelId="{4F51E48E-CD55-43D7-90E6-17246830317C}">
      <dsp:nvSpPr>
        <dsp:cNvPr id="0" name=""/>
        <dsp:cNvSpPr/>
      </dsp:nvSpPr>
      <dsp:spPr>
        <a:xfrm rot="19483059">
          <a:off x="1823524" y="1513121"/>
          <a:ext cx="1286172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86172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34455" y="1487043"/>
        <a:ext cx="64308" cy="64308"/>
      </dsp:txXfrm>
    </dsp:sp>
    <dsp:sp modelId="{B5C8A203-77FC-4DD1-9FEE-B9409EE7B939}">
      <dsp:nvSpPr>
        <dsp:cNvPr id="0" name=""/>
        <dsp:cNvSpPr/>
      </dsp:nvSpPr>
      <dsp:spPr>
        <a:xfrm>
          <a:off x="2991571" y="1002714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Open()</a:t>
          </a:r>
          <a:r>
            <a:rPr lang="zh-CN" altLang="en-US" sz="500" kern="1200">
              <a:latin typeface="+mn-ea"/>
              <a:ea typeface="+mn-ea"/>
            </a:rPr>
            <a:t>：打开文件</a:t>
          </a:r>
        </a:p>
      </dsp:txBody>
      <dsp:txXfrm>
        <a:off x="3000067" y="1011210"/>
        <a:ext cx="1736585" cy="273072"/>
      </dsp:txXfrm>
    </dsp:sp>
    <dsp:sp modelId="{D12C2B5D-6AC1-40D5-803C-403C427346D3}">
      <dsp:nvSpPr>
        <dsp:cNvPr id="0" name=""/>
        <dsp:cNvSpPr/>
      </dsp:nvSpPr>
      <dsp:spPr>
        <a:xfrm rot="20322058">
          <a:off x="1903164" y="1679908"/>
          <a:ext cx="112689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126891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38437" y="1657811"/>
        <a:ext cx="56344" cy="56344"/>
      </dsp:txXfrm>
    </dsp:sp>
    <dsp:sp modelId="{891FDE0E-829B-41C1-9884-4970A0C66A11}">
      <dsp:nvSpPr>
        <dsp:cNvPr id="0" name=""/>
        <dsp:cNvSpPr/>
      </dsp:nvSpPr>
      <dsp:spPr>
        <a:xfrm>
          <a:off x="2991571" y="1336288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Delete()</a:t>
          </a:r>
          <a:r>
            <a:rPr lang="zh-CN" altLang="en-US" sz="500" kern="1200">
              <a:latin typeface="+mn-ea"/>
              <a:ea typeface="+mn-ea"/>
            </a:rPr>
            <a:t>：删除文件</a:t>
          </a:r>
        </a:p>
      </dsp:txBody>
      <dsp:txXfrm>
        <a:off x="3000067" y="1344784"/>
        <a:ext cx="1736585" cy="273072"/>
      </dsp:txXfrm>
    </dsp:sp>
    <dsp:sp modelId="{161591F8-687C-403E-BF7B-80D1F8F918F9}">
      <dsp:nvSpPr>
        <dsp:cNvPr id="0" name=""/>
        <dsp:cNvSpPr/>
      </dsp:nvSpPr>
      <dsp:spPr>
        <a:xfrm rot="21352391">
          <a:off x="1940284" y="1846695"/>
          <a:ext cx="105265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052651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40293" y="1826454"/>
        <a:ext cx="52632" cy="52632"/>
      </dsp:txXfrm>
    </dsp:sp>
    <dsp:sp modelId="{EE110822-4B4A-4EFB-BB7E-AB83B66FBEE9}">
      <dsp:nvSpPr>
        <dsp:cNvPr id="0" name=""/>
        <dsp:cNvSpPr/>
      </dsp:nvSpPr>
      <dsp:spPr>
        <a:xfrm>
          <a:off x="2991571" y="1669862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Close()</a:t>
          </a:r>
          <a:r>
            <a:rPr lang="zh-CN" altLang="en-US" sz="500" kern="1200">
              <a:latin typeface="+mn-ea"/>
              <a:ea typeface="+mn-ea"/>
            </a:rPr>
            <a:t>：关闭文件</a:t>
          </a:r>
        </a:p>
      </dsp:txBody>
      <dsp:txXfrm>
        <a:off x="3000067" y="1678358"/>
        <a:ext cx="1736585" cy="273072"/>
      </dsp:txXfrm>
    </dsp:sp>
    <dsp:sp modelId="{04121E99-C78C-4F42-858C-DCBD9713ED91}">
      <dsp:nvSpPr>
        <dsp:cNvPr id="0" name=""/>
        <dsp:cNvSpPr/>
      </dsp:nvSpPr>
      <dsp:spPr>
        <a:xfrm rot="827799">
          <a:off x="1926052" y="2013482"/>
          <a:ext cx="108111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081114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39582" y="1992530"/>
        <a:ext cx="54055" cy="54055"/>
      </dsp:txXfrm>
    </dsp:sp>
    <dsp:sp modelId="{9B7251C2-C03C-4352-B214-B1E3EC20014A}">
      <dsp:nvSpPr>
        <dsp:cNvPr id="0" name=""/>
        <dsp:cNvSpPr/>
      </dsp:nvSpPr>
      <dsp:spPr>
        <a:xfrm>
          <a:off x="2991571" y="2003436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Read()</a:t>
          </a:r>
          <a:r>
            <a:rPr lang="zh-CN" altLang="en-US" sz="500" kern="1200">
              <a:latin typeface="+mn-ea"/>
              <a:ea typeface="+mn-ea"/>
            </a:rPr>
            <a:t>：读文件</a:t>
          </a:r>
        </a:p>
      </dsp:txBody>
      <dsp:txXfrm>
        <a:off x="3000067" y="2011932"/>
        <a:ext cx="1736585" cy="273072"/>
      </dsp:txXfrm>
    </dsp:sp>
    <dsp:sp modelId="{6E2511B3-2866-4F62-968C-23F99925202B}">
      <dsp:nvSpPr>
        <dsp:cNvPr id="0" name=""/>
        <dsp:cNvSpPr/>
      </dsp:nvSpPr>
      <dsp:spPr>
        <a:xfrm rot="1763487">
          <a:off x="1864097" y="2180269"/>
          <a:ext cx="1205024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05024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36484" y="2156219"/>
        <a:ext cx="60251" cy="60251"/>
      </dsp:txXfrm>
    </dsp:sp>
    <dsp:sp modelId="{2979F1E9-1C75-44FA-A3B1-2C7BF62B2A74}">
      <dsp:nvSpPr>
        <dsp:cNvPr id="0" name=""/>
        <dsp:cNvSpPr/>
      </dsp:nvSpPr>
      <dsp:spPr>
        <a:xfrm>
          <a:off x="2991571" y="2337010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Write()</a:t>
          </a:r>
          <a:r>
            <a:rPr lang="zh-CN" altLang="en-US" sz="500" kern="1200">
              <a:latin typeface="+mn-ea"/>
              <a:ea typeface="+mn-ea"/>
            </a:rPr>
            <a:t>：写文件</a:t>
          </a:r>
        </a:p>
      </dsp:txBody>
      <dsp:txXfrm>
        <a:off x="3000067" y="2345506"/>
        <a:ext cx="1736585" cy="273072"/>
      </dsp:txXfrm>
    </dsp:sp>
    <dsp:sp modelId="{BBA06F21-CE47-434C-8B52-202CAC9AA68C}">
      <dsp:nvSpPr>
        <dsp:cNvPr id="0" name=""/>
        <dsp:cNvSpPr/>
      </dsp:nvSpPr>
      <dsp:spPr>
        <a:xfrm rot="2482779">
          <a:off x="1766984" y="2347056"/>
          <a:ext cx="1399251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399251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31628" y="2318150"/>
        <a:ext cx="69962" cy="69962"/>
      </dsp:txXfrm>
    </dsp:sp>
    <dsp:sp modelId="{37B9D8DF-FB65-4400-9182-F70D8A9E2F51}">
      <dsp:nvSpPr>
        <dsp:cNvPr id="0" name=""/>
        <dsp:cNvSpPr/>
      </dsp:nvSpPr>
      <dsp:spPr>
        <a:xfrm>
          <a:off x="2991571" y="2670584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file_Check()</a:t>
          </a:r>
          <a:r>
            <a:rPr lang="zh-CN" altLang="en-US" sz="500" kern="1200">
              <a:latin typeface="+mn-ea"/>
              <a:ea typeface="+mn-ea"/>
            </a:rPr>
            <a:t>：文件重复检查</a:t>
          </a:r>
        </a:p>
      </dsp:txBody>
      <dsp:txXfrm>
        <a:off x="3000067" y="2679080"/>
        <a:ext cx="1736585" cy="273072"/>
      </dsp:txXfrm>
    </dsp:sp>
    <dsp:sp modelId="{107BDED9-D938-4CB5-BDA8-351089ECEEF4}">
      <dsp:nvSpPr>
        <dsp:cNvPr id="0" name=""/>
        <dsp:cNvSpPr/>
      </dsp:nvSpPr>
      <dsp:spPr>
        <a:xfrm rot="2989570">
          <a:off x="1651310" y="2509678"/>
          <a:ext cx="1636208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636208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28509" y="2474848"/>
        <a:ext cx="81810" cy="81810"/>
      </dsp:txXfrm>
    </dsp:sp>
    <dsp:sp modelId="{1C56FA89-2917-4E81-BF96-A0E297DE2131}">
      <dsp:nvSpPr>
        <dsp:cNvPr id="0" name=""/>
        <dsp:cNvSpPr/>
      </dsp:nvSpPr>
      <dsp:spPr>
        <a:xfrm>
          <a:off x="2997181" y="2995827"/>
          <a:ext cx="1753200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main()</a:t>
          </a:r>
          <a:r>
            <a:rPr lang="zh-CN" altLang="en-US" sz="500" kern="1200">
              <a:latin typeface="+mn-ea"/>
              <a:ea typeface="+mn-ea"/>
            </a:rPr>
            <a:t>：主函数</a:t>
          </a:r>
        </a:p>
      </dsp:txBody>
      <dsp:txXfrm>
        <a:off x="3005677" y="3004323"/>
        <a:ext cx="1736208" cy="273072"/>
      </dsp:txXfrm>
    </dsp:sp>
    <dsp:sp modelId="{22AFA176-9120-4CE5-AFFF-DF2E12509BD6}">
      <dsp:nvSpPr>
        <dsp:cNvPr id="0" name=""/>
        <dsp:cNvSpPr/>
      </dsp:nvSpPr>
      <dsp:spPr>
        <a:xfrm rot="4271579">
          <a:off x="789124" y="2571604"/>
          <a:ext cx="436182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436182" y="60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996311" y="2566774"/>
        <a:ext cx="21809" cy="21809"/>
      </dsp:txXfrm>
    </dsp:sp>
    <dsp:sp modelId="{90357DC8-D4DE-4C88-BD01-49D19E56E95F}">
      <dsp:nvSpPr>
        <dsp:cNvPr id="0" name=""/>
        <dsp:cNvSpPr/>
      </dsp:nvSpPr>
      <dsp:spPr>
        <a:xfrm>
          <a:off x="1077524" y="2639094"/>
          <a:ext cx="859901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>
              <a:latin typeface="+mn-ea"/>
              <a:ea typeface="+mn-ea"/>
            </a:rPr>
            <a:t>数据成员（属性）</a:t>
          </a:r>
        </a:p>
      </dsp:txBody>
      <dsp:txXfrm>
        <a:off x="1086020" y="2647590"/>
        <a:ext cx="842909" cy="273072"/>
      </dsp:txXfrm>
    </dsp:sp>
    <dsp:sp modelId="{8CB6D881-4DF5-450B-B347-CE58502F1F22}">
      <dsp:nvSpPr>
        <dsp:cNvPr id="0" name=""/>
        <dsp:cNvSpPr/>
      </dsp:nvSpPr>
      <dsp:spPr>
        <a:xfrm rot="2018422">
          <a:off x="1831825" y="3127369"/>
          <a:ext cx="126112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261127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30861" y="3101917"/>
        <a:ext cx="63056" cy="63056"/>
      </dsp:txXfrm>
    </dsp:sp>
    <dsp:sp modelId="{563FCD6D-436B-4D1E-8C38-E6B9EC3D1FE4}">
      <dsp:nvSpPr>
        <dsp:cNvPr id="0" name=""/>
        <dsp:cNvSpPr/>
      </dsp:nvSpPr>
      <dsp:spPr>
        <a:xfrm>
          <a:off x="2987353" y="3337731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num</a:t>
          </a:r>
          <a:r>
            <a:rPr lang="zh-CN" altLang="en-US" sz="500" kern="1200">
              <a:latin typeface="+mn-ea"/>
              <a:ea typeface="+mn-ea"/>
            </a:rPr>
            <a:t>主目录个数</a:t>
          </a:r>
        </a:p>
      </dsp:txBody>
      <dsp:txXfrm>
        <a:off x="2995849" y="3346227"/>
        <a:ext cx="1736585" cy="273072"/>
      </dsp:txXfrm>
    </dsp:sp>
    <dsp:sp modelId="{09E984CA-C99C-4DBA-9B0C-1779D5B234D4}">
      <dsp:nvSpPr>
        <dsp:cNvPr id="0" name=""/>
        <dsp:cNvSpPr/>
      </dsp:nvSpPr>
      <dsp:spPr>
        <a:xfrm rot="2670749">
          <a:off x="1726215" y="3294156"/>
          <a:ext cx="1472347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472347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25580" y="3263423"/>
        <a:ext cx="73617" cy="73617"/>
      </dsp:txXfrm>
    </dsp:sp>
    <dsp:sp modelId="{B37F1400-D5C0-45F4-99EB-D70B404EF583}">
      <dsp:nvSpPr>
        <dsp:cNvPr id="0" name=""/>
        <dsp:cNvSpPr/>
      </dsp:nvSpPr>
      <dsp:spPr>
        <a:xfrm>
          <a:off x="2987353" y="3671305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>
              <a:latin typeface="+mn-ea"/>
              <a:ea typeface="+mn-ea"/>
            </a:rPr>
            <a:t>*</a:t>
          </a:r>
          <a:r>
            <a:rPr lang="en-US" altLang="zh-CN" sz="500" kern="1200">
              <a:latin typeface="+mn-ea"/>
              <a:ea typeface="+mn-ea"/>
            </a:rPr>
            <a:t>p</a:t>
          </a:r>
          <a:r>
            <a:rPr lang="zh-CN" altLang="en-US" sz="500" kern="1200">
              <a:latin typeface="+mn-ea"/>
              <a:ea typeface="+mn-ea"/>
            </a:rPr>
            <a:t>、*</a:t>
          </a:r>
          <a:r>
            <a:rPr lang="en-US" altLang="zh-CN" sz="500" kern="1200">
              <a:latin typeface="+mn-ea"/>
              <a:ea typeface="+mn-ea"/>
            </a:rPr>
            <a:t>q</a:t>
          </a:r>
          <a:r>
            <a:rPr lang="zh-CN" altLang="en-US" sz="500" kern="1200">
              <a:latin typeface="+mn-ea"/>
              <a:ea typeface="+mn-ea"/>
            </a:rPr>
            <a:t>工作指针</a:t>
          </a:r>
        </a:p>
      </dsp:txBody>
      <dsp:txXfrm>
        <a:off x="2995849" y="3679801"/>
        <a:ext cx="1736585" cy="273072"/>
      </dsp:txXfrm>
    </dsp:sp>
    <dsp:sp modelId="{41AD079E-B390-4751-996F-78D84E4E6B5D}">
      <dsp:nvSpPr>
        <dsp:cNvPr id="0" name=""/>
        <dsp:cNvSpPr/>
      </dsp:nvSpPr>
      <dsp:spPr>
        <a:xfrm rot="3146953">
          <a:off x="1601036" y="3460943"/>
          <a:ext cx="1722706" cy="12150"/>
        </a:xfrm>
        <a:custGeom>
          <a:avLst/>
          <a:gdLst/>
          <a:ahLst/>
          <a:cxnLst/>
          <a:rect l="0" t="0" r="0" b="0"/>
          <a:pathLst>
            <a:path>
              <a:moveTo>
                <a:pt x="0" y="6075"/>
              </a:moveTo>
              <a:lnTo>
                <a:pt x="1722706" y="60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00" kern="1200">
            <a:latin typeface="+mn-ea"/>
            <a:ea typeface="+mn-ea"/>
          </a:endParaRPr>
        </a:p>
      </dsp:txBody>
      <dsp:txXfrm>
        <a:off x="2419322" y="3423951"/>
        <a:ext cx="86135" cy="86135"/>
      </dsp:txXfrm>
    </dsp:sp>
    <dsp:sp modelId="{BD904D09-F8BF-4622-8473-C34565F8F2FB}">
      <dsp:nvSpPr>
        <dsp:cNvPr id="0" name=""/>
        <dsp:cNvSpPr/>
      </dsp:nvSpPr>
      <dsp:spPr>
        <a:xfrm>
          <a:off x="2987353" y="4004879"/>
          <a:ext cx="1753577" cy="290064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latin typeface="+mn-ea"/>
              <a:ea typeface="+mn-ea"/>
            </a:rPr>
            <a:t>*Head_MFD</a:t>
          </a:r>
          <a:r>
            <a:rPr lang="zh-CN" altLang="en-US" sz="500" kern="1200">
              <a:latin typeface="+mn-ea"/>
              <a:ea typeface="+mn-ea"/>
            </a:rPr>
            <a:t>指向目录的指针</a:t>
          </a:r>
        </a:p>
      </dsp:txBody>
      <dsp:txXfrm>
        <a:off x="2995849" y="4013375"/>
        <a:ext cx="1736585" cy="273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86</Words>
  <Characters>15315</Characters>
  <Application>Microsoft Office Word</Application>
  <DocSecurity>0</DocSecurity>
  <Lines>127</Lines>
  <Paragraphs>35</Paragraphs>
  <ScaleCrop>false</ScaleCrop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 Alva</dc:creator>
  <cp:lastModifiedBy>陈 四贵</cp:lastModifiedBy>
  <cp:revision>51</cp:revision>
  <cp:lastPrinted>2020-12-08T03:01:00Z</cp:lastPrinted>
  <dcterms:created xsi:type="dcterms:W3CDTF">2020-12-07T10:21:00Z</dcterms:created>
  <dcterms:modified xsi:type="dcterms:W3CDTF">2020-12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